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Pr="00756C92" w:rsidRDefault="00756C92" w:rsidP="00756C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8"/>
          <w:szCs w:val="24"/>
        </w:rPr>
      </w:pPr>
      <w:r w:rsidRPr="00756C92">
        <w:rPr>
          <w:rFonts w:ascii="Times New Roman" w:eastAsia="Times New Roman" w:hAnsi="Times New Roman" w:cs="Times New Roman"/>
          <w:b/>
          <w:sz w:val="38"/>
          <w:szCs w:val="24"/>
        </w:rPr>
        <w:t>COURSE STRUCTUREAND SYLLABI</w:t>
      </w:r>
    </w:p>
    <w:p w:rsidR="00756C92" w:rsidRPr="00756C92" w:rsidRDefault="00756C92" w:rsidP="00756C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8"/>
          <w:szCs w:val="24"/>
        </w:rPr>
      </w:pPr>
      <w:r w:rsidRPr="00756C92">
        <w:rPr>
          <w:rFonts w:ascii="Times New Roman" w:eastAsia="Times New Roman" w:hAnsi="Times New Roman" w:cs="Times New Roman"/>
          <w:b/>
          <w:sz w:val="38"/>
          <w:szCs w:val="24"/>
        </w:rPr>
        <w:t>FOR</w:t>
      </w:r>
    </w:p>
    <w:p w:rsidR="00756C92" w:rsidRPr="00756C92" w:rsidRDefault="00756C92" w:rsidP="00756C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8"/>
          <w:szCs w:val="24"/>
        </w:rPr>
      </w:pPr>
      <w:r w:rsidRPr="00756C92">
        <w:rPr>
          <w:rFonts w:ascii="Times New Roman" w:eastAsia="Times New Roman" w:hAnsi="Times New Roman" w:cs="Times New Roman"/>
          <w:b/>
          <w:sz w:val="38"/>
          <w:szCs w:val="24"/>
        </w:rPr>
        <w:t>M.TECH</w:t>
      </w:r>
    </w:p>
    <w:p w:rsidR="00756C92" w:rsidRPr="00756C92" w:rsidRDefault="00756C92" w:rsidP="00756C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8"/>
          <w:szCs w:val="24"/>
        </w:rPr>
      </w:pPr>
      <w:r w:rsidRPr="00756C92">
        <w:rPr>
          <w:rFonts w:ascii="Times New Roman" w:eastAsia="Times New Roman" w:hAnsi="Times New Roman" w:cs="Times New Roman"/>
          <w:b/>
          <w:sz w:val="38"/>
          <w:szCs w:val="24"/>
        </w:rPr>
        <w:t>VLSI SYSTEM DESIGN</w:t>
      </w:r>
    </w:p>
    <w:p w:rsidR="00756C92" w:rsidRPr="00756C92" w:rsidRDefault="00756C92" w:rsidP="00756C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8"/>
          <w:szCs w:val="24"/>
        </w:rPr>
      </w:pPr>
      <w:r w:rsidRPr="00756C92">
        <w:rPr>
          <w:rFonts w:ascii="Times New Roman" w:eastAsia="Times New Roman" w:hAnsi="Times New Roman" w:cs="Times New Roman"/>
          <w:b/>
          <w:sz w:val="38"/>
          <w:szCs w:val="24"/>
        </w:rPr>
        <w:t>From The Academic Year 2016 – 2017</w:t>
      </w:r>
    </w:p>
    <w:p w:rsidR="00756C92" w:rsidRPr="00756C92" w:rsidRDefault="00756C92" w:rsidP="00756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C92" w:rsidRPr="00756C92" w:rsidRDefault="00756C92" w:rsidP="00756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C92" w:rsidRPr="00756C92" w:rsidRDefault="00756C92" w:rsidP="00756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C92" w:rsidRPr="00756C92" w:rsidRDefault="00756C92" w:rsidP="00756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C92" w:rsidRPr="00756C92" w:rsidRDefault="00756C92" w:rsidP="00756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C92" w:rsidRPr="00756C92" w:rsidRDefault="00756C92" w:rsidP="00756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C9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23113" cy="2486025"/>
            <wp:effectExtent l="19050" t="0" r="0" b="0"/>
            <wp:docPr id="3" name="Picture 1" descr="C:\Documents and Settings\kanakaraju_k_eee\Desktop\ait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nakaraju_k_eee\Desktop\aitam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13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C92" w:rsidRPr="00756C92" w:rsidRDefault="00756C92" w:rsidP="00756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C92" w:rsidRPr="00756C92" w:rsidRDefault="00756C92" w:rsidP="00756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C92" w:rsidRPr="00756C92" w:rsidRDefault="00756C92" w:rsidP="00756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C92" w:rsidRPr="00756C92" w:rsidRDefault="00756C92" w:rsidP="00756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C92" w:rsidRPr="00756C92" w:rsidRDefault="00756C92" w:rsidP="00756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C92" w:rsidRPr="00756C92" w:rsidRDefault="00756C92" w:rsidP="00756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6C92">
        <w:rPr>
          <w:rFonts w:ascii="Times New Roman" w:eastAsia="Times New Roman" w:hAnsi="Times New Roman" w:cs="Times New Roman"/>
          <w:b/>
          <w:sz w:val="32"/>
          <w:szCs w:val="32"/>
        </w:rPr>
        <w:t xml:space="preserve">ADITYA Institute of Technology </w:t>
      </w:r>
      <w:proofErr w:type="gramStart"/>
      <w:r w:rsidRPr="00756C92">
        <w:rPr>
          <w:rFonts w:ascii="Times New Roman" w:eastAsia="Times New Roman" w:hAnsi="Times New Roman" w:cs="Times New Roman"/>
          <w:b/>
          <w:sz w:val="32"/>
          <w:szCs w:val="32"/>
        </w:rPr>
        <w:t>And</w:t>
      </w:r>
      <w:proofErr w:type="gramEnd"/>
      <w:r w:rsidRPr="00756C92">
        <w:rPr>
          <w:rFonts w:ascii="Times New Roman" w:eastAsia="Times New Roman" w:hAnsi="Times New Roman" w:cs="Times New Roman"/>
          <w:b/>
          <w:sz w:val="32"/>
          <w:szCs w:val="32"/>
        </w:rPr>
        <w:t xml:space="preserve"> Management</w:t>
      </w:r>
    </w:p>
    <w:p w:rsidR="00756C92" w:rsidRPr="00756C92" w:rsidRDefault="00756C92" w:rsidP="00756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56C92">
        <w:rPr>
          <w:rFonts w:ascii="Times New Roman" w:eastAsia="Times New Roman" w:hAnsi="Times New Roman" w:cs="Times New Roman"/>
          <w:b/>
          <w:i/>
          <w:sz w:val="32"/>
          <w:szCs w:val="32"/>
        </w:rPr>
        <w:t>(An Autonomous Institution)</w:t>
      </w:r>
    </w:p>
    <w:p w:rsidR="00756C92" w:rsidRPr="00756C92" w:rsidRDefault="00756C92" w:rsidP="00756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6C92">
        <w:rPr>
          <w:rFonts w:ascii="Times New Roman" w:eastAsia="Times New Roman" w:hAnsi="Times New Roman" w:cs="Times New Roman"/>
          <w:b/>
          <w:sz w:val="32"/>
          <w:szCs w:val="32"/>
        </w:rPr>
        <w:t>Approved by AICTE, Permanently Affiliated to JNTUK, Kakinada</w:t>
      </w:r>
    </w:p>
    <w:p w:rsidR="00756C92" w:rsidRPr="00756C92" w:rsidRDefault="00756C92" w:rsidP="00756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6C92">
        <w:rPr>
          <w:rFonts w:ascii="Times New Roman" w:eastAsia="Times New Roman" w:hAnsi="Times New Roman" w:cs="Times New Roman"/>
          <w:b/>
          <w:sz w:val="32"/>
          <w:szCs w:val="32"/>
        </w:rPr>
        <w:t>Accredited by NBA &amp; NAAC, Recognized by UGC under 2(f) &amp; 12(b)</w:t>
      </w:r>
    </w:p>
    <w:p w:rsidR="00756C92" w:rsidRPr="00756C92" w:rsidRDefault="00756C92" w:rsidP="00756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6C92">
        <w:rPr>
          <w:rFonts w:ascii="Times New Roman" w:eastAsia="Times New Roman" w:hAnsi="Times New Roman" w:cs="Times New Roman"/>
          <w:b/>
          <w:sz w:val="32"/>
          <w:szCs w:val="32"/>
        </w:rPr>
        <w:t xml:space="preserve">K. </w:t>
      </w:r>
      <w:proofErr w:type="spellStart"/>
      <w:r w:rsidRPr="00756C92">
        <w:rPr>
          <w:rFonts w:ascii="Times New Roman" w:eastAsia="Times New Roman" w:hAnsi="Times New Roman" w:cs="Times New Roman"/>
          <w:b/>
          <w:sz w:val="32"/>
          <w:szCs w:val="32"/>
        </w:rPr>
        <w:t>Kotturu</w:t>
      </w:r>
      <w:proofErr w:type="spellEnd"/>
      <w:r w:rsidRPr="00756C92">
        <w:rPr>
          <w:rFonts w:ascii="Times New Roman" w:eastAsia="Times New Roman" w:hAnsi="Times New Roman" w:cs="Times New Roman"/>
          <w:b/>
          <w:sz w:val="32"/>
          <w:szCs w:val="32"/>
        </w:rPr>
        <w:t xml:space="preserve">, TEKKALI – 532 201, </w:t>
      </w:r>
      <w:proofErr w:type="spellStart"/>
      <w:r w:rsidRPr="00756C92">
        <w:rPr>
          <w:rFonts w:ascii="Times New Roman" w:eastAsia="Times New Roman" w:hAnsi="Times New Roman" w:cs="Times New Roman"/>
          <w:b/>
          <w:sz w:val="32"/>
          <w:szCs w:val="32"/>
        </w:rPr>
        <w:t>Srikakulam</w:t>
      </w:r>
      <w:proofErr w:type="spellEnd"/>
      <w:r w:rsidRPr="00756C92">
        <w:rPr>
          <w:rFonts w:ascii="Times New Roman" w:eastAsia="Times New Roman" w:hAnsi="Times New Roman" w:cs="Times New Roman"/>
          <w:b/>
          <w:sz w:val="32"/>
          <w:szCs w:val="32"/>
        </w:rPr>
        <w:t xml:space="preserve"> Dist., A.P.,</w:t>
      </w:r>
    </w:p>
    <w:p w:rsidR="00756C92" w:rsidRPr="00756C92" w:rsidRDefault="00756C92" w:rsidP="00756C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C92" w:rsidRPr="00756C92" w:rsidRDefault="00756C92" w:rsidP="00756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C92" w:rsidRDefault="00756C92" w:rsidP="00756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C92" w:rsidRDefault="00756C92" w:rsidP="00756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C92" w:rsidRDefault="00756C92" w:rsidP="00756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C92" w:rsidRDefault="00756C92" w:rsidP="00756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C92" w:rsidRPr="00756C92" w:rsidRDefault="00756C92" w:rsidP="00756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C92" w:rsidRPr="00756C92" w:rsidRDefault="00756C92" w:rsidP="00756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C92" w:rsidRPr="00756C92" w:rsidRDefault="00756C92" w:rsidP="00756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C92" w:rsidRPr="00756C92" w:rsidRDefault="00756C92" w:rsidP="00756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C92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38175" cy="561975"/>
            <wp:effectExtent l="19050" t="0" r="9525" b="0"/>
            <wp:docPr id="4" name="Picture 1" descr="C:\Documents and Settings\kanakaraju_k_eee\Desktop\ait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nakaraju_k_eee\Desktop\aitam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6C92">
        <w:rPr>
          <w:rFonts w:ascii="Times New Roman" w:eastAsia="Times New Roman" w:hAnsi="Times New Roman" w:cs="Times New Roman"/>
          <w:b/>
          <w:sz w:val="24"/>
          <w:szCs w:val="24"/>
        </w:rPr>
        <w:t>ADITYA INSTITUTE OF TECHNOLOGY AND MANAGEMENT, TEKKALI</w:t>
      </w:r>
    </w:p>
    <w:p w:rsidR="00756C92" w:rsidRPr="00756C92" w:rsidRDefault="00756C92" w:rsidP="00756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56C92">
        <w:rPr>
          <w:rFonts w:ascii="Times New Roman" w:eastAsia="Times New Roman" w:hAnsi="Times New Roman" w:cs="Times New Roman"/>
          <w:b/>
          <w:i/>
          <w:sz w:val="24"/>
          <w:szCs w:val="24"/>
        </w:rPr>
        <w:t>(An Autonomous Institution)</w:t>
      </w:r>
    </w:p>
    <w:p w:rsidR="00756C92" w:rsidRPr="00756C92" w:rsidRDefault="00756C92" w:rsidP="00756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C92" w:rsidRPr="00756C92" w:rsidRDefault="00756C92" w:rsidP="00756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C92">
        <w:rPr>
          <w:rFonts w:ascii="Times New Roman" w:eastAsia="Times New Roman" w:hAnsi="Times New Roman" w:cs="Times New Roman"/>
          <w:b/>
          <w:sz w:val="24"/>
          <w:szCs w:val="24"/>
        </w:rPr>
        <w:t>ELECTRONICS AND COMMUNICATION ENGINEERING</w:t>
      </w:r>
    </w:p>
    <w:p w:rsidR="00756C92" w:rsidRPr="00756C92" w:rsidRDefault="00756C92" w:rsidP="00756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C92">
        <w:rPr>
          <w:rFonts w:ascii="Times New Roman" w:eastAsia="Times New Roman" w:hAnsi="Times New Roman" w:cs="Times New Roman"/>
          <w:b/>
          <w:sz w:val="24"/>
          <w:szCs w:val="24"/>
        </w:rPr>
        <w:t>COURSE STRUCTURE (AR16)</w:t>
      </w:r>
    </w:p>
    <w:p w:rsidR="00756C92" w:rsidRPr="00756C92" w:rsidRDefault="00756C92" w:rsidP="00756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13" w:type="dxa"/>
        <w:tblInd w:w="103" w:type="dxa"/>
        <w:tblLook w:val="04A0"/>
      </w:tblPr>
      <w:tblGrid>
        <w:gridCol w:w="646"/>
        <w:gridCol w:w="1590"/>
        <w:gridCol w:w="3978"/>
        <w:gridCol w:w="472"/>
        <w:gridCol w:w="363"/>
        <w:gridCol w:w="472"/>
        <w:gridCol w:w="700"/>
        <w:gridCol w:w="714"/>
        <w:gridCol w:w="1078"/>
      </w:tblGrid>
      <w:tr w:rsidR="00756C92" w:rsidRPr="00756C92" w:rsidTr="00AD1C1C">
        <w:trPr>
          <w:trHeight w:val="322"/>
        </w:trPr>
        <w:tc>
          <w:tcPr>
            <w:tcW w:w="10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. Tech. (VLSI System Design) – 1</w:t>
            </w:r>
            <w:r w:rsidRPr="00756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756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EMESTER</w:t>
            </w:r>
          </w:p>
        </w:tc>
      </w:tr>
      <w:tr w:rsidR="00756C92" w:rsidRPr="00756C92" w:rsidTr="00AD1C1C">
        <w:trPr>
          <w:trHeight w:val="322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BJECT</w:t>
            </w:r>
          </w:p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KS</w:t>
            </w:r>
          </w:p>
        </w:tc>
      </w:tr>
      <w:tr w:rsidR="00756C92" w:rsidRPr="00756C92" w:rsidTr="00AD1C1C">
        <w:trPr>
          <w:trHeight w:val="322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</w:tr>
      <w:tr w:rsidR="00756C92" w:rsidRPr="00756C92" w:rsidTr="00AD1C1C">
        <w:trPr>
          <w:trHeight w:val="32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VL1001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System Design&amp; Testing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56C92" w:rsidRPr="00756C92" w:rsidTr="00AD1C1C">
        <w:trPr>
          <w:trHeight w:val="32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VL1002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Design Through HDL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56C92" w:rsidRPr="00756C92" w:rsidTr="00AD1C1C">
        <w:trPr>
          <w:trHeight w:val="32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VL1003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log IC Design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56C92" w:rsidRPr="00756C92" w:rsidTr="00AD1C1C">
        <w:trPr>
          <w:trHeight w:val="32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VL1004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IC Desig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56C92" w:rsidRPr="00756C92" w:rsidTr="00AD1C1C">
        <w:trPr>
          <w:trHeight w:val="322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Elective - I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C92" w:rsidRPr="00756C92" w:rsidTr="00AD1C1C">
        <w:trPr>
          <w:trHeight w:val="322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VL1005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Embedded System Design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56C92" w:rsidRPr="00756C92" w:rsidTr="00AD1C1C">
        <w:trPr>
          <w:trHeight w:val="322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VL1006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 Semiconductor Devices Modeling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C92" w:rsidRPr="00756C92" w:rsidTr="00AD1C1C">
        <w:trPr>
          <w:trHeight w:val="322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Elective - II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C92" w:rsidRPr="00756C92" w:rsidTr="00AD1C1C">
        <w:trPr>
          <w:trHeight w:val="322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VL1007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Hardware &amp; Software Co-design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56C92" w:rsidRPr="00756C92" w:rsidTr="00AD1C1C">
        <w:trPr>
          <w:trHeight w:val="322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VL1008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 Embedded and Real time systems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C92" w:rsidRPr="00756C92" w:rsidTr="00AD1C1C">
        <w:trPr>
          <w:trHeight w:val="32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VL1101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DL Programming Laboratory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56C92" w:rsidRPr="00756C92" w:rsidTr="00AD1C1C">
        <w:trPr>
          <w:trHeight w:val="322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</w:tbl>
    <w:p w:rsidR="00756C92" w:rsidRPr="00756C92" w:rsidRDefault="00756C92" w:rsidP="00756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C92" w:rsidRPr="00756C92" w:rsidRDefault="00756C92" w:rsidP="00756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5" w:type="dxa"/>
        <w:tblInd w:w="103" w:type="dxa"/>
        <w:tblLook w:val="04A0"/>
      </w:tblPr>
      <w:tblGrid>
        <w:gridCol w:w="630"/>
        <w:gridCol w:w="1580"/>
        <w:gridCol w:w="3990"/>
        <w:gridCol w:w="474"/>
        <w:gridCol w:w="364"/>
        <w:gridCol w:w="474"/>
        <w:gridCol w:w="668"/>
        <w:gridCol w:w="728"/>
        <w:gridCol w:w="1057"/>
      </w:tblGrid>
      <w:tr w:rsidR="00756C92" w:rsidRPr="00756C92" w:rsidTr="00AD1C1C">
        <w:trPr>
          <w:trHeight w:val="323"/>
        </w:trPr>
        <w:tc>
          <w:tcPr>
            <w:tcW w:w="9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. Tech. (VLSI  System Design) – 2</w:t>
            </w:r>
            <w:r w:rsidRPr="00756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nd</w:t>
            </w:r>
            <w:r w:rsidRPr="00756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EMESTER</w:t>
            </w:r>
          </w:p>
        </w:tc>
      </w:tr>
      <w:tr w:rsidR="00756C92" w:rsidRPr="00756C92" w:rsidTr="00AD1C1C">
        <w:trPr>
          <w:trHeight w:val="323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BJECT</w:t>
            </w:r>
          </w:p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3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KS</w:t>
            </w:r>
          </w:p>
        </w:tc>
      </w:tr>
      <w:tr w:rsidR="00756C92" w:rsidRPr="00756C92" w:rsidTr="00AD1C1C">
        <w:trPr>
          <w:trHeight w:val="32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</w:tr>
      <w:tr w:rsidR="00756C92" w:rsidRPr="00756C92" w:rsidTr="00AD1C1C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VL1009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Signal IC design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56C92" w:rsidRPr="00756C92" w:rsidTr="00AD1C1C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VL1010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orithms for VLSI Design Automation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56C92" w:rsidRPr="00756C92" w:rsidTr="00AD1C1C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VL1011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Power VLSI Design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56C92" w:rsidRPr="00756C92" w:rsidTr="00AD1C1C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VL1012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 of Fault Tolerant System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56C92" w:rsidRPr="00756C92" w:rsidTr="00AD1C1C">
        <w:trPr>
          <w:trHeight w:val="323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lective – III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C92" w:rsidRPr="00756C92" w:rsidTr="00AD1C1C">
        <w:trPr>
          <w:trHeight w:val="32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VL1013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) VLSI Signal Processing 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56C92" w:rsidRPr="00756C92" w:rsidTr="00AD1C1C">
        <w:trPr>
          <w:trHeight w:val="338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VL1014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 System Modeling &amp; Simulation</w:t>
            </w: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C92" w:rsidRPr="00756C92" w:rsidTr="00AD1C1C">
        <w:trPr>
          <w:trHeight w:val="338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lective – IV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6C92" w:rsidRPr="00756C92" w:rsidTr="00AD1C1C">
        <w:trPr>
          <w:trHeight w:val="338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VL1015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CPLD and FPGA Architecture and Applications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56C92" w:rsidRPr="00756C92" w:rsidTr="00AD1C1C">
        <w:trPr>
          <w:trHeight w:val="308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VL1016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</w:rPr>
              <w:t>System on Chip (SOC) Design</w:t>
            </w: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C92" w:rsidRPr="00756C92" w:rsidTr="00AD1C1C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VL1102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Signal simulation Lab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56C92" w:rsidRPr="00756C92" w:rsidTr="00AD1C1C">
        <w:trPr>
          <w:trHeight w:val="323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2" w:rsidRPr="00756C92" w:rsidRDefault="00756C92" w:rsidP="007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</w:tbl>
    <w:p w:rsidR="00756C92" w:rsidRPr="00756C92" w:rsidRDefault="00756C92" w:rsidP="00756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C92" w:rsidRPr="00756C92" w:rsidRDefault="00756C92" w:rsidP="00756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C92" w:rsidRDefault="00756C92" w:rsidP="00756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C92" w:rsidRDefault="00756C92" w:rsidP="00756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C92" w:rsidRDefault="00756C92" w:rsidP="00756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C92" w:rsidRPr="00756C92" w:rsidRDefault="00756C92" w:rsidP="00756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C92" w:rsidRPr="00756C92" w:rsidRDefault="00756C92" w:rsidP="00756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1"/>
        <w:tblW w:w="4830" w:type="pct"/>
        <w:jc w:val="center"/>
        <w:tblLook w:val="04A0"/>
      </w:tblPr>
      <w:tblGrid>
        <w:gridCol w:w="912"/>
        <w:gridCol w:w="1499"/>
        <w:gridCol w:w="4620"/>
        <w:gridCol w:w="411"/>
        <w:gridCol w:w="401"/>
        <w:gridCol w:w="504"/>
        <w:gridCol w:w="703"/>
        <w:gridCol w:w="635"/>
      </w:tblGrid>
      <w:tr w:rsidR="00756C92" w:rsidRPr="00756C92" w:rsidTr="00AD1C1C">
        <w:trPr>
          <w:jc w:val="center"/>
        </w:trPr>
        <w:tc>
          <w:tcPr>
            <w:tcW w:w="5000" w:type="pct"/>
            <w:gridSpan w:val="8"/>
            <w:vAlign w:val="center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  <w:r w:rsidRPr="00756C92">
              <w:rPr>
                <w:rFonts w:ascii="Times New Roman" w:hAnsi="Times New Roman"/>
                <w:b/>
              </w:rPr>
              <w:t>M. Tech. (VLSI) – 3</w:t>
            </w:r>
            <w:r w:rsidRPr="00756C92">
              <w:rPr>
                <w:rFonts w:ascii="Times New Roman" w:hAnsi="Times New Roman"/>
                <w:b/>
                <w:vertAlign w:val="superscript"/>
              </w:rPr>
              <w:t>rd</w:t>
            </w:r>
            <w:r w:rsidRPr="00756C92">
              <w:rPr>
                <w:rFonts w:ascii="Times New Roman" w:hAnsi="Times New Roman"/>
                <w:b/>
              </w:rPr>
              <w:t xml:space="preserve"> SEMESTER</w:t>
            </w:r>
          </w:p>
        </w:tc>
      </w:tr>
      <w:tr w:rsidR="00756C92" w:rsidRPr="00756C92" w:rsidTr="00AD1C1C">
        <w:trPr>
          <w:jc w:val="center"/>
        </w:trPr>
        <w:tc>
          <w:tcPr>
            <w:tcW w:w="471" w:type="pct"/>
            <w:vMerge w:val="restart"/>
            <w:vAlign w:val="center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  <w:r w:rsidRPr="00756C92">
              <w:rPr>
                <w:rFonts w:ascii="Times New Roman" w:hAnsi="Times New Roman"/>
                <w:b/>
              </w:rPr>
              <w:t>S. No.</w:t>
            </w:r>
          </w:p>
        </w:tc>
        <w:tc>
          <w:tcPr>
            <w:tcW w:w="774" w:type="pct"/>
            <w:vMerge w:val="restart"/>
            <w:vAlign w:val="center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6C92">
              <w:rPr>
                <w:rFonts w:ascii="Times New Roman" w:hAnsi="Times New Roman"/>
                <w:b/>
                <w:color w:val="000000"/>
              </w:rPr>
              <w:t>SUBJECT</w:t>
            </w:r>
          </w:p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  <w:r w:rsidRPr="00756C92">
              <w:rPr>
                <w:rFonts w:ascii="Times New Roman" w:hAnsi="Times New Roman"/>
                <w:b/>
                <w:color w:val="000000"/>
              </w:rPr>
              <w:t>CODE</w:t>
            </w:r>
          </w:p>
        </w:tc>
        <w:tc>
          <w:tcPr>
            <w:tcW w:w="2385" w:type="pct"/>
            <w:vMerge w:val="restart"/>
            <w:vAlign w:val="center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  <w:r w:rsidRPr="00756C92">
              <w:rPr>
                <w:rFonts w:ascii="Times New Roman" w:hAnsi="Times New Roman"/>
                <w:b/>
              </w:rPr>
              <w:t>SUBJECT</w:t>
            </w:r>
          </w:p>
        </w:tc>
        <w:tc>
          <w:tcPr>
            <w:tcW w:w="212" w:type="pct"/>
            <w:vMerge w:val="restart"/>
            <w:vAlign w:val="center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  <w:r w:rsidRPr="00756C92">
              <w:rPr>
                <w:rFonts w:ascii="Times New Roman" w:hAnsi="Times New Roman"/>
                <w:b/>
              </w:rPr>
              <w:t>L</w:t>
            </w:r>
          </w:p>
        </w:tc>
        <w:tc>
          <w:tcPr>
            <w:tcW w:w="207" w:type="pct"/>
            <w:vMerge w:val="restart"/>
            <w:vAlign w:val="center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  <w:r w:rsidRPr="00756C92">
              <w:rPr>
                <w:rFonts w:ascii="Times New Roman" w:hAnsi="Times New Roman"/>
                <w:b/>
              </w:rPr>
              <w:t>P</w:t>
            </w:r>
          </w:p>
        </w:tc>
        <w:tc>
          <w:tcPr>
            <w:tcW w:w="260" w:type="pct"/>
            <w:vMerge w:val="restart"/>
            <w:vAlign w:val="center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  <w:r w:rsidRPr="00756C92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692" w:type="pct"/>
            <w:gridSpan w:val="2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  <w:r w:rsidRPr="00756C92">
              <w:rPr>
                <w:rFonts w:ascii="Times New Roman" w:hAnsi="Times New Roman"/>
                <w:b/>
              </w:rPr>
              <w:t>Marks</w:t>
            </w:r>
          </w:p>
        </w:tc>
      </w:tr>
      <w:tr w:rsidR="00756C92" w:rsidRPr="00756C92" w:rsidTr="00AD1C1C">
        <w:trPr>
          <w:jc w:val="center"/>
        </w:trPr>
        <w:tc>
          <w:tcPr>
            <w:tcW w:w="471" w:type="pct"/>
            <w:vMerge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pct"/>
            <w:vMerge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5" w:type="pct"/>
            <w:vMerge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" w:type="pct"/>
            <w:vMerge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" w:type="pct"/>
            <w:vMerge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0" w:type="pct"/>
            <w:vMerge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3" w:type="pct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  <w:r w:rsidRPr="00756C92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329" w:type="pct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  <w:r w:rsidRPr="00756C92">
              <w:rPr>
                <w:rFonts w:ascii="Times New Roman" w:hAnsi="Times New Roman"/>
                <w:b/>
              </w:rPr>
              <w:t>E</w:t>
            </w:r>
          </w:p>
        </w:tc>
      </w:tr>
      <w:tr w:rsidR="00756C92" w:rsidRPr="00756C92" w:rsidTr="00AD1C1C">
        <w:trPr>
          <w:jc w:val="center"/>
        </w:trPr>
        <w:tc>
          <w:tcPr>
            <w:tcW w:w="471" w:type="pct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  <w:r w:rsidRPr="00756C9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4" w:type="pct"/>
            <w:vAlign w:val="center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  <w:r w:rsidRPr="00756C92">
              <w:rPr>
                <w:rFonts w:ascii="Times New Roman" w:hAnsi="Times New Roman"/>
                <w:color w:val="000000"/>
              </w:rPr>
              <w:t>16MVL2201</w:t>
            </w:r>
          </w:p>
        </w:tc>
        <w:tc>
          <w:tcPr>
            <w:tcW w:w="2385" w:type="pct"/>
            <w:vAlign w:val="center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  <w:r w:rsidRPr="00756C92">
              <w:rPr>
                <w:rFonts w:ascii="Times New Roman" w:hAnsi="Times New Roman"/>
              </w:rPr>
              <w:t>Technical Seminar</w:t>
            </w:r>
          </w:p>
        </w:tc>
        <w:tc>
          <w:tcPr>
            <w:tcW w:w="212" w:type="pct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  <w:r w:rsidRPr="00756C9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07" w:type="pct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  <w:r w:rsidRPr="00756C9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60" w:type="pct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  <w:r w:rsidRPr="00756C9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63" w:type="pct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  <w:r w:rsidRPr="00756C92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329" w:type="pct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  <w:r w:rsidRPr="00756C92">
              <w:rPr>
                <w:rFonts w:ascii="Times New Roman" w:hAnsi="Times New Roman"/>
                <w:bCs/>
              </w:rPr>
              <w:t>-</w:t>
            </w:r>
          </w:p>
        </w:tc>
      </w:tr>
      <w:tr w:rsidR="00756C92" w:rsidRPr="00756C92" w:rsidTr="00AD1C1C">
        <w:trPr>
          <w:jc w:val="center"/>
        </w:trPr>
        <w:tc>
          <w:tcPr>
            <w:tcW w:w="471" w:type="pct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  <w:r w:rsidRPr="00756C9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4" w:type="pct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</w:rPr>
            </w:pPr>
            <w:r w:rsidRPr="00756C92">
              <w:rPr>
                <w:rFonts w:ascii="Times New Roman" w:hAnsi="Times New Roman"/>
                <w:color w:val="000000"/>
              </w:rPr>
              <w:t>16MVL2202</w:t>
            </w:r>
          </w:p>
        </w:tc>
        <w:tc>
          <w:tcPr>
            <w:tcW w:w="2385" w:type="pct"/>
            <w:vAlign w:val="center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  <w:r w:rsidRPr="00756C92">
              <w:rPr>
                <w:rFonts w:ascii="Times New Roman" w:hAnsi="Times New Roman"/>
              </w:rPr>
              <w:t>Project Work</w:t>
            </w:r>
          </w:p>
        </w:tc>
        <w:tc>
          <w:tcPr>
            <w:tcW w:w="212" w:type="pct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  <w:r w:rsidRPr="00756C9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07" w:type="pct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  <w:r w:rsidRPr="00756C9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60" w:type="pct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  <w:r w:rsidRPr="00756C92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363" w:type="pct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  <w:r w:rsidRPr="00756C9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329" w:type="pct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  <w:r w:rsidRPr="00756C92">
              <w:rPr>
                <w:rFonts w:ascii="Times New Roman" w:hAnsi="Times New Roman"/>
                <w:bCs/>
              </w:rPr>
              <w:t>-</w:t>
            </w:r>
          </w:p>
        </w:tc>
      </w:tr>
      <w:tr w:rsidR="00756C92" w:rsidRPr="00756C92" w:rsidTr="00AD1C1C">
        <w:trPr>
          <w:jc w:val="center"/>
        </w:trPr>
        <w:tc>
          <w:tcPr>
            <w:tcW w:w="3629" w:type="pct"/>
            <w:gridSpan w:val="3"/>
            <w:vAlign w:val="center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  <w:r w:rsidRPr="00756C92">
              <w:rPr>
                <w:rFonts w:ascii="Times New Roman" w:hAnsi="Times New Roman"/>
                <w:bCs/>
              </w:rPr>
              <w:t>TOTAL</w:t>
            </w:r>
          </w:p>
        </w:tc>
        <w:tc>
          <w:tcPr>
            <w:tcW w:w="419" w:type="pct"/>
            <w:gridSpan w:val="2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  <w:r w:rsidRPr="00756C9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60" w:type="pct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  <w:r w:rsidRPr="00756C92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692" w:type="pct"/>
            <w:gridSpan w:val="2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  <w:r w:rsidRPr="00756C92">
              <w:rPr>
                <w:rFonts w:ascii="Times New Roman" w:hAnsi="Times New Roman"/>
                <w:bCs/>
              </w:rPr>
              <w:t>100</w:t>
            </w:r>
          </w:p>
        </w:tc>
      </w:tr>
    </w:tbl>
    <w:p w:rsidR="00756C92" w:rsidRPr="00756C92" w:rsidRDefault="00756C92" w:rsidP="00756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C92" w:rsidRPr="00756C92" w:rsidRDefault="00756C92" w:rsidP="00756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C92" w:rsidRPr="00756C92" w:rsidRDefault="00756C92" w:rsidP="00756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1"/>
        <w:tblW w:w="4814" w:type="pct"/>
        <w:jc w:val="center"/>
        <w:tblLook w:val="04A0"/>
      </w:tblPr>
      <w:tblGrid>
        <w:gridCol w:w="928"/>
        <w:gridCol w:w="1498"/>
        <w:gridCol w:w="4604"/>
        <w:gridCol w:w="452"/>
        <w:gridCol w:w="438"/>
        <w:gridCol w:w="550"/>
        <w:gridCol w:w="635"/>
        <w:gridCol w:w="548"/>
      </w:tblGrid>
      <w:tr w:rsidR="00756C92" w:rsidRPr="00756C92" w:rsidTr="00AD1C1C">
        <w:trPr>
          <w:jc w:val="center"/>
        </w:trPr>
        <w:tc>
          <w:tcPr>
            <w:tcW w:w="5000" w:type="pct"/>
            <w:gridSpan w:val="8"/>
            <w:vAlign w:val="center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  <w:r w:rsidRPr="00756C92">
              <w:rPr>
                <w:rFonts w:ascii="Times New Roman" w:hAnsi="Times New Roman"/>
                <w:b/>
              </w:rPr>
              <w:t>M. Tech. (VLSI) – 4</w:t>
            </w:r>
            <w:r w:rsidRPr="00756C92">
              <w:rPr>
                <w:rFonts w:ascii="Times New Roman" w:hAnsi="Times New Roman"/>
                <w:b/>
                <w:vertAlign w:val="superscript"/>
              </w:rPr>
              <w:t>th</w:t>
            </w:r>
            <w:r w:rsidRPr="00756C92">
              <w:rPr>
                <w:rFonts w:ascii="Times New Roman" w:hAnsi="Times New Roman"/>
                <w:b/>
              </w:rPr>
              <w:t xml:space="preserve"> SEMESTER</w:t>
            </w:r>
          </w:p>
        </w:tc>
      </w:tr>
      <w:tr w:rsidR="00756C92" w:rsidRPr="00756C92" w:rsidTr="00AD1C1C">
        <w:trPr>
          <w:jc w:val="center"/>
        </w:trPr>
        <w:tc>
          <w:tcPr>
            <w:tcW w:w="480" w:type="pct"/>
            <w:vMerge w:val="restart"/>
            <w:vAlign w:val="center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  <w:r w:rsidRPr="00756C92">
              <w:rPr>
                <w:rFonts w:ascii="Times New Roman" w:hAnsi="Times New Roman"/>
                <w:b/>
              </w:rPr>
              <w:t>S. No.</w:t>
            </w:r>
          </w:p>
        </w:tc>
        <w:tc>
          <w:tcPr>
            <w:tcW w:w="776" w:type="pct"/>
            <w:vMerge w:val="restart"/>
            <w:vAlign w:val="center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6C92">
              <w:rPr>
                <w:rFonts w:ascii="Times New Roman" w:hAnsi="Times New Roman"/>
                <w:b/>
                <w:color w:val="000000"/>
              </w:rPr>
              <w:t>SUBJECT</w:t>
            </w:r>
          </w:p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  <w:r w:rsidRPr="00756C92">
              <w:rPr>
                <w:rFonts w:ascii="Times New Roman" w:hAnsi="Times New Roman"/>
                <w:b/>
                <w:color w:val="000000"/>
              </w:rPr>
              <w:t>CODE</w:t>
            </w:r>
          </w:p>
        </w:tc>
        <w:tc>
          <w:tcPr>
            <w:tcW w:w="2385" w:type="pct"/>
            <w:vMerge w:val="restart"/>
            <w:vAlign w:val="center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  <w:r w:rsidRPr="00756C92">
              <w:rPr>
                <w:rFonts w:ascii="Times New Roman" w:hAnsi="Times New Roman"/>
                <w:b/>
              </w:rPr>
              <w:t>SUBJECT</w:t>
            </w:r>
          </w:p>
        </w:tc>
        <w:tc>
          <w:tcPr>
            <w:tcW w:w="234" w:type="pct"/>
            <w:vMerge w:val="restart"/>
            <w:vAlign w:val="center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  <w:r w:rsidRPr="00756C92">
              <w:rPr>
                <w:rFonts w:ascii="Times New Roman" w:hAnsi="Times New Roman"/>
                <w:b/>
              </w:rPr>
              <w:t>L</w:t>
            </w:r>
          </w:p>
        </w:tc>
        <w:tc>
          <w:tcPr>
            <w:tcW w:w="227" w:type="pct"/>
            <w:vMerge w:val="restart"/>
            <w:vAlign w:val="center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  <w:r w:rsidRPr="00756C92">
              <w:rPr>
                <w:rFonts w:ascii="Times New Roman" w:hAnsi="Times New Roman"/>
                <w:b/>
              </w:rPr>
              <w:t>P</w:t>
            </w:r>
          </w:p>
        </w:tc>
        <w:tc>
          <w:tcPr>
            <w:tcW w:w="285" w:type="pct"/>
            <w:vMerge w:val="restart"/>
            <w:vAlign w:val="center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  <w:r w:rsidRPr="00756C92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613" w:type="pct"/>
            <w:gridSpan w:val="2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  <w:r w:rsidRPr="00756C92">
              <w:rPr>
                <w:rFonts w:ascii="Times New Roman" w:hAnsi="Times New Roman"/>
                <w:b/>
              </w:rPr>
              <w:t>Marks</w:t>
            </w:r>
          </w:p>
        </w:tc>
      </w:tr>
      <w:tr w:rsidR="00756C92" w:rsidRPr="00756C92" w:rsidTr="00AD1C1C">
        <w:trPr>
          <w:jc w:val="center"/>
        </w:trPr>
        <w:tc>
          <w:tcPr>
            <w:tcW w:w="480" w:type="pct"/>
            <w:vMerge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6" w:type="pct"/>
            <w:vMerge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5" w:type="pct"/>
            <w:vMerge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" w:type="pct"/>
            <w:vMerge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" w:type="pct"/>
            <w:vMerge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vMerge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  <w:r w:rsidRPr="00756C92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284" w:type="pct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/>
              </w:rPr>
            </w:pPr>
            <w:r w:rsidRPr="00756C92">
              <w:rPr>
                <w:rFonts w:ascii="Times New Roman" w:hAnsi="Times New Roman"/>
                <w:b/>
              </w:rPr>
              <w:t>E</w:t>
            </w:r>
          </w:p>
        </w:tc>
      </w:tr>
      <w:tr w:rsidR="00756C92" w:rsidRPr="00756C92" w:rsidTr="00AD1C1C">
        <w:trPr>
          <w:jc w:val="center"/>
        </w:trPr>
        <w:tc>
          <w:tcPr>
            <w:tcW w:w="480" w:type="pct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  <w:r w:rsidRPr="00756C9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6" w:type="pct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</w:rPr>
            </w:pPr>
            <w:r w:rsidRPr="00756C92">
              <w:rPr>
                <w:rFonts w:ascii="Times New Roman" w:hAnsi="Times New Roman"/>
                <w:color w:val="000000"/>
              </w:rPr>
              <w:t>16MVL2203</w:t>
            </w:r>
          </w:p>
        </w:tc>
        <w:tc>
          <w:tcPr>
            <w:tcW w:w="2385" w:type="pct"/>
            <w:vAlign w:val="center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  <w:r w:rsidRPr="00756C92">
              <w:rPr>
                <w:rFonts w:ascii="Times New Roman" w:hAnsi="Times New Roman"/>
              </w:rPr>
              <w:t>Project Work</w:t>
            </w:r>
          </w:p>
        </w:tc>
        <w:tc>
          <w:tcPr>
            <w:tcW w:w="234" w:type="pct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  <w:r w:rsidRPr="00756C9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7" w:type="pct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  <w:r w:rsidRPr="00756C9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85" w:type="pct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  <w:r w:rsidRPr="00756C92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329" w:type="pct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  <w:r w:rsidRPr="00756C9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84" w:type="pct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  <w:r w:rsidRPr="00756C92">
              <w:rPr>
                <w:rFonts w:ascii="Times New Roman" w:hAnsi="Times New Roman"/>
                <w:bCs/>
              </w:rPr>
              <w:t>-</w:t>
            </w:r>
          </w:p>
        </w:tc>
      </w:tr>
      <w:tr w:rsidR="00756C92" w:rsidRPr="00756C92" w:rsidTr="00AD1C1C">
        <w:trPr>
          <w:jc w:val="center"/>
        </w:trPr>
        <w:tc>
          <w:tcPr>
            <w:tcW w:w="3641" w:type="pct"/>
            <w:gridSpan w:val="3"/>
            <w:vAlign w:val="center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  <w:r w:rsidRPr="00756C92">
              <w:rPr>
                <w:rFonts w:ascii="Times New Roman" w:hAnsi="Times New Roman"/>
                <w:bCs/>
              </w:rPr>
              <w:t>TOTAL</w:t>
            </w:r>
          </w:p>
        </w:tc>
        <w:tc>
          <w:tcPr>
            <w:tcW w:w="461" w:type="pct"/>
            <w:gridSpan w:val="2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  <w:r w:rsidRPr="00756C9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85" w:type="pct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  <w:r w:rsidRPr="00756C92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613" w:type="pct"/>
            <w:gridSpan w:val="2"/>
          </w:tcPr>
          <w:p w:rsidR="00756C92" w:rsidRPr="00756C92" w:rsidRDefault="00756C92" w:rsidP="00756C92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56C92" w:rsidRDefault="00756C92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81C90" w:rsidRPr="00FF24E1" w:rsidRDefault="00E81C90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F24E1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FF24E1" w:rsidRPr="00780FAB" w:rsidRDefault="00FF24E1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EF6D54" w:rsidRPr="00780FAB" w:rsidRDefault="00EF6D54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E81C90" w:rsidRPr="00780FAB" w:rsidRDefault="00E81C90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80FAB">
        <w:rPr>
          <w:rFonts w:ascii="Times New Roman" w:hAnsi="Times New Roman" w:cs="Times New Roman"/>
          <w:b/>
          <w:sz w:val="24"/>
          <w:szCs w:val="24"/>
        </w:rPr>
        <w:t>M.Tech</w:t>
      </w:r>
      <w:proofErr w:type="spellEnd"/>
      <w:r w:rsidRPr="00780FA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D7827" w:rsidRPr="00780FAB">
        <w:rPr>
          <w:rFonts w:ascii="Times New Roman" w:hAnsi="Times New Roman" w:cs="Times New Roman"/>
          <w:b/>
          <w:sz w:val="24"/>
          <w:szCs w:val="24"/>
        </w:rPr>
        <w:t>VLSI System Design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="00FF24E1">
        <w:rPr>
          <w:rFonts w:ascii="Times New Roman" w:hAnsi="Times New Roman" w:cs="Times New Roman"/>
          <w:b/>
          <w:sz w:val="24"/>
          <w:szCs w:val="24"/>
        </w:rPr>
        <w:t>I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Sem.</w:t>
      </w:r>
      <w:proofErr w:type="gramEnd"/>
    </w:p>
    <w:p w:rsidR="00AE4F9A" w:rsidRPr="00780FAB" w:rsidRDefault="00AE4F9A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C90" w:rsidRPr="00780FAB" w:rsidRDefault="00E81C90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DIGITAL SYSTEM DESIGN</w:t>
      </w:r>
      <w:r w:rsidR="00004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3B7" w:rsidRPr="00780FAB">
        <w:rPr>
          <w:rFonts w:ascii="Times New Roman" w:hAnsi="Times New Roman" w:cs="Times New Roman"/>
          <w:b/>
          <w:sz w:val="24"/>
          <w:szCs w:val="24"/>
        </w:rPr>
        <w:t>&amp; TESTING</w:t>
      </w:r>
    </w:p>
    <w:p w:rsidR="001A2DE7" w:rsidRPr="00780FAB" w:rsidRDefault="001A2DE7" w:rsidP="008F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(Common to M. Tech. VLSI and DECS)</w:t>
      </w:r>
    </w:p>
    <w:p w:rsidR="00E81C90" w:rsidRPr="00780FAB" w:rsidRDefault="00E81C90" w:rsidP="008F52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A15" w:rsidRDefault="00E81C90" w:rsidP="008F52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Subject Code</w:t>
      </w:r>
      <w:r w:rsidR="00404A15"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80FAB">
        <w:rPr>
          <w:rFonts w:ascii="Times New Roman" w:hAnsi="Times New Roman" w:cs="Times New Roman"/>
          <w:b/>
          <w:color w:val="000000"/>
          <w:sz w:val="24"/>
          <w:szCs w:val="24"/>
        </w:rPr>
        <w:t>16MVL1001</w:t>
      </w:r>
      <w:r w:rsidR="00404A1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04A1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04A1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04A1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04A1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04A1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 w:rsidR="00BA349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04A15" w:rsidRPr="00780FAB"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112280" w:rsidRPr="00780FAB">
        <w:rPr>
          <w:rFonts w:ascii="Times New Roman" w:hAnsi="Times New Roman" w:cs="Times New Roman"/>
          <w:b/>
          <w:sz w:val="24"/>
          <w:szCs w:val="24"/>
        </w:rPr>
        <w:t>Marks</w:t>
      </w:r>
      <w:r w:rsidR="00112280">
        <w:rPr>
          <w:rFonts w:ascii="Times New Roman" w:hAnsi="Times New Roman" w:cs="Times New Roman"/>
          <w:b/>
          <w:sz w:val="24"/>
          <w:szCs w:val="24"/>
        </w:rPr>
        <w:t>:</w:t>
      </w:r>
      <w:r w:rsidR="00404A15" w:rsidRPr="00780FAB"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404A15" w:rsidRPr="00780FAB" w:rsidRDefault="00E81C90" w:rsidP="00404A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Credits</w:t>
      </w:r>
      <w:r w:rsidR="00404A15"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4 </w:t>
      </w:r>
      <w:r w:rsidR="00404A15">
        <w:rPr>
          <w:rFonts w:ascii="Times New Roman" w:hAnsi="Times New Roman" w:cs="Times New Roman"/>
          <w:b/>
          <w:sz w:val="24"/>
          <w:szCs w:val="24"/>
        </w:rPr>
        <w:tab/>
      </w:r>
      <w:r w:rsidR="00404A15">
        <w:rPr>
          <w:rFonts w:ascii="Times New Roman" w:hAnsi="Times New Roman" w:cs="Times New Roman"/>
          <w:b/>
          <w:sz w:val="24"/>
          <w:szCs w:val="24"/>
        </w:rPr>
        <w:tab/>
      </w:r>
      <w:r w:rsidR="00404A15">
        <w:rPr>
          <w:rFonts w:ascii="Times New Roman" w:hAnsi="Times New Roman" w:cs="Times New Roman"/>
          <w:b/>
          <w:sz w:val="24"/>
          <w:szCs w:val="24"/>
        </w:rPr>
        <w:tab/>
      </w:r>
      <w:r w:rsidR="00404A15">
        <w:rPr>
          <w:rFonts w:ascii="Times New Roman" w:hAnsi="Times New Roman" w:cs="Times New Roman"/>
          <w:b/>
          <w:sz w:val="24"/>
          <w:szCs w:val="24"/>
        </w:rPr>
        <w:tab/>
      </w:r>
      <w:r w:rsidR="00404A15">
        <w:rPr>
          <w:rFonts w:ascii="Times New Roman" w:hAnsi="Times New Roman" w:cs="Times New Roman"/>
          <w:b/>
          <w:sz w:val="24"/>
          <w:szCs w:val="24"/>
        </w:rPr>
        <w:tab/>
      </w:r>
      <w:r w:rsidR="00404A15">
        <w:rPr>
          <w:rFonts w:ascii="Times New Roman" w:hAnsi="Times New Roman" w:cs="Times New Roman"/>
          <w:b/>
          <w:sz w:val="24"/>
          <w:szCs w:val="24"/>
        </w:rPr>
        <w:tab/>
      </w:r>
      <w:r w:rsidR="00404A15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BA349B">
        <w:rPr>
          <w:rFonts w:ascii="Times New Roman" w:hAnsi="Times New Roman" w:cs="Times New Roman"/>
          <w:b/>
          <w:sz w:val="24"/>
          <w:szCs w:val="24"/>
        </w:rPr>
        <w:tab/>
      </w:r>
      <w:r w:rsidR="00404A15" w:rsidRPr="00780FAB">
        <w:rPr>
          <w:rFonts w:ascii="Times New Roman" w:hAnsi="Times New Roman" w:cs="Times New Roman"/>
          <w:b/>
          <w:sz w:val="24"/>
          <w:szCs w:val="24"/>
        </w:rPr>
        <w:t>External Marks: 60</w:t>
      </w:r>
    </w:p>
    <w:p w:rsidR="00E81C90" w:rsidRPr="00780FAB" w:rsidRDefault="00404A15" w:rsidP="008F5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81C90" w:rsidRPr="00780FAB">
        <w:rPr>
          <w:rFonts w:ascii="Times New Roman" w:hAnsi="Times New Roman" w:cs="Times New Roman"/>
          <w:b/>
          <w:sz w:val="24"/>
          <w:szCs w:val="24"/>
        </w:rPr>
        <w:tab/>
      </w:r>
      <w:r w:rsidR="00E81C90" w:rsidRPr="00780FAB">
        <w:rPr>
          <w:rFonts w:ascii="Times New Roman" w:hAnsi="Times New Roman" w:cs="Times New Roman"/>
          <w:b/>
          <w:sz w:val="24"/>
          <w:szCs w:val="24"/>
        </w:rPr>
        <w:tab/>
      </w:r>
      <w:r w:rsidR="00E81C90" w:rsidRPr="00780FAB">
        <w:rPr>
          <w:rFonts w:ascii="Times New Roman" w:hAnsi="Times New Roman" w:cs="Times New Roman"/>
          <w:b/>
          <w:sz w:val="24"/>
          <w:szCs w:val="24"/>
        </w:rPr>
        <w:tab/>
      </w:r>
      <w:r w:rsidR="00E81C90" w:rsidRPr="00780FAB">
        <w:rPr>
          <w:rFonts w:ascii="Times New Roman" w:hAnsi="Times New Roman" w:cs="Times New Roman"/>
          <w:b/>
          <w:sz w:val="24"/>
          <w:szCs w:val="24"/>
        </w:rPr>
        <w:tab/>
      </w:r>
      <w:r w:rsidR="00E81C90" w:rsidRPr="00780FA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44577" w:rsidRPr="00780FAB" w:rsidRDefault="0032242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bjectives</w:t>
      </w:r>
    </w:p>
    <w:p w:rsidR="00856A16" w:rsidRPr="00780FAB" w:rsidRDefault="00744577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in-NG" w:bidi="te-IN"/>
        </w:rPr>
      </w:pPr>
      <w:r w:rsidRPr="00780FAB">
        <w:rPr>
          <w:rFonts w:ascii="Times New Roman" w:hAnsi="Times New Roman" w:cs="Times New Roman"/>
          <w:sz w:val="24"/>
          <w:szCs w:val="24"/>
          <w:lang w:val="bin-NG" w:eastAsia="bin-NG" w:bidi="te-IN"/>
        </w:rPr>
        <w:t>The main objective of this course is to</w:t>
      </w:r>
    </w:p>
    <w:p w:rsidR="00856A16" w:rsidRPr="00780FAB" w:rsidRDefault="00856A16" w:rsidP="00A027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80FAB">
        <w:rPr>
          <w:rFonts w:ascii="Times New Roman" w:hAnsi="Times New Roman"/>
          <w:color w:val="000000"/>
          <w:sz w:val="24"/>
          <w:szCs w:val="24"/>
        </w:rPr>
        <w:t xml:space="preserve">Explain the designing principles of various digital systems </w:t>
      </w:r>
    </w:p>
    <w:p w:rsidR="00856A16" w:rsidRPr="00780FAB" w:rsidRDefault="00856A16" w:rsidP="00A027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80FAB">
        <w:rPr>
          <w:rFonts w:ascii="Times New Roman" w:hAnsi="Times New Roman"/>
          <w:color w:val="000000"/>
          <w:sz w:val="24"/>
          <w:szCs w:val="24"/>
        </w:rPr>
        <w:t>Analyze a given digital system and decompose it into logical blocks involving both combinational and sequential circuit elements.</w:t>
      </w:r>
    </w:p>
    <w:p w:rsidR="00856A16" w:rsidRPr="00780FAB" w:rsidRDefault="00856A16" w:rsidP="00A027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80FAB">
        <w:rPr>
          <w:rFonts w:ascii="Times New Roman" w:hAnsi="Times New Roman"/>
          <w:color w:val="000000"/>
          <w:sz w:val="24"/>
          <w:szCs w:val="24"/>
        </w:rPr>
        <w:t>Explain Reduction of state tables and state assignments.</w:t>
      </w:r>
    </w:p>
    <w:p w:rsidR="00856A16" w:rsidRPr="00780FAB" w:rsidRDefault="00856A16" w:rsidP="00A027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80FAB">
        <w:rPr>
          <w:rFonts w:ascii="Times New Roman" w:hAnsi="Times New Roman"/>
          <w:color w:val="000000"/>
          <w:sz w:val="24"/>
          <w:szCs w:val="24"/>
        </w:rPr>
        <w:t>Describe the Fault Modeling and Test pattern Generation methods.</w:t>
      </w:r>
    </w:p>
    <w:p w:rsidR="00856A16" w:rsidRPr="00780FAB" w:rsidRDefault="00856A16" w:rsidP="00A027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bin-NG" w:bidi="te-IN"/>
        </w:rPr>
      </w:pPr>
      <w:r w:rsidRPr="00780FAB">
        <w:rPr>
          <w:rFonts w:ascii="Times New Roman" w:hAnsi="Times New Roman"/>
          <w:color w:val="000000"/>
          <w:sz w:val="24"/>
          <w:szCs w:val="24"/>
        </w:rPr>
        <w:t>Describe PLA minimization and testing.</w:t>
      </w:r>
    </w:p>
    <w:p w:rsidR="0024232B" w:rsidRPr="00780FAB" w:rsidRDefault="0024232B" w:rsidP="008F525F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bin-NG" w:bidi="te-IN"/>
        </w:rPr>
      </w:pPr>
    </w:p>
    <w:p w:rsidR="00744577" w:rsidRPr="00780FAB" w:rsidRDefault="0032242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utcomes</w:t>
      </w:r>
    </w:p>
    <w:p w:rsidR="00856A16" w:rsidRPr="00780FAB" w:rsidRDefault="00856A16" w:rsidP="000B1A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in-NG" w:bidi="te-IN"/>
        </w:rPr>
      </w:pPr>
      <w:r w:rsidRPr="00780FAB">
        <w:rPr>
          <w:rFonts w:ascii="Times New Roman" w:hAnsi="Times New Roman" w:cs="Times New Roman"/>
          <w:sz w:val="24"/>
          <w:szCs w:val="24"/>
          <w:lang w:eastAsia="bin-NG" w:bidi="te-IN"/>
        </w:rPr>
        <w:t>Student will be able to</w:t>
      </w:r>
    </w:p>
    <w:p w:rsidR="00856A16" w:rsidRPr="00780FAB" w:rsidRDefault="00856A16" w:rsidP="00A0276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80FAB">
        <w:rPr>
          <w:rFonts w:ascii="Times New Roman" w:hAnsi="Times New Roman"/>
          <w:color w:val="000000"/>
          <w:sz w:val="24"/>
          <w:szCs w:val="24"/>
        </w:rPr>
        <w:t>Apply knowledge of digital systems, Sequential Circuit Design and design of digital logic circuits</w:t>
      </w:r>
    </w:p>
    <w:p w:rsidR="00856A16" w:rsidRPr="00780FAB" w:rsidRDefault="00856A16" w:rsidP="00A0276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000066"/>
          <w:sz w:val="24"/>
          <w:szCs w:val="24"/>
        </w:rPr>
      </w:pPr>
      <w:r w:rsidRPr="00780FAB">
        <w:rPr>
          <w:rFonts w:ascii="Times New Roman" w:hAnsi="Times New Roman"/>
          <w:color w:val="000000"/>
          <w:sz w:val="24"/>
          <w:szCs w:val="24"/>
        </w:rPr>
        <w:t>Explain fault modeling and classes</w:t>
      </w:r>
      <w:r w:rsidRPr="00780FAB">
        <w:rPr>
          <w:rFonts w:ascii="Times New Roman" w:hAnsi="Times New Roman"/>
          <w:color w:val="000066"/>
          <w:sz w:val="24"/>
          <w:szCs w:val="24"/>
        </w:rPr>
        <w:t>.</w:t>
      </w:r>
    </w:p>
    <w:p w:rsidR="00856A16" w:rsidRPr="00780FAB" w:rsidRDefault="00856A16" w:rsidP="00A0276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80FAB">
        <w:rPr>
          <w:rFonts w:ascii="Times New Roman" w:hAnsi="Times New Roman"/>
          <w:color w:val="000000"/>
          <w:sz w:val="24"/>
          <w:szCs w:val="24"/>
        </w:rPr>
        <w:t>Apply knowledge of different algorithms for generating test patterns.</w:t>
      </w:r>
    </w:p>
    <w:p w:rsidR="00856A16" w:rsidRPr="00780FAB" w:rsidRDefault="00856A16" w:rsidP="00A0276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80FAB">
        <w:rPr>
          <w:rFonts w:ascii="Times New Roman" w:hAnsi="Times New Roman"/>
          <w:color w:val="000000"/>
          <w:sz w:val="24"/>
          <w:szCs w:val="24"/>
        </w:rPr>
        <w:t>Detect states and faults in sequential circuits.</w:t>
      </w:r>
    </w:p>
    <w:p w:rsidR="00856A16" w:rsidRPr="00780FAB" w:rsidRDefault="00856A16" w:rsidP="00A0276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 xml:space="preserve">Explain </w:t>
      </w:r>
      <w:r w:rsidRPr="00780FAB">
        <w:rPr>
          <w:rFonts w:ascii="Times New Roman" w:hAnsi="Times New Roman"/>
          <w:color w:val="000000"/>
          <w:sz w:val="24"/>
          <w:szCs w:val="24"/>
        </w:rPr>
        <w:t>PLA minimization and testing.</w:t>
      </w:r>
    </w:p>
    <w:p w:rsidR="00856A16" w:rsidRPr="00780FAB" w:rsidRDefault="00856A16" w:rsidP="00A0276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80FAB">
        <w:rPr>
          <w:rFonts w:ascii="Times New Roman" w:hAnsi="Times New Roman"/>
          <w:color w:val="000000"/>
          <w:sz w:val="24"/>
          <w:szCs w:val="24"/>
        </w:rPr>
        <w:t>Analyze an asynchronous sequential machines</w:t>
      </w:r>
    </w:p>
    <w:p w:rsidR="00856A16" w:rsidRPr="00780FAB" w:rsidRDefault="00856A16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</w:p>
    <w:p w:rsidR="00744577" w:rsidRPr="00780FAB" w:rsidRDefault="00744577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pacing w:val="-15"/>
          <w:sz w:val="24"/>
          <w:szCs w:val="24"/>
        </w:rPr>
        <w:t>UNIT – I</w:t>
      </w:r>
    </w:p>
    <w:p w:rsidR="00744577" w:rsidRPr="00780FAB" w:rsidRDefault="00744577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C8">
        <w:rPr>
          <w:rFonts w:ascii="Times New Roman" w:hAnsi="Times New Roman" w:cs="Times New Roman"/>
          <w:sz w:val="24"/>
          <w:szCs w:val="24"/>
        </w:rPr>
        <w:t>DESIGN OF DIGITAL SYSTEMS: ASM charts, Data</w:t>
      </w:r>
      <w:r w:rsidR="00480900">
        <w:rPr>
          <w:rFonts w:ascii="Times New Roman" w:hAnsi="Times New Roman" w:cs="Times New Roman"/>
          <w:sz w:val="24"/>
          <w:szCs w:val="24"/>
        </w:rPr>
        <w:t xml:space="preserve"> </w:t>
      </w:r>
      <w:r w:rsidRPr="00F622C8">
        <w:rPr>
          <w:rFonts w:ascii="Times New Roman" w:hAnsi="Times New Roman" w:cs="Times New Roman"/>
          <w:sz w:val="24"/>
          <w:szCs w:val="24"/>
        </w:rPr>
        <w:t>path design and Control Logic</w:t>
      </w:r>
      <w:r w:rsidRPr="00780FAB">
        <w:rPr>
          <w:rFonts w:ascii="Times New Roman" w:hAnsi="Times New Roman" w:cs="Times New Roman"/>
          <w:sz w:val="24"/>
          <w:szCs w:val="24"/>
        </w:rPr>
        <w:t xml:space="preserve"> implementation, Reduction of state tables, State assignments.</w:t>
      </w:r>
    </w:p>
    <w:p w:rsidR="000B1AA2" w:rsidRPr="00780FAB" w:rsidRDefault="000B1AA2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4577" w:rsidRPr="00780FAB" w:rsidRDefault="00744577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 xml:space="preserve">UNIT – II </w:t>
      </w:r>
    </w:p>
    <w:p w:rsidR="00744577" w:rsidRPr="00780FAB" w:rsidRDefault="00744577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C8">
        <w:rPr>
          <w:rFonts w:ascii="Times New Roman" w:hAnsi="Times New Roman" w:cs="Times New Roman"/>
          <w:sz w:val="24"/>
          <w:szCs w:val="24"/>
        </w:rPr>
        <w:t>SEQUENTIAL CIRCUIT DESIGN: Design of Iterative circuits, Design of sequential circuits using</w:t>
      </w:r>
      <w:r w:rsidRPr="00780FAB">
        <w:rPr>
          <w:rFonts w:ascii="Times New Roman" w:hAnsi="Times New Roman" w:cs="Times New Roman"/>
          <w:sz w:val="24"/>
          <w:szCs w:val="24"/>
        </w:rPr>
        <w:t xml:space="preserve"> ROMs and PLAs, Sequential circuit design using CPLD, FPGAs.</w:t>
      </w:r>
    </w:p>
    <w:p w:rsidR="000B1AA2" w:rsidRPr="00780FAB" w:rsidRDefault="000B1AA2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</w:p>
    <w:p w:rsidR="00744577" w:rsidRPr="00780FAB" w:rsidRDefault="00744577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pacing w:val="-15"/>
          <w:sz w:val="24"/>
          <w:szCs w:val="24"/>
        </w:rPr>
        <w:t>UNIT – III</w:t>
      </w:r>
    </w:p>
    <w:p w:rsidR="00744577" w:rsidRPr="00780FAB" w:rsidRDefault="00744577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C8">
        <w:rPr>
          <w:rFonts w:ascii="Times New Roman" w:hAnsi="Times New Roman" w:cs="Times New Roman"/>
          <w:sz w:val="24"/>
          <w:szCs w:val="24"/>
        </w:rPr>
        <w:t>FAULT MODELING: Fault classes and models – Stuck at faults, bridging faults, transition and</w:t>
      </w:r>
      <w:r w:rsidRPr="00780FAB">
        <w:rPr>
          <w:rFonts w:ascii="Times New Roman" w:hAnsi="Times New Roman" w:cs="Times New Roman"/>
          <w:sz w:val="24"/>
          <w:szCs w:val="24"/>
        </w:rPr>
        <w:t xml:space="preserve"> intermittent faults. </w:t>
      </w:r>
    </w:p>
    <w:p w:rsidR="00744577" w:rsidRPr="00780FAB" w:rsidRDefault="00744577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C8">
        <w:rPr>
          <w:rFonts w:ascii="Times New Roman" w:hAnsi="Times New Roman" w:cs="Times New Roman"/>
          <w:sz w:val="24"/>
          <w:szCs w:val="24"/>
        </w:rPr>
        <w:t>TEST GENERATION: Fault diagnosis of Combinational circuits by conventional methods – Path</w:t>
      </w:r>
      <w:r w:rsidRPr="00780FAB">
        <w:rPr>
          <w:rFonts w:ascii="Times New Roman" w:hAnsi="Times New Roman" w:cs="Times New Roman"/>
          <w:sz w:val="24"/>
          <w:szCs w:val="24"/>
        </w:rPr>
        <w:t xml:space="preserve"> Sensitization technique, Boolean difference method,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Kohavi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> algorithm.</w:t>
      </w:r>
    </w:p>
    <w:p w:rsidR="00327486" w:rsidRPr="00780FAB" w:rsidRDefault="00327486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</w:p>
    <w:p w:rsidR="00744577" w:rsidRPr="00780FAB" w:rsidRDefault="00744577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pacing w:val="-15"/>
          <w:sz w:val="24"/>
          <w:szCs w:val="24"/>
        </w:rPr>
        <w:t>UNIT – IV</w:t>
      </w:r>
    </w:p>
    <w:p w:rsidR="00744577" w:rsidRPr="00780FAB" w:rsidRDefault="00744577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C8">
        <w:rPr>
          <w:rFonts w:ascii="Times New Roman" w:hAnsi="Times New Roman" w:cs="Times New Roman"/>
          <w:sz w:val="24"/>
          <w:szCs w:val="24"/>
        </w:rPr>
        <w:t>TEST PATTERN GENERATION: D – algorithm, PODEM, Random testing, transition count</w:t>
      </w:r>
      <w:r w:rsidRPr="00780FAB">
        <w:rPr>
          <w:rFonts w:ascii="Times New Roman" w:hAnsi="Times New Roman" w:cs="Times New Roman"/>
          <w:sz w:val="24"/>
          <w:szCs w:val="24"/>
        </w:rPr>
        <w:t xml:space="preserve"> testing, Signature analysis and testing for bridging faults.</w:t>
      </w:r>
    </w:p>
    <w:p w:rsidR="00744577" w:rsidRPr="00780FAB" w:rsidRDefault="00744577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C8">
        <w:rPr>
          <w:rFonts w:ascii="Times New Roman" w:hAnsi="Times New Roman" w:cs="Times New Roman"/>
          <w:sz w:val="24"/>
          <w:szCs w:val="24"/>
        </w:rPr>
        <w:t>FAULT DIAGNOSIS IN SEQUENTIAL CIRCUITS: State identification, Machine identification,</w:t>
      </w:r>
      <w:r w:rsidRPr="00780FAB">
        <w:rPr>
          <w:rFonts w:ascii="Times New Roman" w:hAnsi="Times New Roman" w:cs="Times New Roman"/>
          <w:sz w:val="24"/>
          <w:szCs w:val="24"/>
        </w:rPr>
        <w:t xml:space="preserve"> and fault detection experiment.</w:t>
      </w:r>
    </w:p>
    <w:p w:rsidR="000B1AA2" w:rsidRPr="00780FAB" w:rsidRDefault="000B1AA2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</w:p>
    <w:p w:rsidR="00744577" w:rsidRPr="00780FAB" w:rsidRDefault="00744577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pacing w:val="-15"/>
          <w:sz w:val="24"/>
          <w:szCs w:val="24"/>
        </w:rPr>
        <w:t>UNIT – V</w:t>
      </w:r>
    </w:p>
    <w:p w:rsidR="00744577" w:rsidRPr="00F622C8" w:rsidRDefault="00744577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2C8">
        <w:rPr>
          <w:rFonts w:ascii="Times New Roman" w:hAnsi="Times New Roman" w:cs="Times New Roman"/>
          <w:sz w:val="24"/>
          <w:szCs w:val="24"/>
        </w:rPr>
        <w:t>PROGRAMMING LO</w:t>
      </w:r>
      <w:r w:rsidR="00DF7020">
        <w:rPr>
          <w:rFonts w:ascii="Times New Roman" w:hAnsi="Times New Roman" w:cs="Times New Roman"/>
          <w:sz w:val="24"/>
          <w:szCs w:val="24"/>
        </w:rPr>
        <w:t xml:space="preserve">GIC ARRAYS:  Design using PLA’s, </w:t>
      </w:r>
      <w:r w:rsidRPr="00F622C8">
        <w:rPr>
          <w:rFonts w:ascii="Times New Roman" w:hAnsi="Times New Roman" w:cs="Times New Roman"/>
          <w:sz w:val="24"/>
          <w:szCs w:val="24"/>
        </w:rPr>
        <w:t>PLA minimization and PLA</w:t>
      </w:r>
      <w:r w:rsidR="00480900">
        <w:rPr>
          <w:rFonts w:ascii="Times New Roman" w:hAnsi="Times New Roman" w:cs="Times New Roman"/>
          <w:sz w:val="24"/>
          <w:szCs w:val="24"/>
        </w:rPr>
        <w:t xml:space="preserve"> </w:t>
      </w:r>
      <w:r w:rsidRPr="00F622C8">
        <w:rPr>
          <w:rFonts w:ascii="Times New Roman" w:hAnsi="Times New Roman" w:cs="Times New Roman"/>
          <w:sz w:val="24"/>
          <w:szCs w:val="24"/>
        </w:rPr>
        <w:t>folding.</w:t>
      </w:r>
      <w:proofErr w:type="gramEnd"/>
    </w:p>
    <w:p w:rsidR="00744577" w:rsidRPr="00780FAB" w:rsidRDefault="00744577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PLA TESTING: Fault models, Test generation and Testable PLA design.</w:t>
      </w:r>
    </w:p>
    <w:p w:rsidR="000B1AA2" w:rsidRDefault="000B1AA2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</w:p>
    <w:p w:rsidR="00BB07F2" w:rsidRDefault="00BB07F2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</w:p>
    <w:p w:rsidR="00BB07F2" w:rsidRDefault="00BB07F2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</w:p>
    <w:p w:rsidR="00BB07F2" w:rsidRPr="00780FAB" w:rsidRDefault="00BB07F2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</w:p>
    <w:p w:rsidR="00744577" w:rsidRPr="00780FAB" w:rsidRDefault="00744577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pacing w:val="-15"/>
          <w:sz w:val="24"/>
          <w:szCs w:val="24"/>
        </w:rPr>
        <w:t>UNIT – VI</w:t>
      </w:r>
    </w:p>
    <w:p w:rsidR="00744577" w:rsidRPr="00780FAB" w:rsidRDefault="00744577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ASYNCHRONOUS SEQUENTIAL MACHINE: fundamental mode model, flow table, state</w:t>
      </w:r>
      <w:r w:rsidRPr="00780FAB">
        <w:rPr>
          <w:rFonts w:ascii="Times New Roman" w:hAnsi="Times New Roman" w:cs="Times New Roman"/>
          <w:sz w:val="24"/>
          <w:szCs w:val="24"/>
        </w:rPr>
        <w:t xml:space="preserve"> reduction, minimal closed covers, races, cycles and hazards.</w:t>
      </w:r>
    </w:p>
    <w:p w:rsidR="00744577" w:rsidRPr="00780FAB" w:rsidRDefault="00744577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</w:p>
    <w:p w:rsidR="00744577" w:rsidRPr="00780FAB" w:rsidRDefault="00744577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pacing w:val="-15"/>
          <w:sz w:val="24"/>
          <w:szCs w:val="24"/>
        </w:rPr>
        <w:t>TEXT BOOKS:</w:t>
      </w:r>
    </w:p>
    <w:p w:rsidR="00744577" w:rsidRPr="00780FAB" w:rsidRDefault="00744577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 xml:space="preserve">1. Z.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Kohavi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– “Switching &amp; finite Automata Theory” (TMH).</w:t>
      </w:r>
    </w:p>
    <w:p w:rsidR="00744577" w:rsidRPr="00780FAB" w:rsidRDefault="00744577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 xml:space="preserve">2. N. N.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Biswas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> – “Logic Design Theory” (PHI).</w:t>
      </w:r>
    </w:p>
    <w:p w:rsidR="00A24063" w:rsidRDefault="00744577" w:rsidP="000B1AA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3. 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Nolman</w:t>
      </w:r>
      <w:proofErr w:type="spellEnd"/>
      <w:r w:rsidR="00480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Balabanian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>, Bradley 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Calson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> – “Digital Logic Design Pri</w:t>
      </w:r>
      <w:r w:rsidR="00A24063">
        <w:rPr>
          <w:rFonts w:ascii="Times New Roman" w:hAnsi="Times New Roman" w:cs="Times New Roman"/>
          <w:sz w:val="24"/>
          <w:szCs w:val="24"/>
        </w:rPr>
        <w:t>nciples” – Wily Student Edition</w:t>
      </w:r>
    </w:p>
    <w:p w:rsidR="00744577" w:rsidRPr="00780FAB" w:rsidRDefault="00A24063" w:rsidP="000B1AA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44577" w:rsidRPr="00780FAB">
        <w:rPr>
          <w:rFonts w:ascii="Times New Roman" w:hAnsi="Times New Roman" w:cs="Times New Roman"/>
          <w:sz w:val="24"/>
          <w:szCs w:val="24"/>
        </w:rPr>
        <w:t>2004.</w:t>
      </w:r>
    </w:p>
    <w:p w:rsidR="000B1AA2" w:rsidRPr="00780FAB" w:rsidRDefault="000B1AA2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</w:p>
    <w:p w:rsidR="00744577" w:rsidRPr="00780FAB" w:rsidRDefault="00744577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pacing w:val="-15"/>
          <w:sz w:val="24"/>
          <w:szCs w:val="24"/>
        </w:rPr>
        <w:t>REFRENCE BOOKS:</w:t>
      </w:r>
    </w:p>
    <w:p w:rsidR="00A24063" w:rsidRDefault="00744577" w:rsidP="000B1AA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 xml:space="preserve">1. M.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Abramovici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, M. A.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Breues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>, A. D. Friedman – “Digital Syste</w:t>
      </w:r>
      <w:r w:rsidR="00A24063">
        <w:rPr>
          <w:rFonts w:ascii="Times New Roman" w:hAnsi="Times New Roman" w:cs="Times New Roman"/>
          <w:sz w:val="24"/>
          <w:szCs w:val="24"/>
        </w:rPr>
        <w:t>m Testing and Testable Design”,</w:t>
      </w:r>
    </w:p>
    <w:p w:rsidR="00744577" w:rsidRPr="00780FAB" w:rsidRDefault="00A24063" w:rsidP="000B1AA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744577" w:rsidRPr="00780FAB">
        <w:rPr>
          <w:rFonts w:ascii="Times New Roman" w:hAnsi="Times New Roman" w:cs="Times New Roman"/>
          <w:sz w:val="24"/>
          <w:szCs w:val="24"/>
        </w:rPr>
        <w:t>Jaico</w:t>
      </w:r>
      <w:proofErr w:type="spellEnd"/>
      <w:r w:rsidR="00744577" w:rsidRPr="00780FAB">
        <w:rPr>
          <w:rFonts w:ascii="Times New Roman" w:hAnsi="Times New Roman" w:cs="Times New Roman"/>
          <w:sz w:val="24"/>
          <w:szCs w:val="24"/>
        </w:rPr>
        <w:t xml:space="preserve"> Publications.</w:t>
      </w:r>
      <w:proofErr w:type="gramEnd"/>
    </w:p>
    <w:p w:rsidR="00744577" w:rsidRPr="00780FAB" w:rsidRDefault="00744577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2. Charles H. Roth Jr. – “Fundamentals of Logic Design”.</w:t>
      </w:r>
    </w:p>
    <w:p w:rsidR="00744577" w:rsidRPr="00780FAB" w:rsidRDefault="00744577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3. Frederick. J. Hill &amp; Peterson – “Computer Aided Logic Design” – Wiley 4</w:t>
      </w:r>
      <w:r w:rsidRPr="00780F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80FAB">
        <w:rPr>
          <w:rFonts w:ascii="Times New Roman" w:hAnsi="Times New Roman" w:cs="Times New Roman"/>
          <w:sz w:val="24"/>
          <w:szCs w:val="24"/>
        </w:rPr>
        <w:t xml:space="preserve"> Edition. </w:t>
      </w:r>
    </w:p>
    <w:p w:rsidR="00A14CFA" w:rsidRPr="00780FAB" w:rsidRDefault="00A14CF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CFA" w:rsidRPr="00780FAB" w:rsidRDefault="00A14CF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CFA" w:rsidRPr="00780FAB" w:rsidRDefault="00A14CF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CFA" w:rsidRPr="00780FAB" w:rsidRDefault="00A14CF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CFA" w:rsidRPr="00780FAB" w:rsidRDefault="00A14CF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CFA" w:rsidRPr="00780FAB" w:rsidRDefault="00A14CF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32B" w:rsidRPr="00780FAB" w:rsidRDefault="0024232B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96" w:rsidRPr="00780FAB" w:rsidRDefault="001C4E96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96" w:rsidRPr="00780FAB" w:rsidRDefault="001C4E96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96" w:rsidRPr="00780FAB" w:rsidRDefault="001C4E96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96" w:rsidRPr="00780FAB" w:rsidRDefault="001C4E96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96" w:rsidRPr="00780FAB" w:rsidRDefault="001C4E96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96" w:rsidRPr="00780FAB" w:rsidRDefault="001C4E96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96" w:rsidRPr="00780FAB" w:rsidRDefault="001C4E96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96" w:rsidRPr="00780FAB" w:rsidRDefault="001C4E96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96" w:rsidRPr="00780FAB" w:rsidRDefault="001C4E96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96" w:rsidRPr="00780FAB" w:rsidRDefault="001C4E96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96" w:rsidRPr="00780FAB" w:rsidRDefault="001C4E96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96" w:rsidRPr="00780FAB" w:rsidRDefault="001C4E96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96" w:rsidRPr="00780FAB" w:rsidRDefault="001C4E96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96" w:rsidRPr="00780FAB" w:rsidRDefault="001C4E96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96" w:rsidRPr="00780FAB" w:rsidRDefault="001C4E96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96" w:rsidRPr="00780FAB" w:rsidRDefault="001C4E96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96" w:rsidRPr="00780FAB" w:rsidRDefault="001C4E96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96" w:rsidRPr="00780FAB" w:rsidRDefault="001C4E96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96" w:rsidRPr="00780FAB" w:rsidRDefault="001C4E96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96" w:rsidRPr="00780FAB" w:rsidRDefault="001C4E96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96" w:rsidRPr="00780FAB" w:rsidRDefault="001C4E96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96" w:rsidRPr="00780FAB" w:rsidRDefault="001C4E96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96" w:rsidRPr="00780FAB" w:rsidRDefault="001C4E96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96" w:rsidRPr="00780FAB" w:rsidRDefault="001C4E96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96" w:rsidRDefault="001C4E96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7F2" w:rsidRDefault="00BB07F2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7F2" w:rsidRDefault="00BB07F2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7F2" w:rsidRDefault="00BB07F2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7F2" w:rsidRDefault="00BB07F2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7F2" w:rsidRDefault="00BB07F2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6E4" w:rsidRPr="00FF24E1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F24E1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3B06E4" w:rsidRPr="00780FAB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3B06E4" w:rsidRPr="00780FAB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3B06E4" w:rsidRPr="00780FAB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80FAB">
        <w:rPr>
          <w:rFonts w:ascii="Times New Roman" w:hAnsi="Times New Roman" w:cs="Times New Roman"/>
          <w:b/>
          <w:sz w:val="24"/>
          <w:szCs w:val="24"/>
        </w:rPr>
        <w:t>M.Tech</w:t>
      </w:r>
      <w:proofErr w:type="spellEnd"/>
      <w:r w:rsidRPr="00780FAB">
        <w:rPr>
          <w:rFonts w:ascii="Times New Roman" w:hAnsi="Times New Roman" w:cs="Times New Roman"/>
          <w:b/>
          <w:sz w:val="24"/>
          <w:szCs w:val="24"/>
        </w:rPr>
        <w:t xml:space="preserve"> (VLSI System Design) –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Sem.</w:t>
      </w:r>
      <w:proofErr w:type="gramEnd"/>
    </w:p>
    <w:p w:rsidR="00B02B92" w:rsidRPr="00780FAB" w:rsidRDefault="00B02B92" w:rsidP="008F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6811" w:rsidRPr="00780FAB" w:rsidRDefault="00F46811" w:rsidP="008F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DIGITAL DESIGN THROUGH</w:t>
      </w:r>
      <w:r w:rsidR="00E35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4E96" w:rsidRPr="00780FAB">
        <w:rPr>
          <w:rFonts w:ascii="Times New Roman" w:hAnsi="Times New Roman" w:cs="Times New Roman"/>
          <w:b/>
          <w:bCs/>
          <w:sz w:val="24"/>
          <w:szCs w:val="24"/>
        </w:rPr>
        <w:t>HDL</w:t>
      </w:r>
    </w:p>
    <w:p w:rsidR="00BD5606" w:rsidRDefault="00BD5606" w:rsidP="008F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(Common to M. Tech. VLSI and DECS)</w:t>
      </w:r>
    </w:p>
    <w:p w:rsidR="00092F7F" w:rsidRDefault="00092F7F" w:rsidP="00092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F7F" w:rsidRDefault="00092F7F" w:rsidP="00092F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80FAB">
        <w:rPr>
          <w:rFonts w:ascii="Times New Roman" w:hAnsi="Times New Roman" w:cs="Times New Roman"/>
          <w:b/>
          <w:color w:val="000000"/>
          <w:sz w:val="24"/>
          <w:szCs w:val="24"/>
        </w:rPr>
        <w:t>16MVL10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 w:rsidR="00BA349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112280" w:rsidRPr="00780FAB">
        <w:rPr>
          <w:rFonts w:ascii="Times New Roman" w:hAnsi="Times New Roman" w:cs="Times New Roman"/>
          <w:b/>
          <w:sz w:val="24"/>
          <w:szCs w:val="24"/>
        </w:rPr>
        <w:t>Marks</w:t>
      </w:r>
      <w:r w:rsidR="00112280">
        <w:rPr>
          <w:rFonts w:ascii="Times New Roman" w:hAnsi="Times New Roman" w:cs="Times New Roman"/>
          <w:b/>
          <w:sz w:val="24"/>
          <w:szCs w:val="24"/>
        </w:rPr>
        <w:t>: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092F7F" w:rsidRPr="00780FAB" w:rsidRDefault="00092F7F" w:rsidP="00092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BA349B"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>External Marks: 60</w:t>
      </w:r>
    </w:p>
    <w:p w:rsidR="00092F7F" w:rsidRPr="00780FAB" w:rsidRDefault="00092F7F" w:rsidP="00092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1647" w:rsidRPr="00780FAB" w:rsidRDefault="00E51647" w:rsidP="00E51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bjectives</w:t>
      </w:r>
    </w:p>
    <w:p w:rsidR="00DF095A" w:rsidRPr="00DF095A" w:rsidRDefault="00DF095A" w:rsidP="008D2AB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810"/>
        <w:rPr>
          <w:rFonts w:ascii="Times New Roman" w:eastAsia="Calibri" w:hAnsi="Times New Roman" w:cs="Times New Roman"/>
          <w:sz w:val="24"/>
          <w:szCs w:val="24"/>
        </w:rPr>
      </w:pPr>
      <w:r w:rsidRPr="00DF095A">
        <w:rPr>
          <w:rFonts w:ascii="Times New Roman" w:eastAsia="Calibri" w:hAnsi="Times New Roman" w:cs="Times New Roman"/>
          <w:sz w:val="24"/>
          <w:szCs w:val="24"/>
        </w:rPr>
        <w:t xml:space="preserve">Learn the design and implement of the fundamental digital logic circuits using </w:t>
      </w:r>
      <w:proofErr w:type="spellStart"/>
      <w:r w:rsidRPr="00DF095A">
        <w:rPr>
          <w:rFonts w:ascii="Times New Roman" w:eastAsia="Calibri" w:hAnsi="Times New Roman" w:cs="Times New Roman"/>
          <w:sz w:val="24"/>
          <w:szCs w:val="24"/>
        </w:rPr>
        <w:t>Verilog</w:t>
      </w:r>
      <w:proofErr w:type="spellEnd"/>
      <w:r w:rsidRPr="00DF09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4EB3" w:rsidRPr="00DF095A">
        <w:rPr>
          <w:rFonts w:ascii="Times New Roman" w:eastAsia="Calibri" w:hAnsi="Times New Roman" w:cs="Times New Roman"/>
          <w:sz w:val="24"/>
          <w:szCs w:val="24"/>
        </w:rPr>
        <w:t>hardware description</w:t>
      </w:r>
      <w:r w:rsidRPr="00DF095A">
        <w:rPr>
          <w:rFonts w:ascii="Times New Roman" w:eastAsia="Calibri" w:hAnsi="Times New Roman" w:cs="Times New Roman"/>
          <w:sz w:val="24"/>
          <w:szCs w:val="24"/>
        </w:rPr>
        <w:t xml:space="preserve"> language.</w:t>
      </w:r>
    </w:p>
    <w:p w:rsidR="00DF095A" w:rsidRPr="00DF095A" w:rsidRDefault="00DF095A" w:rsidP="008D2AB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810"/>
        <w:rPr>
          <w:rFonts w:ascii="Times New Roman" w:eastAsia="Calibri" w:hAnsi="Times New Roman" w:cs="Times New Roman"/>
          <w:sz w:val="24"/>
          <w:szCs w:val="24"/>
        </w:rPr>
      </w:pPr>
      <w:r w:rsidRPr="00DF095A">
        <w:rPr>
          <w:rFonts w:ascii="Times New Roman" w:eastAsia="Calibri" w:hAnsi="Times New Roman" w:cs="Times New Roman"/>
          <w:sz w:val="24"/>
          <w:szCs w:val="24"/>
        </w:rPr>
        <w:t>Find the design issues of system on chip.</w:t>
      </w:r>
    </w:p>
    <w:p w:rsidR="00DF095A" w:rsidRPr="00DF095A" w:rsidRDefault="00DF095A" w:rsidP="008D2AB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810"/>
        <w:rPr>
          <w:rFonts w:ascii="Times New Roman" w:eastAsia="Calibri" w:hAnsi="Times New Roman" w:cs="Times New Roman"/>
          <w:sz w:val="24"/>
          <w:szCs w:val="24"/>
        </w:rPr>
      </w:pPr>
      <w:r w:rsidRPr="00DF095A">
        <w:rPr>
          <w:rFonts w:ascii="Times New Roman" w:eastAsia="Calibri" w:hAnsi="Times New Roman" w:cs="Times New Roman"/>
          <w:sz w:val="24"/>
          <w:szCs w:val="24"/>
        </w:rPr>
        <w:t xml:space="preserve">Write </w:t>
      </w:r>
      <w:r w:rsidR="00004EB3" w:rsidRPr="00DF095A">
        <w:rPr>
          <w:rFonts w:ascii="Times New Roman" w:eastAsia="Calibri" w:hAnsi="Times New Roman" w:cs="Times New Roman"/>
          <w:sz w:val="24"/>
          <w:szCs w:val="24"/>
        </w:rPr>
        <w:t>the Verilog</w:t>
      </w:r>
      <w:r w:rsidR="00004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095A">
        <w:rPr>
          <w:rFonts w:ascii="Times New Roman" w:eastAsia="Calibri" w:hAnsi="Times New Roman" w:cs="Times New Roman"/>
          <w:sz w:val="24"/>
          <w:szCs w:val="24"/>
        </w:rPr>
        <w:t xml:space="preserve">&amp; VHDL Programming </w:t>
      </w:r>
      <w:r w:rsidR="00004EB3" w:rsidRPr="00DF095A">
        <w:rPr>
          <w:rFonts w:ascii="Times New Roman" w:eastAsia="Calibri" w:hAnsi="Times New Roman" w:cs="Times New Roman"/>
          <w:sz w:val="24"/>
          <w:szCs w:val="24"/>
        </w:rPr>
        <w:t>for combinational</w:t>
      </w:r>
      <w:r w:rsidRPr="00DF095A">
        <w:rPr>
          <w:rFonts w:ascii="Times New Roman" w:eastAsia="Calibri" w:hAnsi="Times New Roman" w:cs="Times New Roman"/>
          <w:sz w:val="24"/>
          <w:szCs w:val="24"/>
        </w:rPr>
        <w:t xml:space="preserve"> and   sequential circuits using different </w:t>
      </w:r>
      <w:r w:rsidR="00004EB3" w:rsidRPr="00DF095A">
        <w:rPr>
          <w:rFonts w:ascii="Times New Roman" w:eastAsia="Calibri" w:hAnsi="Times New Roman" w:cs="Times New Roman"/>
          <w:sz w:val="24"/>
          <w:szCs w:val="24"/>
        </w:rPr>
        <w:t>styles of</w:t>
      </w:r>
      <w:r w:rsidRPr="00DF095A">
        <w:rPr>
          <w:rFonts w:ascii="Times New Roman" w:eastAsia="Calibri" w:hAnsi="Times New Roman" w:cs="Times New Roman"/>
          <w:sz w:val="24"/>
          <w:szCs w:val="24"/>
        </w:rPr>
        <w:t xml:space="preserve"> modeling.</w:t>
      </w:r>
    </w:p>
    <w:p w:rsidR="00DF095A" w:rsidRPr="00DF095A" w:rsidRDefault="00DF095A" w:rsidP="008D2AB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810"/>
        <w:rPr>
          <w:rFonts w:ascii="Times New Roman" w:eastAsia="Calibri" w:hAnsi="Times New Roman" w:cs="Times New Roman"/>
          <w:sz w:val="24"/>
          <w:szCs w:val="24"/>
        </w:rPr>
      </w:pPr>
      <w:r w:rsidRPr="00DF095A">
        <w:rPr>
          <w:rFonts w:ascii="Times New Roman" w:eastAsia="Calibri" w:hAnsi="Times New Roman" w:cs="Times New Roman"/>
          <w:sz w:val="24"/>
          <w:szCs w:val="24"/>
        </w:rPr>
        <w:t xml:space="preserve">Design </w:t>
      </w:r>
      <w:r w:rsidR="00004EB3" w:rsidRPr="00DF095A">
        <w:rPr>
          <w:rFonts w:ascii="Times New Roman" w:eastAsia="Calibri" w:hAnsi="Times New Roman" w:cs="Times New Roman"/>
          <w:sz w:val="24"/>
          <w:szCs w:val="24"/>
        </w:rPr>
        <w:t>large Systems using tasks</w:t>
      </w:r>
      <w:r w:rsidRPr="00DF09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4EB3" w:rsidRPr="00DF095A">
        <w:rPr>
          <w:rFonts w:ascii="Times New Roman" w:eastAsia="Calibri" w:hAnsi="Times New Roman" w:cs="Times New Roman"/>
          <w:sz w:val="24"/>
          <w:szCs w:val="24"/>
        </w:rPr>
        <w:t>and functions</w:t>
      </w:r>
      <w:r w:rsidR="000F6B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095A" w:rsidRPr="00DF095A" w:rsidRDefault="00004EB3" w:rsidP="008D2AB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8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sign large systems using packages</w:t>
      </w:r>
      <w:r w:rsidR="000F6B32">
        <w:rPr>
          <w:rFonts w:ascii="Times New Roman" w:eastAsia="Calibri" w:hAnsi="Times New Roman" w:cs="Times New Roman"/>
          <w:sz w:val="24"/>
          <w:szCs w:val="24"/>
        </w:rPr>
        <w:t xml:space="preserve"> and libraries.</w:t>
      </w:r>
    </w:p>
    <w:p w:rsidR="00237F14" w:rsidRPr="00780FAB" w:rsidRDefault="00237F14" w:rsidP="008F5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</w:p>
    <w:p w:rsidR="00E51647" w:rsidRPr="00780FAB" w:rsidRDefault="00E51647" w:rsidP="00E51647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bin-NG" w:bidi="te-IN"/>
        </w:rPr>
      </w:pPr>
      <w:r w:rsidRPr="00780FAB">
        <w:rPr>
          <w:rFonts w:ascii="Times New Roman" w:hAnsi="Times New Roman"/>
          <w:b/>
          <w:bCs/>
          <w:sz w:val="24"/>
          <w:szCs w:val="24"/>
          <w:lang w:val="bin-NG" w:eastAsia="bin-NG" w:bidi="te-IN"/>
        </w:rPr>
        <w:t>Outcomes</w:t>
      </w:r>
    </w:p>
    <w:p w:rsidR="00DF095A" w:rsidRPr="00DF095A" w:rsidRDefault="00DF095A" w:rsidP="00DF095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95A">
        <w:rPr>
          <w:rFonts w:ascii="Times New Roman" w:eastAsia="Calibri" w:hAnsi="Times New Roman" w:cs="Times New Roman"/>
          <w:sz w:val="24"/>
          <w:szCs w:val="24"/>
        </w:rPr>
        <w:t xml:space="preserve">Design and implement the fundamental digital logic circuits using </w:t>
      </w:r>
      <w:proofErr w:type="spellStart"/>
      <w:r w:rsidRPr="00DF095A">
        <w:rPr>
          <w:rFonts w:ascii="Times New Roman" w:eastAsia="Calibri" w:hAnsi="Times New Roman" w:cs="Times New Roman"/>
          <w:sz w:val="24"/>
          <w:szCs w:val="24"/>
        </w:rPr>
        <w:t>Verilog</w:t>
      </w:r>
      <w:proofErr w:type="spellEnd"/>
      <w:r w:rsidR="00004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095A">
        <w:rPr>
          <w:rFonts w:ascii="Times New Roman" w:eastAsia="Calibri" w:hAnsi="Times New Roman" w:cs="Times New Roman"/>
          <w:sz w:val="24"/>
          <w:szCs w:val="24"/>
        </w:rPr>
        <w:t>&amp;</w:t>
      </w:r>
      <w:r w:rsidR="00004EB3">
        <w:rPr>
          <w:rFonts w:ascii="Times New Roman" w:eastAsia="Calibri" w:hAnsi="Times New Roman" w:cs="Times New Roman"/>
          <w:sz w:val="24"/>
          <w:szCs w:val="24"/>
        </w:rPr>
        <w:t xml:space="preserve"> VHDL</w:t>
      </w:r>
      <w:r w:rsidRPr="00DF095A">
        <w:rPr>
          <w:rFonts w:ascii="Times New Roman" w:eastAsia="Calibri" w:hAnsi="Times New Roman" w:cs="Times New Roman"/>
          <w:sz w:val="24"/>
          <w:szCs w:val="24"/>
        </w:rPr>
        <w:t xml:space="preserve"> at various levels of abstractions.</w:t>
      </w:r>
    </w:p>
    <w:p w:rsidR="00DF095A" w:rsidRPr="00DF095A" w:rsidRDefault="00004EB3" w:rsidP="00DF095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95A">
        <w:rPr>
          <w:rFonts w:ascii="Times New Roman" w:eastAsia="Calibri" w:hAnsi="Times New Roman" w:cs="Times New Roman"/>
          <w:sz w:val="24"/>
          <w:szCs w:val="24"/>
        </w:rPr>
        <w:t>Write the</w:t>
      </w:r>
      <w:r w:rsidR="00DF095A" w:rsidRPr="00DF095A">
        <w:rPr>
          <w:rFonts w:ascii="Times New Roman" w:eastAsia="Calibri" w:hAnsi="Times New Roman" w:cs="Times New Roman"/>
          <w:sz w:val="24"/>
          <w:szCs w:val="24"/>
        </w:rPr>
        <w:t xml:space="preserve"> Test bench simulation programs for all logic circuits.</w:t>
      </w:r>
    </w:p>
    <w:p w:rsidR="00DF095A" w:rsidRPr="00DF095A" w:rsidRDefault="00004EB3" w:rsidP="00DF095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95A">
        <w:rPr>
          <w:rFonts w:ascii="Times New Roman" w:eastAsia="Calibri" w:hAnsi="Times New Roman" w:cs="Times New Roman"/>
          <w:sz w:val="24"/>
          <w:szCs w:val="24"/>
        </w:rPr>
        <w:t>Use the tasks</w:t>
      </w:r>
      <w:r w:rsidR="00DF095A" w:rsidRPr="00DF095A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DF095A">
        <w:rPr>
          <w:rFonts w:ascii="Times New Roman" w:eastAsia="Calibri" w:hAnsi="Times New Roman" w:cs="Times New Roman"/>
          <w:sz w:val="24"/>
          <w:szCs w:val="24"/>
        </w:rPr>
        <w:t>functions in</w:t>
      </w:r>
      <w:r w:rsidR="00DF095A" w:rsidRPr="00DF095A">
        <w:rPr>
          <w:rFonts w:ascii="Times New Roman" w:eastAsia="Calibri" w:hAnsi="Times New Roman" w:cs="Times New Roman"/>
          <w:sz w:val="24"/>
          <w:szCs w:val="24"/>
        </w:rPr>
        <w:t xml:space="preserve"> digital system design process.</w:t>
      </w:r>
    </w:p>
    <w:p w:rsidR="00DF095A" w:rsidRPr="00DF095A" w:rsidRDefault="00DF095A" w:rsidP="00DF095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95A">
        <w:rPr>
          <w:rFonts w:ascii="Times New Roman" w:eastAsia="Calibri" w:hAnsi="Times New Roman" w:cs="Times New Roman"/>
          <w:sz w:val="24"/>
          <w:szCs w:val="24"/>
        </w:rPr>
        <w:t>Design</w:t>
      </w:r>
      <w:r w:rsidR="00004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4EB3" w:rsidRPr="00DF095A">
        <w:rPr>
          <w:rFonts w:ascii="Times New Roman" w:eastAsia="Calibri" w:hAnsi="Times New Roman" w:cs="Times New Roman"/>
          <w:sz w:val="24"/>
          <w:szCs w:val="24"/>
        </w:rPr>
        <w:t>a large</w:t>
      </w:r>
      <w:r w:rsidRPr="00DF095A">
        <w:rPr>
          <w:rFonts w:ascii="Times New Roman" w:eastAsia="Calibri" w:hAnsi="Times New Roman" w:cs="Times New Roman"/>
          <w:sz w:val="24"/>
          <w:szCs w:val="24"/>
        </w:rPr>
        <w:t xml:space="preserve"> digital systems based </w:t>
      </w:r>
      <w:r w:rsidR="00004EB3" w:rsidRPr="00DF095A">
        <w:rPr>
          <w:rFonts w:ascii="Times New Roman" w:eastAsia="Calibri" w:hAnsi="Times New Roman" w:cs="Times New Roman"/>
          <w:sz w:val="24"/>
          <w:szCs w:val="24"/>
        </w:rPr>
        <w:t>on small</w:t>
      </w:r>
      <w:r w:rsidRPr="00DF095A">
        <w:rPr>
          <w:rFonts w:ascii="Times New Roman" w:eastAsia="Calibri" w:hAnsi="Times New Roman" w:cs="Times New Roman"/>
          <w:sz w:val="24"/>
          <w:szCs w:val="24"/>
        </w:rPr>
        <w:t xml:space="preserve"> modules.</w:t>
      </w:r>
    </w:p>
    <w:p w:rsidR="00DF095A" w:rsidRPr="00DF095A" w:rsidRDefault="00DF095A" w:rsidP="00DF095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95A">
        <w:rPr>
          <w:rFonts w:ascii="Times New Roman" w:eastAsia="Calibri" w:hAnsi="Times New Roman" w:cs="Times New Roman"/>
          <w:sz w:val="24"/>
          <w:szCs w:val="24"/>
        </w:rPr>
        <w:t xml:space="preserve">Analyze </w:t>
      </w:r>
      <w:r w:rsidR="00004EB3" w:rsidRPr="00DF095A">
        <w:rPr>
          <w:rFonts w:ascii="Times New Roman" w:eastAsia="Calibri" w:hAnsi="Times New Roman" w:cs="Times New Roman"/>
          <w:sz w:val="24"/>
          <w:szCs w:val="24"/>
        </w:rPr>
        <w:t>the timing</w:t>
      </w:r>
      <w:r w:rsidRPr="00DF095A">
        <w:rPr>
          <w:rFonts w:ascii="Times New Roman" w:eastAsia="Calibri" w:hAnsi="Times New Roman" w:cs="Times New Roman"/>
          <w:sz w:val="24"/>
          <w:szCs w:val="24"/>
        </w:rPr>
        <w:t xml:space="preserve"> parameters </w:t>
      </w:r>
      <w:r w:rsidR="00004EB3" w:rsidRPr="00DF095A">
        <w:rPr>
          <w:rFonts w:ascii="Times New Roman" w:eastAsia="Calibri" w:hAnsi="Times New Roman" w:cs="Times New Roman"/>
          <w:sz w:val="24"/>
          <w:szCs w:val="24"/>
        </w:rPr>
        <w:t>of simulation</w:t>
      </w:r>
      <w:r w:rsidRPr="00DF09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4EB3" w:rsidRPr="00DF095A">
        <w:rPr>
          <w:rFonts w:ascii="Times New Roman" w:eastAsia="Calibri" w:hAnsi="Times New Roman" w:cs="Times New Roman"/>
          <w:sz w:val="24"/>
          <w:szCs w:val="24"/>
        </w:rPr>
        <w:t>and synthesis</w:t>
      </w:r>
      <w:r w:rsidRPr="00DF095A">
        <w:rPr>
          <w:rFonts w:ascii="Times New Roman" w:eastAsia="Calibri" w:hAnsi="Times New Roman" w:cs="Times New Roman"/>
          <w:sz w:val="24"/>
          <w:szCs w:val="24"/>
        </w:rPr>
        <w:t xml:space="preserve"> process</w:t>
      </w:r>
      <w:r w:rsidR="000F6B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095A" w:rsidRPr="00DF095A" w:rsidRDefault="00DF095A" w:rsidP="00DF0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095A" w:rsidRPr="0097693D" w:rsidRDefault="00DF095A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93D">
        <w:rPr>
          <w:rFonts w:ascii="Times New Roman" w:hAnsi="Times New Roman" w:cs="Times New Roman"/>
          <w:b/>
          <w:bCs/>
          <w:sz w:val="24"/>
          <w:szCs w:val="24"/>
        </w:rPr>
        <w:t>UNIT I:</w:t>
      </w:r>
    </w:p>
    <w:p w:rsidR="00DF095A" w:rsidRPr="008A428E" w:rsidRDefault="00DF095A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28E">
        <w:rPr>
          <w:rFonts w:ascii="Times New Roman" w:hAnsi="Times New Roman" w:cs="Times New Roman"/>
          <w:bCs/>
          <w:sz w:val="24"/>
          <w:szCs w:val="24"/>
        </w:rPr>
        <w:t xml:space="preserve">INTRODUCTION TO VERILOG : ASIC Design flow, FPGA Design flow, comparison  between ASIC Design flow and FPGA Design flow, Features of  </w:t>
      </w:r>
      <w:proofErr w:type="spellStart"/>
      <w:r w:rsidRPr="008A428E">
        <w:rPr>
          <w:rFonts w:ascii="Times New Roman" w:hAnsi="Times New Roman" w:cs="Times New Roman"/>
          <w:bCs/>
          <w:sz w:val="24"/>
          <w:szCs w:val="24"/>
        </w:rPr>
        <w:t>Verilog</w:t>
      </w:r>
      <w:proofErr w:type="spellEnd"/>
      <w:r w:rsidRPr="008A428E">
        <w:rPr>
          <w:rFonts w:ascii="Times New Roman" w:hAnsi="Times New Roman" w:cs="Times New Roman"/>
          <w:bCs/>
          <w:sz w:val="24"/>
          <w:szCs w:val="24"/>
        </w:rPr>
        <w:t xml:space="preserve">  HDL,  different Levels of Design Description, Simulation, Test bench Simulation and  Synthesis process,    </w:t>
      </w:r>
    </w:p>
    <w:p w:rsidR="00DF095A" w:rsidRPr="008A428E" w:rsidRDefault="00DF095A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28E">
        <w:rPr>
          <w:rFonts w:ascii="Times New Roman" w:hAnsi="Times New Roman" w:cs="Times New Roman"/>
          <w:bCs/>
          <w:sz w:val="24"/>
          <w:szCs w:val="24"/>
        </w:rPr>
        <w:t>LANGUAGE ELEMENTS OF VERILOG HDL: Introduction, Keywords, Identifiers, White Space Characters, Comments, Numbers, Strings, Logic Values, Strengths, Data Types, Scalars and Vectors, Parameters, Memory, Operators, System Tasks, Exercises.</w:t>
      </w:r>
    </w:p>
    <w:p w:rsidR="00DF095A" w:rsidRPr="008A428E" w:rsidRDefault="00DF095A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095A" w:rsidRPr="0097693D" w:rsidRDefault="00DF095A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93D">
        <w:rPr>
          <w:rFonts w:ascii="Times New Roman" w:hAnsi="Times New Roman" w:cs="Times New Roman"/>
          <w:b/>
          <w:bCs/>
          <w:sz w:val="24"/>
          <w:szCs w:val="24"/>
        </w:rPr>
        <w:t>UNIT II:</w:t>
      </w:r>
    </w:p>
    <w:p w:rsidR="00DF095A" w:rsidRPr="008A428E" w:rsidRDefault="00DF095A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28E">
        <w:rPr>
          <w:rFonts w:ascii="Times New Roman" w:hAnsi="Times New Roman" w:cs="Times New Roman"/>
          <w:bCs/>
          <w:sz w:val="24"/>
          <w:szCs w:val="24"/>
        </w:rPr>
        <w:t>GATE LEVEL MODELING : Introduction, AND Gate Primitive, Module Structure, Other Gate Primitives, Illustrative Examples, Tri-State Gates, Array of Instances of Primitives, Additional Examples, Design of Flip flops with Gate Primitives, Delays, Strengths and Contention Resolution, Net Types, Design of Basic Circuits, Exercises.</w:t>
      </w:r>
    </w:p>
    <w:p w:rsidR="00DF095A" w:rsidRPr="008A428E" w:rsidRDefault="00DF095A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095A" w:rsidRPr="0097693D" w:rsidRDefault="00DF095A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93D">
        <w:rPr>
          <w:rFonts w:ascii="Times New Roman" w:hAnsi="Times New Roman" w:cs="Times New Roman"/>
          <w:b/>
          <w:bCs/>
          <w:sz w:val="24"/>
          <w:szCs w:val="24"/>
        </w:rPr>
        <w:t>UNIT III:</w:t>
      </w:r>
    </w:p>
    <w:p w:rsidR="00DF095A" w:rsidRPr="008A428E" w:rsidRDefault="00DF095A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28E">
        <w:rPr>
          <w:rFonts w:ascii="Times New Roman" w:hAnsi="Times New Roman" w:cs="Times New Roman"/>
          <w:bCs/>
          <w:sz w:val="24"/>
          <w:szCs w:val="24"/>
        </w:rPr>
        <w:t>BEHAVIORAL MODELING : Introduction, Operations and Assignments, Functional Bifurcation, Initial Construct, Always Construct, Examples, Assignments with Delays, Wait construct, Multiple Always Blocks, Designs at Behavioral Level, Blocking and Non blocking Assignments, The</w:t>
      </w:r>
      <w:r w:rsidR="00480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428E">
        <w:rPr>
          <w:rFonts w:ascii="Times New Roman" w:hAnsi="Times New Roman" w:cs="Times New Roman"/>
          <w:bCs/>
          <w:sz w:val="24"/>
          <w:szCs w:val="24"/>
        </w:rPr>
        <w:t xml:space="preserve">case statement, Simulation Flow. </w:t>
      </w:r>
      <w:proofErr w:type="spellStart"/>
      <w:proofErr w:type="gramStart"/>
      <w:r w:rsidRPr="008A428E">
        <w:rPr>
          <w:rFonts w:ascii="Times New Roman" w:hAnsi="Times New Roman" w:cs="Times New Roman"/>
          <w:bCs/>
          <w:sz w:val="24"/>
          <w:szCs w:val="24"/>
        </w:rPr>
        <w:t>iƒ</w:t>
      </w:r>
      <w:proofErr w:type="spellEnd"/>
      <w:proofErr w:type="gramEnd"/>
      <w:r w:rsidRPr="008A428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8A428E">
        <w:rPr>
          <w:rFonts w:ascii="Times New Roman" w:hAnsi="Times New Roman" w:cs="Times New Roman"/>
          <w:bCs/>
          <w:sz w:val="24"/>
          <w:szCs w:val="24"/>
        </w:rPr>
        <w:t>iƒ</w:t>
      </w:r>
      <w:proofErr w:type="spellEnd"/>
      <w:r w:rsidRPr="008A428E">
        <w:rPr>
          <w:rFonts w:ascii="Times New Roman" w:hAnsi="Times New Roman" w:cs="Times New Roman"/>
          <w:bCs/>
          <w:sz w:val="24"/>
          <w:szCs w:val="24"/>
        </w:rPr>
        <w:t>-else constructs, assign-</w:t>
      </w:r>
      <w:proofErr w:type="spellStart"/>
      <w:r w:rsidRPr="008A428E">
        <w:rPr>
          <w:rFonts w:ascii="Times New Roman" w:hAnsi="Times New Roman" w:cs="Times New Roman"/>
          <w:bCs/>
          <w:sz w:val="24"/>
          <w:szCs w:val="24"/>
        </w:rPr>
        <w:t>deassign</w:t>
      </w:r>
      <w:proofErr w:type="spellEnd"/>
      <w:r w:rsidRPr="008A428E">
        <w:rPr>
          <w:rFonts w:ascii="Times New Roman" w:hAnsi="Times New Roman" w:cs="Times New Roman"/>
          <w:bCs/>
          <w:sz w:val="24"/>
          <w:szCs w:val="24"/>
        </w:rPr>
        <w:t xml:space="preserve"> construct, repeat construct, for loop, the disable construct, while loop, forever loop, parallel blocks, force-release construct, Event.</w:t>
      </w:r>
    </w:p>
    <w:p w:rsidR="00DF095A" w:rsidRPr="008A428E" w:rsidRDefault="00DF095A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095A" w:rsidRPr="0097693D" w:rsidRDefault="00DF095A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93D">
        <w:rPr>
          <w:rFonts w:ascii="Times New Roman" w:hAnsi="Times New Roman" w:cs="Times New Roman"/>
          <w:b/>
          <w:bCs/>
          <w:sz w:val="24"/>
          <w:szCs w:val="24"/>
        </w:rPr>
        <w:t>UNIT IV:</w:t>
      </w:r>
    </w:p>
    <w:p w:rsidR="00DF095A" w:rsidRPr="008A428E" w:rsidRDefault="00DF095A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A428E">
        <w:rPr>
          <w:rFonts w:ascii="Times New Roman" w:hAnsi="Times New Roman" w:cs="Times New Roman"/>
          <w:bCs/>
          <w:sz w:val="24"/>
          <w:szCs w:val="24"/>
        </w:rPr>
        <w:t xml:space="preserve">MODELING AT DATA FLOW </w:t>
      </w:r>
      <w:r w:rsidR="001D01B9" w:rsidRPr="008A428E">
        <w:rPr>
          <w:rFonts w:ascii="Times New Roman" w:hAnsi="Times New Roman" w:cs="Times New Roman"/>
          <w:bCs/>
          <w:sz w:val="24"/>
          <w:szCs w:val="24"/>
        </w:rPr>
        <w:t>LEVEL:</w:t>
      </w:r>
      <w:r w:rsidRPr="008A428E">
        <w:rPr>
          <w:rFonts w:ascii="Times New Roman" w:hAnsi="Times New Roman" w:cs="Times New Roman"/>
          <w:bCs/>
          <w:sz w:val="24"/>
          <w:szCs w:val="24"/>
        </w:rPr>
        <w:t xml:space="preserve"> Introduction, Continuous Assignment Structures, Delays and Continuous Assignments, Assignment to Vectors, Operators.</w:t>
      </w:r>
      <w:proofErr w:type="gramEnd"/>
      <w:r w:rsidRPr="008A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A428E">
        <w:rPr>
          <w:rFonts w:ascii="Times New Roman" w:hAnsi="Times New Roman" w:cs="Times New Roman"/>
          <w:bCs/>
          <w:sz w:val="24"/>
          <w:szCs w:val="24"/>
        </w:rPr>
        <w:t>Verilog</w:t>
      </w:r>
      <w:proofErr w:type="spellEnd"/>
      <w:r w:rsidRPr="008A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1B9" w:rsidRPr="008A428E">
        <w:rPr>
          <w:rFonts w:ascii="Times New Roman" w:hAnsi="Times New Roman" w:cs="Times New Roman"/>
          <w:bCs/>
          <w:sz w:val="24"/>
          <w:szCs w:val="24"/>
        </w:rPr>
        <w:t>HDL programming</w:t>
      </w:r>
      <w:r w:rsidR="00480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428E">
        <w:rPr>
          <w:rFonts w:ascii="Times New Roman" w:hAnsi="Times New Roman" w:cs="Times New Roman"/>
          <w:bCs/>
          <w:sz w:val="24"/>
          <w:szCs w:val="24"/>
        </w:rPr>
        <w:t xml:space="preserve">for different </w:t>
      </w:r>
      <w:r w:rsidR="001D01B9" w:rsidRPr="008A428E">
        <w:rPr>
          <w:rFonts w:ascii="Times New Roman" w:hAnsi="Times New Roman" w:cs="Times New Roman"/>
          <w:bCs/>
          <w:sz w:val="24"/>
          <w:szCs w:val="24"/>
        </w:rPr>
        <w:t>combinational and</w:t>
      </w:r>
      <w:r w:rsidR="001D01B9">
        <w:rPr>
          <w:rFonts w:ascii="Times New Roman" w:hAnsi="Times New Roman" w:cs="Times New Roman"/>
          <w:bCs/>
          <w:sz w:val="24"/>
          <w:szCs w:val="24"/>
        </w:rPr>
        <w:t xml:space="preserve"> sequential circuits.</w:t>
      </w:r>
      <w:proofErr w:type="gramEnd"/>
    </w:p>
    <w:p w:rsidR="00DF095A" w:rsidRPr="008A428E" w:rsidRDefault="00DF095A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28E">
        <w:rPr>
          <w:rFonts w:ascii="Times New Roman" w:hAnsi="Times New Roman" w:cs="Times New Roman"/>
          <w:bCs/>
          <w:sz w:val="24"/>
          <w:szCs w:val="24"/>
        </w:rPr>
        <w:lastRenderedPageBreak/>
        <w:t>SYSTEM TASKS, FUNCTIONS, AND COMPILER DIRECTIVES : Introduction, Parameters, Path Delays, Module Parameters, System Tasks and Functions, File-Based Tasks and Functions, Compiler Directives, Hierarchical Access, General Observations, Exercises,  Function, Tasks, FSM Design (Moore and Mealy Machines)</w:t>
      </w:r>
    </w:p>
    <w:p w:rsidR="00DF095A" w:rsidRPr="008A428E" w:rsidRDefault="00DF095A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095A" w:rsidRPr="0097693D" w:rsidRDefault="00DF095A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93D">
        <w:rPr>
          <w:rFonts w:ascii="Times New Roman" w:hAnsi="Times New Roman" w:cs="Times New Roman"/>
          <w:b/>
          <w:bCs/>
          <w:sz w:val="24"/>
          <w:szCs w:val="24"/>
        </w:rPr>
        <w:t>UNIT V:</w:t>
      </w:r>
    </w:p>
    <w:p w:rsidR="00DF095A" w:rsidRPr="008A428E" w:rsidRDefault="001D01B9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28E">
        <w:rPr>
          <w:rFonts w:ascii="Times New Roman" w:hAnsi="Times New Roman" w:cs="Times New Roman"/>
          <w:bCs/>
          <w:sz w:val="24"/>
          <w:szCs w:val="24"/>
        </w:rPr>
        <w:t>INTRODUCTIONTO VHDL</w:t>
      </w:r>
      <w:r w:rsidR="00DF095A" w:rsidRPr="008A428E">
        <w:rPr>
          <w:rFonts w:ascii="Times New Roman" w:hAnsi="Times New Roman" w:cs="Times New Roman"/>
          <w:bCs/>
          <w:sz w:val="24"/>
          <w:szCs w:val="24"/>
        </w:rPr>
        <w:t>:</w:t>
      </w:r>
      <w:r w:rsidR="00480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95A" w:rsidRPr="008A428E">
        <w:rPr>
          <w:rFonts w:ascii="Times New Roman" w:hAnsi="Times New Roman" w:cs="Times New Roman"/>
          <w:bCs/>
          <w:sz w:val="24"/>
          <w:szCs w:val="24"/>
        </w:rPr>
        <w:t>BASIC LANGUAGE ELEMENTS:</w:t>
      </w:r>
      <w:r w:rsidR="00480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dentifiers</w:t>
      </w:r>
      <w:r w:rsidR="00DF095A" w:rsidRPr="008A428E">
        <w:rPr>
          <w:rFonts w:ascii="Times New Roman" w:hAnsi="Times New Roman" w:cs="Times New Roman"/>
          <w:bCs/>
          <w:sz w:val="24"/>
          <w:szCs w:val="24"/>
        </w:rPr>
        <w:t>, Data Objects,</w:t>
      </w:r>
      <w:r w:rsidR="00480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95A" w:rsidRPr="008A428E">
        <w:rPr>
          <w:rFonts w:ascii="Times New Roman" w:hAnsi="Times New Roman" w:cs="Times New Roman"/>
          <w:bCs/>
          <w:sz w:val="24"/>
          <w:szCs w:val="24"/>
        </w:rPr>
        <w:t>Data Types,</w:t>
      </w:r>
      <w:r w:rsidR="004809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F095A" w:rsidRPr="008A428E">
        <w:rPr>
          <w:rFonts w:ascii="Times New Roman" w:hAnsi="Times New Roman" w:cs="Times New Roman"/>
          <w:bCs/>
          <w:sz w:val="24"/>
          <w:szCs w:val="24"/>
        </w:rPr>
        <w:t>Operators</w:t>
      </w:r>
      <w:proofErr w:type="gramEnd"/>
      <w:r w:rsidR="00DF095A" w:rsidRPr="008A428E">
        <w:rPr>
          <w:rFonts w:ascii="Times New Roman" w:hAnsi="Times New Roman" w:cs="Times New Roman"/>
          <w:bCs/>
          <w:sz w:val="24"/>
          <w:szCs w:val="24"/>
        </w:rPr>
        <w:t>.</w:t>
      </w:r>
    </w:p>
    <w:p w:rsidR="00DF095A" w:rsidRPr="008A428E" w:rsidRDefault="00DF095A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28E">
        <w:rPr>
          <w:rFonts w:ascii="Times New Roman" w:hAnsi="Times New Roman" w:cs="Times New Roman"/>
          <w:bCs/>
          <w:sz w:val="24"/>
          <w:szCs w:val="24"/>
        </w:rPr>
        <w:t>BEHAVIORAL MODELING:</w:t>
      </w:r>
      <w:r w:rsidR="00480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428E">
        <w:rPr>
          <w:rFonts w:ascii="Times New Roman" w:hAnsi="Times New Roman" w:cs="Times New Roman"/>
          <w:bCs/>
          <w:sz w:val="24"/>
          <w:szCs w:val="24"/>
        </w:rPr>
        <w:t>Entity Declaration, Architecture</w:t>
      </w:r>
      <w:r w:rsidR="00480900">
        <w:rPr>
          <w:rFonts w:ascii="Times New Roman" w:hAnsi="Times New Roman" w:cs="Times New Roman"/>
          <w:bCs/>
          <w:sz w:val="24"/>
          <w:szCs w:val="24"/>
        </w:rPr>
        <w:t xml:space="preserve"> Body, Process Statement</w:t>
      </w:r>
      <w:r w:rsidRPr="008A428E">
        <w:rPr>
          <w:rFonts w:ascii="Times New Roman" w:hAnsi="Times New Roman" w:cs="Times New Roman"/>
          <w:bCs/>
          <w:sz w:val="24"/>
          <w:szCs w:val="24"/>
        </w:rPr>
        <w:t>,</w:t>
      </w:r>
      <w:r w:rsidR="00480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428E">
        <w:rPr>
          <w:rFonts w:ascii="Times New Roman" w:hAnsi="Times New Roman" w:cs="Times New Roman"/>
          <w:bCs/>
          <w:sz w:val="24"/>
          <w:szCs w:val="24"/>
        </w:rPr>
        <w:t>Variable Assignment Stateme</w:t>
      </w:r>
      <w:r w:rsidR="00480900">
        <w:rPr>
          <w:rFonts w:ascii="Times New Roman" w:hAnsi="Times New Roman" w:cs="Times New Roman"/>
          <w:bCs/>
          <w:sz w:val="24"/>
          <w:szCs w:val="24"/>
        </w:rPr>
        <w:t>nt, Signal Assignment Statement, Wait Statement, If Statement, Case Statement</w:t>
      </w:r>
      <w:r w:rsidRPr="008A428E">
        <w:rPr>
          <w:rFonts w:ascii="Times New Roman" w:hAnsi="Times New Roman" w:cs="Times New Roman"/>
          <w:bCs/>
          <w:sz w:val="24"/>
          <w:szCs w:val="24"/>
        </w:rPr>
        <w:t>, Null Statement, Loop Statement.</w:t>
      </w:r>
      <w:r w:rsidRPr="008A428E">
        <w:rPr>
          <w:rFonts w:ascii="Times New Roman" w:hAnsi="Times New Roman" w:cs="Times New Roman"/>
          <w:bCs/>
          <w:sz w:val="24"/>
          <w:szCs w:val="24"/>
        </w:rPr>
        <w:tab/>
      </w:r>
      <w:r w:rsidRPr="008A428E">
        <w:rPr>
          <w:rFonts w:ascii="Times New Roman" w:hAnsi="Times New Roman" w:cs="Times New Roman"/>
          <w:bCs/>
          <w:sz w:val="24"/>
          <w:szCs w:val="24"/>
        </w:rPr>
        <w:tab/>
      </w:r>
    </w:p>
    <w:p w:rsidR="00DF095A" w:rsidRDefault="00DF095A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A428E">
        <w:rPr>
          <w:rFonts w:ascii="Times New Roman" w:hAnsi="Times New Roman" w:cs="Times New Roman"/>
          <w:bCs/>
          <w:sz w:val="24"/>
          <w:szCs w:val="24"/>
        </w:rPr>
        <w:t>DATAFLOW MODELING:</w:t>
      </w:r>
      <w:r w:rsidR="00480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428E">
        <w:rPr>
          <w:rFonts w:ascii="Times New Roman" w:hAnsi="Times New Roman" w:cs="Times New Roman"/>
          <w:bCs/>
          <w:sz w:val="24"/>
          <w:szCs w:val="24"/>
        </w:rPr>
        <w:t>Concurr</w:t>
      </w:r>
      <w:r w:rsidR="00480900">
        <w:rPr>
          <w:rFonts w:ascii="Times New Roman" w:hAnsi="Times New Roman" w:cs="Times New Roman"/>
          <w:bCs/>
          <w:sz w:val="24"/>
          <w:szCs w:val="24"/>
        </w:rPr>
        <w:t>ent Signal Assignment Statement</w:t>
      </w:r>
      <w:r w:rsidRPr="008A428E">
        <w:rPr>
          <w:rFonts w:ascii="Times New Roman" w:hAnsi="Times New Roman" w:cs="Times New Roman"/>
          <w:bCs/>
          <w:sz w:val="24"/>
          <w:szCs w:val="24"/>
        </w:rPr>
        <w:t>, Concurrent versus Sequential Signal Assignment,</w:t>
      </w:r>
      <w:r w:rsidR="00480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428E">
        <w:rPr>
          <w:rFonts w:ascii="Times New Roman" w:hAnsi="Times New Roman" w:cs="Times New Roman"/>
          <w:bCs/>
          <w:sz w:val="24"/>
          <w:szCs w:val="24"/>
        </w:rPr>
        <w:t>Conditional Signal Assignment Statement</w:t>
      </w:r>
      <w:r w:rsidR="00146304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AF5029" w:rsidRPr="008A428E" w:rsidRDefault="00AF5029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095A" w:rsidRPr="0097693D" w:rsidRDefault="00DF095A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93D">
        <w:rPr>
          <w:rFonts w:ascii="Times New Roman" w:hAnsi="Times New Roman" w:cs="Times New Roman"/>
          <w:b/>
          <w:bCs/>
          <w:sz w:val="24"/>
          <w:szCs w:val="24"/>
        </w:rPr>
        <w:t>UNIT VI:</w:t>
      </w:r>
    </w:p>
    <w:p w:rsidR="00DF095A" w:rsidRPr="008A428E" w:rsidRDefault="00DF095A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28E">
        <w:rPr>
          <w:rFonts w:ascii="Times New Roman" w:hAnsi="Times New Roman" w:cs="Times New Roman"/>
          <w:bCs/>
          <w:sz w:val="24"/>
          <w:szCs w:val="24"/>
        </w:rPr>
        <w:t>STRUCTURAL MODELING:</w:t>
      </w:r>
      <w:r w:rsidR="00480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428E">
        <w:rPr>
          <w:rFonts w:ascii="Times New Roman" w:hAnsi="Times New Roman" w:cs="Times New Roman"/>
          <w:bCs/>
          <w:sz w:val="24"/>
          <w:szCs w:val="24"/>
        </w:rPr>
        <w:t>Component Declaration, Component Instantiation, Examples, Resolving Signal Values</w:t>
      </w:r>
      <w:r w:rsidR="00146304">
        <w:rPr>
          <w:rFonts w:ascii="Times New Roman" w:hAnsi="Times New Roman" w:cs="Times New Roman"/>
          <w:bCs/>
          <w:sz w:val="24"/>
          <w:szCs w:val="24"/>
        </w:rPr>
        <w:t>.</w:t>
      </w:r>
    </w:p>
    <w:p w:rsidR="00DF095A" w:rsidRPr="008A428E" w:rsidRDefault="00DF095A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28E">
        <w:rPr>
          <w:rFonts w:ascii="Times New Roman" w:hAnsi="Times New Roman" w:cs="Times New Roman"/>
          <w:bCs/>
          <w:sz w:val="24"/>
          <w:szCs w:val="24"/>
        </w:rPr>
        <w:t>GENERICS AND CONFIGURATIONS:</w:t>
      </w:r>
      <w:r w:rsidR="00480900">
        <w:rPr>
          <w:rFonts w:ascii="Times New Roman" w:hAnsi="Times New Roman" w:cs="Times New Roman"/>
          <w:bCs/>
          <w:sz w:val="24"/>
          <w:szCs w:val="24"/>
        </w:rPr>
        <w:t xml:space="preserve"> Generics</w:t>
      </w:r>
      <w:r w:rsidR="00146304">
        <w:rPr>
          <w:rFonts w:ascii="Times New Roman" w:hAnsi="Times New Roman" w:cs="Times New Roman"/>
          <w:bCs/>
          <w:sz w:val="24"/>
          <w:szCs w:val="24"/>
        </w:rPr>
        <w:t>,</w:t>
      </w:r>
      <w:r w:rsidRPr="008A428E">
        <w:rPr>
          <w:rFonts w:ascii="Times New Roman" w:hAnsi="Times New Roman" w:cs="Times New Roman"/>
          <w:bCs/>
          <w:sz w:val="24"/>
          <w:szCs w:val="24"/>
        </w:rPr>
        <w:t xml:space="preserve"> Configuration</w:t>
      </w:r>
      <w:r w:rsidR="00480900">
        <w:rPr>
          <w:rFonts w:ascii="Times New Roman" w:hAnsi="Times New Roman" w:cs="Times New Roman"/>
          <w:bCs/>
          <w:sz w:val="24"/>
          <w:szCs w:val="24"/>
        </w:rPr>
        <w:t xml:space="preserve"> Specification</w:t>
      </w:r>
      <w:r w:rsidRPr="008A428E">
        <w:rPr>
          <w:rFonts w:ascii="Times New Roman" w:hAnsi="Times New Roman" w:cs="Times New Roman"/>
          <w:bCs/>
          <w:sz w:val="24"/>
          <w:szCs w:val="24"/>
        </w:rPr>
        <w:t>, Configuration Declaration</w:t>
      </w:r>
      <w:r w:rsidR="00146304">
        <w:rPr>
          <w:rFonts w:ascii="Times New Roman" w:hAnsi="Times New Roman" w:cs="Times New Roman"/>
          <w:bCs/>
          <w:sz w:val="24"/>
          <w:szCs w:val="24"/>
        </w:rPr>
        <w:t>.</w:t>
      </w:r>
    </w:p>
    <w:p w:rsidR="00DF095A" w:rsidRPr="008A428E" w:rsidRDefault="00DF095A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28E">
        <w:rPr>
          <w:rFonts w:ascii="Times New Roman" w:hAnsi="Times New Roman" w:cs="Times New Roman"/>
          <w:bCs/>
          <w:sz w:val="24"/>
          <w:szCs w:val="24"/>
        </w:rPr>
        <w:t>PACKAGES AND LIBRARIES:</w:t>
      </w:r>
      <w:r w:rsidR="00480900">
        <w:rPr>
          <w:rFonts w:ascii="Times New Roman" w:hAnsi="Times New Roman" w:cs="Times New Roman"/>
          <w:bCs/>
          <w:sz w:val="24"/>
          <w:szCs w:val="24"/>
        </w:rPr>
        <w:t xml:space="preserve"> Package Declaration</w:t>
      </w:r>
      <w:r w:rsidRPr="008A428E">
        <w:rPr>
          <w:rFonts w:ascii="Times New Roman" w:hAnsi="Times New Roman" w:cs="Times New Roman"/>
          <w:bCs/>
          <w:sz w:val="24"/>
          <w:szCs w:val="24"/>
        </w:rPr>
        <w:t>,</w:t>
      </w:r>
      <w:r w:rsidR="00480900">
        <w:rPr>
          <w:rFonts w:ascii="Times New Roman" w:hAnsi="Times New Roman" w:cs="Times New Roman"/>
          <w:bCs/>
          <w:sz w:val="24"/>
          <w:szCs w:val="24"/>
        </w:rPr>
        <w:t xml:space="preserve"> Package Body, Design Libraries</w:t>
      </w:r>
      <w:r w:rsidRPr="008A428E">
        <w:rPr>
          <w:rFonts w:ascii="Times New Roman" w:hAnsi="Times New Roman" w:cs="Times New Roman"/>
          <w:bCs/>
          <w:sz w:val="24"/>
          <w:szCs w:val="24"/>
        </w:rPr>
        <w:t>, Design File</w:t>
      </w:r>
      <w:r w:rsidR="00146304">
        <w:rPr>
          <w:rFonts w:ascii="Times New Roman" w:hAnsi="Times New Roman" w:cs="Times New Roman"/>
          <w:bCs/>
          <w:sz w:val="24"/>
          <w:szCs w:val="24"/>
        </w:rPr>
        <w:t>.</w:t>
      </w:r>
    </w:p>
    <w:p w:rsidR="00DF095A" w:rsidRPr="008A428E" w:rsidRDefault="00DF095A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095A" w:rsidRPr="0097693D" w:rsidRDefault="00DF095A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7693D">
        <w:rPr>
          <w:rFonts w:ascii="Times New Roman" w:hAnsi="Times New Roman" w:cs="Times New Roman"/>
          <w:b/>
          <w:bCs/>
          <w:caps/>
          <w:sz w:val="24"/>
          <w:szCs w:val="24"/>
        </w:rPr>
        <w:t>Text Books:</w:t>
      </w:r>
    </w:p>
    <w:p w:rsidR="00A24063" w:rsidRDefault="00AF5029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DF095A" w:rsidRPr="0097693D">
        <w:rPr>
          <w:rFonts w:ascii="Times New Roman" w:hAnsi="Times New Roman" w:cs="Times New Roman"/>
          <w:bCs/>
          <w:sz w:val="24"/>
          <w:szCs w:val="24"/>
        </w:rPr>
        <w:t xml:space="preserve">Design through </w:t>
      </w:r>
      <w:proofErr w:type="spellStart"/>
      <w:r w:rsidR="00DF095A" w:rsidRPr="0097693D">
        <w:rPr>
          <w:rFonts w:ascii="Times New Roman" w:hAnsi="Times New Roman" w:cs="Times New Roman"/>
          <w:bCs/>
          <w:sz w:val="24"/>
          <w:szCs w:val="24"/>
        </w:rPr>
        <w:t>Verilog</w:t>
      </w:r>
      <w:proofErr w:type="spellEnd"/>
      <w:r w:rsidR="00DF095A" w:rsidRPr="0097693D">
        <w:rPr>
          <w:rFonts w:ascii="Times New Roman" w:hAnsi="Times New Roman" w:cs="Times New Roman"/>
          <w:bCs/>
          <w:sz w:val="24"/>
          <w:szCs w:val="24"/>
        </w:rPr>
        <w:t xml:space="preserve"> HDL – T.R. </w:t>
      </w:r>
      <w:proofErr w:type="spellStart"/>
      <w:r w:rsidR="00DF095A" w:rsidRPr="0097693D">
        <w:rPr>
          <w:rFonts w:ascii="Times New Roman" w:hAnsi="Times New Roman" w:cs="Times New Roman"/>
          <w:bCs/>
          <w:sz w:val="24"/>
          <w:szCs w:val="24"/>
        </w:rPr>
        <w:t>Padmanabhan</w:t>
      </w:r>
      <w:proofErr w:type="spellEnd"/>
      <w:r w:rsidR="00DF095A" w:rsidRPr="0097693D">
        <w:rPr>
          <w:rFonts w:ascii="Times New Roman" w:hAnsi="Times New Roman" w:cs="Times New Roman"/>
          <w:bCs/>
          <w:sz w:val="24"/>
          <w:szCs w:val="24"/>
        </w:rPr>
        <w:t xml:space="preserve"> and B. </w:t>
      </w:r>
      <w:proofErr w:type="spellStart"/>
      <w:r w:rsidR="00DF095A" w:rsidRPr="0097693D">
        <w:rPr>
          <w:rFonts w:ascii="Times New Roman" w:hAnsi="Times New Roman" w:cs="Times New Roman"/>
          <w:bCs/>
          <w:sz w:val="24"/>
          <w:szCs w:val="24"/>
        </w:rPr>
        <w:t>Bala</w:t>
      </w:r>
      <w:proofErr w:type="spellEnd"/>
      <w:r w:rsidR="00DF095A" w:rsidRPr="0097693D">
        <w:rPr>
          <w:rFonts w:ascii="Times New Roman" w:hAnsi="Times New Roman" w:cs="Times New Roman"/>
          <w:bCs/>
          <w:sz w:val="24"/>
          <w:szCs w:val="24"/>
        </w:rPr>
        <w:t xml:space="preserve"> Tripura </w:t>
      </w:r>
      <w:proofErr w:type="spellStart"/>
      <w:r w:rsidR="00DF095A" w:rsidRPr="0097693D">
        <w:rPr>
          <w:rFonts w:ascii="Times New Roman" w:hAnsi="Times New Roman" w:cs="Times New Roman"/>
          <w:bCs/>
          <w:sz w:val="24"/>
          <w:szCs w:val="24"/>
        </w:rPr>
        <w:t>Sundari</w:t>
      </w:r>
      <w:proofErr w:type="spellEnd"/>
      <w:r w:rsidR="00DF095A" w:rsidRPr="0097693D">
        <w:rPr>
          <w:rFonts w:ascii="Times New Roman" w:hAnsi="Times New Roman" w:cs="Times New Roman"/>
          <w:bCs/>
          <w:sz w:val="24"/>
          <w:szCs w:val="24"/>
        </w:rPr>
        <w:t xml:space="preserve">, WSE, 2004 </w:t>
      </w:r>
      <w:r w:rsidR="00A2406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DF095A" w:rsidRPr="0097693D" w:rsidRDefault="00A24063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="00DF095A" w:rsidRPr="0097693D">
        <w:rPr>
          <w:rFonts w:ascii="Times New Roman" w:hAnsi="Times New Roman" w:cs="Times New Roman"/>
          <w:bCs/>
          <w:sz w:val="24"/>
          <w:szCs w:val="24"/>
        </w:rPr>
        <w:t>IEEEP press.</w:t>
      </w:r>
      <w:proofErr w:type="gramEnd"/>
    </w:p>
    <w:p w:rsidR="00DF095A" w:rsidRPr="008A428E" w:rsidRDefault="00AF5029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F095A" w:rsidRPr="008A428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1D01B9" w:rsidRPr="008A428E">
        <w:rPr>
          <w:rFonts w:ascii="Times New Roman" w:hAnsi="Times New Roman" w:cs="Times New Roman"/>
          <w:bCs/>
          <w:sz w:val="24"/>
          <w:szCs w:val="24"/>
        </w:rPr>
        <w:t>Verilog Primer</w:t>
      </w:r>
      <w:r w:rsidR="00DF095A" w:rsidRPr="008A428E">
        <w:rPr>
          <w:rFonts w:ascii="Times New Roman" w:hAnsi="Times New Roman" w:cs="Times New Roman"/>
          <w:bCs/>
          <w:sz w:val="24"/>
          <w:szCs w:val="24"/>
        </w:rPr>
        <w:t xml:space="preserve"> – J. </w:t>
      </w:r>
      <w:proofErr w:type="spellStart"/>
      <w:r w:rsidR="00DF095A" w:rsidRPr="008A428E">
        <w:rPr>
          <w:rFonts w:ascii="Times New Roman" w:hAnsi="Times New Roman" w:cs="Times New Roman"/>
          <w:bCs/>
          <w:sz w:val="24"/>
          <w:szCs w:val="24"/>
        </w:rPr>
        <w:t>Bhaskar</w:t>
      </w:r>
      <w:proofErr w:type="spellEnd"/>
      <w:r w:rsidR="00DF095A" w:rsidRPr="008A428E">
        <w:rPr>
          <w:rFonts w:ascii="Times New Roman" w:hAnsi="Times New Roman" w:cs="Times New Roman"/>
          <w:bCs/>
          <w:sz w:val="24"/>
          <w:szCs w:val="24"/>
        </w:rPr>
        <w:t>, BSP, 2003.</w:t>
      </w:r>
    </w:p>
    <w:p w:rsidR="00DF095A" w:rsidRPr="008A428E" w:rsidRDefault="00AF5029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1D01B9" w:rsidRPr="008A428E">
        <w:rPr>
          <w:rFonts w:ascii="Times New Roman" w:hAnsi="Times New Roman" w:cs="Times New Roman"/>
          <w:bCs/>
          <w:sz w:val="24"/>
          <w:szCs w:val="24"/>
        </w:rPr>
        <w:t>A VHDL Primer</w:t>
      </w:r>
      <w:r w:rsidR="001D01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1B9" w:rsidRPr="008A428E">
        <w:rPr>
          <w:rFonts w:ascii="Times New Roman" w:hAnsi="Times New Roman" w:cs="Times New Roman"/>
          <w:bCs/>
          <w:sz w:val="24"/>
          <w:szCs w:val="24"/>
        </w:rPr>
        <w:t>- J</w:t>
      </w:r>
      <w:r w:rsidR="00DF095A" w:rsidRPr="008A428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DF095A" w:rsidRPr="008A428E">
        <w:rPr>
          <w:rFonts w:ascii="Times New Roman" w:hAnsi="Times New Roman" w:cs="Times New Roman"/>
          <w:bCs/>
          <w:sz w:val="24"/>
          <w:szCs w:val="24"/>
        </w:rPr>
        <w:t>Bhaskar</w:t>
      </w:r>
      <w:proofErr w:type="spellEnd"/>
      <w:r w:rsidR="001D01B9" w:rsidRPr="008A428E">
        <w:rPr>
          <w:rFonts w:ascii="Times New Roman" w:hAnsi="Times New Roman" w:cs="Times New Roman"/>
          <w:bCs/>
          <w:sz w:val="24"/>
          <w:szCs w:val="24"/>
        </w:rPr>
        <w:t>, PHI</w:t>
      </w:r>
      <w:r w:rsidR="00DF095A" w:rsidRPr="008A428E">
        <w:rPr>
          <w:rFonts w:ascii="Times New Roman" w:hAnsi="Times New Roman" w:cs="Times New Roman"/>
          <w:bCs/>
          <w:sz w:val="24"/>
          <w:szCs w:val="24"/>
        </w:rPr>
        <w:t>,</w:t>
      </w:r>
      <w:r w:rsidR="001D01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F095A" w:rsidRPr="008A428E">
        <w:rPr>
          <w:rFonts w:ascii="Times New Roman" w:hAnsi="Times New Roman" w:cs="Times New Roman"/>
          <w:bCs/>
          <w:sz w:val="24"/>
          <w:szCs w:val="24"/>
        </w:rPr>
        <w:t>3</w:t>
      </w:r>
      <w:r w:rsidR="00DF095A" w:rsidRPr="008A428E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DF095A" w:rsidRPr="008A428E">
        <w:rPr>
          <w:rFonts w:ascii="Times New Roman" w:hAnsi="Times New Roman" w:cs="Times New Roman"/>
          <w:bCs/>
          <w:sz w:val="24"/>
          <w:szCs w:val="24"/>
        </w:rPr>
        <w:t xml:space="preserve">  edition</w:t>
      </w:r>
      <w:proofErr w:type="gramEnd"/>
      <w:r w:rsidR="00DF095A" w:rsidRPr="008A428E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DF095A" w:rsidRPr="008A428E" w:rsidRDefault="00DF095A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095A" w:rsidRPr="0097693D" w:rsidRDefault="00DF095A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7693D">
        <w:rPr>
          <w:rFonts w:ascii="Times New Roman" w:hAnsi="Times New Roman" w:cs="Times New Roman"/>
          <w:b/>
          <w:bCs/>
          <w:caps/>
          <w:sz w:val="24"/>
          <w:szCs w:val="24"/>
        </w:rPr>
        <w:t>Reference Books:</w:t>
      </w:r>
    </w:p>
    <w:p w:rsidR="00DF095A" w:rsidRPr="008A428E" w:rsidRDefault="00AF5029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DF095A" w:rsidRPr="008A428E">
        <w:rPr>
          <w:rFonts w:ascii="Times New Roman" w:hAnsi="Times New Roman" w:cs="Times New Roman"/>
          <w:bCs/>
          <w:sz w:val="24"/>
          <w:szCs w:val="24"/>
        </w:rPr>
        <w:t xml:space="preserve">Fundamentals of Logic Design with </w:t>
      </w:r>
      <w:proofErr w:type="spellStart"/>
      <w:r w:rsidR="00DF095A" w:rsidRPr="008A428E">
        <w:rPr>
          <w:rFonts w:ascii="Times New Roman" w:hAnsi="Times New Roman" w:cs="Times New Roman"/>
          <w:bCs/>
          <w:sz w:val="24"/>
          <w:szCs w:val="24"/>
        </w:rPr>
        <w:t>Verilog</w:t>
      </w:r>
      <w:proofErr w:type="spellEnd"/>
      <w:r w:rsidR="00DF095A" w:rsidRPr="008A428E">
        <w:rPr>
          <w:rFonts w:ascii="Times New Roman" w:hAnsi="Times New Roman" w:cs="Times New Roman"/>
          <w:bCs/>
          <w:sz w:val="24"/>
          <w:szCs w:val="24"/>
        </w:rPr>
        <w:t xml:space="preserve"> – Stephen. Brown and </w:t>
      </w:r>
      <w:proofErr w:type="spellStart"/>
      <w:r w:rsidR="00DF095A" w:rsidRPr="008A428E">
        <w:rPr>
          <w:rFonts w:ascii="Times New Roman" w:hAnsi="Times New Roman" w:cs="Times New Roman"/>
          <w:bCs/>
          <w:sz w:val="24"/>
          <w:szCs w:val="24"/>
        </w:rPr>
        <w:t>Zvonko</w:t>
      </w:r>
      <w:proofErr w:type="spellEnd"/>
      <w:r w:rsidR="004809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F095A" w:rsidRPr="008A428E">
        <w:rPr>
          <w:rFonts w:ascii="Times New Roman" w:hAnsi="Times New Roman" w:cs="Times New Roman"/>
          <w:bCs/>
          <w:sz w:val="24"/>
          <w:szCs w:val="24"/>
        </w:rPr>
        <w:t>Vranesic</w:t>
      </w:r>
      <w:proofErr w:type="spellEnd"/>
      <w:r w:rsidR="00DF095A" w:rsidRPr="008A428E">
        <w:rPr>
          <w:rFonts w:ascii="Times New Roman" w:hAnsi="Times New Roman" w:cs="Times New Roman"/>
          <w:bCs/>
          <w:sz w:val="24"/>
          <w:szCs w:val="24"/>
        </w:rPr>
        <w:t>, TMH, 2005.</w:t>
      </w:r>
    </w:p>
    <w:p w:rsidR="00DF095A" w:rsidRPr="008A428E" w:rsidRDefault="00AF5029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F095A" w:rsidRPr="008A428E">
        <w:rPr>
          <w:rFonts w:ascii="Times New Roman" w:hAnsi="Times New Roman" w:cs="Times New Roman"/>
          <w:bCs/>
          <w:sz w:val="24"/>
          <w:szCs w:val="24"/>
        </w:rPr>
        <w:t>Digital Systems Design using VHDL – Charles H Roth, Jr. Thomson Publications, 2004.</w:t>
      </w:r>
    </w:p>
    <w:p w:rsidR="00DF095A" w:rsidRPr="008A428E" w:rsidRDefault="00AF5029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DF095A" w:rsidRPr="008A428E">
        <w:rPr>
          <w:rFonts w:ascii="Times New Roman" w:hAnsi="Times New Roman" w:cs="Times New Roman"/>
          <w:bCs/>
          <w:sz w:val="24"/>
          <w:szCs w:val="24"/>
        </w:rPr>
        <w:t xml:space="preserve">Advanced Digital Design with </w:t>
      </w:r>
      <w:proofErr w:type="spellStart"/>
      <w:r w:rsidR="00DF095A" w:rsidRPr="008A428E">
        <w:rPr>
          <w:rFonts w:ascii="Times New Roman" w:hAnsi="Times New Roman" w:cs="Times New Roman"/>
          <w:bCs/>
          <w:sz w:val="24"/>
          <w:szCs w:val="24"/>
        </w:rPr>
        <w:t>Verilog</w:t>
      </w:r>
      <w:proofErr w:type="spellEnd"/>
      <w:r w:rsidR="00DF095A" w:rsidRPr="008A428E">
        <w:rPr>
          <w:rFonts w:ascii="Times New Roman" w:hAnsi="Times New Roman" w:cs="Times New Roman"/>
          <w:bCs/>
          <w:sz w:val="24"/>
          <w:szCs w:val="24"/>
        </w:rPr>
        <w:t xml:space="preserve"> HDL – Michael D. </w:t>
      </w:r>
      <w:proofErr w:type="spellStart"/>
      <w:r w:rsidR="00DF095A" w:rsidRPr="008A428E">
        <w:rPr>
          <w:rFonts w:ascii="Times New Roman" w:hAnsi="Times New Roman" w:cs="Times New Roman"/>
          <w:bCs/>
          <w:sz w:val="24"/>
          <w:szCs w:val="24"/>
        </w:rPr>
        <w:t>Ciletti</w:t>
      </w:r>
      <w:proofErr w:type="spellEnd"/>
      <w:r w:rsidR="00DF095A" w:rsidRPr="008A428E">
        <w:rPr>
          <w:rFonts w:ascii="Times New Roman" w:hAnsi="Times New Roman" w:cs="Times New Roman"/>
          <w:bCs/>
          <w:sz w:val="24"/>
          <w:szCs w:val="24"/>
        </w:rPr>
        <w:t>, PHI, 2005.</w:t>
      </w:r>
    </w:p>
    <w:p w:rsidR="00593CBE" w:rsidRPr="008A428E" w:rsidRDefault="00593CBE" w:rsidP="008A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3CBE" w:rsidRPr="00780FAB" w:rsidRDefault="00593CB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3CBE" w:rsidRPr="00780FAB" w:rsidRDefault="00593CB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3CBE" w:rsidRPr="00780FAB" w:rsidRDefault="00593CBE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D6C" w:rsidRPr="00780FAB" w:rsidRDefault="003C2D6C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32B" w:rsidRPr="00780FAB" w:rsidRDefault="0024232B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32B" w:rsidRPr="00780FAB" w:rsidRDefault="0024232B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32B" w:rsidRPr="00780FAB" w:rsidRDefault="0024232B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32B" w:rsidRPr="00780FAB" w:rsidRDefault="0024232B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D6C" w:rsidRPr="00780FAB" w:rsidRDefault="003C2D6C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4EC" w:rsidRPr="00780FAB" w:rsidRDefault="008F34EC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4EC" w:rsidRPr="00780FAB" w:rsidRDefault="008F34EC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4EC" w:rsidRPr="00780FAB" w:rsidRDefault="008F34EC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4EC" w:rsidRPr="00780FAB" w:rsidRDefault="008F34EC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4EC" w:rsidRPr="00780FAB" w:rsidRDefault="008F34EC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4EC" w:rsidRPr="00780FAB" w:rsidRDefault="008F34EC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4EC" w:rsidRPr="00780FAB" w:rsidRDefault="008F34EC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4EC" w:rsidRDefault="008F34EC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EDD" w:rsidRDefault="00633EDD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EDD" w:rsidRDefault="00633EDD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EDD" w:rsidRDefault="00633EDD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EDD" w:rsidRDefault="00633EDD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DB5" w:rsidRDefault="00DA1DB5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6E4" w:rsidRPr="00FF24E1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F24E1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3B06E4" w:rsidRPr="00780FAB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3B06E4" w:rsidRPr="00780FAB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3B06E4" w:rsidRPr="00780FAB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80FAB">
        <w:rPr>
          <w:rFonts w:ascii="Times New Roman" w:hAnsi="Times New Roman" w:cs="Times New Roman"/>
          <w:b/>
          <w:sz w:val="24"/>
          <w:szCs w:val="24"/>
        </w:rPr>
        <w:t>M.Tech</w:t>
      </w:r>
      <w:proofErr w:type="spellEnd"/>
      <w:r w:rsidRPr="00780FAB">
        <w:rPr>
          <w:rFonts w:ascii="Times New Roman" w:hAnsi="Times New Roman" w:cs="Times New Roman"/>
          <w:b/>
          <w:sz w:val="24"/>
          <w:szCs w:val="24"/>
        </w:rPr>
        <w:t xml:space="preserve"> (VLSI System Design) –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Sem.</w:t>
      </w:r>
      <w:proofErr w:type="gramEnd"/>
    </w:p>
    <w:p w:rsidR="00B02B92" w:rsidRPr="00780FAB" w:rsidRDefault="00B02B92" w:rsidP="008F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1CE" w:rsidRPr="00780FAB" w:rsidRDefault="00FC41CE" w:rsidP="008F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ANALOG IC DESIGN</w:t>
      </w:r>
    </w:p>
    <w:p w:rsidR="00FC41CE" w:rsidRPr="00780FAB" w:rsidRDefault="00FC41CE" w:rsidP="008F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7F" w:rsidRDefault="00092F7F" w:rsidP="00092F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80FAB">
        <w:rPr>
          <w:rFonts w:ascii="Times New Roman" w:hAnsi="Times New Roman" w:cs="Times New Roman"/>
          <w:b/>
          <w:color w:val="000000"/>
          <w:sz w:val="24"/>
          <w:szCs w:val="24"/>
        </w:rPr>
        <w:t>16MVL10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 w:rsidR="00BA349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AE5D7B" w:rsidRPr="00780FAB">
        <w:rPr>
          <w:rFonts w:ascii="Times New Roman" w:hAnsi="Times New Roman" w:cs="Times New Roman"/>
          <w:b/>
          <w:sz w:val="24"/>
          <w:szCs w:val="24"/>
        </w:rPr>
        <w:t>Marks</w:t>
      </w:r>
      <w:r w:rsidR="00AE5D7B">
        <w:rPr>
          <w:rFonts w:ascii="Times New Roman" w:hAnsi="Times New Roman" w:cs="Times New Roman"/>
          <w:b/>
          <w:sz w:val="24"/>
          <w:szCs w:val="24"/>
        </w:rPr>
        <w:t>: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092F7F" w:rsidRPr="00780FAB" w:rsidRDefault="00092F7F" w:rsidP="00092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BA349B"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>External Marks: 60</w:t>
      </w:r>
    </w:p>
    <w:p w:rsidR="00FC41CE" w:rsidRDefault="00FC41CE" w:rsidP="00092F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7F14" w:rsidRPr="00780FAB" w:rsidRDefault="00281F5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bjectives</w:t>
      </w:r>
    </w:p>
    <w:p w:rsidR="00281F55" w:rsidRPr="00780FAB" w:rsidRDefault="00281F55" w:rsidP="00A02769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To provide theoretical basics for analysis and design of analog integrated circuits.</w:t>
      </w:r>
    </w:p>
    <w:p w:rsidR="00281F55" w:rsidRPr="00780FAB" w:rsidRDefault="00281F55" w:rsidP="00A02769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To understand various current mirror configurations in application to different amplifiers.</w:t>
      </w:r>
    </w:p>
    <w:p w:rsidR="00281F55" w:rsidRPr="00780FAB" w:rsidRDefault="00281F55" w:rsidP="00A0276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 xml:space="preserve">To understand various advanced current mirror configurations and comparators.    </w:t>
      </w:r>
    </w:p>
    <w:p w:rsidR="00281F55" w:rsidRPr="00780FAB" w:rsidRDefault="00281F55" w:rsidP="00A0276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To introduce PLL concept in integrated circuits.</w:t>
      </w:r>
    </w:p>
    <w:p w:rsidR="00281F55" w:rsidRPr="00780FAB" w:rsidRDefault="00281F55" w:rsidP="00A02769">
      <w:pPr>
        <w:pStyle w:val="ListParagraph"/>
        <w:numPr>
          <w:ilvl w:val="0"/>
          <w:numId w:val="10"/>
        </w:numPr>
        <w:rPr>
          <w:rFonts w:ascii="Times New Roman" w:eastAsia="TimesNewRomanPSMT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To understand switched capacitor circuits for realizing analog signal processing in MOS integrated circuits.</w:t>
      </w:r>
    </w:p>
    <w:p w:rsidR="00281F55" w:rsidRPr="00780FAB" w:rsidRDefault="00281F55" w:rsidP="00A02769">
      <w:pPr>
        <w:pStyle w:val="ListParagraph"/>
        <w:numPr>
          <w:ilvl w:val="0"/>
          <w:numId w:val="10"/>
        </w:numPr>
        <w:rPr>
          <w:rFonts w:ascii="Times New Roman" w:eastAsia="TimesNewRomanPSMT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 xml:space="preserve">To introduce </w:t>
      </w:r>
      <w:proofErr w:type="spellStart"/>
      <w:r w:rsidRPr="00780FAB">
        <w:rPr>
          <w:rFonts w:ascii="Times New Roman" w:hAnsi="Times New Roman"/>
          <w:sz w:val="24"/>
          <w:szCs w:val="24"/>
        </w:rPr>
        <w:t>Nyquist</w:t>
      </w:r>
      <w:proofErr w:type="spellEnd"/>
      <w:r w:rsidRPr="00780FAB">
        <w:rPr>
          <w:rFonts w:ascii="Times New Roman" w:hAnsi="Times New Roman"/>
          <w:sz w:val="24"/>
          <w:szCs w:val="24"/>
        </w:rPr>
        <w:t xml:space="preserve"> data converters useful in many applications.</w:t>
      </w:r>
    </w:p>
    <w:p w:rsidR="0024232B" w:rsidRPr="00780FAB" w:rsidRDefault="0024232B" w:rsidP="0048320D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02B92" w:rsidRPr="00780FAB" w:rsidRDefault="00281F55" w:rsidP="008F5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utcomes</w:t>
      </w:r>
    </w:p>
    <w:p w:rsidR="00281F55" w:rsidRPr="00780FAB" w:rsidRDefault="00AE5D7B" w:rsidP="00A0276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Design two</w:t>
      </w:r>
      <w:r w:rsidR="00281F55" w:rsidRPr="00780FAB">
        <w:rPr>
          <w:rFonts w:ascii="Times New Roman" w:hAnsi="Times New Roman"/>
          <w:sz w:val="24"/>
          <w:szCs w:val="24"/>
        </w:rPr>
        <w:t xml:space="preserve"> stage CMOS operational amplifiers and compensation techniques. </w:t>
      </w:r>
    </w:p>
    <w:p w:rsidR="00281F55" w:rsidRPr="00780FAB" w:rsidRDefault="00281F55" w:rsidP="00A0276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 xml:space="preserve">Illustrate current mirror circuits in single stage CMOS operational amplifiers.  </w:t>
      </w:r>
    </w:p>
    <w:p w:rsidR="00281F55" w:rsidRPr="00780FAB" w:rsidRDefault="00281F55" w:rsidP="00A0276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Illustrate advanced current mirrors and comparators.</w:t>
      </w:r>
    </w:p>
    <w:p w:rsidR="00281F55" w:rsidRPr="00780FAB" w:rsidRDefault="00281F55" w:rsidP="00A0276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Understand PLL use in integrated circuits</w:t>
      </w:r>
    </w:p>
    <w:p w:rsidR="00281F55" w:rsidRPr="00780FAB" w:rsidRDefault="00AE5D7B" w:rsidP="00A0276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Understand switched</w:t>
      </w:r>
      <w:r w:rsidR="00281F55" w:rsidRPr="00780FAB">
        <w:rPr>
          <w:rFonts w:ascii="Times New Roman" w:hAnsi="Times New Roman"/>
          <w:sz w:val="24"/>
          <w:szCs w:val="24"/>
        </w:rPr>
        <w:t xml:space="preserve"> capacitor circuits. </w:t>
      </w:r>
    </w:p>
    <w:p w:rsidR="00281F55" w:rsidRPr="00780FAB" w:rsidRDefault="00281F55" w:rsidP="00A0276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Design and analyze CMOS A/D and D/A data converters of different types.</w:t>
      </w:r>
    </w:p>
    <w:p w:rsidR="00B02B92" w:rsidRPr="00780FAB" w:rsidRDefault="00B02B92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175C" w:rsidRPr="00780FAB" w:rsidRDefault="007F175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UNIT – I</w:t>
      </w:r>
    </w:p>
    <w:p w:rsidR="007F175C" w:rsidRPr="00780FAB" w:rsidRDefault="007F175C" w:rsidP="0070243B">
      <w:pPr>
        <w:pStyle w:val="Default"/>
        <w:jc w:val="both"/>
      </w:pPr>
      <w:r w:rsidRPr="00A26A9E">
        <w:rPr>
          <w:bCs/>
        </w:rPr>
        <w:t xml:space="preserve">BASIC OPERATIONAL AMPLIFIER DESIGN AND COMPENSATION: </w:t>
      </w:r>
      <w:r w:rsidR="0070243B">
        <w:rPr>
          <w:bCs/>
        </w:rPr>
        <w:t xml:space="preserve"> </w:t>
      </w:r>
      <w:r w:rsidRPr="00780FAB">
        <w:t>General considerations one – state op-amps,</w:t>
      </w:r>
      <w:r w:rsidR="004263BE">
        <w:t xml:space="preserve"> </w:t>
      </w:r>
      <w:r w:rsidRPr="00780FAB">
        <w:t xml:space="preserve">Two Stage CMOS Operational Amplifier, </w:t>
      </w:r>
      <w:proofErr w:type="spellStart"/>
      <w:r w:rsidRPr="00780FAB">
        <w:t>opamp</w:t>
      </w:r>
      <w:proofErr w:type="spellEnd"/>
      <w:r w:rsidRPr="00780FAB">
        <w:t xml:space="preserve"> gain, frequency response, slew rate, systematic offset voltage, Feedback and Operational Amplifier Compensation-linear settling time, </w:t>
      </w:r>
      <w:proofErr w:type="spellStart"/>
      <w:r w:rsidRPr="00780FAB">
        <w:t>opamp</w:t>
      </w:r>
      <w:proofErr w:type="spellEnd"/>
      <w:r w:rsidRPr="00780FAB">
        <w:t xml:space="preserve"> compensation, compensating the two stage </w:t>
      </w:r>
      <w:proofErr w:type="spellStart"/>
      <w:r w:rsidRPr="00780FAB">
        <w:t>opamp</w:t>
      </w:r>
      <w:proofErr w:type="spellEnd"/>
      <w:r w:rsidRPr="00780FAB">
        <w:t>, lead compensation, compensation independent of process and temperature.</w:t>
      </w:r>
    </w:p>
    <w:p w:rsidR="00B02B92" w:rsidRPr="00780FAB" w:rsidRDefault="00B02B92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175C" w:rsidRPr="00780FAB" w:rsidRDefault="007F175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UNIT – II</w:t>
      </w:r>
    </w:p>
    <w:p w:rsidR="007F175C" w:rsidRPr="00780FAB" w:rsidRDefault="007F175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9E">
        <w:rPr>
          <w:rFonts w:ascii="Times New Roman" w:hAnsi="Times New Roman" w:cs="Times New Roman"/>
          <w:bCs/>
          <w:sz w:val="24"/>
          <w:szCs w:val="24"/>
        </w:rPr>
        <w:t>CURRENT MIRRORS AND SINGLE STAGE AMPLIFIERS:</w:t>
      </w:r>
      <w:r w:rsidR="00166A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 xml:space="preserve">Simple COMS, BJT current mirror,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Cascode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Wilson Wilder current mirrors. Common Source amplifier source follower, common gate amplifier</w:t>
      </w:r>
    </w:p>
    <w:p w:rsidR="007F175C" w:rsidRPr="00780FAB" w:rsidRDefault="007F175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NOISE</w:t>
      </w:r>
      <w:r w:rsidRPr="00780FAB">
        <w:rPr>
          <w:rFonts w:ascii="Times New Roman" w:hAnsi="Times New Roman" w:cs="Times New Roman"/>
          <w:sz w:val="24"/>
          <w:szCs w:val="24"/>
        </w:rPr>
        <w:t xml:space="preserve">: Types of Noise – Thermal Noise-flicker noise- Noise in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opamps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>- Noise in</w:t>
      </w:r>
      <w:r w:rsidR="00166A11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common source stage noise band width.</w:t>
      </w:r>
    </w:p>
    <w:p w:rsidR="00B02B92" w:rsidRPr="00780FAB" w:rsidRDefault="00B02B92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175C" w:rsidRPr="00780FAB" w:rsidRDefault="007F175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UNIT – III</w:t>
      </w:r>
    </w:p>
    <w:p w:rsidR="007F175C" w:rsidRPr="00780FAB" w:rsidRDefault="007F175C" w:rsidP="0070243B">
      <w:pPr>
        <w:pStyle w:val="Default"/>
        <w:jc w:val="both"/>
      </w:pPr>
      <w:r w:rsidRPr="00A26A9E">
        <w:rPr>
          <w:bCs/>
        </w:rPr>
        <w:t xml:space="preserve">ADVANCED CURRENT MIRRORS &amp; COMPARATORS: </w:t>
      </w:r>
      <w:r w:rsidR="0070243B">
        <w:rPr>
          <w:bCs/>
        </w:rPr>
        <w:t xml:space="preserve"> </w:t>
      </w:r>
      <w:r w:rsidRPr="00780FAB">
        <w:t>Advanced Current Mirrors, Folded-</w:t>
      </w:r>
      <w:proofErr w:type="spellStart"/>
      <w:r w:rsidRPr="00780FAB">
        <w:t>Cascode</w:t>
      </w:r>
      <w:proofErr w:type="spellEnd"/>
      <w:r w:rsidRPr="00780FAB">
        <w:t xml:space="preserve"> Operational Amplifier, Current Mirror Operational Amplifier, Linear settling time revisited, Fully Differential Operational Amplifier. </w:t>
      </w:r>
      <w:proofErr w:type="gramStart"/>
      <w:r w:rsidRPr="00780FAB">
        <w:t>Common Mode Feedback Circuits, Current Feedback Operational Amplifier.</w:t>
      </w:r>
      <w:proofErr w:type="gramEnd"/>
    </w:p>
    <w:p w:rsidR="00B02B92" w:rsidRPr="00780FAB" w:rsidRDefault="00B02B92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175C" w:rsidRPr="00780FAB" w:rsidRDefault="007F175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UNIT – IV</w:t>
      </w:r>
    </w:p>
    <w:p w:rsidR="007F175C" w:rsidRPr="00780FAB" w:rsidRDefault="007F175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9E">
        <w:rPr>
          <w:rFonts w:ascii="Times New Roman" w:hAnsi="Times New Roman" w:cs="Times New Roman"/>
          <w:bCs/>
          <w:sz w:val="24"/>
          <w:szCs w:val="24"/>
        </w:rPr>
        <w:t>PHASED LOCKED LOOP DESIGN:</w:t>
      </w:r>
      <w:r w:rsidR="007024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PLL concepts- The phase locked loop in the locked condition Integrated circuit PLLs– phase Detector- Voltage controlled oscillator case study: Analysis of the 560 B Monolithic PLL.</w:t>
      </w:r>
    </w:p>
    <w:p w:rsidR="00A26A9E" w:rsidRDefault="00A26A9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6A9E" w:rsidRDefault="00A26A9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6A9E" w:rsidRDefault="00A26A9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6A9E" w:rsidRDefault="00A26A9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175C" w:rsidRPr="00780FAB" w:rsidRDefault="007F175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UNIT – V</w:t>
      </w:r>
    </w:p>
    <w:p w:rsidR="007F175C" w:rsidRPr="00780FAB" w:rsidRDefault="007F175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9E">
        <w:rPr>
          <w:rFonts w:ascii="Times New Roman" w:hAnsi="Times New Roman" w:cs="Times New Roman"/>
          <w:bCs/>
          <w:sz w:val="24"/>
          <w:szCs w:val="24"/>
        </w:rPr>
        <w:t>SWITHCHED CAPACITORS CIRCUITS:</w:t>
      </w:r>
      <w:r w:rsidR="007024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Basic Building blocks op-amps capacitors switches – non-over lapping clocks-Basic</w:t>
      </w:r>
      <w:r w:rsidR="004263BE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operations and analysis-resistor equivalence of la switched capacitor-parasitic</w:t>
      </w:r>
      <w:r w:rsidR="004263BE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sensitive integrator parasitic insensitive integrators signal flow graph analysis-First</w:t>
      </w:r>
      <w:r w:rsidR="004263BE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order filters- switch sharing fully differential filters – charged injections-switched</w:t>
      </w:r>
      <w:r w:rsidR="004263BE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capacitor gain circuits parallel resistor –capacitor circuit – preset table gain circuit –other switched capacitor circuits – full wave rectifier – peak detector sinusoidal</w:t>
      </w:r>
      <w:r w:rsidR="004263BE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oscillator.</w:t>
      </w:r>
    </w:p>
    <w:p w:rsidR="007F175C" w:rsidRPr="00780FAB" w:rsidRDefault="007F175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175C" w:rsidRPr="00780FAB" w:rsidRDefault="007F175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UNIT – VI</w:t>
      </w:r>
    </w:p>
    <w:p w:rsidR="007F175C" w:rsidRPr="00780FAB" w:rsidRDefault="007F175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9E">
        <w:rPr>
          <w:rFonts w:ascii="Times New Roman" w:hAnsi="Times New Roman" w:cs="Times New Roman"/>
          <w:bCs/>
          <w:sz w:val="24"/>
          <w:szCs w:val="24"/>
        </w:rPr>
        <w:t>COMPARATORS:</w:t>
      </w:r>
      <w:r w:rsidR="00426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 xml:space="preserve">Using an op-amp </w:t>
      </w:r>
      <w:r w:rsidR="00AE5D7B" w:rsidRPr="00780FAB">
        <w:rPr>
          <w:rFonts w:ascii="Times New Roman" w:hAnsi="Times New Roman" w:cs="Times New Roman"/>
          <w:sz w:val="24"/>
          <w:szCs w:val="24"/>
        </w:rPr>
        <w:t>for comparator-charge injection errors-</w:t>
      </w:r>
      <w:r w:rsidRPr="00780FAB">
        <w:rPr>
          <w:rFonts w:ascii="Times New Roman" w:hAnsi="Times New Roman" w:cs="Times New Roman"/>
          <w:sz w:val="24"/>
          <w:szCs w:val="24"/>
        </w:rPr>
        <w:t xml:space="preserve"> latched comparator.</w:t>
      </w:r>
    </w:p>
    <w:p w:rsidR="007F175C" w:rsidRPr="00780FAB" w:rsidRDefault="007F175C" w:rsidP="0070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9E">
        <w:rPr>
          <w:rFonts w:ascii="Times New Roman" w:hAnsi="Times New Roman" w:cs="Times New Roman"/>
          <w:bCs/>
          <w:sz w:val="24"/>
          <w:szCs w:val="24"/>
        </w:rPr>
        <w:t>NYQUIST RATE D/A CONVERTERS:</w:t>
      </w:r>
      <w:r w:rsidR="00426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Decoder based converter resistor storing converters folded resister string converter –Binary scale converters – Binary weighted resistor converters – Reduced resistanc</w:t>
      </w:r>
      <w:r w:rsidR="004263BE">
        <w:rPr>
          <w:rFonts w:ascii="Times New Roman" w:hAnsi="Times New Roman" w:cs="Times New Roman"/>
          <w:sz w:val="24"/>
          <w:szCs w:val="24"/>
        </w:rPr>
        <w:t xml:space="preserve">e </w:t>
      </w:r>
      <w:r w:rsidRPr="00780FAB">
        <w:rPr>
          <w:rFonts w:ascii="Times New Roman" w:hAnsi="Times New Roman" w:cs="Times New Roman"/>
          <w:sz w:val="24"/>
          <w:szCs w:val="24"/>
        </w:rPr>
        <w:t>ratio ladders – R-2R based converters – Thermometer code current mode D/A</w:t>
      </w:r>
      <w:r w:rsidR="004263BE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converters.</w:t>
      </w:r>
    </w:p>
    <w:p w:rsidR="007F175C" w:rsidRPr="00780FAB" w:rsidRDefault="007F175C" w:rsidP="00426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9E">
        <w:rPr>
          <w:rFonts w:ascii="Times New Roman" w:hAnsi="Times New Roman" w:cs="Times New Roman"/>
          <w:bCs/>
          <w:sz w:val="24"/>
          <w:szCs w:val="24"/>
        </w:rPr>
        <w:t>NYQUIST RATE A/D CONVERTERS:</w:t>
      </w:r>
      <w:r w:rsidR="00426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Integrating converters – successive approximation converters. DAC based successive</w:t>
      </w:r>
      <w:r w:rsidR="004263BE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approximation – flash converters time interleaved A/D converters.</w:t>
      </w:r>
    </w:p>
    <w:p w:rsidR="00B02B92" w:rsidRPr="00780FAB" w:rsidRDefault="00B02B92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175C" w:rsidRPr="00780FAB" w:rsidRDefault="007F175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7F175C" w:rsidRPr="00780FAB" w:rsidRDefault="007F175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1. Analog Integrated circuit Design by David A Johns, Ken Martin, John Wiley &amp; Sons.</w:t>
      </w:r>
    </w:p>
    <w:p w:rsidR="007F175C" w:rsidRPr="00780FAB" w:rsidRDefault="007F175C" w:rsidP="00AE5D7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2. Analysis and design of Analog Integrated Circuits, by Gray, Hurst Lewis, Meyer. John</w:t>
      </w:r>
      <w:r w:rsidR="004263BE">
        <w:rPr>
          <w:rFonts w:ascii="Times New Roman" w:hAnsi="Times New Roman" w:cs="Times New Roman"/>
          <w:sz w:val="24"/>
          <w:szCs w:val="24"/>
        </w:rPr>
        <w:t xml:space="preserve"> </w:t>
      </w:r>
      <w:r w:rsidR="00AE5D7B">
        <w:rPr>
          <w:rFonts w:ascii="Times New Roman" w:hAnsi="Times New Roman" w:cs="Times New Roman"/>
          <w:sz w:val="24"/>
          <w:szCs w:val="24"/>
        </w:rPr>
        <w:t>Wiley</w:t>
      </w:r>
      <w:r w:rsidR="00DF70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7020">
        <w:rPr>
          <w:rFonts w:ascii="Times New Roman" w:hAnsi="Times New Roman" w:cs="Times New Roman"/>
          <w:sz w:val="24"/>
          <w:szCs w:val="24"/>
        </w:rPr>
        <w:t xml:space="preserve">&amp;  </w:t>
      </w:r>
      <w:r w:rsidRPr="00780FAB">
        <w:rPr>
          <w:rFonts w:ascii="Times New Roman" w:hAnsi="Times New Roman" w:cs="Times New Roman"/>
          <w:sz w:val="24"/>
          <w:szCs w:val="24"/>
        </w:rPr>
        <w:t>Sons</w:t>
      </w:r>
      <w:proofErr w:type="gramEnd"/>
      <w:r w:rsidRPr="00780FAB">
        <w:rPr>
          <w:rFonts w:ascii="Times New Roman" w:hAnsi="Times New Roman" w:cs="Times New Roman"/>
          <w:sz w:val="24"/>
          <w:szCs w:val="24"/>
        </w:rPr>
        <w:t>.</w:t>
      </w:r>
    </w:p>
    <w:p w:rsidR="007F175C" w:rsidRPr="00780FAB" w:rsidRDefault="007F175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 xml:space="preserve">3. Design of Analog CMOS Integrated Circuits,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Behzad</w:t>
      </w:r>
      <w:proofErr w:type="spellEnd"/>
      <w:r w:rsidR="0042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Razavi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>, TMH</w:t>
      </w:r>
    </w:p>
    <w:p w:rsidR="007F175C" w:rsidRPr="00780FAB" w:rsidRDefault="007F175C" w:rsidP="008F525F">
      <w:pPr>
        <w:pStyle w:val="Default"/>
        <w:jc w:val="both"/>
      </w:pPr>
      <w:r w:rsidRPr="00780FAB">
        <w:t xml:space="preserve">4. </w:t>
      </w:r>
      <w:proofErr w:type="spellStart"/>
      <w:r w:rsidRPr="00780FAB">
        <w:t>Gregolian</w:t>
      </w:r>
      <w:proofErr w:type="spellEnd"/>
      <w:r w:rsidR="004263BE">
        <w:t xml:space="preserve"> </w:t>
      </w:r>
      <w:r w:rsidRPr="00780FAB">
        <w:t>&amp;</w:t>
      </w:r>
      <w:r w:rsidR="00AE5D7B">
        <w:t xml:space="preserve"> </w:t>
      </w:r>
      <w:proofErr w:type="spellStart"/>
      <w:r w:rsidRPr="00780FAB">
        <w:t>Temes</w:t>
      </w:r>
      <w:proofErr w:type="spellEnd"/>
      <w:r w:rsidRPr="00780FAB">
        <w:t>, “</w:t>
      </w:r>
      <w:proofErr w:type="spellStart"/>
      <w:r w:rsidRPr="000716CD">
        <w:rPr>
          <w:iCs/>
        </w:rPr>
        <w:t>Analog</w:t>
      </w:r>
      <w:proofErr w:type="spellEnd"/>
      <w:r w:rsidRPr="000716CD">
        <w:rPr>
          <w:iCs/>
        </w:rPr>
        <w:t xml:space="preserve"> MOS Integrated Circuits</w:t>
      </w:r>
      <w:r w:rsidRPr="000716CD">
        <w:t>”</w:t>
      </w:r>
      <w:r w:rsidRPr="00780FAB">
        <w:t xml:space="preserve">, John Wiley, 1986. </w:t>
      </w:r>
    </w:p>
    <w:p w:rsidR="007F175C" w:rsidRPr="00780FAB" w:rsidRDefault="007F175C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75C" w:rsidRPr="00780FAB" w:rsidRDefault="007F175C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75C" w:rsidRPr="00780FAB" w:rsidRDefault="007F175C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75C" w:rsidRPr="00780FAB" w:rsidRDefault="007F175C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75C" w:rsidRPr="00780FAB" w:rsidRDefault="007F175C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75C" w:rsidRPr="00780FAB" w:rsidRDefault="007F175C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75C" w:rsidRPr="00780FAB" w:rsidRDefault="007F175C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75C" w:rsidRPr="00780FAB" w:rsidRDefault="007F175C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75C" w:rsidRPr="00780FAB" w:rsidRDefault="007F175C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6EA" w:rsidRPr="00780FAB" w:rsidRDefault="005D56EA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6EA" w:rsidRPr="00780FAB" w:rsidRDefault="005D56EA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6EA" w:rsidRPr="00780FAB" w:rsidRDefault="005D56EA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6EA" w:rsidRPr="00780FAB" w:rsidRDefault="005D56EA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75C" w:rsidRPr="00780FAB" w:rsidRDefault="007F175C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0DB" w:rsidRPr="00780FAB" w:rsidRDefault="00A320DB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0DB" w:rsidRPr="00780FAB" w:rsidRDefault="00A320DB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0DB" w:rsidRPr="00780FAB" w:rsidRDefault="00A320DB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0DB" w:rsidRPr="00780FAB" w:rsidRDefault="00A320DB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0DB" w:rsidRPr="00780FAB" w:rsidRDefault="00A320DB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0DB" w:rsidRPr="00780FAB" w:rsidRDefault="00A320DB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0DB" w:rsidRPr="00780FAB" w:rsidRDefault="00A320DB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0DB" w:rsidRPr="00780FAB" w:rsidRDefault="00A320DB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0DB" w:rsidRPr="00780FAB" w:rsidRDefault="00A320DB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0DB" w:rsidRPr="00780FAB" w:rsidRDefault="00A320DB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0DB" w:rsidRPr="00780FAB" w:rsidRDefault="00A320DB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75C" w:rsidRDefault="007F175C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A9E" w:rsidRDefault="00A26A9E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A9E" w:rsidRDefault="00A26A9E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A5D" w:rsidRDefault="00C82A5D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A5D" w:rsidRDefault="00C82A5D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A5D" w:rsidRDefault="00C82A5D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A9E" w:rsidRPr="00780FAB" w:rsidRDefault="00A26A9E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6E4" w:rsidRPr="00FF24E1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F24E1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3B06E4" w:rsidRPr="00780FAB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3B06E4" w:rsidRPr="00780FAB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3B06E4" w:rsidRPr="00780FAB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80FAB">
        <w:rPr>
          <w:rFonts w:ascii="Times New Roman" w:hAnsi="Times New Roman" w:cs="Times New Roman"/>
          <w:b/>
          <w:sz w:val="24"/>
          <w:szCs w:val="24"/>
        </w:rPr>
        <w:t>M.Tech</w:t>
      </w:r>
      <w:proofErr w:type="spellEnd"/>
      <w:r w:rsidRPr="00780FAB">
        <w:rPr>
          <w:rFonts w:ascii="Times New Roman" w:hAnsi="Times New Roman" w:cs="Times New Roman"/>
          <w:b/>
          <w:sz w:val="24"/>
          <w:szCs w:val="24"/>
        </w:rPr>
        <w:t xml:space="preserve"> (VLSI System Design) –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Sem.</w:t>
      </w:r>
      <w:proofErr w:type="gramEnd"/>
    </w:p>
    <w:p w:rsidR="00587D17" w:rsidRPr="00780FAB" w:rsidRDefault="00587D17" w:rsidP="00587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7D17" w:rsidRPr="00780FAB" w:rsidRDefault="00587D17" w:rsidP="00587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DIGITAL IC DESIGN</w:t>
      </w:r>
    </w:p>
    <w:p w:rsidR="00587D17" w:rsidRDefault="00587D17" w:rsidP="00092F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7F" w:rsidRDefault="00092F7F" w:rsidP="00092F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80FAB">
        <w:rPr>
          <w:rFonts w:ascii="Times New Roman" w:hAnsi="Times New Roman" w:cs="Times New Roman"/>
          <w:b/>
          <w:color w:val="000000"/>
          <w:sz w:val="24"/>
          <w:szCs w:val="24"/>
        </w:rPr>
        <w:t>16MVL10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 w:rsidR="00BA349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6A7A6B" w:rsidRPr="00780FAB">
        <w:rPr>
          <w:rFonts w:ascii="Times New Roman" w:hAnsi="Times New Roman" w:cs="Times New Roman"/>
          <w:b/>
          <w:sz w:val="24"/>
          <w:szCs w:val="24"/>
        </w:rPr>
        <w:t>Marks</w:t>
      </w:r>
      <w:r w:rsidR="006A7A6B">
        <w:rPr>
          <w:rFonts w:ascii="Times New Roman" w:hAnsi="Times New Roman" w:cs="Times New Roman"/>
          <w:b/>
          <w:sz w:val="24"/>
          <w:szCs w:val="24"/>
        </w:rPr>
        <w:t>: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092F7F" w:rsidRPr="00780FAB" w:rsidRDefault="00092F7F" w:rsidP="00092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>:</w:t>
      </w:r>
      <w:r w:rsidR="00BA3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BA349B"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>External Marks: 60</w:t>
      </w:r>
    </w:p>
    <w:p w:rsidR="00092F7F" w:rsidRDefault="00092F7F" w:rsidP="00092F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7D17" w:rsidRPr="00780FAB" w:rsidRDefault="00587D17" w:rsidP="00587D17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bin-NG" w:bidi="te-IN"/>
        </w:rPr>
      </w:pPr>
      <w:r w:rsidRPr="00780FAB">
        <w:rPr>
          <w:rFonts w:ascii="Times New Roman" w:hAnsi="Times New Roman"/>
          <w:b/>
          <w:bCs/>
          <w:sz w:val="24"/>
          <w:szCs w:val="24"/>
          <w:lang w:val="bin-NG" w:eastAsia="bin-NG" w:bidi="te-IN"/>
        </w:rPr>
        <w:t>Objectives</w:t>
      </w:r>
    </w:p>
    <w:p w:rsidR="00587D17" w:rsidRPr="00780FAB" w:rsidRDefault="00587D17" w:rsidP="00A0276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Comprehend the different issues related to the development of digital Integrated circuits including fabrication, circuit design, implementation Methodologies, testing, design methodologies and tools and future Trends.</w:t>
      </w:r>
    </w:p>
    <w:p w:rsidR="00587D17" w:rsidRPr="00780FAB" w:rsidRDefault="00587D17" w:rsidP="00A0276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Understanding the main principles of various Digital building blocks used in IC design.</w:t>
      </w:r>
    </w:p>
    <w:p w:rsidR="00587D17" w:rsidRPr="00780FAB" w:rsidRDefault="00587D17" w:rsidP="00A0276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To know the design processes of MOS and CMOS circuits by studying MOS layers, Stick diagrams, Layout diagrams</w:t>
      </w:r>
    </w:p>
    <w:p w:rsidR="00587D17" w:rsidRPr="00780FAB" w:rsidRDefault="00587D17" w:rsidP="00A02769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To design of various Combinational Logic circuits like Manchester, Carry select and Carry Skip adders, Crossbar and barrel shifters, Multiplexer and various circuits for Static and Dynamic RAM.</w:t>
      </w:r>
    </w:p>
    <w:p w:rsidR="00587D17" w:rsidRPr="00780FAB" w:rsidRDefault="00587D17" w:rsidP="00A02769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To understand the design of D flips flop using Transmission gates and the design of NOR and NAND based ROM Memory.</w:t>
      </w:r>
    </w:p>
    <w:p w:rsidR="00587D17" w:rsidRPr="00780FAB" w:rsidRDefault="00587D17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7D17" w:rsidRPr="00780FAB" w:rsidRDefault="00587D17" w:rsidP="00587D17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bin-NG" w:bidi="te-IN"/>
        </w:rPr>
      </w:pPr>
      <w:r w:rsidRPr="00780FAB">
        <w:rPr>
          <w:rFonts w:ascii="Times New Roman" w:hAnsi="Times New Roman"/>
          <w:b/>
          <w:bCs/>
          <w:sz w:val="24"/>
          <w:szCs w:val="24"/>
          <w:lang w:val="bin-NG" w:eastAsia="bin-NG" w:bidi="te-IN"/>
        </w:rPr>
        <w:t>Outcomes</w:t>
      </w:r>
    </w:p>
    <w:p w:rsidR="00587D17" w:rsidRPr="00780FAB" w:rsidRDefault="00587D17" w:rsidP="00587D17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bin-NG" w:bidi="te-IN"/>
        </w:rPr>
      </w:pPr>
      <w:r w:rsidRPr="00780FAB">
        <w:rPr>
          <w:rFonts w:ascii="Times New Roman" w:hAnsi="Times New Roman"/>
          <w:b/>
          <w:bCs/>
          <w:sz w:val="24"/>
          <w:szCs w:val="24"/>
          <w:lang w:eastAsia="bin-NG" w:bidi="te-IN"/>
        </w:rPr>
        <w:t>At the end of the course the student will be:</w:t>
      </w:r>
    </w:p>
    <w:p w:rsidR="00587D17" w:rsidRPr="00780FAB" w:rsidRDefault="00587D17" w:rsidP="00A02769">
      <w:pPr>
        <w:pStyle w:val="Default"/>
        <w:numPr>
          <w:ilvl w:val="0"/>
          <w:numId w:val="12"/>
        </w:numPr>
        <w:jc w:val="both"/>
      </w:pPr>
      <w:r w:rsidRPr="00780FAB">
        <w:t xml:space="preserve">Able To Understand The Concepts of </w:t>
      </w:r>
      <w:r w:rsidRPr="00780FAB">
        <w:rPr>
          <w:bCs/>
        </w:rPr>
        <w:t>MOS Transistor and the CMOS Inverter.</w:t>
      </w:r>
    </w:p>
    <w:p w:rsidR="00587D17" w:rsidRPr="00780FAB" w:rsidRDefault="00587D17" w:rsidP="00A0276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Able to understand the concepts and designing of digital building blocks like combinational logic circuits, sequential logic circuits using VHDL.</w:t>
      </w:r>
    </w:p>
    <w:p w:rsidR="00587D17" w:rsidRPr="00780FAB" w:rsidRDefault="00587D17" w:rsidP="00A0276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Able to understand the design of building blocks of digital ICs using various modeling techniques.</w:t>
      </w:r>
    </w:p>
    <w:p w:rsidR="00587D17" w:rsidRPr="00780FAB" w:rsidRDefault="00587D17" w:rsidP="00A0276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Able to Analyze modes of operation of MOS transistor and its basic electrical properties</w:t>
      </w:r>
    </w:p>
    <w:p w:rsidR="00587D17" w:rsidRPr="00780FAB" w:rsidRDefault="00587D17" w:rsidP="00A0276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Able to Calculate the parasitic resistance and capacitance produced by the layouts and thus designing circuits with better performance</w:t>
      </w:r>
    </w:p>
    <w:p w:rsidR="00587D17" w:rsidRPr="00780FAB" w:rsidRDefault="00587D17" w:rsidP="00A0276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Design various combinational circuits using gates and transistors for RAM and ROM</w:t>
      </w:r>
    </w:p>
    <w:p w:rsidR="00587D17" w:rsidRPr="00780FAB" w:rsidRDefault="00587D17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D17" w:rsidRPr="00780FAB" w:rsidRDefault="00587D17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UNIT – I</w:t>
      </w:r>
    </w:p>
    <w:p w:rsidR="00587D17" w:rsidRPr="00780FAB" w:rsidRDefault="00587D17" w:rsidP="00C82A5D">
      <w:pPr>
        <w:pStyle w:val="Default"/>
        <w:jc w:val="both"/>
        <w:rPr>
          <w:b/>
          <w:bCs/>
        </w:rPr>
      </w:pPr>
      <w:r w:rsidRPr="00FD10E7">
        <w:rPr>
          <w:bCs/>
        </w:rPr>
        <w:t xml:space="preserve">INTRODUCTION: </w:t>
      </w:r>
      <w:r w:rsidRPr="00780FAB">
        <w:t>Historical Perspective, Issues in Digital Integrated Circuit Design, Quality Metrics of a Digital Design: Cost of an Integrated Circuit, Functionality and Robustness, Performance, Power and Energy Consumption.</w:t>
      </w:r>
    </w:p>
    <w:p w:rsidR="00587D17" w:rsidRPr="00780FAB" w:rsidRDefault="00587D17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D17" w:rsidRPr="00780FAB" w:rsidRDefault="00587D17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UNIT – II</w:t>
      </w:r>
    </w:p>
    <w:p w:rsidR="00587D17" w:rsidRPr="00780FAB" w:rsidRDefault="00587D17" w:rsidP="00C82A5D">
      <w:pPr>
        <w:pStyle w:val="Default"/>
        <w:jc w:val="both"/>
        <w:rPr>
          <w:b/>
          <w:bCs/>
        </w:rPr>
      </w:pPr>
      <w:r w:rsidRPr="00FD10E7">
        <w:rPr>
          <w:bCs/>
        </w:rPr>
        <w:t xml:space="preserve">MOS TRANSISTOR: </w:t>
      </w:r>
      <w:r w:rsidRPr="00780FAB">
        <w:t xml:space="preserve">The MOS Transistor under Static Conditions, Dynamic </w:t>
      </w:r>
      <w:r w:rsidR="006A7A6B" w:rsidRPr="00780FAB">
        <w:t>Behaviour</w:t>
      </w:r>
      <w:r w:rsidRPr="00780FAB">
        <w:t>, The Actual MOS Transistor—Some Secondary Effects, SPICE Models for the MOS Transistor, Method of Logical Effort for transistor sizing.</w:t>
      </w:r>
    </w:p>
    <w:p w:rsidR="00587D17" w:rsidRPr="00780FAB" w:rsidRDefault="00587D17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D17" w:rsidRPr="00780FAB" w:rsidRDefault="00587D17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UNIT – III</w:t>
      </w:r>
    </w:p>
    <w:p w:rsidR="00587D17" w:rsidRPr="00780FAB" w:rsidRDefault="00587D17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FF">
        <w:rPr>
          <w:rFonts w:ascii="Times New Roman" w:hAnsi="Times New Roman" w:cs="Times New Roman"/>
          <w:bCs/>
          <w:sz w:val="24"/>
          <w:szCs w:val="24"/>
        </w:rPr>
        <w:t>THE CMOS INVERTER:</w:t>
      </w:r>
      <w:r w:rsidR="00C82A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Introduction, The Static CMOS Inverter — An Intuitive Perspective, Evaluating the Robustness of the CMOS Inverter: The Static Behavior, Switching Threshold, Noise Margins, Robustness Revisited, Performance of CMOS Inverter: The Dynamic Behavior, Computing the Capacitances.</w:t>
      </w:r>
    </w:p>
    <w:p w:rsidR="00587D17" w:rsidRPr="00780FAB" w:rsidRDefault="00587D17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0A97" w:rsidRDefault="00380A97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0A97" w:rsidRDefault="00380A97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D17" w:rsidRPr="00780FAB" w:rsidRDefault="00587D17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UNIT – IV</w:t>
      </w:r>
    </w:p>
    <w:p w:rsidR="00587D17" w:rsidRPr="009C69FF" w:rsidRDefault="00587D17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FF">
        <w:rPr>
          <w:rFonts w:ascii="Times New Roman" w:hAnsi="Times New Roman" w:cs="Times New Roman"/>
          <w:bCs/>
          <w:sz w:val="24"/>
          <w:szCs w:val="24"/>
        </w:rPr>
        <w:t xml:space="preserve">LOGIC FAMILIES &amp; </w:t>
      </w:r>
      <w:r w:rsidR="006A7A6B" w:rsidRPr="009C69FF">
        <w:rPr>
          <w:rFonts w:ascii="Times New Roman" w:hAnsi="Times New Roman" w:cs="Times New Roman"/>
          <w:bCs/>
          <w:sz w:val="24"/>
          <w:szCs w:val="24"/>
        </w:rPr>
        <w:t>CHARACTERISTICS</w:t>
      </w:r>
      <w:r w:rsidR="006A7A6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C69FF">
        <w:rPr>
          <w:rFonts w:ascii="Times New Roman" w:hAnsi="Times New Roman" w:cs="Times New Roman"/>
          <w:sz w:val="24"/>
          <w:szCs w:val="24"/>
        </w:rPr>
        <w:t>COMS, TTL, ECL, logic families COMS/ TTL, interfacing comparison of logic families.</w:t>
      </w:r>
    </w:p>
    <w:p w:rsidR="00587D17" w:rsidRPr="00780FAB" w:rsidRDefault="00587D17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FF">
        <w:rPr>
          <w:rFonts w:ascii="Times New Roman" w:hAnsi="Times New Roman" w:cs="Times New Roman"/>
          <w:bCs/>
          <w:sz w:val="24"/>
          <w:szCs w:val="24"/>
        </w:rPr>
        <w:t>COMBINATIONAL LOGIC DESIGN USING VHDL:</w:t>
      </w:r>
      <w:r w:rsidR="006A7A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 xml:space="preserve">VHDL modeling for decoders, encoders, multiplexers, comparison, adders and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subtractors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>.</w:t>
      </w:r>
    </w:p>
    <w:p w:rsidR="00587D17" w:rsidRPr="00780FAB" w:rsidRDefault="00587D17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D17" w:rsidRPr="00780FAB" w:rsidRDefault="00587D17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UNIT – V</w:t>
      </w:r>
    </w:p>
    <w:p w:rsidR="00587D17" w:rsidRPr="009C69FF" w:rsidRDefault="00587D17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FF">
        <w:rPr>
          <w:rFonts w:ascii="Times New Roman" w:hAnsi="Times New Roman" w:cs="Times New Roman"/>
          <w:bCs/>
          <w:sz w:val="24"/>
          <w:szCs w:val="24"/>
        </w:rPr>
        <w:t>SEQUENCIAL IC DESIGN USING VHDL:</w:t>
      </w:r>
      <w:r w:rsidR="006A7A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69FF">
        <w:rPr>
          <w:rFonts w:ascii="Times New Roman" w:hAnsi="Times New Roman" w:cs="Times New Roman"/>
          <w:sz w:val="24"/>
          <w:szCs w:val="24"/>
        </w:rPr>
        <w:t>VHDL modeling for larches, flip flaps, counters, shift registers FSMs. ASM charts.</w:t>
      </w:r>
    </w:p>
    <w:p w:rsidR="00587D17" w:rsidRPr="00780FAB" w:rsidRDefault="00587D17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FF">
        <w:rPr>
          <w:rFonts w:ascii="Times New Roman" w:hAnsi="Times New Roman" w:cs="Times New Roman"/>
          <w:bCs/>
          <w:sz w:val="24"/>
          <w:szCs w:val="24"/>
        </w:rPr>
        <w:t>DIGITAL INTEGRADED SYSTEM BUILDING BLOCKS:</w:t>
      </w:r>
      <w:r w:rsidR="00380A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Multiplexers and decoders – barrel shifters counters digital single bit adder.</w:t>
      </w:r>
    </w:p>
    <w:p w:rsidR="00587D17" w:rsidRPr="00780FAB" w:rsidRDefault="00587D17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D17" w:rsidRPr="00780FAB" w:rsidRDefault="00587D17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UNIT – VI</w:t>
      </w:r>
    </w:p>
    <w:p w:rsidR="00587D17" w:rsidRPr="00780FAB" w:rsidRDefault="00587D17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FF">
        <w:rPr>
          <w:rFonts w:ascii="Times New Roman" w:hAnsi="Times New Roman" w:cs="Times New Roman"/>
          <w:bCs/>
          <w:sz w:val="24"/>
          <w:szCs w:val="24"/>
        </w:rPr>
        <w:t>MEMORIES:</w:t>
      </w:r>
      <w:r w:rsidR="006A7A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ROM Internal structure, 2D decoding commercial type timing and applications, RAM internal structure.</w:t>
      </w:r>
    </w:p>
    <w:p w:rsidR="00587D17" w:rsidRPr="009C69FF" w:rsidRDefault="00587D17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FF">
        <w:rPr>
          <w:rFonts w:ascii="Times New Roman" w:hAnsi="Times New Roman" w:cs="Times New Roman"/>
          <w:bCs/>
          <w:sz w:val="24"/>
          <w:szCs w:val="24"/>
        </w:rPr>
        <w:t>CPLD:</w:t>
      </w:r>
      <w:r w:rsidR="006A7A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69FF">
        <w:rPr>
          <w:rFonts w:ascii="Times New Roman" w:hAnsi="Times New Roman" w:cs="Times New Roman"/>
          <w:sz w:val="24"/>
          <w:szCs w:val="24"/>
        </w:rPr>
        <w:t>XC 9500 series family CPLD architecture – CLB internal architecture, I/O block internal structure.</w:t>
      </w:r>
    </w:p>
    <w:p w:rsidR="00587D17" w:rsidRPr="00780FAB" w:rsidRDefault="00587D17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FF">
        <w:rPr>
          <w:rFonts w:ascii="Times New Roman" w:hAnsi="Times New Roman" w:cs="Times New Roman"/>
          <w:bCs/>
          <w:sz w:val="24"/>
          <w:szCs w:val="24"/>
        </w:rPr>
        <w:t>FPGA:</w:t>
      </w:r>
      <w:r w:rsidR="00380A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Conceptual of view of FPGA – classification based on CLB internal architecture I/O block architecture.</w:t>
      </w:r>
    </w:p>
    <w:p w:rsidR="00532EFD" w:rsidRPr="00780FAB" w:rsidRDefault="00532EFD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D17" w:rsidRPr="00780FAB" w:rsidRDefault="00587D17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587D17" w:rsidRPr="00780FAB" w:rsidRDefault="00587D17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1. Analog Integrated circuit Design by David A Johns, Ken Martin, John Wiley &amp; Sons.</w:t>
      </w:r>
    </w:p>
    <w:p w:rsidR="004434E4" w:rsidRDefault="00587D17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 xml:space="preserve">2. Analysis and design of Analog Integrated Circuits, by Gray, Hurst Lewis, Meyer. John Wiley &amp; </w:t>
      </w:r>
      <w:r w:rsidR="00443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D17" w:rsidRPr="00780FAB" w:rsidRDefault="004434E4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587D17" w:rsidRPr="00780FAB">
        <w:rPr>
          <w:rFonts w:ascii="Times New Roman" w:hAnsi="Times New Roman" w:cs="Times New Roman"/>
          <w:sz w:val="24"/>
          <w:szCs w:val="24"/>
        </w:rPr>
        <w:t>Sons.</w:t>
      </w:r>
      <w:proofErr w:type="gramEnd"/>
    </w:p>
    <w:p w:rsidR="00587D17" w:rsidRPr="00780FAB" w:rsidRDefault="00587D17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 xml:space="preserve">3. Design of Analog CMOS Integrated Circuits,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Behzad</w:t>
      </w:r>
      <w:proofErr w:type="spellEnd"/>
      <w:r w:rsidR="0038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Razavi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>, TMH</w:t>
      </w:r>
    </w:p>
    <w:p w:rsidR="00587D17" w:rsidRPr="00780FAB" w:rsidRDefault="00587D17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4. Digital Integrated Circuit Design by Ken Martin, Oxford University 2000</w:t>
      </w:r>
    </w:p>
    <w:p w:rsidR="004434E4" w:rsidRDefault="00587D17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 xml:space="preserve">5. Digital Design Principles &amp; Practices” by John F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Wakerly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, Pearson Education &amp;Xilinx Design </w:t>
      </w:r>
    </w:p>
    <w:p w:rsidR="00587D17" w:rsidRPr="00780FAB" w:rsidRDefault="004434E4" w:rsidP="005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7D17" w:rsidRPr="00780FAB">
        <w:rPr>
          <w:rFonts w:ascii="Times New Roman" w:hAnsi="Times New Roman" w:cs="Times New Roman"/>
          <w:sz w:val="24"/>
          <w:szCs w:val="24"/>
        </w:rPr>
        <w:t>Series, 3rd Ed.</w:t>
      </w:r>
      <w:r w:rsidR="006A7A6B">
        <w:rPr>
          <w:rFonts w:ascii="Times New Roman" w:hAnsi="Times New Roman" w:cs="Times New Roman"/>
          <w:sz w:val="24"/>
          <w:szCs w:val="24"/>
        </w:rPr>
        <w:t xml:space="preserve"> </w:t>
      </w:r>
      <w:r w:rsidR="00587D17" w:rsidRPr="00780FAB">
        <w:rPr>
          <w:rFonts w:ascii="Times New Roman" w:hAnsi="Times New Roman" w:cs="Times New Roman"/>
          <w:sz w:val="24"/>
          <w:szCs w:val="24"/>
        </w:rPr>
        <w:t>(2002)</w:t>
      </w:r>
    </w:p>
    <w:p w:rsidR="00A14CFA" w:rsidRPr="00780FAB" w:rsidRDefault="00A14CFA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CFA" w:rsidRPr="00780FAB" w:rsidRDefault="00A14CF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CFA" w:rsidRPr="00780FAB" w:rsidRDefault="00A14CF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8E" w:rsidRPr="00780FAB" w:rsidRDefault="00D4378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378E" w:rsidRPr="00780FAB" w:rsidRDefault="00D4378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378E" w:rsidRPr="00780FAB" w:rsidRDefault="00D4378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378E" w:rsidRPr="00780FAB" w:rsidRDefault="00D4378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378E" w:rsidRPr="00780FAB" w:rsidRDefault="00D4378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378E" w:rsidRPr="00780FAB" w:rsidRDefault="00D4378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378E" w:rsidRPr="00780FAB" w:rsidRDefault="00D4378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378E" w:rsidRPr="00780FAB" w:rsidRDefault="00D4378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378E" w:rsidRPr="00780FAB" w:rsidRDefault="00D4378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378E" w:rsidRPr="00780FAB" w:rsidRDefault="00D4378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378E" w:rsidRPr="00780FAB" w:rsidRDefault="00D4378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378E" w:rsidRDefault="00D4378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02DE" w:rsidRDefault="00ED02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02DE" w:rsidRDefault="00ED02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02DE" w:rsidRDefault="00ED02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02DE" w:rsidRDefault="00ED02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02DE" w:rsidRDefault="00ED02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02DE" w:rsidRDefault="00ED02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02DE" w:rsidRDefault="00ED02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02DE" w:rsidRDefault="00ED02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60AA" w:rsidRDefault="00E660A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60AA" w:rsidRDefault="00E660A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02DE" w:rsidRDefault="00ED02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06E4" w:rsidRPr="00FF24E1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F24E1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3B06E4" w:rsidRPr="00780FAB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3B06E4" w:rsidRPr="00780FAB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3B06E4" w:rsidRPr="00780FAB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80FAB">
        <w:rPr>
          <w:rFonts w:ascii="Times New Roman" w:hAnsi="Times New Roman" w:cs="Times New Roman"/>
          <w:b/>
          <w:sz w:val="24"/>
          <w:szCs w:val="24"/>
        </w:rPr>
        <w:t>M.Tech</w:t>
      </w:r>
      <w:proofErr w:type="spellEnd"/>
      <w:r w:rsidRPr="00780FAB">
        <w:rPr>
          <w:rFonts w:ascii="Times New Roman" w:hAnsi="Times New Roman" w:cs="Times New Roman"/>
          <w:b/>
          <w:sz w:val="24"/>
          <w:szCs w:val="24"/>
        </w:rPr>
        <w:t xml:space="preserve"> (VLSI System Design) –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Sem.</w:t>
      </w:r>
      <w:proofErr w:type="gramEnd"/>
    </w:p>
    <w:p w:rsidR="005C7CCD" w:rsidRPr="00780FAB" w:rsidRDefault="005C7CCD" w:rsidP="005C7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CCD" w:rsidRPr="00780FAB" w:rsidRDefault="005C7CCD" w:rsidP="005C7CC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EMBEDDED SYSTEMS DESIGN</w:t>
      </w:r>
    </w:p>
    <w:p w:rsidR="005C7CCD" w:rsidRPr="00780FAB" w:rsidRDefault="005C7CCD" w:rsidP="005C7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 xml:space="preserve"> (Common to VLSI and DECS)</w:t>
      </w:r>
    </w:p>
    <w:p w:rsidR="00092F7F" w:rsidRDefault="00092F7F" w:rsidP="00092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F7F" w:rsidRDefault="00092F7F" w:rsidP="00092F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b/>
          <w:color w:val="000000"/>
          <w:sz w:val="24"/>
          <w:szCs w:val="24"/>
        </w:rPr>
        <w:t>16MVL10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472B16" w:rsidRPr="00780FAB">
        <w:rPr>
          <w:rFonts w:ascii="Times New Roman" w:hAnsi="Times New Roman" w:cs="Times New Roman"/>
          <w:b/>
          <w:sz w:val="24"/>
          <w:szCs w:val="24"/>
        </w:rPr>
        <w:t>Marks</w:t>
      </w:r>
      <w:r w:rsidR="00472B16">
        <w:rPr>
          <w:rFonts w:ascii="Times New Roman" w:hAnsi="Times New Roman" w:cs="Times New Roman"/>
          <w:b/>
          <w:sz w:val="24"/>
          <w:szCs w:val="24"/>
        </w:rPr>
        <w:t>: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092F7F" w:rsidRPr="00780FAB" w:rsidRDefault="00092F7F" w:rsidP="00092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Pr="00780FAB">
        <w:rPr>
          <w:rFonts w:ascii="Times New Roman" w:hAnsi="Times New Roman" w:cs="Times New Roman"/>
          <w:b/>
          <w:sz w:val="24"/>
          <w:szCs w:val="24"/>
        </w:rPr>
        <w:t>External Marks: 60</w:t>
      </w:r>
    </w:p>
    <w:p w:rsidR="00092F7F" w:rsidRDefault="00092F7F" w:rsidP="005C7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7CCD" w:rsidRPr="00780FAB" w:rsidRDefault="005C7CCD" w:rsidP="005C7CC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Objectives:</w:t>
      </w:r>
    </w:p>
    <w:p w:rsidR="005C7CCD" w:rsidRPr="00780FAB" w:rsidRDefault="005C7CCD" w:rsidP="00380A97">
      <w:pPr>
        <w:widowControl w:val="0"/>
        <w:numPr>
          <w:ilvl w:val="0"/>
          <w:numId w:val="16"/>
        </w:numPr>
        <w:tabs>
          <w:tab w:val="clear" w:pos="1440"/>
          <w:tab w:val="num" w:pos="1170"/>
        </w:tabs>
        <w:overflowPunct w:val="0"/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Understand the general overview of Embedded Systems; distinguish between ES and GPCS, components &amp; major application areas of ES.</w:t>
      </w:r>
    </w:p>
    <w:p w:rsidR="005C7CCD" w:rsidRPr="00780FAB" w:rsidRDefault="005C7CCD" w:rsidP="00380A97">
      <w:pPr>
        <w:widowControl w:val="0"/>
        <w:numPr>
          <w:ilvl w:val="0"/>
          <w:numId w:val="16"/>
        </w:numPr>
        <w:tabs>
          <w:tab w:val="clear" w:pos="1440"/>
          <w:tab w:val="num" w:pos="1170"/>
        </w:tabs>
        <w:overflowPunct w:val="0"/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Learn about Characteristics and Quality attributes of Embedded Systems and core of the embedded system.</w:t>
      </w:r>
    </w:p>
    <w:p w:rsidR="005C7CCD" w:rsidRPr="00780FAB" w:rsidRDefault="005C7CCD" w:rsidP="00380A97">
      <w:pPr>
        <w:widowControl w:val="0"/>
        <w:numPr>
          <w:ilvl w:val="0"/>
          <w:numId w:val="16"/>
        </w:numPr>
        <w:tabs>
          <w:tab w:val="clear" w:pos="1440"/>
          <w:tab w:val="num" w:pos="1170"/>
        </w:tabs>
        <w:overflowPunct w:val="0"/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Gain the ability to make intelligent choices for selection of memory and different communication interfaces.</w:t>
      </w:r>
    </w:p>
    <w:p w:rsidR="005C7CCD" w:rsidRPr="00780FAB" w:rsidRDefault="005C7CCD" w:rsidP="00380A97">
      <w:pPr>
        <w:widowControl w:val="0"/>
        <w:numPr>
          <w:ilvl w:val="0"/>
          <w:numId w:val="16"/>
        </w:numPr>
        <w:tabs>
          <w:tab w:val="clear" w:pos="1440"/>
          <w:tab w:val="num" w:pos="1170"/>
        </w:tabs>
        <w:overflowPunct w:val="0"/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Understand different embedded firmware design approaches and languages.</w:t>
      </w:r>
    </w:p>
    <w:p w:rsidR="005C7CCD" w:rsidRPr="00780FAB" w:rsidRDefault="005C7CCD" w:rsidP="00380A97">
      <w:pPr>
        <w:widowControl w:val="0"/>
        <w:numPr>
          <w:ilvl w:val="0"/>
          <w:numId w:val="16"/>
        </w:numPr>
        <w:tabs>
          <w:tab w:val="clear" w:pos="1440"/>
          <w:tab w:val="num" w:pos="1170"/>
        </w:tabs>
        <w:overflowPunct w:val="0"/>
        <w:autoSpaceDE w:val="0"/>
        <w:autoSpaceDN w:val="0"/>
        <w:adjustRightInd w:val="0"/>
        <w:spacing w:after="0" w:line="240" w:lineRule="auto"/>
        <w:ind w:left="1170" w:right="640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Study the overview of Real Time Operating Systems</w:t>
      </w:r>
    </w:p>
    <w:p w:rsidR="005C7CCD" w:rsidRPr="00780FAB" w:rsidRDefault="005C7CCD" w:rsidP="00380A97">
      <w:pPr>
        <w:widowControl w:val="0"/>
        <w:numPr>
          <w:ilvl w:val="0"/>
          <w:numId w:val="16"/>
        </w:numPr>
        <w:tabs>
          <w:tab w:val="clear" w:pos="1440"/>
          <w:tab w:val="num" w:pos="1170"/>
        </w:tabs>
        <w:overflowPunct w:val="0"/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To clearly differentiate the different issues that arises in real time operating systems.</w:t>
      </w:r>
    </w:p>
    <w:p w:rsidR="005C7CCD" w:rsidRPr="00780FAB" w:rsidRDefault="005C7CCD" w:rsidP="005C7C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 w:cs="Times New Roman"/>
          <w:sz w:val="24"/>
          <w:szCs w:val="24"/>
        </w:rPr>
      </w:pPr>
    </w:p>
    <w:p w:rsidR="005C7CCD" w:rsidRPr="00780FAB" w:rsidRDefault="005C7CCD" w:rsidP="005C7CC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Outcomes:</w:t>
      </w:r>
    </w:p>
    <w:p w:rsidR="005C7CCD" w:rsidRPr="00780FAB" w:rsidRDefault="005C7CCD" w:rsidP="00A02769">
      <w:pPr>
        <w:pStyle w:val="p16ft1"/>
        <w:numPr>
          <w:ilvl w:val="1"/>
          <w:numId w:val="17"/>
        </w:numPr>
        <w:spacing w:before="0" w:beforeAutospacing="0" w:after="0" w:afterAutospacing="0"/>
        <w:ind w:left="1170"/>
        <w:jc w:val="both"/>
        <w:rPr>
          <w:rStyle w:val="ft12"/>
        </w:rPr>
      </w:pPr>
      <w:r w:rsidRPr="00780FAB">
        <w:rPr>
          <w:rStyle w:val="ft12"/>
        </w:rPr>
        <w:t>Distinguish  Embedded System &amp; General Purpose Computing System and  formulate the typical embedded system</w:t>
      </w:r>
    </w:p>
    <w:p w:rsidR="005C7CCD" w:rsidRPr="00780FAB" w:rsidRDefault="005C7CCD" w:rsidP="00A02769">
      <w:pPr>
        <w:pStyle w:val="p18ft7"/>
        <w:numPr>
          <w:ilvl w:val="1"/>
          <w:numId w:val="17"/>
        </w:numPr>
        <w:spacing w:before="0" w:beforeAutospacing="0" w:after="0" w:afterAutospacing="0"/>
        <w:ind w:left="1170"/>
        <w:jc w:val="both"/>
        <w:rPr>
          <w:rStyle w:val="ft12"/>
        </w:rPr>
      </w:pPr>
      <w:r w:rsidRPr="00780FAB">
        <w:rPr>
          <w:rStyle w:val="ft14"/>
        </w:rPr>
        <w:t xml:space="preserve">Describe the characteristics, Quality Attributes of an </w:t>
      </w:r>
      <w:r w:rsidRPr="00780FAB">
        <w:rPr>
          <w:rStyle w:val="ft12"/>
        </w:rPr>
        <w:t>Embedded System and core of the embedded systems.</w:t>
      </w:r>
    </w:p>
    <w:p w:rsidR="005C7CCD" w:rsidRPr="00780FAB" w:rsidRDefault="005C7CCD" w:rsidP="00A02769">
      <w:pPr>
        <w:pStyle w:val="p18ft7"/>
        <w:numPr>
          <w:ilvl w:val="1"/>
          <w:numId w:val="17"/>
        </w:numPr>
        <w:spacing w:before="0" w:beforeAutospacing="0" w:after="0" w:afterAutospacing="0"/>
        <w:ind w:left="1170"/>
        <w:jc w:val="both"/>
      </w:pPr>
      <w:r w:rsidRPr="00780FAB">
        <w:t>Explain the concepts of different types of memory and communication interfaces.</w:t>
      </w:r>
    </w:p>
    <w:p w:rsidR="005C7CCD" w:rsidRPr="00780FAB" w:rsidRDefault="005C7CCD" w:rsidP="00A02769">
      <w:pPr>
        <w:pStyle w:val="p21ft7"/>
        <w:numPr>
          <w:ilvl w:val="1"/>
          <w:numId w:val="17"/>
        </w:numPr>
        <w:spacing w:before="0" w:beforeAutospacing="0" w:after="0" w:afterAutospacing="0"/>
        <w:ind w:left="1170"/>
        <w:jc w:val="both"/>
        <w:rPr>
          <w:rStyle w:val="ft14"/>
        </w:rPr>
      </w:pPr>
      <w:r w:rsidRPr="00780FAB">
        <w:rPr>
          <w:rStyle w:val="ft14"/>
        </w:rPr>
        <w:t xml:space="preserve">Use firmware approaches and modern engineering tools necessary for developing firmware &amp; hardware in embedded system design </w:t>
      </w:r>
    </w:p>
    <w:p w:rsidR="005C7CCD" w:rsidRPr="00780FAB" w:rsidRDefault="005C7CCD" w:rsidP="00A02769">
      <w:pPr>
        <w:pStyle w:val="p17ft1"/>
        <w:numPr>
          <w:ilvl w:val="1"/>
          <w:numId w:val="17"/>
        </w:numPr>
        <w:spacing w:before="0" w:beforeAutospacing="0" w:after="0" w:afterAutospacing="0"/>
        <w:ind w:left="1170"/>
        <w:jc w:val="both"/>
        <w:rPr>
          <w:rStyle w:val="ft12"/>
        </w:rPr>
      </w:pPr>
      <w:r w:rsidRPr="00780FAB">
        <w:rPr>
          <w:rStyle w:val="ft12"/>
        </w:rPr>
        <w:t>Explain the concepts of Real Time Operating System (RTOS) based embedded system design.</w:t>
      </w:r>
    </w:p>
    <w:p w:rsidR="005C7CCD" w:rsidRPr="00780FAB" w:rsidRDefault="005C7CCD" w:rsidP="00A02769">
      <w:pPr>
        <w:pStyle w:val="p17ft1"/>
        <w:numPr>
          <w:ilvl w:val="1"/>
          <w:numId w:val="17"/>
        </w:numPr>
        <w:spacing w:before="0" w:beforeAutospacing="0" w:after="0" w:afterAutospacing="0"/>
        <w:ind w:left="1170"/>
        <w:jc w:val="both"/>
        <w:rPr>
          <w:rStyle w:val="ft12"/>
        </w:rPr>
      </w:pPr>
      <w:r w:rsidRPr="00780FAB">
        <w:t xml:space="preserve">Identify the issues in real time operating systems and </w:t>
      </w:r>
      <w:r w:rsidRPr="00780FAB">
        <w:rPr>
          <w:rStyle w:val="ft12"/>
        </w:rPr>
        <w:t>choose an appropriate RTOS.</w:t>
      </w:r>
    </w:p>
    <w:p w:rsidR="005C7CCD" w:rsidRPr="00780FAB" w:rsidRDefault="005C7CCD" w:rsidP="005C7CC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C7CCD" w:rsidRPr="00780FAB" w:rsidRDefault="005C7CCD" w:rsidP="005C7CC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UNIT -I</w:t>
      </w: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:rsidR="005C7CCD" w:rsidRPr="00780FAB" w:rsidRDefault="005C7CCD" w:rsidP="005C7CC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Introduction to Embedded Systems Definition of Embedded System, Embedded Systems Vs General Computing Systems, History of Embedded Systems, Classification, Major Application Areas, Purpose of Embedded Systems, </w:t>
      </w:r>
    </w:p>
    <w:p w:rsidR="005C7CCD" w:rsidRPr="00780FAB" w:rsidRDefault="005C7CCD" w:rsidP="005C7CC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C7CCD" w:rsidRPr="00780FAB" w:rsidRDefault="005C7CCD" w:rsidP="005C7CC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UNIT -II</w:t>
      </w: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:rsidR="005C7CCD" w:rsidRPr="00780FAB" w:rsidRDefault="005C7CCD" w:rsidP="005C7CC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Characteristics and Quality Attributes of Embedded Systems. Typical Embedded System: Core of the Embedded System: General Purpose and Domain Specific Processors, ASICs, PLDs, Commercial Off-The-Shelf Components (COTS), </w:t>
      </w:r>
    </w:p>
    <w:p w:rsidR="005C7CCD" w:rsidRPr="00780FAB" w:rsidRDefault="005C7CCD" w:rsidP="005C7CC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C7CCD" w:rsidRPr="00780FAB" w:rsidRDefault="005C7CCD" w:rsidP="005C7CC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UNIT-III:</w:t>
      </w:r>
    </w:p>
    <w:p w:rsidR="005C7CCD" w:rsidRPr="00780FAB" w:rsidRDefault="005C7CCD" w:rsidP="005C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Memory: ROM, RAM, Memory according to the type of Interface, Memory Shadowing, Memory selection for Embedded Systems, Sensors and Actuators, Communication Interface: Onboard and External Communication Interfaces. </w:t>
      </w:r>
    </w:p>
    <w:p w:rsidR="005C7CCD" w:rsidRPr="00780FAB" w:rsidRDefault="005C7CCD" w:rsidP="005C7CC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C7CCD" w:rsidRPr="00780FAB" w:rsidRDefault="005C7CCD" w:rsidP="005C7CC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UNIT -IV:</w:t>
      </w:r>
    </w:p>
    <w:p w:rsidR="005C7CCD" w:rsidRPr="00780FAB" w:rsidRDefault="005C7CCD" w:rsidP="005C7CC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>Reset Circuit, Brown-out Protection Circuit, Oscillator Unit, R</w:t>
      </w:r>
      <w:r w:rsidR="000716CD">
        <w:rPr>
          <w:rFonts w:ascii="Times New Roman" w:eastAsiaTheme="minorHAnsi" w:hAnsi="Times New Roman" w:cs="Times New Roman"/>
          <w:sz w:val="24"/>
          <w:szCs w:val="24"/>
        </w:rPr>
        <w:t xml:space="preserve">eal Time Clock, </w:t>
      </w:r>
      <w:proofErr w:type="gramStart"/>
      <w:r w:rsidR="000716CD">
        <w:rPr>
          <w:rFonts w:ascii="Times New Roman" w:eastAsiaTheme="minorHAnsi" w:hAnsi="Times New Roman" w:cs="Times New Roman"/>
          <w:sz w:val="24"/>
          <w:szCs w:val="24"/>
        </w:rPr>
        <w:t>Watchdog</w:t>
      </w:r>
      <w:proofErr w:type="gramEnd"/>
      <w:r w:rsidR="000716CD">
        <w:rPr>
          <w:rFonts w:ascii="Times New Roman" w:eastAsiaTheme="minorHAnsi" w:hAnsi="Times New Roman" w:cs="Times New Roman"/>
          <w:sz w:val="24"/>
          <w:szCs w:val="24"/>
        </w:rPr>
        <w:t xml:space="preserve"> Timer. </w:t>
      </w:r>
      <w:proofErr w:type="gramStart"/>
      <w:r w:rsidRPr="00780FAB">
        <w:rPr>
          <w:rFonts w:ascii="Times New Roman" w:eastAsiaTheme="minorHAnsi" w:hAnsi="Times New Roman" w:cs="Times New Roman"/>
          <w:sz w:val="24"/>
          <w:szCs w:val="24"/>
        </w:rPr>
        <w:t>Embedded Firmware:  Embedded Firmware Design Approaches and Development Languages.</w:t>
      </w:r>
      <w:proofErr w:type="gramEnd"/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5C7CCD" w:rsidRPr="00780FAB" w:rsidRDefault="005C7CCD" w:rsidP="005C7CC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9941D1" w:rsidRDefault="009941D1" w:rsidP="005C7CC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9941D1" w:rsidRDefault="009941D1" w:rsidP="005C7CC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C7CCD" w:rsidRPr="00780FAB" w:rsidRDefault="005C7CCD" w:rsidP="005C7CC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 xml:space="preserve">UNIT -V: </w:t>
      </w:r>
    </w:p>
    <w:p w:rsidR="005C7CCD" w:rsidRPr="00780FAB" w:rsidRDefault="005C7CCD" w:rsidP="005C7CC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RTOS Based Embedded System Design: Operating System Basics, Types of Operating Systems, Tasks, Process and Threads, Multiprocessing and Multitasking, Task Scheduling. </w:t>
      </w:r>
    </w:p>
    <w:p w:rsidR="004523CF" w:rsidRDefault="004523CF" w:rsidP="005C7CC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C7CCD" w:rsidRPr="00780FAB" w:rsidRDefault="005C7CCD" w:rsidP="005C7CC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UNIT -VI:</w:t>
      </w:r>
    </w:p>
    <w:p w:rsidR="005C7CCD" w:rsidRPr="00780FAB" w:rsidRDefault="005C7CCD" w:rsidP="005C7CC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Task Communication: Shared Memory, Message Passing, Remote Procedure Call and Sockets, Task Synchronization: Task Communication/Synchronization Issues, Task Synchronization Techniques, Device Drivers, How to Choose an RTOS. </w:t>
      </w:r>
    </w:p>
    <w:p w:rsidR="00C321C7" w:rsidRDefault="00C321C7" w:rsidP="005C7CC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C7CCD" w:rsidRPr="00780FAB" w:rsidRDefault="005C7CCD" w:rsidP="005C7CC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 xml:space="preserve">TEXT BOOKS: </w:t>
      </w:r>
    </w:p>
    <w:p w:rsidR="005C7CCD" w:rsidRPr="00780FAB" w:rsidRDefault="005C7CCD" w:rsidP="005C7CC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>1.</w:t>
      </w:r>
      <w:r w:rsidR="00CF7EB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Introduction to Embedded Systems - </w:t>
      </w:r>
      <w:proofErr w:type="spellStart"/>
      <w:r w:rsidRPr="00780FAB">
        <w:rPr>
          <w:rFonts w:ascii="Times New Roman" w:eastAsiaTheme="minorHAnsi" w:hAnsi="Times New Roman" w:cs="Times New Roman"/>
          <w:sz w:val="24"/>
          <w:szCs w:val="24"/>
        </w:rPr>
        <w:t>Shibu</w:t>
      </w:r>
      <w:proofErr w:type="spellEnd"/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 K.V, McGraw Hill. </w:t>
      </w:r>
    </w:p>
    <w:p w:rsidR="00C321C7" w:rsidRDefault="00C321C7" w:rsidP="005C7CC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5C7CCD" w:rsidRPr="00C321C7" w:rsidRDefault="005C7CCD" w:rsidP="005C7CC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C321C7">
        <w:rPr>
          <w:rFonts w:ascii="Times New Roman" w:eastAsiaTheme="minorHAnsi" w:hAnsi="Times New Roman" w:cs="Times New Roman"/>
          <w:b/>
          <w:sz w:val="24"/>
          <w:szCs w:val="24"/>
        </w:rPr>
        <w:t xml:space="preserve">REFERENCE BOOKS: </w:t>
      </w:r>
    </w:p>
    <w:p w:rsidR="005C7CCD" w:rsidRPr="00780FAB" w:rsidRDefault="005C7CCD" w:rsidP="005C7CC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1. Embedded Systems - Raj </w:t>
      </w:r>
      <w:proofErr w:type="spellStart"/>
      <w:r w:rsidRPr="00780FAB">
        <w:rPr>
          <w:rFonts w:ascii="Times New Roman" w:eastAsiaTheme="minorHAnsi" w:hAnsi="Times New Roman" w:cs="Times New Roman"/>
          <w:sz w:val="24"/>
          <w:szCs w:val="24"/>
        </w:rPr>
        <w:t>Kamal</w:t>
      </w:r>
      <w:proofErr w:type="spellEnd"/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, TMH. </w:t>
      </w:r>
    </w:p>
    <w:p w:rsidR="005C7CCD" w:rsidRPr="00780FAB" w:rsidRDefault="005C7CCD" w:rsidP="005C7CC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2. Embedded System Design - Frank </w:t>
      </w:r>
      <w:proofErr w:type="spellStart"/>
      <w:r w:rsidRPr="00780FAB">
        <w:rPr>
          <w:rFonts w:ascii="Times New Roman" w:eastAsiaTheme="minorHAnsi" w:hAnsi="Times New Roman" w:cs="Times New Roman"/>
          <w:sz w:val="24"/>
          <w:szCs w:val="24"/>
        </w:rPr>
        <w:t>Vahid</w:t>
      </w:r>
      <w:proofErr w:type="spellEnd"/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, Tony </w:t>
      </w:r>
      <w:proofErr w:type="spellStart"/>
      <w:r w:rsidRPr="00780FAB">
        <w:rPr>
          <w:rFonts w:ascii="Times New Roman" w:eastAsiaTheme="minorHAnsi" w:hAnsi="Times New Roman" w:cs="Times New Roman"/>
          <w:sz w:val="24"/>
          <w:szCs w:val="24"/>
        </w:rPr>
        <w:t>Givargis</w:t>
      </w:r>
      <w:proofErr w:type="spellEnd"/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, John Wiley. </w:t>
      </w:r>
    </w:p>
    <w:p w:rsidR="005C7CCD" w:rsidRPr="00780FAB" w:rsidRDefault="005C7CCD" w:rsidP="005C7CC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3. Embedded Systems – </w:t>
      </w:r>
      <w:proofErr w:type="spellStart"/>
      <w:r w:rsidRPr="00780FAB">
        <w:rPr>
          <w:rFonts w:ascii="Times New Roman" w:eastAsiaTheme="minorHAnsi" w:hAnsi="Times New Roman" w:cs="Times New Roman"/>
          <w:sz w:val="24"/>
          <w:szCs w:val="24"/>
        </w:rPr>
        <w:t>Lyla</w:t>
      </w:r>
      <w:proofErr w:type="spellEnd"/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, Pearson, 2013 </w:t>
      </w:r>
    </w:p>
    <w:p w:rsidR="005C7CCD" w:rsidRPr="00780FAB" w:rsidRDefault="005C7CCD" w:rsidP="005C7CC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>4. An Embedded Software Primer - David E. Simon, Pearson Education.</w:t>
      </w:r>
    </w:p>
    <w:p w:rsidR="00B02B92" w:rsidRPr="00780FAB" w:rsidRDefault="00B02B92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7CCD" w:rsidRPr="00780FAB" w:rsidRDefault="005C7CCD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CCD" w:rsidRPr="00780FAB" w:rsidRDefault="005C7CCD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9F5" w:rsidRPr="00780FAB" w:rsidRDefault="00F579F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79F5" w:rsidRPr="00780FAB" w:rsidRDefault="00F579F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4F95" w:rsidRPr="00780FAB" w:rsidRDefault="00A74F9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4F95" w:rsidRPr="00780FAB" w:rsidRDefault="00A74F9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Default="00073CD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23CF" w:rsidRDefault="004523CF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06E4" w:rsidRPr="00FF24E1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F24E1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3B06E4" w:rsidRPr="00780FAB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3B06E4" w:rsidRPr="00780FAB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3B06E4" w:rsidRPr="00780FAB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80FAB">
        <w:rPr>
          <w:rFonts w:ascii="Times New Roman" w:hAnsi="Times New Roman" w:cs="Times New Roman"/>
          <w:b/>
          <w:sz w:val="24"/>
          <w:szCs w:val="24"/>
        </w:rPr>
        <w:t>M.Tech</w:t>
      </w:r>
      <w:proofErr w:type="spellEnd"/>
      <w:r w:rsidRPr="00780FAB">
        <w:rPr>
          <w:rFonts w:ascii="Times New Roman" w:hAnsi="Times New Roman" w:cs="Times New Roman"/>
          <w:b/>
          <w:sz w:val="24"/>
          <w:szCs w:val="24"/>
        </w:rPr>
        <w:t xml:space="preserve"> (VLSI System Design) –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Sem.</w:t>
      </w:r>
      <w:proofErr w:type="gramEnd"/>
    </w:p>
    <w:p w:rsidR="00806509" w:rsidRPr="00780FAB" w:rsidRDefault="00806509" w:rsidP="0080650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06509" w:rsidRPr="00780FAB" w:rsidRDefault="00806509" w:rsidP="00806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caps/>
          <w:sz w:val="24"/>
          <w:szCs w:val="24"/>
        </w:rPr>
        <w:t>Semiconductor Device Modeling</w:t>
      </w:r>
    </w:p>
    <w:p w:rsidR="00806509" w:rsidRDefault="00806509" w:rsidP="00806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(Common to VLSI and DECS)</w:t>
      </w:r>
    </w:p>
    <w:p w:rsidR="004523CF" w:rsidRPr="00780FAB" w:rsidRDefault="004523CF" w:rsidP="00806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16B2" w:rsidRDefault="00AB16B2" w:rsidP="00AB16B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80FAB">
        <w:rPr>
          <w:rFonts w:ascii="Times New Roman" w:hAnsi="Times New Roman" w:cs="Times New Roman"/>
          <w:b/>
          <w:color w:val="000000"/>
          <w:sz w:val="24"/>
          <w:szCs w:val="24"/>
        </w:rPr>
        <w:t>16MVL10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0716CD" w:rsidRPr="00780FAB">
        <w:rPr>
          <w:rFonts w:ascii="Times New Roman" w:hAnsi="Times New Roman" w:cs="Times New Roman"/>
          <w:b/>
          <w:sz w:val="24"/>
          <w:szCs w:val="24"/>
        </w:rPr>
        <w:t>Marks</w:t>
      </w:r>
      <w:r w:rsidR="000716CD">
        <w:rPr>
          <w:rFonts w:ascii="Times New Roman" w:hAnsi="Times New Roman" w:cs="Times New Roman"/>
          <w:b/>
          <w:sz w:val="24"/>
          <w:szCs w:val="24"/>
        </w:rPr>
        <w:t>: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AB16B2" w:rsidRPr="00780FAB" w:rsidRDefault="00AB16B2" w:rsidP="00AB16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>External Marks: 60</w:t>
      </w:r>
    </w:p>
    <w:p w:rsidR="00AB16B2" w:rsidRDefault="00AB16B2" w:rsidP="00062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509" w:rsidRPr="00780FAB" w:rsidRDefault="00806509" w:rsidP="008065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Objectives:</w:t>
      </w:r>
    </w:p>
    <w:p w:rsidR="00546904" w:rsidRPr="00780FAB" w:rsidRDefault="00546904" w:rsidP="008065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509" w:rsidRPr="00780FAB" w:rsidRDefault="00806509" w:rsidP="00A0276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4"/>
          <w:szCs w:val="24"/>
          <w:lang w:bidi="te-IN"/>
        </w:rPr>
      </w:pPr>
      <w:r w:rsidRPr="00780FAB">
        <w:rPr>
          <w:rFonts w:ascii="Times New Roman" w:eastAsiaTheme="minorHAnsi" w:hAnsi="Times New Roman"/>
          <w:bCs/>
          <w:sz w:val="24"/>
          <w:szCs w:val="24"/>
          <w:lang w:bidi="te-IN"/>
        </w:rPr>
        <w:t>To understand the impact of semi conductor physics</w:t>
      </w:r>
    </w:p>
    <w:p w:rsidR="00806509" w:rsidRPr="00780FAB" w:rsidRDefault="00806509" w:rsidP="00A0276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4"/>
          <w:szCs w:val="24"/>
          <w:lang w:bidi="te-IN"/>
        </w:rPr>
      </w:pPr>
      <w:r w:rsidRPr="00780FAB">
        <w:rPr>
          <w:rFonts w:ascii="Times New Roman" w:eastAsiaTheme="minorHAnsi" w:hAnsi="Times New Roman"/>
          <w:bCs/>
          <w:sz w:val="24"/>
          <w:szCs w:val="24"/>
          <w:lang w:bidi="te-IN"/>
        </w:rPr>
        <w:t>To analyze diode equation, I-V characteristics time dependent and switching characteristics</w:t>
      </w:r>
    </w:p>
    <w:p w:rsidR="00806509" w:rsidRPr="00780FAB" w:rsidRDefault="00806509" w:rsidP="00A0276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4"/>
          <w:szCs w:val="24"/>
          <w:lang w:bidi="te-IN"/>
        </w:rPr>
      </w:pPr>
      <w:r w:rsidRPr="00780FAB">
        <w:rPr>
          <w:rFonts w:ascii="Times New Roman" w:eastAsiaTheme="minorHAnsi" w:hAnsi="Times New Roman"/>
          <w:bCs/>
          <w:sz w:val="24"/>
          <w:szCs w:val="24"/>
          <w:lang w:bidi="te-IN"/>
        </w:rPr>
        <w:t>To explain MOS capacitances with respective surface potential, electro static potential,</w:t>
      </w:r>
    </w:p>
    <w:p w:rsidR="00806509" w:rsidRPr="00780FAB" w:rsidRDefault="00806509" w:rsidP="00A0276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4"/>
          <w:szCs w:val="24"/>
          <w:lang w:bidi="te-IN"/>
        </w:rPr>
      </w:pPr>
      <w:r w:rsidRPr="00780FAB">
        <w:rPr>
          <w:rFonts w:ascii="Times New Roman" w:eastAsiaTheme="minorHAnsi" w:hAnsi="Times New Roman"/>
          <w:bCs/>
          <w:sz w:val="24"/>
          <w:szCs w:val="24"/>
          <w:lang w:bidi="te-IN"/>
        </w:rPr>
        <w:t>To study bipolar device models for circuit and time dependent analysis.</w:t>
      </w:r>
    </w:p>
    <w:p w:rsidR="00806509" w:rsidRPr="00780FAB" w:rsidRDefault="00806509" w:rsidP="00A0276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4"/>
          <w:szCs w:val="24"/>
          <w:lang w:bidi="te-IN"/>
        </w:rPr>
      </w:pPr>
      <w:r w:rsidRPr="00780FAB">
        <w:rPr>
          <w:rFonts w:ascii="Times New Roman" w:eastAsiaTheme="minorHAnsi" w:hAnsi="Times New Roman"/>
          <w:bCs/>
          <w:sz w:val="24"/>
          <w:szCs w:val="24"/>
          <w:lang w:bidi="te-IN"/>
        </w:rPr>
        <w:t>To provide knowledge of long channel and short channel MOSFETS.</w:t>
      </w:r>
    </w:p>
    <w:p w:rsidR="00806509" w:rsidRPr="00780FAB" w:rsidRDefault="00806509" w:rsidP="00A0276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4"/>
          <w:szCs w:val="24"/>
          <w:lang w:bidi="te-IN"/>
        </w:rPr>
      </w:pPr>
      <w:r w:rsidRPr="00780FAB">
        <w:rPr>
          <w:rFonts w:ascii="Times New Roman" w:eastAsiaTheme="minorHAnsi" w:hAnsi="Times New Roman"/>
          <w:bCs/>
          <w:sz w:val="24"/>
          <w:szCs w:val="24"/>
          <w:lang w:bidi="te-IN"/>
        </w:rPr>
        <w:t>To study long channel and short channel charge model.</w:t>
      </w:r>
    </w:p>
    <w:p w:rsidR="00806509" w:rsidRPr="00780FAB" w:rsidRDefault="00806509" w:rsidP="008065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e-IN"/>
        </w:rPr>
      </w:pPr>
    </w:p>
    <w:p w:rsidR="00806509" w:rsidRPr="00780FAB" w:rsidRDefault="00806509" w:rsidP="008065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e-IN"/>
        </w:rPr>
      </w:pPr>
      <w:r w:rsidRPr="00780FAB">
        <w:rPr>
          <w:rFonts w:ascii="Times New Roman" w:eastAsiaTheme="minorHAnsi" w:hAnsi="Times New Roman" w:cs="Times New Roman"/>
          <w:b/>
          <w:bCs/>
          <w:sz w:val="24"/>
          <w:szCs w:val="24"/>
          <w:lang w:bidi="te-IN"/>
        </w:rPr>
        <w:t>Outcomes:</w:t>
      </w:r>
    </w:p>
    <w:p w:rsidR="00546904" w:rsidRPr="00780FAB" w:rsidRDefault="00546904" w:rsidP="008065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e-IN"/>
        </w:rPr>
      </w:pPr>
    </w:p>
    <w:p w:rsidR="00806509" w:rsidRPr="00780FAB" w:rsidRDefault="00806509" w:rsidP="00A0276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4"/>
          <w:szCs w:val="24"/>
          <w:lang w:bidi="te-IN"/>
        </w:rPr>
      </w:pPr>
      <w:r w:rsidRPr="00780FAB">
        <w:rPr>
          <w:rFonts w:ascii="Times New Roman" w:eastAsiaTheme="minorHAnsi" w:hAnsi="Times New Roman"/>
          <w:bCs/>
          <w:sz w:val="24"/>
          <w:szCs w:val="24"/>
          <w:lang w:bidi="te-IN"/>
        </w:rPr>
        <w:t>Apply the concepts of current density equations, continuity equation</w:t>
      </w:r>
    </w:p>
    <w:p w:rsidR="00806509" w:rsidRPr="00780FAB" w:rsidRDefault="00806509" w:rsidP="00A0276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4"/>
          <w:szCs w:val="24"/>
          <w:lang w:bidi="te-IN"/>
        </w:rPr>
      </w:pPr>
      <w:r w:rsidRPr="00780FAB">
        <w:rPr>
          <w:rFonts w:ascii="Times New Roman" w:eastAsiaTheme="minorHAnsi" w:hAnsi="Times New Roman"/>
          <w:bCs/>
          <w:sz w:val="24"/>
          <w:szCs w:val="24"/>
          <w:lang w:bidi="te-IN"/>
        </w:rPr>
        <w:t>Develop consciousness on diode leakage current, excess charge carriers, and diffusion capacitance.</w:t>
      </w:r>
    </w:p>
    <w:p w:rsidR="00806509" w:rsidRPr="00780FAB" w:rsidRDefault="00806509" w:rsidP="00A0276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4"/>
          <w:szCs w:val="24"/>
          <w:lang w:bidi="te-IN"/>
        </w:rPr>
      </w:pPr>
      <w:r w:rsidRPr="00780FAB">
        <w:rPr>
          <w:rFonts w:ascii="Times New Roman" w:eastAsiaTheme="minorHAnsi" w:hAnsi="Times New Roman"/>
          <w:bCs/>
          <w:sz w:val="24"/>
          <w:szCs w:val="24"/>
          <w:lang w:bidi="te-IN"/>
        </w:rPr>
        <w:t>Function effectively on poly silicon work function and depletion effects</w:t>
      </w:r>
    </w:p>
    <w:p w:rsidR="00806509" w:rsidRPr="00780FAB" w:rsidRDefault="00806509" w:rsidP="00A0276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4"/>
          <w:szCs w:val="24"/>
          <w:lang w:bidi="te-IN"/>
        </w:rPr>
      </w:pPr>
      <w:r w:rsidRPr="00780FAB">
        <w:rPr>
          <w:rFonts w:ascii="Times New Roman" w:eastAsiaTheme="minorHAnsi" w:hAnsi="Times New Roman"/>
          <w:bCs/>
          <w:sz w:val="24"/>
          <w:szCs w:val="24"/>
          <w:lang w:bidi="te-IN"/>
        </w:rPr>
        <w:t xml:space="preserve">Design solutions with appropriate bipolar device modeling </w:t>
      </w:r>
    </w:p>
    <w:p w:rsidR="00806509" w:rsidRPr="00780FAB" w:rsidRDefault="00806509" w:rsidP="00A0276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4"/>
          <w:szCs w:val="24"/>
          <w:lang w:bidi="te-IN"/>
        </w:rPr>
      </w:pPr>
      <w:r w:rsidRPr="00780FAB">
        <w:rPr>
          <w:rFonts w:ascii="Times New Roman" w:eastAsiaTheme="minorHAnsi" w:hAnsi="Times New Roman"/>
          <w:bCs/>
          <w:sz w:val="24"/>
          <w:szCs w:val="24"/>
          <w:lang w:bidi="te-IN"/>
        </w:rPr>
        <w:t>Demonstrate knowledge and understanding of long and short channel MOSFETS.</w:t>
      </w:r>
    </w:p>
    <w:p w:rsidR="00806509" w:rsidRPr="00780FAB" w:rsidRDefault="00806509" w:rsidP="00A0276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4"/>
          <w:szCs w:val="24"/>
          <w:lang w:bidi="te-IN"/>
        </w:rPr>
      </w:pPr>
      <w:r w:rsidRPr="00780FAB">
        <w:rPr>
          <w:rFonts w:ascii="Times New Roman" w:eastAsiaTheme="minorHAnsi" w:hAnsi="Times New Roman"/>
          <w:bCs/>
          <w:sz w:val="24"/>
          <w:szCs w:val="24"/>
          <w:lang w:bidi="te-IN"/>
        </w:rPr>
        <w:t>Apply appropriate models to complex engineering activities with an understanding of limitations.</w:t>
      </w:r>
    </w:p>
    <w:p w:rsidR="00806509" w:rsidRPr="00780FAB" w:rsidRDefault="00806509" w:rsidP="008065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806509" w:rsidRPr="00780FAB" w:rsidRDefault="00806509" w:rsidP="0080650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UNIT -I</w:t>
      </w: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:rsidR="00806509" w:rsidRPr="00780FAB" w:rsidRDefault="00806509" w:rsidP="0080650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>Physics of Semiconductors Energy bands in solids-carrier Concentration in intrinsic and extrinsic semiconductors, carrier transport in silicon-drift and diffusion current, velocity saturation, basic equations for device operation-</w:t>
      </w:r>
      <w:proofErr w:type="spellStart"/>
      <w:r w:rsidRPr="00780FAB">
        <w:rPr>
          <w:rFonts w:ascii="Times New Roman" w:eastAsiaTheme="minorHAnsi" w:hAnsi="Times New Roman" w:cs="Times New Roman"/>
          <w:sz w:val="24"/>
          <w:szCs w:val="24"/>
        </w:rPr>
        <w:t>poisson’s</w:t>
      </w:r>
      <w:proofErr w:type="spellEnd"/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 equation, current-density equations, continuity equation.</w:t>
      </w:r>
    </w:p>
    <w:p w:rsidR="00806509" w:rsidRPr="00780FAB" w:rsidRDefault="00806509" w:rsidP="0080650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806509" w:rsidRPr="00780FAB" w:rsidRDefault="00806509" w:rsidP="0080650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UNIT -II</w:t>
      </w: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:rsidR="00806509" w:rsidRPr="00780FAB" w:rsidRDefault="00806509" w:rsidP="0080650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P-N Junctions Built-in potential, diode equation, current-voltage characteristics-temperature dependence and diode leakage currents, time-dependent and switching characteristics: excess charge carriers, diffusion capacitance. </w:t>
      </w:r>
    </w:p>
    <w:p w:rsidR="00806509" w:rsidRPr="00780FAB" w:rsidRDefault="00806509" w:rsidP="0080650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806509" w:rsidRPr="00780FAB" w:rsidRDefault="00806509" w:rsidP="0080650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 xml:space="preserve">UNIT -III </w:t>
      </w:r>
    </w:p>
    <w:p w:rsidR="00806509" w:rsidRPr="00780FAB" w:rsidRDefault="00806509" w:rsidP="0080650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MOS capacitors Surface potential, electrostatic potential and charge distribution in silicon, capacitances in MOS structure-low frequency and high frequency C-V characteristics, </w:t>
      </w:r>
      <w:proofErr w:type="spellStart"/>
      <w:r w:rsidRPr="00780FAB">
        <w:rPr>
          <w:rFonts w:ascii="Times New Roman" w:eastAsiaTheme="minorHAnsi" w:hAnsi="Times New Roman" w:cs="Times New Roman"/>
          <w:sz w:val="24"/>
          <w:szCs w:val="24"/>
        </w:rPr>
        <w:t>polysilicon</w:t>
      </w:r>
      <w:proofErr w:type="spellEnd"/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 work function and depletion effects, charge in Si-SiO2 interface, effects of interface traps on device characteristics-surface generation and recombination. </w:t>
      </w:r>
    </w:p>
    <w:p w:rsidR="00806509" w:rsidRPr="00780FAB" w:rsidRDefault="00806509" w:rsidP="0080650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806509" w:rsidRPr="00780FAB" w:rsidRDefault="00806509" w:rsidP="0080650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UNIT -IV</w:t>
      </w:r>
    </w:p>
    <w:p w:rsidR="00806509" w:rsidRPr="00780FAB" w:rsidRDefault="00806509" w:rsidP="0080650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Bipolar Transistors NPN &amp; PNP transistors, ideal Current-Voltage Characteristics, Bipolar Device Models for Circuit and Time-Dependent Analyses. </w:t>
      </w:r>
    </w:p>
    <w:p w:rsidR="00546904" w:rsidRPr="00780FAB" w:rsidRDefault="00546904" w:rsidP="0080650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806509" w:rsidRPr="00780FAB" w:rsidRDefault="00806509" w:rsidP="0080650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UNIT -V</w:t>
      </w:r>
    </w:p>
    <w:p w:rsidR="00806509" w:rsidRPr="00780FAB" w:rsidRDefault="00806509" w:rsidP="0080650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MOSFET Devices Long-channel MOSFETs: drain current model, I-V characteristics, sub-threshold characteristics, temperature dependence of threshold voltage, channel mobility. Short Channel </w:t>
      </w:r>
      <w:r w:rsidRPr="00780FAB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MOSFETs: short channel effects, velocity saturation, channel length modulation, source-drain series resistance. </w:t>
      </w:r>
    </w:p>
    <w:p w:rsidR="00806509" w:rsidRPr="00780FAB" w:rsidRDefault="00806509" w:rsidP="0080650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06509" w:rsidRPr="00780FAB" w:rsidRDefault="00806509" w:rsidP="0080650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UNIT -VI</w:t>
      </w:r>
    </w:p>
    <w:p w:rsidR="00806509" w:rsidRPr="00780FAB" w:rsidRDefault="00806509" w:rsidP="0080650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Dynamic model:</w:t>
      </w:r>
    </w:p>
    <w:p w:rsidR="00806509" w:rsidRPr="00780FAB" w:rsidRDefault="00806509" w:rsidP="0080650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>Meyer model, charge based capacitance model, long channel charge model, short channel charge model limitations of quasi- static model, small signal model parameters.</w:t>
      </w:r>
    </w:p>
    <w:p w:rsidR="00806509" w:rsidRPr="00780FAB" w:rsidRDefault="00806509" w:rsidP="0080650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806509" w:rsidRPr="00780FAB" w:rsidRDefault="00806509" w:rsidP="0080650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 xml:space="preserve">TEXT BOOKS: </w:t>
      </w:r>
    </w:p>
    <w:p w:rsidR="00806509" w:rsidRPr="00780FAB" w:rsidRDefault="00CF7EB2" w:rsidP="00806509">
      <w:pPr>
        <w:spacing w:after="0" w:line="240" w:lineRule="auto"/>
        <w:ind w:left="720" w:hanging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 xml:space="preserve">1. </w:t>
      </w:r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 xml:space="preserve">Y. </w:t>
      </w:r>
      <w:proofErr w:type="spellStart"/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>Taur</w:t>
      </w:r>
      <w:proofErr w:type="spellEnd"/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 xml:space="preserve">, T. H. </w:t>
      </w:r>
      <w:proofErr w:type="spellStart"/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>Ning</w:t>
      </w:r>
      <w:proofErr w:type="spellEnd"/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>, “Fundamentals of Modern VLSI Devices”, Cambridge University Press.</w:t>
      </w:r>
      <w:proofErr w:type="gramEnd"/>
    </w:p>
    <w:p w:rsidR="00CF7EB2" w:rsidRDefault="00CF7EB2" w:rsidP="00806509">
      <w:pPr>
        <w:spacing w:after="0" w:line="240" w:lineRule="auto"/>
        <w:ind w:left="720" w:hanging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2. </w:t>
      </w:r>
      <w:proofErr w:type="spellStart"/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>NarainArora</w:t>
      </w:r>
      <w:proofErr w:type="spellEnd"/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 xml:space="preserve">, “MOSFET Modeling for VLSI simulation: Theory </w:t>
      </w:r>
      <w:r>
        <w:rPr>
          <w:rFonts w:ascii="Times New Roman" w:eastAsiaTheme="minorHAnsi" w:hAnsi="Times New Roman" w:cs="Times New Roman"/>
          <w:sz w:val="24"/>
          <w:szCs w:val="24"/>
        </w:rPr>
        <w:t>and Practice”, World Scientific</w:t>
      </w:r>
    </w:p>
    <w:p w:rsidR="00806509" w:rsidRPr="00780FAB" w:rsidRDefault="00CF7EB2" w:rsidP="00806509">
      <w:pPr>
        <w:spacing w:after="0" w:line="240" w:lineRule="auto"/>
        <w:ind w:left="720" w:hanging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gramStart"/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>publishing</w:t>
      </w:r>
      <w:proofErr w:type="gramEnd"/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 xml:space="preserve"> Co </w:t>
      </w:r>
      <w:proofErr w:type="spellStart"/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>Pte</w:t>
      </w:r>
      <w:proofErr w:type="spellEnd"/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 xml:space="preserve"> Ltd. </w:t>
      </w:r>
    </w:p>
    <w:p w:rsidR="00806509" w:rsidRPr="00780FAB" w:rsidRDefault="00806509" w:rsidP="0080650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806509" w:rsidRPr="00780FAB" w:rsidRDefault="00806509" w:rsidP="0080650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REFERENCE BOOKS</w:t>
      </w:r>
    </w:p>
    <w:p w:rsidR="00806509" w:rsidRPr="00780FAB" w:rsidRDefault="00CF7EB2" w:rsidP="0080650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 xml:space="preserve">1. </w:t>
      </w:r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 xml:space="preserve">S. M. </w:t>
      </w:r>
      <w:proofErr w:type="spellStart"/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>Sze</w:t>
      </w:r>
      <w:proofErr w:type="spellEnd"/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>, “Physics of Semiconductor Devices”, John Wiley &amp; Sons”, 3rd Edition.</w:t>
      </w:r>
      <w:proofErr w:type="gramEnd"/>
    </w:p>
    <w:p w:rsidR="00806509" w:rsidRPr="00780FAB" w:rsidRDefault="00CF7EB2" w:rsidP="0055444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2. </w:t>
      </w:r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 xml:space="preserve">B. G. Streetman, S. </w:t>
      </w:r>
      <w:proofErr w:type="spellStart"/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>Banerjee</w:t>
      </w:r>
      <w:proofErr w:type="spellEnd"/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 xml:space="preserve">, “Solid State Electronic Devices”, Prentice Hall India. </w:t>
      </w:r>
    </w:p>
    <w:p w:rsidR="00CF7EB2" w:rsidRDefault="00CF7EB2" w:rsidP="00554449">
      <w:pPr>
        <w:spacing w:after="0" w:line="240" w:lineRule="auto"/>
        <w:ind w:left="720" w:hanging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3. </w:t>
      </w:r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 xml:space="preserve">Tor A. </w:t>
      </w:r>
      <w:proofErr w:type="spellStart"/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>Fjeldly</w:t>
      </w:r>
      <w:proofErr w:type="spellEnd"/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>TrondYtterdal</w:t>
      </w:r>
      <w:proofErr w:type="spellEnd"/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 xml:space="preserve">, Michael S. </w:t>
      </w:r>
      <w:proofErr w:type="spellStart"/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>Shur</w:t>
      </w:r>
      <w:proofErr w:type="spellEnd"/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>, “Introduction to Device Modeling and Ci</w:t>
      </w:r>
      <w:r>
        <w:rPr>
          <w:rFonts w:ascii="Times New Roman" w:eastAsiaTheme="minorHAnsi" w:hAnsi="Times New Roman" w:cs="Times New Roman"/>
          <w:sz w:val="24"/>
          <w:szCs w:val="24"/>
        </w:rPr>
        <w:t>rcuit</w:t>
      </w:r>
    </w:p>
    <w:p w:rsidR="00806509" w:rsidRPr="00780FAB" w:rsidRDefault="00CF7EB2" w:rsidP="00554449">
      <w:pPr>
        <w:spacing w:after="0" w:line="240" w:lineRule="auto"/>
        <w:ind w:left="720" w:hanging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 xml:space="preserve">Simulation”, Wiley Publication. </w:t>
      </w:r>
    </w:p>
    <w:p w:rsidR="00806509" w:rsidRPr="00780FAB" w:rsidRDefault="00CF7EB2" w:rsidP="00554449">
      <w:pPr>
        <w:spacing w:after="0" w:line="240" w:lineRule="auto"/>
        <w:ind w:left="720" w:hanging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4. </w:t>
      </w:r>
      <w:proofErr w:type="spellStart"/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>YannisTsividis</w:t>
      </w:r>
      <w:proofErr w:type="spellEnd"/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 xml:space="preserve">, “Operation and Modeling of the MOS Transistor”, Oxford University Press. </w:t>
      </w:r>
    </w:p>
    <w:p w:rsidR="00806509" w:rsidRPr="00780FAB" w:rsidRDefault="00CF7EB2" w:rsidP="00554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5. </w:t>
      </w:r>
      <w:proofErr w:type="spellStart"/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>Robbert</w:t>
      </w:r>
      <w:proofErr w:type="spellEnd"/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 xml:space="preserve"> F. </w:t>
      </w:r>
      <w:proofErr w:type="spellStart"/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>Pierret</w:t>
      </w:r>
      <w:proofErr w:type="spellEnd"/>
      <w:r w:rsidR="00806509" w:rsidRPr="00780FAB">
        <w:rPr>
          <w:rFonts w:ascii="Times New Roman" w:eastAsiaTheme="minorHAnsi" w:hAnsi="Times New Roman" w:cs="Times New Roman"/>
          <w:sz w:val="24"/>
          <w:szCs w:val="24"/>
        </w:rPr>
        <w:t>, “Semiconductor Device Fundamentals”, Addison Wesley Publishers</w:t>
      </w:r>
    </w:p>
    <w:p w:rsidR="00A14CFA" w:rsidRPr="00780FAB" w:rsidRDefault="00A14CF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CFA" w:rsidRPr="00780FAB" w:rsidRDefault="00A14CF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CFA" w:rsidRPr="00780FAB" w:rsidRDefault="00A14CF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CFA" w:rsidRPr="00780FAB" w:rsidRDefault="00A14CF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CFA" w:rsidRPr="00780FAB" w:rsidRDefault="00A14CF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CFA" w:rsidRPr="00780FAB" w:rsidRDefault="00A14CF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CFA" w:rsidRPr="00780FAB" w:rsidRDefault="00A14CF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CFA" w:rsidRPr="00780FAB" w:rsidRDefault="00A14CF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CFA" w:rsidRPr="00780FAB" w:rsidRDefault="00A14CF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CFA" w:rsidRPr="00780FAB" w:rsidRDefault="00A14CF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CFA" w:rsidRPr="00780FAB" w:rsidRDefault="00A14CF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CFA" w:rsidRPr="00780FAB" w:rsidRDefault="00A14CF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865" w:rsidRPr="00780FAB" w:rsidRDefault="007D2865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865" w:rsidRPr="00780FAB" w:rsidRDefault="007D2865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865" w:rsidRPr="00780FAB" w:rsidRDefault="007D2865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6EA" w:rsidRPr="00780FAB" w:rsidRDefault="005D56E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6EA" w:rsidRPr="00780FAB" w:rsidRDefault="005D56E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6EA" w:rsidRPr="00780FAB" w:rsidRDefault="005D56E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ADC" w:rsidRPr="00780FAB" w:rsidRDefault="00880ADC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ADC" w:rsidRPr="00780FAB" w:rsidRDefault="00880ADC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ADC" w:rsidRPr="00780FAB" w:rsidRDefault="00880ADC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ADC" w:rsidRPr="00780FAB" w:rsidRDefault="00880ADC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ADC" w:rsidRPr="00780FAB" w:rsidRDefault="00880ADC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ADC" w:rsidRPr="00780FAB" w:rsidRDefault="00880ADC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ADC" w:rsidRPr="00780FAB" w:rsidRDefault="00880ADC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ADC" w:rsidRPr="00780FAB" w:rsidRDefault="00880ADC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ADC" w:rsidRDefault="00880ADC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79A" w:rsidRDefault="0081479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79A" w:rsidRDefault="0081479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79A" w:rsidRDefault="0081479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79A" w:rsidRDefault="0081479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79A" w:rsidRDefault="0081479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79A" w:rsidRDefault="0081479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79A" w:rsidRDefault="0081479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79A" w:rsidRDefault="0081479A" w:rsidP="008F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6E4" w:rsidRPr="00FF24E1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F24E1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3B06E4" w:rsidRPr="00780FAB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3B06E4" w:rsidRPr="00780FAB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3B06E4" w:rsidRPr="00780FAB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80FAB">
        <w:rPr>
          <w:rFonts w:ascii="Times New Roman" w:hAnsi="Times New Roman" w:cs="Times New Roman"/>
          <w:b/>
          <w:sz w:val="24"/>
          <w:szCs w:val="24"/>
        </w:rPr>
        <w:t>M.Tech</w:t>
      </w:r>
      <w:proofErr w:type="spellEnd"/>
      <w:r w:rsidRPr="00780FAB">
        <w:rPr>
          <w:rFonts w:ascii="Times New Roman" w:hAnsi="Times New Roman" w:cs="Times New Roman"/>
          <w:b/>
          <w:sz w:val="24"/>
          <w:szCs w:val="24"/>
        </w:rPr>
        <w:t xml:space="preserve"> (VLSI System Design) –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Sem.</w:t>
      </w:r>
      <w:proofErr w:type="gramEnd"/>
    </w:p>
    <w:p w:rsidR="0002385A" w:rsidRPr="00780FAB" w:rsidRDefault="0002385A" w:rsidP="008F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03E3" w:rsidRPr="00780FAB" w:rsidRDefault="006003E3" w:rsidP="008F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HARDWARE</w:t>
      </w:r>
      <w:r w:rsidR="000716CD">
        <w:rPr>
          <w:rFonts w:ascii="Times New Roman" w:hAnsi="Times New Roman" w:cs="Times New Roman"/>
          <w:b/>
          <w:bCs/>
          <w:sz w:val="24"/>
          <w:szCs w:val="24"/>
        </w:rPr>
        <w:t xml:space="preserve"> &amp;</w:t>
      </w:r>
      <w:r w:rsidRPr="00780FAB">
        <w:rPr>
          <w:rFonts w:ascii="Times New Roman" w:hAnsi="Times New Roman" w:cs="Times New Roman"/>
          <w:b/>
          <w:bCs/>
          <w:sz w:val="24"/>
          <w:szCs w:val="24"/>
        </w:rPr>
        <w:t xml:space="preserve"> SOFTWARE CO-DESIGN</w:t>
      </w:r>
    </w:p>
    <w:p w:rsidR="006003E3" w:rsidRPr="00780FAB" w:rsidRDefault="006003E3" w:rsidP="008F52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16B2" w:rsidRDefault="00AB16B2" w:rsidP="00AB16B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80FAB">
        <w:rPr>
          <w:rFonts w:ascii="Times New Roman" w:hAnsi="Times New Roman" w:cs="Times New Roman"/>
          <w:b/>
          <w:color w:val="000000"/>
          <w:sz w:val="24"/>
          <w:szCs w:val="24"/>
        </w:rPr>
        <w:t>16MVL10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0716CD" w:rsidRPr="00780FAB">
        <w:rPr>
          <w:rFonts w:ascii="Times New Roman" w:hAnsi="Times New Roman" w:cs="Times New Roman"/>
          <w:b/>
          <w:sz w:val="24"/>
          <w:szCs w:val="24"/>
        </w:rPr>
        <w:t>Marks</w:t>
      </w:r>
      <w:r w:rsidR="000716CD">
        <w:rPr>
          <w:rFonts w:ascii="Times New Roman" w:hAnsi="Times New Roman" w:cs="Times New Roman"/>
          <w:b/>
          <w:sz w:val="24"/>
          <w:szCs w:val="24"/>
        </w:rPr>
        <w:t>: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AB16B2" w:rsidRPr="00780FAB" w:rsidRDefault="00AB16B2" w:rsidP="00AB16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>External Marks: 60</w:t>
      </w:r>
    </w:p>
    <w:p w:rsidR="00AB16B2" w:rsidRDefault="00AB16B2" w:rsidP="008F5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3B6" w:rsidRPr="00780FAB" w:rsidRDefault="00AE33B6" w:rsidP="00AE3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Objectives</w:t>
      </w:r>
    </w:p>
    <w:p w:rsidR="00AE33B6" w:rsidRPr="00780FAB" w:rsidRDefault="00AE33B6" w:rsidP="00A0276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Learn basic concepts of Hardware software Co-design</w:t>
      </w:r>
    </w:p>
    <w:p w:rsidR="00AE33B6" w:rsidRPr="00780FAB" w:rsidRDefault="00AE33B6" w:rsidP="00A0276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Know the Co-design Models, Algorithms and methodology etc…</w:t>
      </w:r>
    </w:p>
    <w:p w:rsidR="00AE33B6" w:rsidRPr="00780FAB" w:rsidRDefault="00AE33B6" w:rsidP="00A0276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 xml:space="preserve">Understand Embedded Architectures, Embedded Software Development needs, Compilation Technologies. </w:t>
      </w:r>
    </w:p>
    <w:p w:rsidR="00AE33B6" w:rsidRPr="00780FAB" w:rsidRDefault="00AE33B6" w:rsidP="00A0276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 xml:space="preserve">Learn the Design specification and verification. </w:t>
      </w:r>
    </w:p>
    <w:p w:rsidR="00AE33B6" w:rsidRPr="00780FAB" w:rsidRDefault="00AE33B6" w:rsidP="00A0276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Know the System-level performance modeling, low-level performance modeling and High-level synthesis</w:t>
      </w:r>
    </w:p>
    <w:p w:rsidR="00AE33B6" w:rsidRPr="00780FAB" w:rsidRDefault="00AE33B6" w:rsidP="00AE3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B6" w:rsidRPr="00780FAB" w:rsidRDefault="00AE33B6" w:rsidP="00AE3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Outcomes</w:t>
      </w:r>
    </w:p>
    <w:p w:rsidR="00AE33B6" w:rsidRPr="00780FAB" w:rsidRDefault="00AE33B6" w:rsidP="00AE3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B6" w:rsidRPr="00780FAB" w:rsidRDefault="00AE33B6" w:rsidP="00A0276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Analyze any embedded system’s hardware and software design issues</w:t>
      </w:r>
    </w:p>
    <w:p w:rsidR="00AE33B6" w:rsidRPr="00780FAB" w:rsidRDefault="00AE33B6" w:rsidP="00A0276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Choose different Co-design Models, Algorithms and methodology etc., for embedded design</w:t>
      </w:r>
    </w:p>
    <w:p w:rsidR="00AE33B6" w:rsidRPr="00780FAB" w:rsidRDefault="00AE33B6" w:rsidP="00A0276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Apply Embedded Software Development tools, Compilation Techniques for embedded   applications</w:t>
      </w:r>
    </w:p>
    <w:p w:rsidR="00AE33B6" w:rsidRPr="00780FAB" w:rsidRDefault="00AE33B6" w:rsidP="00A0276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Test the hardware and software individually</w:t>
      </w:r>
    </w:p>
    <w:p w:rsidR="00AE33B6" w:rsidRPr="00780FAB" w:rsidRDefault="003E0A63" w:rsidP="00A0276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 xml:space="preserve">Explain </w:t>
      </w:r>
      <w:r w:rsidR="005D1210" w:rsidRPr="00780FAB">
        <w:rPr>
          <w:rFonts w:ascii="Times New Roman" w:hAnsi="Times New Roman"/>
          <w:sz w:val="24"/>
          <w:szCs w:val="24"/>
        </w:rPr>
        <w:t>the</w:t>
      </w:r>
      <w:r w:rsidR="00AE33B6" w:rsidRPr="00780FAB">
        <w:rPr>
          <w:rFonts w:ascii="Times New Roman" w:hAnsi="Times New Roman"/>
          <w:sz w:val="24"/>
          <w:szCs w:val="24"/>
        </w:rPr>
        <w:t xml:space="preserve"> System-level performance modeling, low-level performance modeling and High-level synthesis</w:t>
      </w:r>
    </w:p>
    <w:p w:rsidR="00AE33B6" w:rsidRPr="00780FAB" w:rsidRDefault="00AE33B6" w:rsidP="00AE3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77A2" w:rsidRPr="00780FAB" w:rsidRDefault="004A77A2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UNIT I</w:t>
      </w:r>
    </w:p>
    <w:p w:rsidR="004A77A2" w:rsidRPr="00780FAB" w:rsidRDefault="004A77A2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ABB">
        <w:rPr>
          <w:rFonts w:ascii="Times New Roman" w:hAnsi="Times New Roman" w:cs="Times New Roman"/>
          <w:sz w:val="24"/>
          <w:szCs w:val="24"/>
        </w:rPr>
        <w:t>CO- DESIGN ISSUES AND CO- SYNTHESIS ALGORITHMS:</w:t>
      </w:r>
      <w:r w:rsidR="009941D1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 xml:space="preserve">Co - Design Models, Architectures, Languages, a Generic Co-Design Methodology, </w:t>
      </w:r>
      <w:proofErr w:type="gramStart"/>
      <w:r w:rsidRPr="00780FAB">
        <w:rPr>
          <w:rFonts w:ascii="Times New Roman" w:hAnsi="Times New Roman" w:cs="Times New Roman"/>
          <w:sz w:val="24"/>
          <w:szCs w:val="24"/>
        </w:rPr>
        <w:t>Hardware</w:t>
      </w:r>
      <w:proofErr w:type="gramEnd"/>
      <w:r w:rsidRPr="00780FAB">
        <w:rPr>
          <w:rFonts w:ascii="Times New Roman" w:hAnsi="Times New Roman" w:cs="Times New Roman"/>
          <w:sz w:val="24"/>
          <w:szCs w:val="24"/>
        </w:rPr>
        <w:t xml:space="preserve"> –</w:t>
      </w:r>
      <w:r w:rsidR="00B81B76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Software Synthesis Algorithms: Hardware – Software Partitioning, Distributed System Co-Synthesis.</w:t>
      </w:r>
    </w:p>
    <w:p w:rsidR="00463E3C" w:rsidRPr="00780FAB" w:rsidRDefault="00463E3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7A2" w:rsidRPr="00780FAB" w:rsidRDefault="004A77A2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UNIT II</w:t>
      </w:r>
    </w:p>
    <w:p w:rsidR="004A77A2" w:rsidRPr="00780FAB" w:rsidRDefault="004A77A2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ABB">
        <w:rPr>
          <w:rFonts w:ascii="Times New Roman" w:hAnsi="Times New Roman" w:cs="Times New Roman"/>
          <w:sz w:val="24"/>
          <w:szCs w:val="24"/>
        </w:rPr>
        <w:t>PROTOTYPING AND EMULATION</w:t>
      </w:r>
      <w:r w:rsidR="00FF027F" w:rsidRPr="00CD1ABB">
        <w:rPr>
          <w:rFonts w:ascii="Times New Roman" w:hAnsi="Times New Roman" w:cs="Times New Roman"/>
          <w:sz w:val="24"/>
          <w:szCs w:val="24"/>
        </w:rPr>
        <w:t>:</w:t>
      </w:r>
      <w:r w:rsidRPr="00CD1ABB">
        <w:rPr>
          <w:rFonts w:ascii="Times New Roman" w:hAnsi="Times New Roman" w:cs="Times New Roman"/>
          <w:sz w:val="24"/>
          <w:szCs w:val="24"/>
        </w:rPr>
        <w:t xml:space="preserve"> Prototyping and Emulation techniques, Prototyping and</w:t>
      </w:r>
      <w:r w:rsidRPr="00780FAB">
        <w:rPr>
          <w:rFonts w:ascii="Times New Roman" w:hAnsi="Times New Roman" w:cs="Times New Roman"/>
          <w:sz w:val="24"/>
          <w:szCs w:val="24"/>
        </w:rPr>
        <w:t xml:space="preserve"> Emulation Environments, Future Developments in Emulation and Prototyping.</w:t>
      </w:r>
    </w:p>
    <w:p w:rsidR="00463E3C" w:rsidRPr="00780FAB" w:rsidRDefault="00463E3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7A2" w:rsidRPr="00780FAB" w:rsidRDefault="004A77A2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UNIT III</w:t>
      </w:r>
    </w:p>
    <w:p w:rsidR="004A77A2" w:rsidRPr="00780FAB" w:rsidRDefault="004A77A2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ABB">
        <w:rPr>
          <w:rFonts w:ascii="Times New Roman" w:hAnsi="Times New Roman" w:cs="Times New Roman"/>
          <w:sz w:val="24"/>
          <w:szCs w:val="24"/>
        </w:rPr>
        <w:t>TARGET ARCHITECTURES:</w:t>
      </w:r>
      <w:r w:rsidR="009941D1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Architecture Specialization Techniques, System Communication infrastructure, Target Architectures and Application System Classes, Architectures for Control Dominated System and Data – Dominated Systems.</w:t>
      </w:r>
      <w:proofErr w:type="gramEnd"/>
    </w:p>
    <w:p w:rsidR="00463E3C" w:rsidRPr="00780FAB" w:rsidRDefault="00463E3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7A2" w:rsidRPr="00780FAB" w:rsidRDefault="004A77A2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UNIT IV</w:t>
      </w:r>
    </w:p>
    <w:p w:rsidR="004A77A2" w:rsidRPr="00780FAB" w:rsidRDefault="004A77A2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ABB">
        <w:rPr>
          <w:rFonts w:ascii="Times New Roman" w:hAnsi="Times New Roman" w:cs="Times New Roman"/>
          <w:sz w:val="24"/>
          <w:szCs w:val="24"/>
        </w:rPr>
        <w:t>COMPILATION TECHNIQUES AND TOOLS FOR EMBEDDED PROCESSOR</w:t>
      </w:r>
      <w:r w:rsidR="009941D1">
        <w:rPr>
          <w:rFonts w:ascii="Times New Roman" w:hAnsi="Times New Roman" w:cs="Times New Roman"/>
          <w:sz w:val="24"/>
          <w:szCs w:val="24"/>
        </w:rPr>
        <w:t xml:space="preserve"> </w:t>
      </w:r>
      <w:r w:rsidRPr="00CD1ABB">
        <w:rPr>
          <w:rFonts w:ascii="Times New Roman" w:hAnsi="Times New Roman" w:cs="Times New Roman"/>
          <w:sz w:val="24"/>
          <w:szCs w:val="24"/>
        </w:rPr>
        <w:t>ARCHITECTURES:</w:t>
      </w:r>
      <w:r w:rsidR="009941D1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Modern Embedded Architectures, Embedded Software Development needs, Compilation</w:t>
      </w:r>
      <w:r w:rsidR="00463E3C" w:rsidRPr="00780FAB">
        <w:rPr>
          <w:rFonts w:ascii="Times New Roman" w:hAnsi="Times New Roman" w:cs="Times New Roman"/>
          <w:sz w:val="24"/>
          <w:szCs w:val="24"/>
        </w:rPr>
        <w:t xml:space="preserve">, </w:t>
      </w:r>
      <w:r w:rsidRPr="00780FAB">
        <w:rPr>
          <w:rFonts w:ascii="Times New Roman" w:hAnsi="Times New Roman" w:cs="Times New Roman"/>
          <w:sz w:val="24"/>
          <w:szCs w:val="24"/>
        </w:rPr>
        <w:t xml:space="preserve">Technologies, </w:t>
      </w:r>
      <w:proofErr w:type="gramStart"/>
      <w:r w:rsidRPr="00780FAB">
        <w:rPr>
          <w:rFonts w:ascii="Times New Roman" w:hAnsi="Times New Roman" w:cs="Times New Roman"/>
          <w:sz w:val="24"/>
          <w:szCs w:val="24"/>
        </w:rPr>
        <w:t>Practical</w:t>
      </w:r>
      <w:proofErr w:type="gramEnd"/>
      <w:r w:rsidRPr="00780FAB">
        <w:rPr>
          <w:rFonts w:ascii="Times New Roman" w:hAnsi="Times New Roman" w:cs="Times New Roman"/>
          <w:sz w:val="24"/>
          <w:szCs w:val="24"/>
        </w:rPr>
        <w:t xml:space="preserve"> Consideration in a compiler Development Environment.</w:t>
      </w:r>
    </w:p>
    <w:p w:rsidR="00054777" w:rsidRPr="00780FAB" w:rsidRDefault="00054777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7A2" w:rsidRPr="00780FAB" w:rsidRDefault="004A77A2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UNIT V</w:t>
      </w:r>
    </w:p>
    <w:p w:rsidR="004A77A2" w:rsidRPr="00780FAB" w:rsidRDefault="004A77A2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ABB">
        <w:rPr>
          <w:rFonts w:ascii="Times New Roman" w:hAnsi="Times New Roman" w:cs="Times New Roman"/>
          <w:sz w:val="24"/>
          <w:szCs w:val="24"/>
        </w:rPr>
        <w:t>DESIGN SPECIFICATION AND VERIFICATION:</w:t>
      </w:r>
      <w:r w:rsidR="009941D1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Design, Co- Design, The Co- Design Computational Model, Concurrency, coordinating Concurrent Computations, interfacing components, Design Verification, Implementation Verification, Verification Tools, Interface Verification</w:t>
      </w:r>
    </w:p>
    <w:p w:rsidR="00054777" w:rsidRDefault="00054777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1D1" w:rsidRDefault="009941D1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1D1" w:rsidRPr="00780FAB" w:rsidRDefault="009941D1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7A2" w:rsidRPr="00780FAB" w:rsidRDefault="004A77A2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UNIT VI</w:t>
      </w:r>
    </w:p>
    <w:p w:rsidR="004A77A2" w:rsidRPr="00780FAB" w:rsidRDefault="004A77A2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ABB">
        <w:rPr>
          <w:rFonts w:ascii="Times New Roman" w:hAnsi="Times New Roman" w:cs="Times New Roman"/>
          <w:sz w:val="24"/>
          <w:szCs w:val="24"/>
        </w:rPr>
        <w:t>LANGUAGES FOR SYSTEM – LEVEL SPECIFICATION AND DESIGN:</w:t>
      </w:r>
      <w:r w:rsidR="009941D1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 xml:space="preserve">System – Level Specification, Design representation for system level synthesis, System level Specification Languages, Heterogeneous Specifications and Multi Language Co – Simulation. </w:t>
      </w:r>
      <w:proofErr w:type="gramStart"/>
      <w:r w:rsidRPr="00780FA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cosyma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system and Lycos system.</w:t>
      </w:r>
      <w:proofErr w:type="gramEnd"/>
    </w:p>
    <w:p w:rsidR="004A77A2" w:rsidRPr="00780FAB" w:rsidRDefault="004A77A2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2" w:rsidRPr="00780FAB" w:rsidRDefault="004A77A2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TEXT BOOKS:</w:t>
      </w:r>
    </w:p>
    <w:p w:rsidR="005D56EA" w:rsidRPr="00780FAB" w:rsidRDefault="005D56E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2" w:rsidRPr="00780FAB" w:rsidRDefault="004A77A2" w:rsidP="008F525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 xml:space="preserve">Hardware / Software Co – Design Principles and Practice- Jorgen </w:t>
      </w:r>
      <w:proofErr w:type="spellStart"/>
      <w:r w:rsidRPr="00780FAB">
        <w:rPr>
          <w:rFonts w:ascii="Times New Roman" w:hAnsi="Times New Roman"/>
          <w:sz w:val="24"/>
          <w:szCs w:val="24"/>
        </w:rPr>
        <w:t>Staunstrup</w:t>
      </w:r>
      <w:proofErr w:type="spellEnd"/>
      <w:r w:rsidRPr="00780FAB">
        <w:rPr>
          <w:rFonts w:ascii="Times New Roman" w:hAnsi="Times New Roman"/>
          <w:sz w:val="24"/>
          <w:szCs w:val="24"/>
        </w:rPr>
        <w:t>, Wayne Wolf-2009, Springer</w:t>
      </w:r>
    </w:p>
    <w:p w:rsidR="004A77A2" w:rsidRPr="00780FAB" w:rsidRDefault="004A77A2" w:rsidP="008F525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 xml:space="preserve">Hardware / Software Co – Design Principles and Practice, </w:t>
      </w:r>
      <w:proofErr w:type="spellStart"/>
      <w:r w:rsidRPr="00780FAB">
        <w:rPr>
          <w:rFonts w:ascii="Times New Roman" w:hAnsi="Times New Roman"/>
          <w:sz w:val="24"/>
          <w:szCs w:val="24"/>
        </w:rPr>
        <w:t>Kluwer</w:t>
      </w:r>
      <w:proofErr w:type="spellEnd"/>
      <w:r w:rsidRPr="00780FAB">
        <w:rPr>
          <w:rFonts w:ascii="Times New Roman" w:hAnsi="Times New Roman"/>
          <w:sz w:val="24"/>
          <w:szCs w:val="24"/>
        </w:rPr>
        <w:t xml:space="preserve"> Academic Publishers</w:t>
      </w:r>
    </w:p>
    <w:p w:rsidR="006003E3" w:rsidRPr="00780FAB" w:rsidRDefault="006003E3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F5" w:rsidRPr="00780FAB" w:rsidRDefault="000872F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F5" w:rsidRPr="00780FAB" w:rsidRDefault="000872F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F5" w:rsidRPr="00780FAB" w:rsidRDefault="000872F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F5" w:rsidRPr="00780FAB" w:rsidRDefault="000872F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F5" w:rsidRPr="00780FAB" w:rsidRDefault="000872F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F5" w:rsidRPr="00780FAB" w:rsidRDefault="000872F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F5" w:rsidRPr="00780FAB" w:rsidRDefault="000872F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F5" w:rsidRPr="00780FAB" w:rsidRDefault="000872F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F5" w:rsidRPr="00780FAB" w:rsidRDefault="000872F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F5" w:rsidRPr="00780FAB" w:rsidRDefault="000872F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F5" w:rsidRPr="00780FAB" w:rsidRDefault="000872F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F5" w:rsidRPr="00780FAB" w:rsidRDefault="000872F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F5" w:rsidRPr="00780FAB" w:rsidRDefault="000872F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F5" w:rsidRPr="00780FAB" w:rsidRDefault="000872F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F5" w:rsidRPr="00780FAB" w:rsidRDefault="000872F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F5" w:rsidRPr="00780FAB" w:rsidRDefault="000872F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F5" w:rsidRPr="00780FAB" w:rsidRDefault="000872F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F5" w:rsidRPr="00780FAB" w:rsidRDefault="000872F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F5" w:rsidRPr="00780FAB" w:rsidRDefault="000872F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F5" w:rsidRPr="00780FAB" w:rsidRDefault="000872F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F5" w:rsidRPr="00780FAB" w:rsidRDefault="000872F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F5" w:rsidRPr="00780FAB" w:rsidRDefault="000872F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F5" w:rsidRPr="00780FAB" w:rsidRDefault="000872F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F5" w:rsidRPr="00780FAB" w:rsidRDefault="000872F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F5" w:rsidRPr="00780FAB" w:rsidRDefault="000872F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F5" w:rsidRPr="00780FAB" w:rsidRDefault="000872F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F5" w:rsidRPr="00780FAB" w:rsidRDefault="000872F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F5" w:rsidRPr="00780FAB" w:rsidRDefault="000872F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AB4" w:rsidRPr="00780FAB" w:rsidRDefault="00517AB4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6EA" w:rsidRDefault="005D56EA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F9" w:rsidRDefault="002721F9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F9" w:rsidRDefault="002721F9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F9" w:rsidRDefault="002721F9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F9" w:rsidRDefault="002721F9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F9" w:rsidRDefault="002721F9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F9" w:rsidRDefault="002721F9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F9" w:rsidRDefault="002721F9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F9" w:rsidRDefault="002721F9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F9" w:rsidRDefault="002721F9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F9" w:rsidRDefault="002721F9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6EA" w:rsidRPr="00780FAB" w:rsidRDefault="005D56EA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801" w:rsidRPr="00780FAB" w:rsidRDefault="00D42801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6E4" w:rsidRPr="00FF24E1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F24E1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3B06E4" w:rsidRPr="00780FAB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3B06E4" w:rsidRPr="00780FAB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3B06E4" w:rsidRPr="00780FAB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80FAB">
        <w:rPr>
          <w:rFonts w:ascii="Times New Roman" w:hAnsi="Times New Roman" w:cs="Times New Roman"/>
          <w:b/>
          <w:sz w:val="24"/>
          <w:szCs w:val="24"/>
        </w:rPr>
        <w:t>M.Tech</w:t>
      </w:r>
      <w:proofErr w:type="spellEnd"/>
      <w:r w:rsidRPr="00780FAB">
        <w:rPr>
          <w:rFonts w:ascii="Times New Roman" w:hAnsi="Times New Roman" w:cs="Times New Roman"/>
          <w:b/>
          <w:sz w:val="24"/>
          <w:szCs w:val="24"/>
        </w:rPr>
        <w:t xml:space="preserve"> (VLSI System Design) –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Sem.</w:t>
      </w:r>
      <w:proofErr w:type="gramEnd"/>
    </w:p>
    <w:p w:rsidR="00073CDE" w:rsidRPr="00780FAB" w:rsidRDefault="00073CDE" w:rsidP="00073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073CDE" w:rsidRPr="00B3293D" w:rsidRDefault="00073CDE" w:rsidP="00B32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bCs/>
          <w:sz w:val="24"/>
          <w:szCs w:val="24"/>
        </w:rPr>
        <w:t>EMBEDDED AND REAL TIME SYSTEMS</w:t>
      </w:r>
    </w:p>
    <w:p w:rsidR="00073CDE" w:rsidRPr="00780FAB" w:rsidRDefault="00073CDE" w:rsidP="00073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7E0C" w:rsidRDefault="000E7E0C" w:rsidP="000E7E0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80FAB">
        <w:rPr>
          <w:rFonts w:ascii="Times New Roman" w:hAnsi="Times New Roman" w:cs="Times New Roman"/>
          <w:b/>
          <w:color w:val="000000"/>
          <w:sz w:val="24"/>
          <w:szCs w:val="24"/>
        </w:rPr>
        <w:t>16MVL10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112280" w:rsidRPr="00780FAB">
        <w:rPr>
          <w:rFonts w:ascii="Times New Roman" w:hAnsi="Times New Roman" w:cs="Times New Roman"/>
          <w:b/>
          <w:sz w:val="24"/>
          <w:szCs w:val="24"/>
        </w:rPr>
        <w:t>Marks</w:t>
      </w:r>
      <w:r w:rsidR="00112280">
        <w:rPr>
          <w:rFonts w:ascii="Times New Roman" w:hAnsi="Times New Roman" w:cs="Times New Roman"/>
          <w:b/>
          <w:sz w:val="24"/>
          <w:szCs w:val="24"/>
        </w:rPr>
        <w:t>: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0E7E0C" w:rsidRPr="00780FAB" w:rsidRDefault="000E7E0C" w:rsidP="000E7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>External Marks: 60</w:t>
      </w:r>
    </w:p>
    <w:p w:rsidR="000E7E0C" w:rsidRDefault="000E7E0C" w:rsidP="00073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CDE" w:rsidRDefault="00073CDE" w:rsidP="00073CD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Objectives:</w:t>
      </w:r>
    </w:p>
    <w:p w:rsidR="00BA6C55" w:rsidRPr="00780FAB" w:rsidRDefault="00BA6C55" w:rsidP="00073CD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BA6C55" w:rsidRPr="00192C74" w:rsidRDefault="00BA6C55" w:rsidP="00BA6C55">
      <w:pPr>
        <w:numPr>
          <w:ilvl w:val="0"/>
          <w:numId w:val="33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/>
          <w:color w:val="000000"/>
          <w:sz w:val="24"/>
          <w:szCs w:val="24"/>
        </w:rPr>
      </w:pPr>
      <w:r w:rsidRPr="00192C74">
        <w:rPr>
          <w:rFonts w:ascii="Times New Roman" w:eastAsia="Times New Roman"/>
          <w:color w:val="000000"/>
          <w:sz w:val="24"/>
          <w:szCs w:val="24"/>
        </w:rPr>
        <w:t>Understand the general overview of Embedded Systems</w:t>
      </w:r>
    </w:p>
    <w:p w:rsidR="00BA6C55" w:rsidRPr="00192C74" w:rsidRDefault="00BA6C55" w:rsidP="00BA6C55">
      <w:pPr>
        <w:numPr>
          <w:ilvl w:val="0"/>
          <w:numId w:val="34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/>
          <w:color w:val="000000"/>
          <w:sz w:val="24"/>
          <w:szCs w:val="24"/>
        </w:rPr>
      </w:pPr>
      <w:r w:rsidRPr="00192C74">
        <w:rPr>
          <w:rFonts w:ascii="Times New Roman" w:eastAsia="Times New Roman"/>
          <w:color w:val="000000"/>
          <w:sz w:val="24"/>
          <w:szCs w:val="24"/>
        </w:rPr>
        <w:t>Gain the ability to make differentiate between different processors</w:t>
      </w:r>
    </w:p>
    <w:p w:rsidR="00BA6C55" w:rsidRPr="00192C74" w:rsidRDefault="00BA6C55" w:rsidP="00BA6C55">
      <w:pPr>
        <w:numPr>
          <w:ilvl w:val="0"/>
          <w:numId w:val="34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/>
          <w:color w:val="000000"/>
          <w:sz w:val="24"/>
          <w:szCs w:val="24"/>
        </w:rPr>
      </w:pPr>
      <w:r w:rsidRPr="00192C74">
        <w:rPr>
          <w:rFonts w:ascii="Times New Roman" w:eastAsia="Times New Roman"/>
          <w:color w:val="000000"/>
          <w:sz w:val="24"/>
          <w:szCs w:val="24"/>
        </w:rPr>
        <w:t xml:space="preserve">Learn about different state machine and concurrent process models. </w:t>
      </w:r>
    </w:p>
    <w:p w:rsidR="00BA6C55" w:rsidRPr="00192C74" w:rsidRDefault="00BA6C55" w:rsidP="00BA6C55">
      <w:pPr>
        <w:numPr>
          <w:ilvl w:val="0"/>
          <w:numId w:val="34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/>
          <w:color w:val="000000"/>
          <w:sz w:val="24"/>
          <w:szCs w:val="24"/>
        </w:rPr>
      </w:pPr>
      <w:r w:rsidRPr="00192C74">
        <w:rPr>
          <w:rFonts w:ascii="Times New Roman" w:eastAsia="Times New Roman"/>
          <w:color w:val="000000"/>
          <w:sz w:val="24"/>
          <w:szCs w:val="24"/>
        </w:rPr>
        <w:t xml:space="preserve">Study the overview of various communication </w:t>
      </w:r>
      <w:r w:rsidR="00B81B76" w:rsidRPr="00192C74">
        <w:rPr>
          <w:rFonts w:ascii="Times New Roman" w:eastAsia="Times New Roman"/>
          <w:color w:val="000000"/>
          <w:sz w:val="24"/>
          <w:szCs w:val="24"/>
        </w:rPr>
        <w:t>processes used</w:t>
      </w:r>
      <w:r w:rsidRPr="00192C74">
        <w:rPr>
          <w:rFonts w:ascii="Times New Roman" w:eastAsia="Times New Roman"/>
          <w:color w:val="000000"/>
          <w:sz w:val="24"/>
          <w:szCs w:val="24"/>
        </w:rPr>
        <w:t xml:space="preserve"> in RTOS.</w:t>
      </w:r>
    </w:p>
    <w:p w:rsidR="00BA6C55" w:rsidRPr="00192C74" w:rsidRDefault="00BA6C55" w:rsidP="00BA6C55">
      <w:pPr>
        <w:numPr>
          <w:ilvl w:val="0"/>
          <w:numId w:val="34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/>
          <w:color w:val="000000"/>
          <w:sz w:val="24"/>
          <w:szCs w:val="24"/>
        </w:rPr>
      </w:pPr>
      <w:r w:rsidRPr="00192C74">
        <w:rPr>
          <w:rFonts w:ascii="Times New Roman" w:eastAsia="Times New Roman"/>
          <w:color w:val="000000"/>
          <w:sz w:val="24"/>
          <w:szCs w:val="24"/>
        </w:rPr>
        <w:t xml:space="preserve">Gain the ability to make intelligent choices </w:t>
      </w:r>
      <w:r w:rsidR="00B81B76" w:rsidRPr="00192C74">
        <w:rPr>
          <w:rFonts w:ascii="Times New Roman" w:eastAsia="Times New Roman"/>
          <w:color w:val="000000"/>
          <w:sz w:val="24"/>
          <w:szCs w:val="24"/>
        </w:rPr>
        <w:t>between different</w:t>
      </w:r>
      <w:r w:rsidRPr="00192C74">
        <w:rPr>
          <w:rFonts w:ascii="Times New Roman" w:eastAsia="Times New Roman"/>
          <w:color w:val="000000"/>
          <w:sz w:val="24"/>
          <w:szCs w:val="24"/>
        </w:rPr>
        <w:t xml:space="preserve"> RTOS concepts.</w:t>
      </w:r>
    </w:p>
    <w:p w:rsidR="00BA6C55" w:rsidRPr="00192C74" w:rsidRDefault="00BA6C55" w:rsidP="00BA6C55">
      <w:pPr>
        <w:numPr>
          <w:ilvl w:val="0"/>
          <w:numId w:val="34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/>
          <w:color w:val="000000"/>
          <w:sz w:val="24"/>
          <w:szCs w:val="24"/>
        </w:rPr>
      </w:pPr>
      <w:r w:rsidRPr="00192C74">
        <w:rPr>
          <w:rFonts w:ascii="Times New Roman" w:eastAsia="Times New Roman"/>
          <w:color w:val="000000"/>
          <w:sz w:val="24"/>
          <w:szCs w:val="24"/>
        </w:rPr>
        <w:t>Study the overview of different embedded and Real Time Operating Systems</w:t>
      </w:r>
    </w:p>
    <w:p w:rsidR="00073CDE" w:rsidRPr="00780FAB" w:rsidRDefault="00073CDE" w:rsidP="00073C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 w:cs="Times New Roman"/>
          <w:sz w:val="24"/>
          <w:szCs w:val="24"/>
        </w:rPr>
      </w:pPr>
    </w:p>
    <w:p w:rsidR="00073CDE" w:rsidRDefault="00073CDE" w:rsidP="00073CD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Outcomes:</w:t>
      </w:r>
    </w:p>
    <w:p w:rsidR="00BA6C55" w:rsidRPr="00780FAB" w:rsidRDefault="00BA6C55" w:rsidP="00073CD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BA6C55" w:rsidRPr="00192C74" w:rsidRDefault="00BA6C55" w:rsidP="00BA6C55">
      <w:pPr>
        <w:numPr>
          <w:ilvl w:val="0"/>
          <w:numId w:val="35"/>
        </w:numPr>
        <w:autoSpaceDE w:val="0"/>
        <w:autoSpaceDN w:val="0"/>
        <w:spacing w:after="0" w:line="240" w:lineRule="auto"/>
        <w:ind w:left="760" w:hanging="400"/>
        <w:jc w:val="both"/>
        <w:rPr>
          <w:rFonts w:ascii="Times New Roman" w:eastAsia="Times New Roman"/>
          <w:color w:val="000000"/>
          <w:sz w:val="24"/>
          <w:szCs w:val="24"/>
        </w:rPr>
      </w:pPr>
      <w:r w:rsidRPr="00192C74">
        <w:rPr>
          <w:rFonts w:ascii="Times New Roman" w:eastAsia="Times New Roman"/>
          <w:color w:val="000000"/>
          <w:sz w:val="24"/>
          <w:szCs w:val="24"/>
        </w:rPr>
        <w:t xml:space="preserve">Demonstrate the basics of embedded systems </w:t>
      </w:r>
    </w:p>
    <w:p w:rsidR="00BA6C55" w:rsidRPr="00192C74" w:rsidRDefault="00BA6C55" w:rsidP="00BA6C55">
      <w:pPr>
        <w:numPr>
          <w:ilvl w:val="0"/>
          <w:numId w:val="35"/>
        </w:numPr>
        <w:autoSpaceDE w:val="0"/>
        <w:autoSpaceDN w:val="0"/>
        <w:spacing w:after="0" w:line="240" w:lineRule="auto"/>
        <w:ind w:left="760" w:hanging="400"/>
        <w:jc w:val="both"/>
        <w:rPr>
          <w:rFonts w:ascii="Times New Roman" w:eastAsia="Times New Roman"/>
          <w:color w:val="000000"/>
          <w:sz w:val="24"/>
          <w:szCs w:val="24"/>
        </w:rPr>
      </w:pPr>
      <w:r w:rsidRPr="00192C74">
        <w:rPr>
          <w:rFonts w:ascii="Times New Roman" w:eastAsia="Times New Roman"/>
          <w:color w:val="000000"/>
          <w:sz w:val="24"/>
          <w:szCs w:val="24"/>
        </w:rPr>
        <w:t xml:space="preserve">Explain </w:t>
      </w:r>
      <w:r w:rsidR="00B81B76" w:rsidRPr="00192C74">
        <w:rPr>
          <w:rFonts w:ascii="Times New Roman" w:eastAsia="Times New Roman"/>
          <w:color w:val="000000"/>
          <w:sz w:val="24"/>
          <w:szCs w:val="24"/>
        </w:rPr>
        <w:t>the different</w:t>
      </w:r>
      <w:r w:rsidRPr="00192C74">
        <w:rPr>
          <w:rFonts w:ascii="Times New Roman" w:eastAsia="Times New Roman"/>
          <w:color w:val="000000"/>
          <w:sz w:val="24"/>
          <w:szCs w:val="24"/>
        </w:rPr>
        <w:t xml:space="preserve"> processors and their technologies.</w:t>
      </w:r>
    </w:p>
    <w:p w:rsidR="00BA6C55" w:rsidRPr="00192C74" w:rsidRDefault="00BA6C55" w:rsidP="00BA6C55">
      <w:pPr>
        <w:numPr>
          <w:ilvl w:val="0"/>
          <w:numId w:val="35"/>
        </w:numPr>
        <w:autoSpaceDE w:val="0"/>
        <w:autoSpaceDN w:val="0"/>
        <w:spacing w:after="0" w:line="240" w:lineRule="auto"/>
        <w:ind w:left="760" w:hanging="400"/>
        <w:jc w:val="both"/>
        <w:rPr>
          <w:rFonts w:ascii="Times New Roman" w:eastAsia="Times New Roman"/>
          <w:color w:val="000000"/>
          <w:sz w:val="24"/>
          <w:szCs w:val="24"/>
        </w:rPr>
      </w:pPr>
      <w:r w:rsidRPr="00192C74">
        <w:rPr>
          <w:rFonts w:ascii="Times New Roman" w:eastAsia="Times New Roman"/>
          <w:color w:val="000000"/>
          <w:sz w:val="24"/>
          <w:szCs w:val="24"/>
        </w:rPr>
        <w:t>Use the various state machine and concurrent process models of RTOS</w:t>
      </w:r>
    </w:p>
    <w:p w:rsidR="00BA6C55" w:rsidRPr="00192C74" w:rsidRDefault="00BA6C55" w:rsidP="00BA6C55">
      <w:pPr>
        <w:numPr>
          <w:ilvl w:val="0"/>
          <w:numId w:val="35"/>
        </w:numPr>
        <w:autoSpaceDE w:val="0"/>
        <w:autoSpaceDN w:val="0"/>
        <w:spacing w:after="0" w:line="240" w:lineRule="auto"/>
        <w:ind w:left="760" w:hanging="400"/>
        <w:jc w:val="both"/>
        <w:rPr>
          <w:rFonts w:ascii="Times New Roman" w:eastAsia="Times New Roman"/>
          <w:color w:val="000000"/>
          <w:sz w:val="24"/>
          <w:szCs w:val="24"/>
        </w:rPr>
      </w:pPr>
      <w:r w:rsidRPr="00192C74">
        <w:rPr>
          <w:rFonts w:ascii="Times New Roman" w:eastAsia="Times New Roman"/>
          <w:color w:val="000000"/>
          <w:sz w:val="24"/>
          <w:szCs w:val="24"/>
        </w:rPr>
        <w:t>Extrapolate the different RTOS communication processes</w:t>
      </w:r>
    </w:p>
    <w:p w:rsidR="00BA6C55" w:rsidRPr="00192C74" w:rsidRDefault="00BA6C55" w:rsidP="00BA6C55">
      <w:pPr>
        <w:numPr>
          <w:ilvl w:val="0"/>
          <w:numId w:val="35"/>
        </w:numPr>
        <w:autoSpaceDE w:val="0"/>
        <w:autoSpaceDN w:val="0"/>
        <w:spacing w:after="0" w:line="240" w:lineRule="auto"/>
        <w:ind w:left="760" w:hanging="400"/>
        <w:jc w:val="both"/>
        <w:rPr>
          <w:rFonts w:ascii="Times New Roman" w:eastAsia="Times New Roman"/>
          <w:color w:val="000000"/>
          <w:sz w:val="24"/>
          <w:szCs w:val="24"/>
        </w:rPr>
      </w:pPr>
      <w:r w:rsidRPr="00192C74">
        <w:rPr>
          <w:rFonts w:ascii="Times New Roman" w:eastAsia="Times New Roman"/>
          <w:color w:val="000000"/>
          <w:sz w:val="24"/>
          <w:szCs w:val="24"/>
        </w:rPr>
        <w:t xml:space="preserve">Identify the appropriate embedded/RTOS concept </w:t>
      </w:r>
    </w:p>
    <w:p w:rsidR="00BA6C55" w:rsidRPr="00192C74" w:rsidRDefault="00BA6C55" w:rsidP="00BA6C55">
      <w:pPr>
        <w:numPr>
          <w:ilvl w:val="0"/>
          <w:numId w:val="35"/>
        </w:numPr>
        <w:autoSpaceDE w:val="0"/>
        <w:autoSpaceDN w:val="0"/>
        <w:spacing w:after="0" w:line="240" w:lineRule="auto"/>
        <w:ind w:left="760" w:hanging="400"/>
        <w:jc w:val="both"/>
        <w:rPr>
          <w:rFonts w:ascii="Times New Roman" w:eastAsia="Times New Roman"/>
          <w:color w:val="000000"/>
          <w:sz w:val="24"/>
          <w:szCs w:val="24"/>
        </w:rPr>
      </w:pPr>
      <w:r w:rsidRPr="00192C74">
        <w:rPr>
          <w:rFonts w:ascii="Times New Roman" w:eastAsia="Times New Roman"/>
          <w:color w:val="000000"/>
          <w:sz w:val="24"/>
          <w:szCs w:val="24"/>
        </w:rPr>
        <w:t>Discuss the different operating systems associated with embedded and RTOS.</w:t>
      </w:r>
    </w:p>
    <w:p w:rsidR="00BA6C55" w:rsidRPr="00192C74" w:rsidRDefault="00BA6C55" w:rsidP="00403E26">
      <w:pPr>
        <w:spacing w:line="240" w:lineRule="auto"/>
        <w:ind w:left="720"/>
        <w:rPr>
          <w:rFonts w:ascii="Calibri" w:eastAsia="Times New Roman" w:hAnsi="Calibri"/>
          <w:color w:val="000000"/>
          <w:sz w:val="24"/>
          <w:szCs w:val="24"/>
        </w:rPr>
      </w:pPr>
    </w:p>
    <w:p w:rsidR="00BA6C55" w:rsidRPr="00192C74" w:rsidRDefault="00BA6C55" w:rsidP="00403E26">
      <w:pPr>
        <w:spacing w:after="0" w:line="240" w:lineRule="auto"/>
        <w:rPr>
          <w:rFonts w:ascii="Times New Roman" w:eastAsia="Times New Roman"/>
          <w:b/>
          <w:color w:val="000000"/>
          <w:sz w:val="24"/>
          <w:szCs w:val="24"/>
        </w:rPr>
      </w:pPr>
      <w:r w:rsidRPr="00192C74">
        <w:rPr>
          <w:rFonts w:ascii="Times New Roman" w:eastAsia="Times New Roman"/>
          <w:b/>
          <w:color w:val="000000"/>
          <w:sz w:val="24"/>
          <w:szCs w:val="24"/>
        </w:rPr>
        <w:t xml:space="preserve">UNIT </w:t>
      </w:r>
      <w:r w:rsidRPr="00192C74">
        <w:rPr>
          <w:rFonts w:eastAsia="Times New Roman" w:hAnsi="Times New RomanBold"/>
          <w:b/>
          <w:color w:val="000000"/>
          <w:sz w:val="24"/>
          <w:szCs w:val="24"/>
        </w:rPr>
        <w:t xml:space="preserve">- </w:t>
      </w:r>
      <w:r w:rsidRPr="00192C74">
        <w:rPr>
          <w:rFonts w:ascii="Times New Roman" w:eastAsia="Times New Roman"/>
          <w:b/>
          <w:color w:val="000000"/>
          <w:sz w:val="24"/>
          <w:szCs w:val="24"/>
        </w:rPr>
        <w:t>I</w:t>
      </w:r>
    </w:p>
    <w:p w:rsidR="00BA6C55" w:rsidRPr="00192C74" w:rsidRDefault="00BA6C55" w:rsidP="00C1648E">
      <w:pPr>
        <w:spacing w:after="0" w:line="240" w:lineRule="auto"/>
        <w:jc w:val="both"/>
        <w:rPr>
          <w:rFonts w:ascii="Times New Roman" w:eastAsia="Times New Roman"/>
          <w:color w:val="000000"/>
          <w:sz w:val="24"/>
          <w:szCs w:val="24"/>
        </w:rPr>
      </w:pPr>
      <w:r w:rsidRPr="00FD268F">
        <w:rPr>
          <w:rFonts w:ascii="Times New Roman" w:eastAsia="Times New Roman"/>
          <w:color w:val="000000"/>
          <w:sz w:val="24"/>
          <w:szCs w:val="24"/>
        </w:rPr>
        <w:t>INTRODUCTION:</w:t>
      </w:r>
      <w:r w:rsidR="00C1648E">
        <w:rPr>
          <w:rFonts w:ascii="Times New Roman" w:eastAsia="Times New Roman"/>
          <w:color w:val="000000"/>
          <w:sz w:val="24"/>
          <w:szCs w:val="24"/>
        </w:rPr>
        <w:t xml:space="preserve"> </w:t>
      </w:r>
      <w:r w:rsidRPr="00192C74">
        <w:rPr>
          <w:rFonts w:ascii="Times New Roman" w:eastAsia="Times New Roman"/>
          <w:color w:val="000000"/>
          <w:sz w:val="24"/>
          <w:szCs w:val="24"/>
        </w:rPr>
        <w:t>Embedded systems over view, design challenges, processor technology, Design</w:t>
      </w:r>
      <w:r>
        <w:rPr>
          <w:rFonts w:ascii="Times New Roman" w:eastAsia="Times New Roman"/>
          <w:color w:val="000000"/>
          <w:sz w:val="24"/>
        </w:rPr>
        <w:t xml:space="preserve"> technology, </w:t>
      </w:r>
      <w:r w:rsidRPr="00192C74">
        <w:rPr>
          <w:rFonts w:ascii="Times New Roman" w:eastAsia="Times New Roman"/>
          <w:color w:val="000000"/>
          <w:sz w:val="24"/>
          <w:szCs w:val="24"/>
        </w:rPr>
        <w:t xml:space="preserve">Trade-offs. </w:t>
      </w:r>
      <w:proofErr w:type="gramStart"/>
      <w:r w:rsidRPr="00192C74">
        <w:rPr>
          <w:rFonts w:ascii="Times New Roman" w:eastAsia="Times New Roman"/>
          <w:color w:val="000000"/>
          <w:sz w:val="24"/>
          <w:szCs w:val="24"/>
        </w:rPr>
        <w:t>Single purpose processors RT-level combinational logic, sequential logic</w:t>
      </w:r>
      <w:r w:rsidR="00A66431">
        <w:rPr>
          <w:rFonts w:ascii="Times New Roman" w:eastAsia="Times New Roman"/>
          <w:color w:val="000000"/>
          <w:sz w:val="24"/>
          <w:szCs w:val="24"/>
        </w:rPr>
        <w:t xml:space="preserve"> </w:t>
      </w:r>
      <w:r w:rsidRPr="00192C74">
        <w:rPr>
          <w:rFonts w:ascii="Times New Roman" w:eastAsia="Times New Roman"/>
          <w:color w:val="000000"/>
          <w:sz w:val="24"/>
          <w:szCs w:val="24"/>
        </w:rPr>
        <w:t>(RT</w:t>
      </w:r>
      <w:r w:rsidR="00A66431">
        <w:rPr>
          <w:rFonts w:ascii="Times New Roman" w:eastAsia="Times New Roman"/>
          <w:color w:val="000000"/>
          <w:sz w:val="24"/>
          <w:szCs w:val="24"/>
        </w:rPr>
        <w:t xml:space="preserve"> </w:t>
      </w:r>
      <w:r w:rsidRPr="00192C74">
        <w:rPr>
          <w:rFonts w:ascii="Times New Roman" w:eastAsia="Times New Roman"/>
          <w:color w:val="000000"/>
          <w:sz w:val="24"/>
          <w:szCs w:val="24"/>
        </w:rPr>
        <w:t>level), custom purpose processor design</w:t>
      </w:r>
      <w:r w:rsidR="00A66431">
        <w:rPr>
          <w:rFonts w:ascii="Times New Roman" w:eastAsia="Times New Roman"/>
          <w:color w:val="000000"/>
          <w:sz w:val="24"/>
          <w:szCs w:val="24"/>
        </w:rPr>
        <w:t xml:space="preserve"> (RT </w:t>
      </w:r>
      <w:r w:rsidRPr="00192C74">
        <w:rPr>
          <w:rFonts w:ascii="Times New Roman" w:eastAsia="Times New Roman"/>
          <w:color w:val="000000"/>
          <w:sz w:val="24"/>
          <w:szCs w:val="24"/>
        </w:rPr>
        <w:t>level), optimizing custom single purpose processors.</w:t>
      </w:r>
      <w:proofErr w:type="gramEnd"/>
    </w:p>
    <w:p w:rsidR="00403E26" w:rsidRDefault="00403E26" w:rsidP="00403E26">
      <w:pPr>
        <w:spacing w:after="0" w:line="240" w:lineRule="auto"/>
        <w:rPr>
          <w:rFonts w:ascii="Times New Roman" w:eastAsia="Times New Roman"/>
          <w:b/>
          <w:color w:val="000000"/>
          <w:sz w:val="24"/>
          <w:szCs w:val="24"/>
        </w:rPr>
      </w:pPr>
    </w:p>
    <w:p w:rsidR="00BA6C55" w:rsidRPr="00192C74" w:rsidRDefault="00BA6C55" w:rsidP="00403E26">
      <w:pPr>
        <w:spacing w:after="0" w:line="240" w:lineRule="auto"/>
        <w:rPr>
          <w:rFonts w:ascii="Times New Roman" w:eastAsia="Times New Roman"/>
          <w:color w:val="000000"/>
          <w:sz w:val="24"/>
          <w:szCs w:val="24"/>
        </w:rPr>
      </w:pPr>
      <w:r w:rsidRPr="00192C74">
        <w:rPr>
          <w:rFonts w:ascii="Times New Roman" w:eastAsia="Times New Roman"/>
          <w:b/>
          <w:color w:val="000000"/>
          <w:sz w:val="24"/>
          <w:szCs w:val="24"/>
        </w:rPr>
        <w:t xml:space="preserve">UNIT </w:t>
      </w:r>
      <w:r w:rsidRPr="00192C74">
        <w:rPr>
          <w:rFonts w:eastAsia="Times New Roman" w:hAnsi="Times New RomanBold"/>
          <w:b/>
          <w:color w:val="000000"/>
          <w:sz w:val="24"/>
          <w:szCs w:val="24"/>
        </w:rPr>
        <w:t xml:space="preserve">- </w:t>
      </w:r>
      <w:r w:rsidRPr="00192C74">
        <w:rPr>
          <w:rFonts w:ascii="Times New Roman" w:eastAsia="Times New Roman"/>
          <w:b/>
          <w:color w:val="000000"/>
          <w:sz w:val="24"/>
          <w:szCs w:val="24"/>
        </w:rPr>
        <w:t>II</w:t>
      </w:r>
    </w:p>
    <w:p w:rsidR="00BA6C55" w:rsidRPr="00192C74" w:rsidRDefault="00BA6C55" w:rsidP="00403E26">
      <w:pPr>
        <w:spacing w:after="0" w:line="240" w:lineRule="auto"/>
        <w:jc w:val="both"/>
        <w:rPr>
          <w:rFonts w:ascii="Times New Roman" w:eastAsia="Times New Roman"/>
          <w:color w:val="000000"/>
          <w:sz w:val="24"/>
          <w:szCs w:val="24"/>
        </w:rPr>
      </w:pPr>
      <w:r w:rsidRPr="00FD268F">
        <w:rPr>
          <w:rFonts w:ascii="Times New Roman" w:eastAsia="Times New Roman"/>
          <w:color w:val="000000"/>
          <w:sz w:val="24"/>
          <w:szCs w:val="24"/>
        </w:rPr>
        <w:t>GENERAL PURPOSE PROCESSORS:</w:t>
      </w:r>
      <w:r w:rsidR="0073236F">
        <w:rPr>
          <w:rFonts w:ascii="Times New Roman" w:eastAsia="Times New Roman"/>
          <w:color w:val="000000"/>
          <w:sz w:val="24"/>
          <w:szCs w:val="24"/>
        </w:rPr>
        <w:t xml:space="preserve"> </w:t>
      </w:r>
      <w:r w:rsidRPr="00192C74">
        <w:rPr>
          <w:rFonts w:ascii="Times New Roman" w:eastAsia="Times New Roman"/>
          <w:color w:val="000000"/>
          <w:sz w:val="24"/>
          <w:szCs w:val="24"/>
        </w:rPr>
        <w:t>Basic architecture, operations, programmer's view, development environment,</w:t>
      </w:r>
      <w:r w:rsidR="0073236F">
        <w:rPr>
          <w:rFonts w:ascii="Times New Roman" w:eastAsia="Times New Roman"/>
          <w:color w:val="000000"/>
          <w:sz w:val="24"/>
          <w:szCs w:val="24"/>
        </w:rPr>
        <w:t xml:space="preserve"> </w:t>
      </w:r>
      <w:r w:rsidRPr="00192C74">
        <w:rPr>
          <w:rFonts w:ascii="Times New Roman" w:eastAsia="Times New Roman"/>
          <w:color w:val="000000"/>
          <w:sz w:val="24"/>
          <w:szCs w:val="24"/>
        </w:rPr>
        <w:t>Application specific Instruction -Set processors (ASIPs)-Micro controllers and</w:t>
      </w:r>
      <w:r w:rsidR="0073236F">
        <w:rPr>
          <w:rFonts w:ascii="Times New Roman" w:eastAsia="Times New Roman"/>
          <w:color w:val="000000"/>
          <w:sz w:val="24"/>
          <w:szCs w:val="24"/>
        </w:rPr>
        <w:t xml:space="preserve"> </w:t>
      </w:r>
      <w:r w:rsidRPr="00192C74">
        <w:rPr>
          <w:rFonts w:ascii="Times New Roman" w:eastAsia="Times New Roman"/>
          <w:color w:val="000000"/>
          <w:sz w:val="24"/>
          <w:szCs w:val="24"/>
        </w:rPr>
        <w:t xml:space="preserve">Digital signal </w:t>
      </w:r>
      <w:r w:rsidR="0073236F" w:rsidRPr="00192C74">
        <w:rPr>
          <w:rFonts w:ascii="Times New Roman" w:eastAsia="Times New Roman"/>
          <w:color w:val="000000"/>
          <w:sz w:val="24"/>
          <w:szCs w:val="24"/>
        </w:rPr>
        <w:t>processors</w:t>
      </w:r>
      <w:r w:rsidRPr="00192C74">
        <w:rPr>
          <w:rFonts w:ascii="Times New Roman" w:eastAsia="Times New Roman"/>
          <w:color w:val="000000"/>
          <w:sz w:val="24"/>
          <w:szCs w:val="24"/>
        </w:rPr>
        <w:t>.</w:t>
      </w:r>
    </w:p>
    <w:p w:rsidR="00403E26" w:rsidRDefault="00403E26" w:rsidP="00403E26">
      <w:pPr>
        <w:spacing w:after="0" w:line="240" w:lineRule="auto"/>
        <w:rPr>
          <w:rFonts w:ascii="Times New Roman" w:eastAsia="Times New Roman"/>
          <w:b/>
          <w:color w:val="000000"/>
          <w:sz w:val="24"/>
          <w:szCs w:val="24"/>
        </w:rPr>
      </w:pPr>
    </w:p>
    <w:p w:rsidR="00BA6C55" w:rsidRPr="00192C74" w:rsidRDefault="00BA6C55" w:rsidP="00403E26">
      <w:pPr>
        <w:spacing w:after="0" w:line="240" w:lineRule="auto"/>
        <w:rPr>
          <w:rFonts w:ascii="Times New Roman" w:eastAsia="Times New Roman"/>
          <w:b/>
          <w:color w:val="000000"/>
          <w:sz w:val="24"/>
          <w:szCs w:val="24"/>
        </w:rPr>
      </w:pPr>
      <w:r w:rsidRPr="00192C74">
        <w:rPr>
          <w:rFonts w:ascii="Times New Roman" w:eastAsia="Times New Roman"/>
          <w:b/>
          <w:color w:val="000000"/>
          <w:sz w:val="24"/>
          <w:szCs w:val="24"/>
        </w:rPr>
        <w:t xml:space="preserve">UNIT </w:t>
      </w:r>
      <w:r w:rsidRPr="00192C74">
        <w:rPr>
          <w:rFonts w:eastAsia="Times New Roman" w:hAnsi="Times New RomanBold"/>
          <w:b/>
          <w:color w:val="000000"/>
          <w:sz w:val="24"/>
          <w:szCs w:val="24"/>
        </w:rPr>
        <w:t xml:space="preserve">- </w:t>
      </w:r>
      <w:r w:rsidRPr="00192C74">
        <w:rPr>
          <w:rFonts w:ascii="Times New Roman" w:eastAsia="Times New Roman"/>
          <w:b/>
          <w:color w:val="000000"/>
          <w:sz w:val="24"/>
          <w:szCs w:val="24"/>
        </w:rPr>
        <w:t>III</w:t>
      </w:r>
    </w:p>
    <w:p w:rsidR="00BA6C55" w:rsidRPr="00192C74" w:rsidRDefault="00BA6C55" w:rsidP="00403E26">
      <w:pPr>
        <w:spacing w:after="0" w:line="240" w:lineRule="auto"/>
        <w:jc w:val="both"/>
        <w:rPr>
          <w:rFonts w:ascii="Times New Roman" w:eastAsia="Times New Roman"/>
          <w:color w:val="000000"/>
          <w:sz w:val="24"/>
          <w:szCs w:val="24"/>
        </w:rPr>
      </w:pPr>
      <w:r w:rsidRPr="00FD268F">
        <w:rPr>
          <w:rFonts w:ascii="Times New Roman" w:eastAsia="Times New Roman"/>
          <w:color w:val="000000"/>
          <w:sz w:val="24"/>
          <w:szCs w:val="24"/>
        </w:rPr>
        <w:t>STATE MACHINE AND CONCURRENT PROCESS MODELS:</w:t>
      </w:r>
      <w:r w:rsidR="006E05CA">
        <w:rPr>
          <w:rFonts w:ascii="Times New Roman" w:eastAsia="Times New Roman"/>
          <w:color w:val="000000"/>
          <w:sz w:val="24"/>
          <w:szCs w:val="24"/>
        </w:rPr>
        <w:t xml:space="preserve"> </w:t>
      </w:r>
      <w:r w:rsidRPr="00192C74">
        <w:rPr>
          <w:rFonts w:ascii="Times New Roman" w:eastAsia="Times New Roman"/>
          <w:color w:val="000000"/>
          <w:sz w:val="24"/>
          <w:szCs w:val="24"/>
        </w:rPr>
        <w:t>Introduction, models Vs Languages, finite state machines with data path model(FSMD),using</w:t>
      </w:r>
      <w:r w:rsidR="006E05CA">
        <w:rPr>
          <w:rFonts w:ascii="Times New Roman" w:eastAsia="Times New Roman"/>
          <w:color w:val="000000"/>
          <w:sz w:val="24"/>
          <w:szCs w:val="24"/>
        </w:rPr>
        <w:t xml:space="preserve"> </w:t>
      </w:r>
      <w:r w:rsidRPr="00192C74">
        <w:rPr>
          <w:rFonts w:ascii="Times New Roman" w:eastAsia="Times New Roman"/>
          <w:color w:val="000000"/>
          <w:sz w:val="24"/>
          <w:szCs w:val="24"/>
        </w:rPr>
        <w:t>state machines, program state machine model(PSM, concurrent process model, concurrent processes, communication among processes, synchronization among processes, Implementation,</w:t>
      </w:r>
      <w:r w:rsidR="006E05CA">
        <w:rPr>
          <w:rFonts w:ascii="Times New Roman" w:eastAsia="Times New Roman"/>
          <w:color w:val="000000"/>
          <w:sz w:val="24"/>
          <w:szCs w:val="24"/>
        </w:rPr>
        <w:t xml:space="preserve"> </w:t>
      </w:r>
      <w:r w:rsidRPr="00192C74">
        <w:rPr>
          <w:rFonts w:ascii="Times New Roman" w:eastAsia="Times New Roman"/>
          <w:color w:val="000000"/>
          <w:sz w:val="24"/>
          <w:szCs w:val="24"/>
        </w:rPr>
        <w:t>data flow model, real-time systems.</w:t>
      </w:r>
    </w:p>
    <w:p w:rsidR="00403E26" w:rsidRDefault="00403E26" w:rsidP="00403E26">
      <w:pPr>
        <w:spacing w:after="0" w:line="240" w:lineRule="auto"/>
        <w:rPr>
          <w:rFonts w:ascii="Times New Roman" w:eastAsia="Times New Roman"/>
          <w:b/>
          <w:color w:val="000000"/>
          <w:sz w:val="24"/>
          <w:szCs w:val="24"/>
        </w:rPr>
      </w:pPr>
    </w:p>
    <w:p w:rsidR="00BA6C55" w:rsidRPr="00192C74" w:rsidRDefault="00BA6C55" w:rsidP="00403E26">
      <w:pPr>
        <w:spacing w:after="0" w:line="240" w:lineRule="auto"/>
        <w:rPr>
          <w:rFonts w:ascii="Times New Roman" w:eastAsia="Times New Roman"/>
          <w:b/>
          <w:color w:val="000000"/>
          <w:sz w:val="24"/>
          <w:szCs w:val="24"/>
        </w:rPr>
      </w:pPr>
      <w:r w:rsidRPr="00192C74">
        <w:rPr>
          <w:rFonts w:ascii="Times New Roman" w:eastAsia="Times New Roman"/>
          <w:b/>
          <w:color w:val="000000"/>
          <w:sz w:val="24"/>
          <w:szCs w:val="24"/>
        </w:rPr>
        <w:t xml:space="preserve">UNIT </w:t>
      </w:r>
      <w:r w:rsidRPr="00192C74">
        <w:rPr>
          <w:rFonts w:eastAsia="Times New Roman" w:hAnsi="Times New RomanBold"/>
          <w:b/>
          <w:color w:val="000000"/>
          <w:sz w:val="24"/>
          <w:szCs w:val="24"/>
        </w:rPr>
        <w:t xml:space="preserve">- </w:t>
      </w:r>
      <w:r w:rsidRPr="00192C74">
        <w:rPr>
          <w:rFonts w:ascii="Times New Roman" w:eastAsia="Times New Roman"/>
          <w:b/>
          <w:color w:val="000000"/>
          <w:sz w:val="24"/>
          <w:szCs w:val="24"/>
        </w:rPr>
        <w:t>IV</w:t>
      </w:r>
    </w:p>
    <w:p w:rsidR="00BA6C55" w:rsidRPr="00192C74" w:rsidRDefault="00BA6C55" w:rsidP="00403E26">
      <w:pPr>
        <w:spacing w:after="0" w:line="240" w:lineRule="auto"/>
        <w:jc w:val="both"/>
        <w:rPr>
          <w:rFonts w:ascii="Times New Roman" w:eastAsia="Times New Roman"/>
          <w:color w:val="000000"/>
          <w:sz w:val="24"/>
          <w:szCs w:val="24"/>
        </w:rPr>
      </w:pPr>
      <w:r w:rsidRPr="00FD268F">
        <w:rPr>
          <w:rFonts w:ascii="Times New Roman" w:eastAsia="Times New Roman"/>
          <w:color w:val="000000"/>
          <w:sz w:val="24"/>
          <w:szCs w:val="24"/>
        </w:rPr>
        <w:t>COMMUNICATION PROCESSES:</w:t>
      </w:r>
      <w:r w:rsidR="006E05CA">
        <w:rPr>
          <w:rFonts w:ascii="Times New Roman" w:eastAsia="Times New Roman"/>
          <w:color w:val="000000"/>
          <w:sz w:val="24"/>
          <w:szCs w:val="24"/>
        </w:rPr>
        <w:t xml:space="preserve"> </w:t>
      </w:r>
      <w:r w:rsidRPr="00192C74">
        <w:rPr>
          <w:rFonts w:ascii="Times New Roman" w:eastAsia="Times New Roman"/>
          <w:color w:val="000000"/>
          <w:sz w:val="24"/>
          <w:szCs w:val="24"/>
        </w:rPr>
        <w:t>Need for communication interfaces, RS232/UART, RS422/RS485,</w:t>
      </w:r>
      <w:r w:rsidR="00B81B76">
        <w:rPr>
          <w:rFonts w:ascii="Times New Roman" w:eastAsia="Times New Roman"/>
          <w:color w:val="000000"/>
          <w:sz w:val="24"/>
          <w:szCs w:val="24"/>
        </w:rPr>
        <w:t xml:space="preserve"> </w:t>
      </w:r>
      <w:r w:rsidRPr="00192C74">
        <w:rPr>
          <w:rFonts w:ascii="Times New Roman" w:eastAsia="Times New Roman"/>
          <w:color w:val="000000"/>
          <w:sz w:val="24"/>
          <w:szCs w:val="24"/>
        </w:rPr>
        <w:t>USB, Infrared, IEEE1394Firewire, Ethernet, IEEE 802.11, Blue tooth.</w:t>
      </w:r>
    </w:p>
    <w:p w:rsidR="00BA6C55" w:rsidRPr="00192C74" w:rsidRDefault="00BA6C55" w:rsidP="00403E26">
      <w:pPr>
        <w:spacing w:after="0" w:line="240" w:lineRule="auto"/>
        <w:rPr>
          <w:rFonts w:ascii="Times New Roman" w:eastAsia="Times New Roman"/>
          <w:color w:val="000000"/>
          <w:sz w:val="24"/>
          <w:szCs w:val="24"/>
        </w:rPr>
      </w:pPr>
    </w:p>
    <w:p w:rsidR="00BA6C55" w:rsidRPr="00192C74" w:rsidRDefault="00BA6C55" w:rsidP="00403E26">
      <w:pPr>
        <w:spacing w:after="0" w:line="240" w:lineRule="auto"/>
        <w:rPr>
          <w:rFonts w:ascii="Times New Roman" w:eastAsia="Times New Roman"/>
          <w:b/>
          <w:color w:val="000000"/>
          <w:sz w:val="24"/>
          <w:szCs w:val="24"/>
        </w:rPr>
      </w:pPr>
      <w:r w:rsidRPr="00192C74">
        <w:rPr>
          <w:rFonts w:ascii="Times New Roman" w:eastAsia="Times New Roman"/>
          <w:b/>
          <w:color w:val="000000"/>
          <w:sz w:val="24"/>
          <w:szCs w:val="24"/>
        </w:rPr>
        <w:t xml:space="preserve">UNIT </w:t>
      </w:r>
      <w:r w:rsidRPr="00192C74">
        <w:rPr>
          <w:rFonts w:eastAsia="Times New Roman" w:hAnsi="Times New RomanBold"/>
          <w:b/>
          <w:color w:val="000000"/>
          <w:sz w:val="24"/>
          <w:szCs w:val="24"/>
        </w:rPr>
        <w:t xml:space="preserve">- </w:t>
      </w:r>
      <w:r w:rsidRPr="00192C74">
        <w:rPr>
          <w:rFonts w:ascii="Times New Roman" w:eastAsia="Times New Roman"/>
          <w:b/>
          <w:color w:val="000000"/>
          <w:sz w:val="24"/>
          <w:szCs w:val="24"/>
        </w:rPr>
        <w:t>V</w:t>
      </w:r>
    </w:p>
    <w:p w:rsidR="00BA6C55" w:rsidRPr="00192C74" w:rsidRDefault="00BA6C55" w:rsidP="00403E26">
      <w:pPr>
        <w:spacing w:after="0" w:line="240" w:lineRule="auto"/>
        <w:jc w:val="both"/>
        <w:rPr>
          <w:rFonts w:ascii="Times New Roman" w:eastAsia="Times New Roman"/>
          <w:color w:val="000000"/>
          <w:sz w:val="24"/>
          <w:szCs w:val="24"/>
        </w:rPr>
      </w:pPr>
      <w:r w:rsidRPr="00FD268F">
        <w:rPr>
          <w:rFonts w:ascii="Times New Roman" w:eastAsia="Times New Roman"/>
          <w:color w:val="000000"/>
          <w:sz w:val="24"/>
          <w:szCs w:val="24"/>
        </w:rPr>
        <w:t>EMBEDDED/RTOS CONCEPTS-I:</w:t>
      </w:r>
      <w:r w:rsidR="006E05CA">
        <w:rPr>
          <w:rFonts w:ascii="Times New Roman" w:eastAsia="Times New Roman"/>
          <w:color w:val="000000"/>
          <w:sz w:val="24"/>
          <w:szCs w:val="24"/>
        </w:rPr>
        <w:t xml:space="preserve"> </w:t>
      </w:r>
      <w:r w:rsidRPr="00192C74">
        <w:rPr>
          <w:rFonts w:ascii="Times New Roman" w:eastAsia="Times New Roman"/>
          <w:color w:val="000000"/>
          <w:sz w:val="24"/>
          <w:szCs w:val="24"/>
        </w:rPr>
        <w:t xml:space="preserve">Architecture of the Kernel, Tasks and task scheduler, interrupt service routines, Semaphores, </w:t>
      </w:r>
      <w:proofErr w:type="spellStart"/>
      <w:r w:rsidRPr="00192C74">
        <w:rPr>
          <w:rFonts w:ascii="Times New Roman" w:eastAsia="Times New Roman"/>
          <w:color w:val="000000"/>
          <w:sz w:val="24"/>
          <w:szCs w:val="24"/>
        </w:rPr>
        <w:t>Mutex</w:t>
      </w:r>
      <w:proofErr w:type="spellEnd"/>
      <w:r w:rsidRPr="00192C74">
        <w:rPr>
          <w:rFonts w:ascii="Times New Roman" w:eastAsia="Times New Roman"/>
          <w:color w:val="000000"/>
          <w:sz w:val="24"/>
          <w:szCs w:val="24"/>
        </w:rPr>
        <w:t>.</w:t>
      </w:r>
    </w:p>
    <w:p w:rsidR="00BA6C55" w:rsidRPr="00192C74" w:rsidRDefault="00BA6C55" w:rsidP="00403E26">
      <w:pPr>
        <w:spacing w:after="0" w:line="240" w:lineRule="auto"/>
        <w:jc w:val="both"/>
        <w:rPr>
          <w:rFonts w:ascii="Times New Roman" w:eastAsia="Times New Roman"/>
          <w:color w:val="000000"/>
          <w:sz w:val="24"/>
          <w:szCs w:val="24"/>
        </w:rPr>
      </w:pPr>
      <w:r w:rsidRPr="00FD268F">
        <w:rPr>
          <w:rFonts w:ascii="Times New Roman" w:eastAsia="Times New Roman"/>
          <w:color w:val="000000"/>
          <w:sz w:val="24"/>
          <w:szCs w:val="24"/>
        </w:rPr>
        <w:t>EMBEDDED/RTOS CONCEPTS-</w:t>
      </w:r>
      <w:r w:rsidR="00B81B76" w:rsidRPr="00FD268F">
        <w:rPr>
          <w:rFonts w:ascii="Times New Roman" w:eastAsia="Times New Roman"/>
          <w:color w:val="000000"/>
          <w:sz w:val="24"/>
          <w:szCs w:val="24"/>
        </w:rPr>
        <w:t>II:</w:t>
      </w:r>
      <w:r w:rsidR="006E05CA">
        <w:rPr>
          <w:rFonts w:ascii="Times New Roman" w:eastAsia="Times New Roman"/>
          <w:color w:val="000000"/>
          <w:sz w:val="24"/>
        </w:rPr>
        <w:t xml:space="preserve"> </w:t>
      </w:r>
      <w:r w:rsidRPr="00192C74">
        <w:rPr>
          <w:rFonts w:ascii="Times New Roman" w:eastAsia="Times New Roman"/>
          <w:color w:val="000000"/>
          <w:sz w:val="24"/>
          <w:szCs w:val="24"/>
        </w:rPr>
        <w:t>Mailboxes, Message Queues, Event Registers, Pipes-Signals.</w:t>
      </w:r>
    </w:p>
    <w:p w:rsidR="00BA6C55" w:rsidRPr="00192C74" w:rsidRDefault="00BA6C55" w:rsidP="00403E26">
      <w:pPr>
        <w:spacing w:after="0" w:line="240" w:lineRule="auto"/>
        <w:rPr>
          <w:rFonts w:ascii="Times New Roman" w:eastAsia="Times New Roman"/>
          <w:color w:val="000000"/>
          <w:sz w:val="24"/>
          <w:szCs w:val="24"/>
        </w:rPr>
      </w:pPr>
    </w:p>
    <w:p w:rsidR="00BA6C55" w:rsidRPr="00192C74" w:rsidRDefault="00BA6C55" w:rsidP="00403E26">
      <w:pPr>
        <w:spacing w:after="0" w:line="240" w:lineRule="auto"/>
        <w:rPr>
          <w:rFonts w:ascii="Times New Roman" w:eastAsia="Times New Roman"/>
          <w:b/>
          <w:color w:val="000000"/>
          <w:sz w:val="24"/>
          <w:szCs w:val="24"/>
        </w:rPr>
      </w:pPr>
      <w:r w:rsidRPr="00192C74">
        <w:rPr>
          <w:rFonts w:ascii="Times New Roman" w:eastAsia="Times New Roman"/>
          <w:b/>
          <w:color w:val="000000"/>
          <w:sz w:val="24"/>
          <w:szCs w:val="24"/>
        </w:rPr>
        <w:lastRenderedPageBreak/>
        <w:t xml:space="preserve">UNIT </w:t>
      </w:r>
      <w:r w:rsidRPr="00192C74">
        <w:rPr>
          <w:rFonts w:eastAsia="Times New Roman" w:hAnsi="Times New RomanBold"/>
          <w:b/>
          <w:color w:val="000000"/>
          <w:sz w:val="24"/>
          <w:szCs w:val="24"/>
        </w:rPr>
        <w:t xml:space="preserve">- </w:t>
      </w:r>
      <w:r w:rsidRPr="00192C74">
        <w:rPr>
          <w:rFonts w:ascii="Times New Roman" w:eastAsia="Times New Roman"/>
          <w:b/>
          <w:color w:val="000000"/>
          <w:sz w:val="24"/>
          <w:szCs w:val="24"/>
        </w:rPr>
        <w:t>VI</w:t>
      </w:r>
    </w:p>
    <w:p w:rsidR="00BA6C55" w:rsidRPr="00192C74" w:rsidRDefault="00BA6C55" w:rsidP="00A66431">
      <w:pPr>
        <w:spacing w:after="0" w:line="240" w:lineRule="auto"/>
        <w:jc w:val="both"/>
        <w:rPr>
          <w:rFonts w:ascii="Times New Roman" w:eastAsia="Times New Roman"/>
          <w:color w:val="000000"/>
          <w:sz w:val="24"/>
          <w:szCs w:val="24"/>
        </w:rPr>
      </w:pPr>
      <w:r w:rsidRPr="00FD268F">
        <w:rPr>
          <w:rFonts w:ascii="Times New Roman" w:eastAsia="Times New Roman"/>
          <w:color w:val="000000"/>
          <w:sz w:val="24"/>
          <w:szCs w:val="24"/>
        </w:rPr>
        <w:t xml:space="preserve">EMBEDDED/RTOS CONCEPTS </w:t>
      </w:r>
      <w:r w:rsidRPr="00FD268F">
        <w:rPr>
          <w:rFonts w:eastAsia="Times New Roman" w:hAnsi="Times New RomanBold"/>
          <w:color w:val="000000"/>
          <w:sz w:val="24"/>
          <w:szCs w:val="24"/>
        </w:rPr>
        <w:t>-</w:t>
      </w:r>
      <w:r w:rsidRPr="00FD268F">
        <w:rPr>
          <w:rFonts w:ascii="Times New Roman" w:eastAsia="Times New Roman"/>
          <w:color w:val="000000"/>
          <w:sz w:val="24"/>
          <w:szCs w:val="24"/>
        </w:rPr>
        <w:t>III:</w:t>
      </w:r>
      <w:r w:rsidR="00A66431">
        <w:rPr>
          <w:rFonts w:ascii="Times New Roman" w:eastAsia="Times New Roman"/>
          <w:color w:val="000000"/>
          <w:sz w:val="24"/>
          <w:szCs w:val="24"/>
        </w:rPr>
        <w:t xml:space="preserve"> </w:t>
      </w:r>
      <w:r w:rsidRPr="00192C74">
        <w:rPr>
          <w:rFonts w:ascii="Times New Roman" w:eastAsia="Times New Roman"/>
          <w:color w:val="000000"/>
          <w:sz w:val="24"/>
          <w:szCs w:val="24"/>
        </w:rPr>
        <w:t>Timers-Memory Management-Priority inversion problem embedded operating systems-Embedded Linux-Real-time operating systems-RT Linux-Handheld operating systems-Windows CE.</w:t>
      </w:r>
    </w:p>
    <w:p w:rsidR="00BA6C55" w:rsidRPr="00192C74" w:rsidRDefault="00BA6C55" w:rsidP="00403E26">
      <w:pPr>
        <w:spacing w:after="0" w:line="240" w:lineRule="auto"/>
        <w:rPr>
          <w:rFonts w:ascii="Times New Roman" w:eastAsia="Times New Roman"/>
          <w:color w:val="000000"/>
          <w:sz w:val="24"/>
          <w:szCs w:val="24"/>
        </w:rPr>
      </w:pPr>
    </w:p>
    <w:p w:rsidR="00BA6C55" w:rsidRPr="00192C74" w:rsidRDefault="00BA6C55" w:rsidP="00403E26">
      <w:pPr>
        <w:spacing w:after="0" w:line="240" w:lineRule="auto"/>
        <w:rPr>
          <w:rFonts w:ascii="Times New Roman" w:eastAsia="Times New Roman"/>
          <w:color w:val="000000"/>
          <w:sz w:val="24"/>
          <w:szCs w:val="24"/>
        </w:rPr>
      </w:pPr>
    </w:p>
    <w:p w:rsidR="00BA6C55" w:rsidRPr="00192C74" w:rsidRDefault="00BA6C55" w:rsidP="00403E26">
      <w:pPr>
        <w:spacing w:after="0" w:line="240" w:lineRule="auto"/>
        <w:rPr>
          <w:rFonts w:ascii="Times New Roman" w:eastAsia="Times New Roman"/>
          <w:b/>
          <w:color w:val="000000"/>
          <w:sz w:val="24"/>
          <w:szCs w:val="24"/>
        </w:rPr>
      </w:pPr>
      <w:r w:rsidRPr="00192C74">
        <w:rPr>
          <w:rFonts w:ascii="Times New Roman" w:eastAsia="Times New Roman"/>
          <w:b/>
          <w:color w:val="000000"/>
          <w:sz w:val="24"/>
          <w:szCs w:val="24"/>
        </w:rPr>
        <w:t>TEXT BOOKS:</w:t>
      </w:r>
    </w:p>
    <w:p w:rsidR="00A66431" w:rsidRDefault="00BA6C55" w:rsidP="00403E26">
      <w:pPr>
        <w:spacing w:after="0" w:line="240" w:lineRule="auto"/>
        <w:jc w:val="both"/>
        <w:rPr>
          <w:rFonts w:ascii="Times New Roman" w:eastAsia="Times New Roman"/>
          <w:color w:val="000000"/>
          <w:sz w:val="24"/>
          <w:szCs w:val="24"/>
        </w:rPr>
      </w:pPr>
      <w:r w:rsidRPr="00192C74">
        <w:rPr>
          <w:rFonts w:ascii="Times New Roman" w:eastAsia="Times New Roman"/>
          <w:color w:val="000000"/>
          <w:sz w:val="24"/>
          <w:szCs w:val="24"/>
        </w:rPr>
        <w:t>1. Embedded System Design-A Unified Hardware/Software Introduction- Frank</w:t>
      </w:r>
      <w:r w:rsidR="00B81B76">
        <w:rPr>
          <w:rFonts w:ascii="Times New Roman" w:eastAsia="Times New Roman"/>
          <w:color w:val="000000"/>
          <w:sz w:val="24"/>
          <w:szCs w:val="24"/>
        </w:rPr>
        <w:t xml:space="preserve"> </w:t>
      </w:r>
      <w:proofErr w:type="spellStart"/>
      <w:r w:rsidRPr="00192C74">
        <w:rPr>
          <w:rFonts w:ascii="Times New Roman" w:eastAsia="Times New Roman"/>
          <w:color w:val="000000"/>
          <w:sz w:val="24"/>
          <w:szCs w:val="24"/>
        </w:rPr>
        <w:t>Vahid</w:t>
      </w:r>
      <w:proofErr w:type="spellEnd"/>
      <w:r w:rsidRPr="00192C74">
        <w:rPr>
          <w:rFonts w:ascii="Times New Roman" w:eastAsia="Times New Roman"/>
          <w:color w:val="000000"/>
          <w:sz w:val="24"/>
          <w:szCs w:val="24"/>
        </w:rPr>
        <w:t xml:space="preserve">, Tony D. </w:t>
      </w:r>
      <w:r w:rsidR="00A66431">
        <w:rPr>
          <w:rFonts w:ascii="Times New Roman" w:eastAsia="Times New Roman"/>
          <w:color w:val="000000"/>
          <w:sz w:val="24"/>
          <w:szCs w:val="24"/>
        </w:rPr>
        <w:t xml:space="preserve"> </w:t>
      </w:r>
    </w:p>
    <w:p w:rsidR="00BA6C55" w:rsidRPr="00192C74" w:rsidRDefault="00A66431" w:rsidP="00403E26">
      <w:pPr>
        <w:spacing w:after="0" w:line="240" w:lineRule="auto"/>
        <w:jc w:val="both"/>
        <w:rPr>
          <w:rFonts w:ascii="Times New Roman" w:eastAsia="Times New Roman"/>
          <w:color w:val="000000"/>
          <w:sz w:val="24"/>
          <w:szCs w:val="24"/>
        </w:rPr>
      </w:pPr>
      <w:r>
        <w:rPr>
          <w:rFonts w:ascii="Times New Roman" w:eastAsia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="00BA6C55" w:rsidRPr="00192C74">
        <w:rPr>
          <w:rFonts w:ascii="Times New Roman" w:eastAsia="Times New Roman"/>
          <w:color w:val="000000"/>
          <w:sz w:val="24"/>
          <w:szCs w:val="24"/>
        </w:rPr>
        <w:t>Givargis</w:t>
      </w:r>
      <w:proofErr w:type="spellEnd"/>
      <w:r w:rsidR="00BA6C55" w:rsidRPr="00192C74">
        <w:rPr>
          <w:rFonts w:ascii="Times New Roman" w:eastAsia="Times New Roman"/>
          <w:color w:val="000000"/>
          <w:sz w:val="24"/>
          <w:szCs w:val="24"/>
        </w:rPr>
        <w:t>, John Wiley &amp; Sons, Inc.2002.</w:t>
      </w:r>
      <w:proofErr w:type="gramEnd"/>
    </w:p>
    <w:p w:rsidR="00BA6C55" w:rsidRPr="00192C74" w:rsidRDefault="00BA6C55" w:rsidP="00403E26">
      <w:pPr>
        <w:spacing w:after="0" w:line="240" w:lineRule="auto"/>
        <w:jc w:val="both"/>
        <w:rPr>
          <w:rFonts w:ascii="Times New Roman" w:eastAsia="Times New Roman"/>
          <w:color w:val="000000"/>
          <w:sz w:val="24"/>
          <w:szCs w:val="24"/>
        </w:rPr>
      </w:pPr>
      <w:r w:rsidRPr="00192C74">
        <w:rPr>
          <w:rFonts w:ascii="Times New Roman" w:eastAsia="Times New Roman"/>
          <w:color w:val="000000"/>
          <w:sz w:val="24"/>
          <w:szCs w:val="24"/>
        </w:rPr>
        <w:t xml:space="preserve">2. Embedded/Real Time Systems- KVKK </w:t>
      </w:r>
      <w:proofErr w:type="spellStart"/>
      <w:r w:rsidRPr="00192C74">
        <w:rPr>
          <w:rFonts w:ascii="Times New Roman" w:eastAsia="Times New Roman"/>
          <w:color w:val="000000"/>
          <w:sz w:val="24"/>
          <w:szCs w:val="24"/>
        </w:rPr>
        <w:t>prased</w:t>
      </w:r>
      <w:proofErr w:type="spellEnd"/>
      <w:r w:rsidRPr="00192C74">
        <w:rPr>
          <w:rFonts w:ascii="Times New Roman" w:eastAsia="Times New Roman"/>
          <w:color w:val="000000"/>
          <w:sz w:val="24"/>
          <w:szCs w:val="24"/>
        </w:rPr>
        <w:t xml:space="preserve">, </w:t>
      </w:r>
      <w:proofErr w:type="spellStart"/>
      <w:r w:rsidRPr="00192C74">
        <w:rPr>
          <w:rFonts w:ascii="Times New Roman" w:eastAsia="Times New Roman"/>
          <w:color w:val="000000"/>
          <w:sz w:val="24"/>
          <w:szCs w:val="24"/>
        </w:rPr>
        <w:t>Dreamtech</w:t>
      </w:r>
      <w:proofErr w:type="spellEnd"/>
      <w:r w:rsidRPr="00192C74">
        <w:rPr>
          <w:rFonts w:ascii="Times New Roman" w:eastAsia="Times New Roman"/>
          <w:color w:val="000000"/>
          <w:sz w:val="24"/>
          <w:szCs w:val="24"/>
        </w:rPr>
        <w:t xml:space="preserve"> press-2005.</w:t>
      </w:r>
    </w:p>
    <w:p w:rsidR="00BA6C55" w:rsidRPr="00192C74" w:rsidRDefault="00BA6C55" w:rsidP="00403E26">
      <w:pPr>
        <w:spacing w:after="0" w:line="240" w:lineRule="auto"/>
        <w:jc w:val="both"/>
        <w:rPr>
          <w:rFonts w:ascii="Times New Roman" w:eastAsia="Times New Roman"/>
          <w:color w:val="000000"/>
          <w:sz w:val="24"/>
          <w:szCs w:val="24"/>
        </w:rPr>
      </w:pPr>
      <w:r w:rsidRPr="00192C74">
        <w:rPr>
          <w:rFonts w:ascii="Times New Roman" w:eastAsia="Times New Roman"/>
          <w:color w:val="000000"/>
          <w:sz w:val="24"/>
          <w:szCs w:val="24"/>
        </w:rPr>
        <w:t xml:space="preserve">3. Introduction to Embedded Systems - Raj </w:t>
      </w:r>
      <w:proofErr w:type="spellStart"/>
      <w:r w:rsidRPr="00192C74">
        <w:rPr>
          <w:rFonts w:ascii="Times New Roman" w:eastAsia="Times New Roman"/>
          <w:color w:val="000000"/>
          <w:sz w:val="24"/>
          <w:szCs w:val="24"/>
        </w:rPr>
        <w:t>Kamal</w:t>
      </w:r>
      <w:proofErr w:type="spellEnd"/>
      <w:r w:rsidRPr="00192C74">
        <w:rPr>
          <w:rFonts w:ascii="Times New Roman" w:eastAsia="Times New Roman"/>
          <w:color w:val="000000"/>
          <w:sz w:val="24"/>
          <w:szCs w:val="24"/>
        </w:rPr>
        <w:t>, TMS-2002.</w:t>
      </w:r>
    </w:p>
    <w:p w:rsidR="00BA6C55" w:rsidRPr="00192C74" w:rsidRDefault="00BA6C55" w:rsidP="00403E26">
      <w:pPr>
        <w:spacing w:after="0" w:line="240" w:lineRule="auto"/>
        <w:jc w:val="both"/>
        <w:rPr>
          <w:rFonts w:ascii="Times New Roman" w:eastAsia="Times New Roman"/>
          <w:color w:val="000000"/>
          <w:sz w:val="24"/>
          <w:szCs w:val="24"/>
        </w:rPr>
      </w:pPr>
    </w:p>
    <w:p w:rsidR="00BA6C55" w:rsidRPr="00192C74" w:rsidRDefault="00BA6C55" w:rsidP="00403E26">
      <w:pPr>
        <w:spacing w:after="0" w:line="240" w:lineRule="auto"/>
        <w:jc w:val="both"/>
        <w:rPr>
          <w:rFonts w:ascii="Times New Roman" w:eastAsia="Times New Roman"/>
          <w:b/>
          <w:color w:val="000000"/>
          <w:sz w:val="24"/>
          <w:szCs w:val="24"/>
        </w:rPr>
      </w:pPr>
      <w:r w:rsidRPr="00192C74">
        <w:rPr>
          <w:rFonts w:ascii="Times New Roman" w:eastAsia="Times New Roman"/>
          <w:b/>
          <w:color w:val="000000"/>
          <w:sz w:val="24"/>
          <w:szCs w:val="24"/>
        </w:rPr>
        <w:t>REFERENCE BOOKS:</w:t>
      </w:r>
    </w:p>
    <w:p w:rsidR="00BA6C55" w:rsidRPr="00192C74" w:rsidRDefault="00BA6C55" w:rsidP="00403E26">
      <w:pPr>
        <w:spacing w:after="0" w:line="240" w:lineRule="auto"/>
        <w:jc w:val="both"/>
        <w:rPr>
          <w:rFonts w:ascii="Times New Roman" w:eastAsia="Times New Roman"/>
          <w:color w:val="000000"/>
          <w:sz w:val="24"/>
          <w:szCs w:val="24"/>
        </w:rPr>
      </w:pPr>
      <w:r w:rsidRPr="00192C74">
        <w:rPr>
          <w:rFonts w:ascii="Times New Roman" w:eastAsia="Times New Roman"/>
          <w:color w:val="000000"/>
          <w:sz w:val="24"/>
          <w:szCs w:val="24"/>
        </w:rPr>
        <w:t xml:space="preserve">1. Embedded Microcomputer Systems-Jonathan </w:t>
      </w:r>
      <w:proofErr w:type="spellStart"/>
      <w:r w:rsidRPr="00192C74">
        <w:rPr>
          <w:rFonts w:ascii="Times New Roman" w:eastAsia="Times New Roman"/>
          <w:color w:val="000000"/>
          <w:sz w:val="24"/>
          <w:szCs w:val="24"/>
        </w:rPr>
        <w:t>W.Valvano</w:t>
      </w:r>
      <w:proofErr w:type="gramStart"/>
      <w:r w:rsidRPr="00192C74">
        <w:rPr>
          <w:rFonts w:ascii="Times New Roman" w:eastAsia="Times New Roman"/>
          <w:color w:val="000000"/>
          <w:sz w:val="24"/>
          <w:szCs w:val="24"/>
        </w:rPr>
        <w:t>,Books</w:t>
      </w:r>
      <w:proofErr w:type="spellEnd"/>
      <w:proofErr w:type="gramEnd"/>
      <w:r w:rsidRPr="00192C74">
        <w:rPr>
          <w:rFonts w:ascii="Times New Roman" w:eastAsia="Times New Roman"/>
          <w:color w:val="000000"/>
          <w:sz w:val="24"/>
          <w:szCs w:val="24"/>
        </w:rPr>
        <w:t>/</w:t>
      </w:r>
      <w:proofErr w:type="spellStart"/>
      <w:r w:rsidRPr="00192C74">
        <w:rPr>
          <w:rFonts w:ascii="Times New Roman" w:eastAsia="Times New Roman"/>
          <w:color w:val="000000"/>
          <w:sz w:val="24"/>
          <w:szCs w:val="24"/>
        </w:rPr>
        <w:t>Cole,ThomsonLeaarning</w:t>
      </w:r>
      <w:proofErr w:type="spellEnd"/>
      <w:r w:rsidRPr="00192C74">
        <w:rPr>
          <w:rFonts w:ascii="Times New Roman" w:eastAsia="Times New Roman"/>
          <w:color w:val="000000"/>
          <w:sz w:val="24"/>
          <w:szCs w:val="24"/>
        </w:rPr>
        <w:t>.</w:t>
      </w:r>
    </w:p>
    <w:p w:rsidR="00BA6C55" w:rsidRPr="00192C74" w:rsidRDefault="00BA6C55" w:rsidP="00403E26">
      <w:pPr>
        <w:spacing w:after="0" w:line="240" w:lineRule="auto"/>
        <w:jc w:val="both"/>
        <w:rPr>
          <w:rFonts w:ascii="Times New Roman" w:eastAsia="Times New Roman"/>
          <w:color w:val="000000"/>
          <w:sz w:val="24"/>
          <w:szCs w:val="24"/>
        </w:rPr>
      </w:pPr>
      <w:r w:rsidRPr="00192C74">
        <w:rPr>
          <w:rFonts w:ascii="Times New Roman" w:eastAsia="Times New Roman"/>
          <w:color w:val="000000"/>
          <w:sz w:val="24"/>
          <w:szCs w:val="24"/>
        </w:rPr>
        <w:t xml:space="preserve">2. An Embedded Software Primer- David </w:t>
      </w:r>
      <w:proofErr w:type="spellStart"/>
      <w:r w:rsidRPr="00192C74">
        <w:rPr>
          <w:rFonts w:ascii="Times New Roman" w:eastAsia="Times New Roman"/>
          <w:color w:val="000000"/>
          <w:sz w:val="24"/>
          <w:szCs w:val="24"/>
        </w:rPr>
        <w:t>E.Simon</w:t>
      </w:r>
      <w:proofErr w:type="spellEnd"/>
      <w:r w:rsidRPr="00192C74">
        <w:rPr>
          <w:rFonts w:ascii="Times New Roman" w:eastAsia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192C74">
        <w:rPr>
          <w:rFonts w:ascii="Times New Roman" w:eastAsia="Times New Roman"/>
          <w:color w:val="000000"/>
          <w:sz w:val="24"/>
          <w:szCs w:val="24"/>
        </w:rPr>
        <w:t>pearson</w:t>
      </w:r>
      <w:proofErr w:type="spellEnd"/>
      <w:proofErr w:type="gramEnd"/>
      <w:r w:rsidRPr="00192C74">
        <w:rPr>
          <w:rFonts w:ascii="Times New Roman" w:eastAsia="Times New Roman"/>
          <w:color w:val="000000"/>
          <w:sz w:val="24"/>
          <w:szCs w:val="24"/>
        </w:rPr>
        <w:t xml:space="preserve"> Ed.2000</w:t>
      </w:r>
    </w:p>
    <w:p w:rsidR="00BA6C55" w:rsidRPr="00192C74" w:rsidRDefault="00BA6C55" w:rsidP="00403E26">
      <w:pPr>
        <w:spacing w:line="240" w:lineRule="auto"/>
        <w:rPr>
          <w:rFonts w:ascii="Calibri" w:eastAsia="Times New Roman" w:hAnsi="Calibri"/>
          <w:color w:val="000000"/>
          <w:sz w:val="24"/>
          <w:szCs w:val="24"/>
        </w:rPr>
      </w:pPr>
    </w:p>
    <w:p w:rsidR="00073CDE" w:rsidRPr="00780FAB" w:rsidRDefault="00073CDE" w:rsidP="0007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07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07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07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07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07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07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07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07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07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07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07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07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07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07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07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07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07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07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07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07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07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07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07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07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07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CDE" w:rsidRPr="00780FAB" w:rsidRDefault="00073CDE" w:rsidP="0007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56EA" w:rsidRPr="00780FAB" w:rsidRDefault="005D56EA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6EA" w:rsidRPr="00780FAB" w:rsidRDefault="005D56EA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6EA" w:rsidRDefault="005D56EA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3D6" w:rsidRDefault="005B73D6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3D6" w:rsidRDefault="005B73D6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3D6" w:rsidRDefault="005B73D6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3D6" w:rsidRDefault="005B73D6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3D6" w:rsidRDefault="005B73D6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3D6" w:rsidRDefault="005B73D6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3D6" w:rsidRDefault="005B73D6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3D6" w:rsidRDefault="005B73D6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6E4" w:rsidRPr="00FF24E1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F24E1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3B06E4" w:rsidRPr="00780FAB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3B06E4" w:rsidRPr="00780FAB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3B06E4" w:rsidRPr="00780FAB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80FAB">
        <w:rPr>
          <w:rFonts w:ascii="Times New Roman" w:hAnsi="Times New Roman" w:cs="Times New Roman"/>
          <w:b/>
          <w:sz w:val="24"/>
          <w:szCs w:val="24"/>
        </w:rPr>
        <w:t>M.Tech</w:t>
      </w:r>
      <w:proofErr w:type="spellEnd"/>
      <w:r w:rsidRPr="00780FAB">
        <w:rPr>
          <w:rFonts w:ascii="Times New Roman" w:hAnsi="Times New Roman" w:cs="Times New Roman"/>
          <w:b/>
          <w:sz w:val="24"/>
          <w:szCs w:val="24"/>
        </w:rPr>
        <w:t xml:space="preserve"> (VLSI System Design) –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Sem.</w:t>
      </w:r>
      <w:proofErr w:type="gramEnd"/>
    </w:p>
    <w:p w:rsidR="00517AB4" w:rsidRPr="00780FAB" w:rsidRDefault="00517AB4" w:rsidP="008F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03E3" w:rsidRPr="00780FAB" w:rsidRDefault="006003E3" w:rsidP="008F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HDL PROGRAMMING LABORATORY</w:t>
      </w:r>
    </w:p>
    <w:p w:rsidR="000605DC" w:rsidRDefault="000605DC" w:rsidP="008F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(Common to M. Tech. VLSI and DECS)</w:t>
      </w:r>
    </w:p>
    <w:p w:rsidR="00FF2E64" w:rsidRPr="00780FAB" w:rsidRDefault="00FF2E64" w:rsidP="008F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49D" w:rsidRDefault="00CD749D" w:rsidP="00CD749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80FAB">
        <w:rPr>
          <w:rFonts w:ascii="Times New Roman" w:hAnsi="Times New Roman" w:cs="Times New Roman"/>
          <w:b/>
          <w:color w:val="000000"/>
          <w:sz w:val="24"/>
          <w:szCs w:val="24"/>
        </w:rPr>
        <w:t>16MVL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780FAB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112280" w:rsidRPr="00780FAB">
        <w:rPr>
          <w:rFonts w:ascii="Times New Roman" w:hAnsi="Times New Roman" w:cs="Times New Roman"/>
          <w:b/>
          <w:sz w:val="24"/>
          <w:szCs w:val="24"/>
        </w:rPr>
        <w:t>Marks</w:t>
      </w:r>
      <w:r w:rsidR="00112280">
        <w:rPr>
          <w:rFonts w:ascii="Times New Roman" w:hAnsi="Times New Roman" w:cs="Times New Roman"/>
          <w:b/>
          <w:sz w:val="24"/>
          <w:szCs w:val="24"/>
        </w:rPr>
        <w:t>: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CD749D" w:rsidRPr="00780FAB" w:rsidRDefault="00CD749D" w:rsidP="00CD74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B6CE0">
        <w:rPr>
          <w:rFonts w:ascii="Times New Roman" w:hAnsi="Times New Roman" w:cs="Times New Roman"/>
          <w:b/>
          <w:sz w:val="24"/>
          <w:szCs w:val="24"/>
        </w:rPr>
        <w:t>2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>External Marks: 60</w:t>
      </w:r>
    </w:p>
    <w:p w:rsidR="00CD749D" w:rsidRDefault="00CD749D" w:rsidP="008F5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AB4" w:rsidRPr="00780FAB" w:rsidRDefault="00044B13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bjectives</w:t>
      </w:r>
    </w:p>
    <w:p w:rsidR="00AE274B" w:rsidRPr="00780FAB" w:rsidRDefault="00AE274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in-NG" w:bidi="te-IN"/>
        </w:rPr>
      </w:pPr>
    </w:p>
    <w:p w:rsidR="00AE274B" w:rsidRPr="00780FAB" w:rsidRDefault="00AE274B" w:rsidP="00044B1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780FAB">
        <w:rPr>
          <w:rFonts w:ascii="Times New Roman" w:hAnsi="Times New Roman" w:cs="Times New Roman"/>
          <w:sz w:val="24"/>
          <w:szCs w:val="24"/>
        </w:rPr>
        <w:t xml:space="preserve">Study the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X</w:t>
      </w:r>
      <w:r w:rsidR="003F313C">
        <w:rPr>
          <w:rFonts w:ascii="Times New Roman" w:hAnsi="Times New Roman" w:cs="Times New Roman"/>
          <w:sz w:val="24"/>
          <w:szCs w:val="24"/>
        </w:rPr>
        <w:t>y</w:t>
      </w:r>
      <w:r w:rsidRPr="00780FAB">
        <w:rPr>
          <w:rFonts w:ascii="Times New Roman" w:hAnsi="Times New Roman" w:cs="Times New Roman"/>
          <w:sz w:val="24"/>
          <w:szCs w:val="24"/>
        </w:rPr>
        <w:t>linx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software.</w:t>
      </w:r>
    </w:p>
    <w:p w:rsidR="00AE274B" w:rsidRPr="00780FAB" w:rsidRDefault="00AE274B" w:rsidP="00044B1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te-IN"/>
        </w:rPr>
      </w:pPr>
      <w:r w:rsidRPr="00780FA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8614C"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  <w:lang w:bidi="te-IN"/>
        </w:rPr>
        <w:t>Analyze and experience with principle of designing digital circuits</w:t>
      </w:r>
    </w:p>
    <w:p w:rsidR="00AE274B" w:rsidRPr="00780FAB" w:rsidRDefault="00AE274B" w:rsidP="00044B1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te-IN"/>
        </w:rPr>
      </w:pPr>
      <w:r w:rsidRPr="00780FAB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780FAB">
        <w:rPr>
          <w:rFonts w:ascii="Times New Roman" w:hAnsi="Times New Roman" w:cs="Times New Roman"/>
          <w:sz w:val="24"/>
          <w:szCs w:val="24"/>
          <w:lang w:bidi="te-IN"/>
        </w:rPr>
        <w:t>Simulate the digital circuits by using VHDL/</w:t>
      </w:r>
      <w:proofErr w:type="spellStart"/>
      <w:r w:rsidRPr="00780FAB">
        <w:rPr>
          <w:rFonts w:ascii="Times New Roman" w:hAnsi="Times New Roman" w:cs="Times New Roman"/>
          <w:sz w:val="24"/>
          <w:szCs w:val="24"/>
          <w:lang w:bidi="te-IN"/>
        </w:rPr>
        <w:t>Verilog</w:t>
      </w:r>
      <w:proofErr w:type="spellEnd"/>
      <w:r w:rsidRPr="00780FAB">
        <w:rPr>
          <w:rFonts w:ascii="Times New Roman" w:hAnsi="Times New Roman" w:cs="Times New Roman"/>
          <w:sz w:val="24"/>
          <w:szCs w:val="24"/>
          <w:lang w:bidi="te-IN"/>
        </w:rPr>
        <w:t>.</w:t>
      </w:r>
    </w:p>
    <w:p w:rsidR="00AE274B" w:rsidRPr="00780FAB" w:rsidRDefault="00AE274B" w:rsidP="00044B1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te-IN"/>
        </w:rPr>
      </w:pPr>
      <w:r w:rsidRPr="00780FAB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8614C"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  <w:lang w:bidi="te-IN"/>
        </w:rPr>
        <w:t>Synthesize the digital circuits by using VHDL</w:t>
      </w:r>
    </w:p>
    <w:p w:rsidR="00AE274B" w:rsidRPr="00780FAB" w:rsidRDefault="00AE274B" w:rsidP="00044B1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780FAB">
        <w:rPr>
          <w:rFonts w:ascii="Times New Roman" w:hAnsi="Times New Roman" w:cs="Times New Roman"/>
          <w:sz w:val="24"/>
          <w:szCs w:val="24"/>
          <w:lang w:bidi="te-IN"/>
        </w:rPr>
        <w:t>Implement the digital circuits by using VHDL.</w:t>
      </w:r>
    </w:p>
    <w:p w:rsidR="00517AB4" w:rsidRPr="00780FAB" w:rsidRDefault="00517AB4" w:rsidP="00AE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852" w:rsidRPr="00780FAB" w:rsidRDefault="00044B13" w:rsidP="00AE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utcomes</w:t>
      </w:r>
    </w:p>
    <w:p w:rsidR="00AE274B" w:rsidRPr="00780FAB" w:rsidRDefault="00AE274B" w:rsidP="00AE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in-NG" w:bidi="te-IN"/>
        </w:rPr>
      </w:pPr>
    </w:p>
    <w:p w:rsidR="00AE274B" w:rsidRPr="00780FAB" w:rsidRDefault="00AE274B" w:rsidP="00044B1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te-IN"/>
        </w:rPr>
      </w:pPr>
      <w:r w:rsidRPr="00780FA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780FAB">
        <w:rPr>
          <w:rFonts w:ascii="Times New Roman" w:hAnsi="Times New Roman" w:cs="Times New Roman"/>
          <w:sz w:val="24"/>
          <w:szCs w:val="24"/>
          <w:lang w:bidi="te-IN"/>
        </w:rPr>
        <w:t xml:space="preserve">Simulate the digital circuits by using VHDL/ </w:t>
      </w:r>
      <w:proofErr w:type="spellStart"/>
      <w:r w:rsidRPr="00780FAB">
        <w:rPr>
          <w:rFonts w:ascii="Times New Roman" w:hAnsi="Times New Roman" w:cs="Times New Roman"/>
          <w:sz w:val="24"/>
          <w:szCs w:val="24"/>
          <w:lang w:bidi="te-IN"/>
        </w:rPr>
        <w:t>Verilog</w:t>
      </w:r>
      <w:proofErr w:type="spellEnd"/>
      <w:r w:rsidRPr="00780FAB">
        <w:rPr>
          <w:rFonts w:ascii="Times New Roman" w:hAnsi="Times New Roman" w:cs="Times New Roman"/>
          <w:sz w:val="24"/>
          <w:szCs w:val="24"/>
          <w:lang w:bidi="te-IN"/>
        </w:rPr>
        <w:t>.</w:t>
      </w:r>
    </w:p>
    <w:p w:rsidR="00AE274B" w:rsidRPr="00780FAB" w:rsidRDefault="00AE274B" w:rsidP="00044B1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te-IN"/>
        </w:rPr>
      </w:pPr>
      <w:r w:rsidRPr="00780FAB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780FAB">
        <w:rPr>
          <w:rFonts w:ascii="Times New Roman" w:hAnsi="Times New Roman" w:cs="Times New Roman"/>
          <w:sz w:val="24"/>
          <w:szCs w:val="24"/>
          <w:lang w:bidi="te-IN"/>
        </w:rPr>
        <w:t>Synthesis and implement the digital circuits by using VHDL.</w:t>
      </w:r>
    </w:p>
    <w:p w:rsidR="00AE274B" w:rsidRPr="00780FAB" w:rsidRDefault="00AE274B" w:rsidP="00044B1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te-IN"/>
        </w:rPr>
      </w:pPr>
      <w:r w:rsidRPr="00780FAB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780FAB">
        <w:rPr>
          <w:rFonts w:ascii="Times New Roman" w:hAnsi="Times New Roman" w:cs="Times New Roman"/>
          <w:sz w:val="24"/>
          <w:szCs w:val="24"/>
          <w:lang w:bidi="te-IN"/>
        </w:rPr>
        <w:t>Generate RTL schematics and timing constraints.</w:t>
      </w:r>
    </w:p>
    <w:p w:rsidR="00AE274B" w:rsidRPr="00780FAB" w:rsidRDefault="00AE274B" w:rsidP="00044B1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te-IN"/>
        </w:rPr>
      </w:pPr>
      <w:r w:rsidRPr="00780FAB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780FAB">
        <w:rPr>
          <w:rFonts w:ascii="Times New Roman" w:hAnsi="Times New Roman" w:cs="Times New Roman"/>
          <w:sz w:val="24"/>
          <w:szCs w:val="24"/>
          <w:lang w:bidi="te-IN"/>
        </w:rPr>
        <w:t>Produce power report and Place and Route report of digital circuit synthesis.</w:t>
      </w:r>
    </w:p>
    <w:p w:rsidR="00AE274B" w:rsidRPr="00780FAB" w:rsidRDefault="00AE274B" w:rsidP="00044B1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780FAB">
        <w:rPr>
          <w:rFonts w:ascii="Times New Roman" w:hAnsi="Times New Roman" w:cs="Times New Roman"/>
          <w:sz w:val="24"/>
          <w:szCs w:val="24"/>
          <w:lang w:bidi="te-IN"/>
        </w:rPr>
        <w:t>Implement the digital circuits by using FPGA devices</w:t>
      </w:r>
    </w:p>
    <w:p w:rsidR="00517AB4" w:rsidRPr="00780FAB" w:rsidRDefault="00517AB4" w:rsidP="00AE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121" w:rsidRPr="00780FAB" w:rsidRDefault="00810121" w:rsidP="00810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bCs/>
          <w:sz w:val="24"/>
          <w:szCs w:val="24"/>
        </w:rPr>
        <w:t>The students are required to simulate, synthesize and implement the following experimental part, on the VHDL/</w:t>
      </w:r>
      <w:proofErr w:type="spellStart"/>
      <w:r w:rsidRPr="00780FAB">
        <w:rPr>
          <w:rFonts w:ascii="Times New Roman" w:eastAsiaTheme="minorHAnsi" w:hAnsi="Times New Roman" w:cs="Times New Roman"/>
          <w:b/>
          <w:bCs/>
          <w:sz w:val="24"/>
          <w:szCs w:val="24"/>
        </w:rPr>
        <w:t>Verilog</w:t>
      </w:r>
      <w:proofErr w:type="spellEnd"/>
      <w:r w:rsidRPr="00780FA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environment.</w:t>
      </w:r>
    </w:p>
    <w:p w:rsidR="00890EEB" w:rsidRPr="00780FAB" w:rsidRDefault="00890EEB" w:rsidP="00AE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389" w:rsidRPr="00780FAB" w:rsidRDefault="00535389" w:rsidP="00890EE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 xml:space="preserve">1. Digital Circuits Description using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and VHDL</w:t>
      </w:r>
    </w:p>
    <w:p w:rsidR="00535389" w:rsidRPr="00780FAB" w:rsidRDefault="00535389" w:rsidP="00890EE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2. Verification of the Functionality of Designed circuits using function Simulator.</w:t>
      </w:r>
    </w:p>
    <w:p w:rsidR="00535389" w:rsidRPr="00780FAB" w:rsidRDefault="00535389" w:rsidP="00890EE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3. Timing simulation for critical path time calculation.</w:t>
      </w:r>
    </w:p>
    <w:p w:rsidR="00535389" w:rsidRPr="00780FAB" w:rsidRDefault="00535389" w:rsidP="00890EE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4. Synthesis of Digital circuits</w:t>
      </w:r>
    </w:p>
    <w:p w:rsidR="00535389" w:rsidRPr="00780FAB" w:rsidRDefault="00535389" w:rsidP="00890EE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 xml:space="preserve">5. Place and Route techniques for major FPGA vendors such as Xilinx,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Altera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and</w:t>
      </w:r>
      <w:r w:rsidR="003F3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Actel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535389" w:rsidRPr="00780FAB" w:rsidRDefault="00535389" w:rsidP="00890EE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6. Implementation of Designed Digital Circuits using FPGA and CPLD devices.</w:t>
      </w:r>
    </w:p>
    <w:p w:rsidR="00535389" w:rsidRPr="00780FAB" w:rsidRDefault="00535389" w:rsidP="008F5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5389" w:rsidRPr="00780FAB" w:rsidRDefault="00535389" w:rsidP="008F5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5389" w:rsidRPr="00780FAB" w:rsidRDefault="00535389" w:rsidP="008F5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5389" w:rsidRPr="00780FAB" w:rsidRDefault="00535389" w:rsidP="008F5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D56EA" w:rsidRPr="00780FAB" w:rsidRDefault="005D56EA" w:rsidP="008F5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D56EA" w:rsidRPr="00780FAB" w:rsidRDefault="005D56EA" w:rsidP="008F5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D56EA" w:rsidRPr="00780FAB" w:rsidRDefault="005D56EA" w:rsidP="008F5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D56EA" w:rsidRPr="00780FAB" w:rsidRDefault="005D56EA" w:rsidP="008F5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D56EA" w:rsidRPr="00780FAB" w:rsidRDefault="005D56EA" w:rsidP="008F5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D56EA" w:rsidRPr="00780FAB" w:rsidRDefault="005D56EA" w:rsidP="008F5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D56EA" w:rsidRPr="00780FAB" w:rsidRDefault="005D56EA" w:rsidP="008F5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C61AE" w:rsidRPr="00780FAB" w:rsidRDefault="00AC61AE" w:rsidP="008F5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C61AE" w:rsidRPr="00780FAB" w:rsidRDefault="00AC61AE" w:rsidP="008F5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C61AE" w:rsidRPr="00780FAB" w:rsidRDefault="00AC61AE" w:rsidP="008F5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C61AE" w:rsidRPr="00780FAB" w:rsidRDefault="00AC61AE" w:rsidP="008F5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C61AE" w:rsidRPr="00780FAB" w:rsidRDefault="00AC61AE" w:rsidP="008F5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C61AE" w:rsidRPr="00780FAB" w:rsidRDefault="00AC61AE" w:rsidP="008F5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D56EA" w:rsidRDefault="005D56EA" w:rsidP="008F5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B06E4" w:rsidRPr="00FF24E1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F24E1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3B06E4" w:rsidRPr="00780FAB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3B06E4" w:rsidRPr="00780FAB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3B06E4" w:rsidRPr="00780FAB" w:rsidRDefault="003B06E4" w:rsidP="003B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80FAB">
        <w:rPr>
          <w:rFonts w:ascii="Times New Roman" w:hAnsi="Times New Roman" w:cs="Times New Roman"/>
          <w:b/>
          <w:sz w:val="24"/>
          <w:szCs w:val="24"/>
        </w:rPr>
        <w:t>M.Tech</w:t>
      </w:r>
      <w:proofErr w:type="spellEnd"/>
      <w:r w:rsidRPr="00780FAB">
        <w:rPr>
          <w:rFonts w:ascii="Times New Roman" w:hAnsi="Times New Roman" w:cs="Times New Roman"/>
          <w:b/>
          <w:sz w:val="24"/>
          <w:szCs w:val="24"/>
        </w:rPr>
        <w:t xml:space="preserve"> (VLSI System Design) –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Sem.</w:t>
      </w:r>
      <w:proofErr w:type="gramEnd"/>
    </w:p>
    <w:p w:rsidR="004F10FA" w:rsidRPr="00675EB5" w:rsidRDefault="004F10FA" w:rsidP="008F5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402B" w:rsidRPr="001B717F" w:rsidRDefault="00ED55FB" w:rsidP="001B7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75EB5">
        <w:rPr>
          <w:rFonts w:ascii="Times New Roman" w:eastAsia="Times New Roman" w:hAnsi="Times New Roman" w:cs="Times New Roman"/>
          <w:b/>
          <w:caps/>
          <w:sz w:val="24"/>
          <w:szCs w:val="24"/>
        </w:rPr>
        <w:t>Mixed Signal IC design</w:t>
      </w:r>
      <w:bookmarkStart w:id="0" w:name="_GoBack"/>
      <w:bookmarkEnd w:id="0"/>
    </w:p>
    <w:p w:rsidR="000605DC" w:rsidRPr="00675EB5" w:rsidRDefault="000605DC" w:rsidP="008F52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ADE" w:rsidRDefault="00980ADE" w:rsidP="00980AD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80FAB">
        <w:rPr>
          <w:rFonts w:ascii="Times New Roman" w:hAnsi="Times New Roman" w:cs="Times New Roman"/>
          <w:b/>
          <w:color w:val="000000"/>
          <w:sz w:val="24"/>
          <w:szCs w:val="24"/>
        </w:rPr>
        <w:t>16MVL10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28614C" w:rsidRPr="00780FAB">
        <w:rPr>
          <w:rFonts w:ascii="Times New Roman" w:hAnsi="Times New Roman" w:cs="Times New Roman"/>
          <w:b/>
          <w:sz w:val="24"/>
          <w:szCs w:val="24"/>
        </w:rPr>
        <w:t>Marks</w:t>
      </w:r>
      <w:r w:rsidR="0028614C">
        <w:rPr>
          <w:rFonts w:ascii="Times New Roman" w:hAnsi="Times New Roman" w:cs="Times New Roman"/>
          <w:b/>
          <w:sz w:val="24"/>
          <w:szCs w:val="24"/>
        </w:rPr>
        <w:t>: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980ADE" w:rsidRPr="00780FAB" w:rsidRDefault="00980ADE" w:rsidP="00980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>External Marks: 60</w:t>
      </w:r>
    </w:p>
    <w:p w:rsidR="00980ADE" w:rsidRDefault="00980ADE" w:rsidP="008F5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EB5" w:rsidRPr="00675EB5" w:rsidRDefault="00675EB5" w:rsidP="0067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5EB5">
        <w:rPr>
          <w:rFonts w:ascii="Times New Roman" w:hAnsi="Times New Roman"/>
          <w:b/>
          <w:sz w:val="24"/>
          <w:szCs w:val="24"/>
          <w:u w:val="single"/>
        </w:rPr>
        <w:t>Objectives</w:t>
      </w:r>
    </w:p>
    <w:p w:rsidR="00675EB5" w:rsidRPr="00675EB5" w:rsidRDefault="00675EB5" w:rsidP="00675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5EB5" w:rsidRPr="00675EB5" w:rsidRDefault="00675EB5" w:rsidP="00675EB5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675EB5">
        <w:rPr>
          <w:rFonts w:ascii="Times New Roman" w:hAnsi="Times New Roman"/>
          <w:sz w:val="24"/>
          <w:szCs w:val="24"/>
        </w:rPr>
        <w:t xml:space="preserve">To introduce circuit design concepts for basic building blocks used in mixed signal integrated circuit designs.  </w:t>
      </w:r>
    </w:p>
    <w:p w:rsidR="00675EB5" w:rsidRPr="00675EB5" w:rsidRDefault="00675EB5" w:rsidP="00675EB5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675EB5">
        <w:rPr>
          <w:rFonts w:ascii="Times New Roman" w:hAnsi="Times New Roman"/>
          <w:sz w:val="24"/>
          <w:szCs w:val="24"/>
        </w:rPr>
        <w:t>To provide students with the skills to design mixed</w:t>
      </w:r>
      <w:r w:rsidRPr="00675EB5">
        <w:rPr>
          <w:rFonts w:ascii="Cambria Math" w:eastAsiaTheme="minorHAnsi" w:hAnsi="Cambria Math" w:cs="Cambria Math"/>
          <w:sz w:val="24"/>
          <w:szCs w:val="24"/>
        </w:rPr>
        <w:t>‐</w:t>
      </w:r>
      <w:r w:rsidRPr="00675EB5">
        <w:rPr>
          <w:rFonts w:ascii="Times New Roman" w:hAnsi="Times New Roman"/>
          <w:sz w:val="24"/>
          <w:szCs w:val="24"/>
        </w:rPr>
        <w:t>signal integrated circuits with these building blocks.</w:t>
      </w:r>
    </w:p>
    <w:p w:rsidR="00675EB5" w:rsidRPr="00675EB5" w:rsidRDefault="00675EB5" w:rsidP="00675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5EB5" w:rsidRPr="00675EB5" w:rsidRDefault="00675EB5" w:rsidP="0067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5EB5">
        <w:rPr>
          <w:rFonts w:ascii="Times New Roman" w:hAnsi="Times New Roman"/>
          <w:b/>
          <w:sz w:val="24"/>
          <w:szCs w:val="24"/>
          <w:u w:val="single"/>
        </w:rPr>
        <w:t>Outcomes</w:t>
      </w:r>
    </w:p>
    <w:p w:rsidR="00675EB5" w:rsidRPr="00675EB5" w:rsidRDefault="00675EB5" w:rsidP="00675EB5">
      <w:pPr>
        <w:pStyle w:val="ListParagraph"/>
        <w:rPr>
          <w:rFonts w:ascii="Times New Roman" w:hAnsi="Times New Roman"/>
          <w:sz w:val="24"/>
          <w:szCs w:val="24"/>
        </w:rPr>
      </w:pPr>
    </w:p>
    <w:p w:rsidR="00675EB5" w:rsidRPr="00675EB5" w:rsidRDefault="00675EB5" w:rsidP="00675EB5">
      <w:pPr>
        <w:pStyle w:val="ListParagraph"/>
        <w:rPr>
          <w:rFonts w:ascii="Times New Roman" w:hAnsi="Times New Roman"/>
          <w:sz w:val="24"/>
          <w:szCs w:val="24"/>
        </w:rPr>
      </w:pPr>
      <w:r w:rsidRPr="00675EB5">
        <w:rPr>
          <w:rFonts w:ascii="Times New Roman" w:hAnsi="Times New Roman"/>
          <w:sz w:val="24"/>
          <w:szCs w:val="24"/>
        </w:rPr>
        <w:t>At the end of the course the student will be able to</w:t>
      </w:r>
    </w:p>
    <w:p w:rsidR="00675EB5" w:rsidRPr="00675EB5" w:rsidRDefault="00675EB5" w:rsidP="00675EB5">
      <w:pPr>
        <w:pStyle w:val="ListParagraph"/>
        <w:rPr>
          <w:rFonts w:ascii="Times New Roman" w:hAnsi="Times New Roman"/>
          <w:sz w:val="24"/>
          <w:szCs w:val="24"/>
        </w:rPr>
      </w:pPr>
    </w:p>
    <w:p w:rsidR="00675EB5" w:rsidRPr="00675EB5" w:rsidRDefault="00675EB5" w:rsidP="00675EB5">
      <w:pPr>
        <w:pStyle w:val="ListParagraph"/>
        <w:numPr>
          <w:ilvl w:val="0"/>
          <w:numId w:val="39"/>
        </w:numPr>
        <w:rPr>
          <w:rFonts w:ascii="Times New Roman" w:eastAsiaTheme="minorHAnsi" w:hAnsi="Times New Roman"/>
          <w:sz w:val="24"/>
          <w:szCs w:val="24"/>
        </w:rPr>
      </w:pPr>
      <w:r w:rsidRPr="00675EB5">
        <w:rPr>
          <w:rFonts w:ascii="Times New Roman" w:eastAsiaTheme="minorHAnsi" w:hAnsi="Times New Roman"/>
          <w:sz w:val="24"/>
          <w:szCs w:val="24"/>
        </w:rPr>
        <w:t>Learn analysis of switched capacitor circuits.</w:t>
      </w:r>
    </w:p>
    <w:p w:rsidR="00675EB5" w:rsidRPr="00675EB5" w:rsidRDefault="00675EB5" w:rsidP="00675EB5">
      <w:pPr>
        <w:pStyle w:val="ListParagraph"/>
        <w:numPr>
          <w:ilvl w:val="0"/>
          <w:numId w:val="39"/>
        </w:numPr>
        <w:rPr>
          <w:rFonts w:ascii="Times New Roman" w:eastAsiaTheme="minorHAnsi" w:hAnsi="Times New Roman"/>
          <w:sz w:val="24"/>
          <w:szCs w:val="24"/>
        </w:rPr>
      </w:pPr>
      <w:r w:rsidRPr="00675EB5">
        <w:rPr>
          <w:rFonts w:ascii="Times New Roman" w:eastAsiaTheme="minorHAnsi" w:hAnsi="Times New Roman"/>
          <w:sz w:val="24"/>
          <w:szCs w:val="24"/>
        </w:rPr>
        <w:t>Learn non ideal effects in switched capacitor circuits.</w:t>
      </w:r>
    </w:p>
    <w:p w:rsidR="00675EB5" w:rsidRPr="00675EB5" w:rsidRDefault="00675EB5" w:rsidP="00675EB5">
      <w:pPr>
        <w:pStyle w:val="ListParagraph"/>
        <w:numPr>
          <w:ilvl w:val="0"/>
          <w:numId w:val="39"/>
        </w:numPr>
        <w:rPr>
          <w:rFonts w:ascii="Times New Roman" w:eastAsiaTheme="minorHAnsi" w:hAnsi="Times New Roman"/>
          <w:sz w:val="24"/>
          <w:szCs w:val="24"/>
        </w:rPr>
      </w:pPr>
      <w:r w:rsidRPr="00675EB5">
        <w:rPr>
          <w:rFonts w:ascii="Times New Roman" w:eastAsiaTheme="minorHAnsi" w:hAnsi="Times New Roman"/>
          <w:sz w:val="24"/>
          <w:szCs w:val="24"/>
        </w:rPr>
        <w:t>Know dynamics of PLL blocks.</w:t>
      </w:r>
    </w:p>
    <w:p w:rsidR="00675EB5" w:rsidRPr="00675EB5" w:rsidRDefault="00675EB5" w:rsidP="00675EB5">
      <w:pPr>
        <w:pStyle w:val="ListParagraph"/>
        <w:numPr>
          <w:ilvl w:val="0"/>
          <w:numId w:val="39"/>
        </w:numPr>
        <w:rPr>
          <w:rFonts w:ascii="Times New Roman" w:eastAsiaTheme="minorHAnsi" w:hAnsi="Times New Roman"/>
          <w:sz w:val="24"/>
          <w:szCs w:val="24"/>
        </w:rPr>
      </w:pPr>
      <w:r w:rsidRPr="00675EB5">
        <w:rPr>
          <w:rFonts w:ascii="Times New Roman" w:eastAsiaTheme="minorHAnsi" w:hAnsi="Times New Roman"/>
          <w:sz w:val="24"/>
          <w:szCs w:val="24"/>
        </w:rPr>
        <w:t>Demonstrate the fundamentals of data converters.</w:t>
      </w:r>
    </w:p>
    <w:p w:rsidR="00675EB5" w:rsidRPr="00675EB5" w:rsidRDefault="00675EB5" w:rsidP="00675EB5">
      <w:pPr>
        <w:pStyle w:val="ListParagraph"/>
        <w:numPr>
          <w:ilvl w:val="0"/>
          <w:numId w:val="39"/>
        </w:numPr>
        <w:rPr>
          <w:rFonts w:ascii="Times New Roman" w:eastAsiaTheme="minorHAnsi" w:hAnsi="Times New Roman"/>
          <w:sz w:val="24"/>
          <w:szCs w:val="24"/>
        </w:rPr>
      </w:pPr>
      <w:r w:rsidRPr="00675EB5">
        <w:rPr>
          <w:rFonts w:ascii="Times New Roman" w:eastAsiaTheme="minorHAnsi" w:hAnsi="Times New Roman"/>
          <w:sz w:val="24"/>
          <w:szCs w:val="24"/>
        </w:rPr>
        <w:t>Compare different data converters.</w:t>
      </w:r>
    </w:p>
    <w:p w:rsidR="00675EB5" w:rsidRPr="00675EB5" w:rsidRDefault="00675EB5" w:rsidP="00675EB5">
      <w:pPr>
        <w:pStyle w:val="ListParagraph"/>
        <w:numPr>
          <w:ilvl w:val="0"/>
          <w:numId w:val="39"/>
        </w:numPr>
        <w:rPr>
          <w:rFonts w:ascii="Times New Roman" w:eastAsiaTheme="minorHAnsi" w:hAnsi="Times New Roman"/>
          <w:sz w:val="24"/>
          <w:szCs w:val="24"/>
        </w:rPr>
      </w:pPr>
      <w:r w:rsidRPr="00675EB5">
        <w:rPr>
          <w:rFonts w:ascii="Times New Roman" w:eastAsiaTheme="minorHAnsi" w:hAnsi="Times New Roman"/>
          <w:sz w:val="24"/>
          <w:szCs w:val="24"/>
        </w:rPr>
        <w:t>Learn over sampling converters.</w:t>
      </w:r>
    </w:p>
    <w:p w:rsidR="00675EB5" w:rsidRPr="00675EB5" w:rsidRDefault="00675EB5" w:rsidP="0067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EB5" w:rsidRPr="00675EB5" w:rsidRDefault="00675EB5" w:rsidP="0067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EB5" w:rsidRPr="00675EB5" w:rsidRDefault="00675EB5" w:rsidP="00675E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EB5">
        <w:rPr>
          <w:rFonts w:ascii="Times New Roman" w:hAnsi="Times New Roman" w:cs="Times New Roman"/>
          <w:b/>
          <w:sz w:val="24"/>
          <w:szCs w:val="24"/>
        </w:rPr>
        <w:t xml:space="preserve">UNIT -I: </w:t>
      </w:r>
    </w:p>
    <w:p w:rsidR="00675EB5" w:rsidRPr="00675EB5" w:rsidRDefault="00675EB5" w:rsidP="0067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B5">
        <w:rPr>
          <w:rFonts w:ascii="Times New Roman" w:hAnsi="Times New Roman" w:cs="Times New Roman"/>
          <w:sz w:val="24"/>
          <w:szCs w:val="24"/>
        </w:rPr>
        <w:t>Switched Capacitor Circuits: Introduction to Switched Capacitor circuits</w:t>
      </w:r>
      <w:r w:rsidR="00112280">
        <w:rPr>
          <w:rFonts w:ascii="Times New Roman" w:hAnsi="Times New Roman" w:cs="Times New Roman"/>
          <w:sz w:val="24"/>
          <w:szCs w:val="24"/>
        </w:rPr>
        <w:t xml:space="preserve"> </w:t>
      </w:r>
      <w:r w:rsidRPr="00675EB5">
        <w:rPr>
          <w:rFonts w:ascii="Times New Roman" w:hAnsi="Times New Roman" w:cs="Times New Roman"/>
          <w:sz w:val="24"/>
          <w:szCs w:val="24"/>
        </w:rPr>
        <w:t>- basic building blocks,   Operation and Analysis.</w:t>
      </w:r>
    </w:p>
    <w:p w:rsidR="00675EB5" w:rsidRDefault="00675EB5" w:rsidP="0067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EB5" w:rsidRPr="00675EB5" w:rsidRDefault="00675EB5" w:rsidP="00675E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EB5">
        <w:rPr>
          <w:rFonts w:ascii="Times New Roman" w:hAnsi="Times New Roman" w:cs="Times New Roman"/>
          <w:b/>
          <w:sz w:val="24"/>
          <w:szCs w:val="24"/>
        </w:rPr>
        <w:t xml:space="preserve">UNIT –II: </w:t>
      </w:r>
    </w:p>
    <w:p w:rsidR="00675EB5" w:rsidRPr="00675EB5" w:rsidRDefault="00675EB5" w:rsidP="0067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B5">
        <w:rPr>
          <w:rFonts w:ascii="Times New Roman" w:hAnsi="Times New Roman" w:cs="Times New Roman"/>
          <w:sz w:val="24"/>
          <w:szCs w:val="24"/>
        </w:rPr>
        <w:t>Non-ideal effects in switched capacitor circuits, Switched capacitor integrators first order filters, Switch sharing, bi</w:t>
      </w:r>
      <w:r w:rsidR="00112280">
        <w:rPr>
          <w:rFonts w:ascii="Times New Roman" w:hAnsi="Times New Roman" w:cs="Times New Roman"/>
          <w:sz w:val="24"/>
          <w:szCs w:val="24"/>
        </w:rPr>
        <w:t>-</w:t>
      </w:r>
      <w:r w:rsidRPr="00675EB5">
        <w:rPr>
          <w:rFonts w:ascii="Times New Roman" w:hAnsi="Times New Roman" w:cs="Times New Roman"/>
          <w:sz w:val="24"/>
          <w:szCs w:val="24"/>
        </w:rPr>
        <w:t>quad filters.</w:t>
      </w:r>
    </w:p>
    <w:p w:rsidR="00675EB5" w:rsidRDefault="00675EB5" w:rsidP="0067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EB5" w:rsidRPr="00675EB5" w:rsidRDefault="00675EB5" w:rsidP="00675E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EB5">
        <w:rPr>
          <w:rFonts w:ascii="Times New Roman" w:hAnsi="Times New Roman" w:cs="Times New Roman"/>
          <w:b/>
          <w:sz w:val="24"/>
          <w:szCs w:val="24"/>
        </w:rPr>
        <w:t xml:space="preserve">UNIT -III: </w:t>
      </w:r>
    </w:p>
    <w:p w:rsidR="00675EB5" w:rsidRPr="00675EB5" w:rsidRDefault="00675EB5" w:rsidP="0067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B5">
        <w:rPr>
          <w:rFonts w:ascii="Times New Roman" w:hAnsi="Times New Roman" w:cs="Times New Roman"/>
          <w:sz w:val="24"/>
          <w:szCs w:val="24"/>
        </w:rPr>
        <w:t>Phased Lock Loop (PLL): Basic PLL topology, Dynamics of simple PLL, Charge pump PLLs-Lock acquisition, Phase/Frequency detector and charge pump, Basic charge pump PLL, Non-ideal effects in PLLs-PFD/CP non-idealities, Jitter in PLLs, Delay locked loops, applications</w:t>
      </w:r>
    </w:p>
    <w:p w:rsidR="00675EB5" w:rsidRDefault="00675EB5" w:rsidP="0067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EB5" w:rsidRPr="00675EB5" w:rsidRDefault="00675EB5" w:rsidP="00675E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EB5">
        <w:rPr>
          <w:rFonts w:ascii="Times New Roman" w:hAnsi="Times New Roman" w:cs="Times New Roman"/>
          <w:b/>
          <w:sz w:val="24"/>
          <w:szCs w:val="24"/>
        </w:rPr>
        <w:t xml:space="preserve">UNIT -IV: </w:t>
      </w:r>
    </w:p>
    <w:p w:rsidR="00675EB5" w:rsidRPr="00675EB5" w:rsidRDefault="00675EB5" w:rsidP="0067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B5">
        <w:rPr>
          <w:rFonts w:ascii="Times New Roman" w:hAnsi="Times New Roman" w:cs="Times New Roman"/>
          <w:sz w:val="24"/>
          <w:szCs w:val="24"/>
        </w:rPr>
        <w:t xml:space="preserve">Data Converter Fundamentals: DC and dynamic specifications, Quantization noise, </w:t>
      </w:r>
      <w:proofErr w:type="spellStart"/>
      <w:r w:rsidRPr="00675EB5">
        <w:rPr>
          <w:rFonts w:ascii="Times New Roman" w:hAnsi="Times New Roman" w:cs="Times New Roman"/>
          <w:sz w:val="24"/>
          <w:szCs w:val="24"/>
        </w:rPr>
        <w:t>Nyquist</w:t>
      </w:r>
      <w:proofErr w:type="spellEnd"/>
      <w:r w:rsidRPr="00675EB5">
        <w:rPr>
          <w:rFonts w:ascii="Times New Roman" w:hAnsi="Times New Roman" w:cs="Times New Roman"/>
          <w:sz w:val="24"/>
          <w:szCs w:val="24"/>
        </w:rPr>
        <w:t xml:space="preserve"> rate D/A converters- Decoder based converters, Binary-Scaled converters, Thermometer-code converters, Hybrid converters</w:t>
      </w:r>
    </w:p>
    <w:p w:rsidR="00675EB5" w:rsidRDefault="00675EB5" w:rsidP="0067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EB5" w:rsidRPr="00675EB5" w:rsidRDefault="00675EB5" w:rsidP="00675E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EB5">
        <w:rPr>
          <w:rFonts w:ascii="Times New Roman" w:hAnsi="Times New Roman" w:cs="Times New Roman"/>
          <w:b/>
          <w:sz w:val="24"/>
          <w:szCs w:val="24"/>
        </w:rPr>
        <w:t xml:space="preserve">UNIT -V: </w:t>
      </w:r>
    </w:p>
    <w:p w:rsidR="00675EB5" w:rsidRPr="00675EB5" w:rsidRDefault="00675EB5" w:rsidP="0067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EB5">
        <w:rPr>
          <w:rFonts w:ascii="Times New Roman" w:hAnsi="Times New Roman" w:cs="Times New Roman"/>
          <w:sz w:val="24"/>
          <w:szCs w:val="24"/>
        </w:rPr>
        <w:t>Nyquist</w:t>
      </w:r>
      <w:proofErr w:type="spellEnd"/>
      <w:r w:rsidRPr="00675EB5">
        <w:rPr>
          <w:rFonts w:ascii="Times New Roman" w:hAnsi="Times New Roman" w:cs="Times New Roman"/>
          <w:sz w:val="24"/>
          <w:szCs w:val="24"/>
        </w:rPr>
        <w:t xml:space="preserve"> Rate A/D Converters: Successive approximation converters, Flash converter, Two-step A/D converters, Interpolating A/D converters, Folding A/D converters, Pipelined A/D converters, Time-interleaved converters.</w:t>
      </w:r>
    </w:p>
    <w:p w:rsidR="00675EB5" w:rsidRDefault="00675EB5" w:rsidP="0067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340" w:rsidRDefault="00803340" w:rsidP="00675E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340" w:rsidRDefault="00803340" w:rsidP="00675E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EB5" w:rsidRPr="00675EB5" w:rsidRDefault="00675EB5" w:rsidP="00675E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E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IT -VI: </w:t>
      </w:r>
    </w:p>
    <w:p w:rsidR="00675EB5" w:rsidRPr="00675EB5" w:rsidRDefault="00675EB5" w:rsidP="0067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B5">
        <w:rPr>
          <w:rFonts w:ascii="Times New Roman" w:hAnsi="Times New Roman" w:cs="Times New Roman"/>
          <w:sz w:val="24"/>
          <w:szCs w:val="24"/>
        </w:rPr>
        <w:t xml:space="preserve">Oversampling Converters: Noise shaping modulators, Decimating filters and interpolating filters, Higher order modulators, Delta sigma modulators with </w:t>
      </w:r>
      <w:proofErr w:type="spellStart"/>
      <w:r w:rsidRPr="00675EB5">
        <w:rPr>
          <w:rFonts w:ascii="Times New Roman" w:hAnsi="Times New Roman" w:cs="Times New Roman"/>
          <w:sz w:val="24"/>
          <w:szCs w:val="24"/>
        </w:rPr>
        <w:t>multibit</w:t>
      </w:r>
      <w:proofErr w:type="spellEnd"/>
      <w:r w:rsidR="00803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EB5">
        <w:rPr>
          <w:rFonts w:ascii="Times New Roman" w:hAnsi="Times New Roman" w:cs="Times New Roman"/>
          <w:sz w:val="24"/>
          <w:szCs w:val="24"/>
        </w:rPr>
        <w:t>quantizers</w:t>
      </w:r>
      <w:proofErr w:type="spellEnd"/>
      <w:r w:rsidRPr="00675EB5">
        <w:rPr>
          <w:rFonts w:ascii="Times New Roman" w:hAnsi="Times New Roman" w:cs="Times New Roman"/>
          <w:sz w:val="24"/>
          <w:szCs w:val="24"/>
        </w:rPr>
        <w:t>, Delta sigma D/A</w:t>
      </w:r>
    </w:p>
    <w:p w:rsidR="00675EB5" w:rsidRPr="00675EB5" w:rsidRDefault="00675EB5" w:rsidP="0067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EB5" w:rsidRPr="00DC1FB5" w:rsidRDefault="00675EB5" w:rsidP="00675E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FB5">
        <w:rPr>
          <w:rFonts w:ascii="Times New Roman" w:hAnsi="Times New Roman" w:cs="Times New Roman"/>
          <w:b/>
          <w:sz w:val="24"/>
          <w:szCs w:val="24"/>
        </w:rPr>
        <w:t xml:space="preserve"> TEXT BOOKS: </w:t>
      </w:r>
    </w:p>
    <w:p w:rsidR="00675EB5" w:rsidRPr="00675EB5" w:rsidRDefault="00675EB5" w:rsidP="0067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B5">
        <w:rPr>
          <w:rFonts w:ascii="Times New Roman" w:hAnsi="Times New Roman" w:cs="Times New Roman"/>
          <w:sz w:val="24"/>
          <w:szCs w:val="24"/>
        </w:rPr>
        <w:t xml:space="preserve">1. Design of Analog CMOS Integrated Circuits- </w:t>
      </w:r>
      <w:proofErr w:type="spellStart"/>
      <w:r w:rsidRPr="00675EB5">
        <w:rPr>
          <w:rFonts w:ascii="Times New Roman" w:hAnsi="Times New Roman" w:cs="Times New Roman"/>
          <w:sz w:val="24"/>
          <w:szCs w:val="24"/>
        </w:rPr>
        <w:t>Behzad</w:t>
      </w:r>
      <w:proofErr w:type="spellEnd"/>
      <w:r w:rsidR="00803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EB5">
        <w:rPr>
          <w:rFonts w:ascii="Times New Roman" w:hAnsi="Times New Roman" w:cs="Times New Roman"/>
          <w:sz w:val="24"/>
          <w:szCs w:val="24"/>
        </w:rPr>
        <w:t>Razavi</w:t>
      </w:r>
      <w:proofErr w:type="spellEnd"/>
      <w:r w:rsidRPr="00675EB5">
        <w:rPr>
          <w:rFonts w:ascii="Times New Roman" w:hAnsi="Times New Roman" w:cs="Times New Roman"/>
          <w:sz w:val="24"/>
          <w:szCs w:val="24"/>
        </w:rPr>
        <w:t xml:space="preserve">, TMH Edition, 2002 </w:t>
      </w:r>
    </w:p>
    <w:p w:rsidR="00DC1FB5" w:rsidRDefault="00675EB5" w:rsidP="0067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B5">
        <w:rPr>
          <w:rFonts w:ascii="Times New Roman" w:hAnsi="Times New Roman" w:cs="Times New Roman"/>
          <w:sz w:val="24"/>
          <w:szCs w:val="24"/>
        </w:rPr>
        <w:t xml:space="preserve">2. CMOS Analog Circuit Design - Philip E. Allen and Douglas R. </w:t>
      </w:r>
      <w:proofErr w:type="spellStart"/>
      <w:r w:rsidRPr="00675EB5">
        <w:rPr>
          <w:rFonts w:ascii="Times New Roman" w:hAnsi="Times New Roman" w:cs="Times New Roman"/>
          <w:sz w:val="24"/>
          <w:szCs w:val="24"/>
        </w:rPr>
        <w:t>Holberg</w:t>
      </w:r>
      <w:proofErr w:type="spellEnd"/>
      <w:r w:rsidRPr="00675EB5">
        <w:rPr>
          <w:rFonts w:ascii="Times New Roman" w:hAnsi="Times New Roman" w:cs="Times New Roman"/>
          <w:sz w:val="24"/>
          <w:szCs w:val="24"/>
        </w:rPr>
        <w:t xml:space="preserve">, Oxford University Press, </w:t>
      </w:r>
    </w:p>
    <w:p w:rsidR="00675EB5" w:rsidRPr="00675EB5" w:rsidRDefault="00026D16" w:rsidP="0067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75EB5" w:rsidRPr="00675EB5">
        <w:rPr>
          <w:rFonts w:ascii="Times New Roman" w:hAnsi="Times New Roman" w:cs="Times New Roman"/>
          <w:sz w:val="24"/>
          <w:szCs w:val="24"/>
        </w:rPr>
        <w:t>International Second Edition/Indian Edition, 2010.</w:t>
      </w:r>
      <w:proofErr w:type="gramEnd"/>
    </w:p>
    <w:p w:rsidR="00675EB5" w:rsidRPr="00675EB5" w:rsidRDefault="00675EB5" w:rsidP="0067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B5">
        <w:rPr>
          <w:rFonts w:ascii="Times New Roman" w:hAnsi="Times New Roman" w:cs="Times New Roman"/>
          <w:sz w:val="24"/>
          <w:szCs w:val="24"/>
        </w:rPr>
        <w:t>3. Analog Integrated Circuit Design- David A. Johns,</w:t>
      </w:r>
      <w:r w:rsidR="00803340">
        <w:rPr>
          <w:rFonts w:ascii="Times New Roman" w:hAnsi="Times New Roman" w:cs="Times New Roman"/>
          <w:sz w:val="24"/>
          <w:szCs w:val="24"/>
        </w:rPr>
        <w:t xml:space="preserve"> </w:t>
      </w:r>
      <w:r w:rsidRPr="00675EB5">
        <w:rPr>
          <w:rFonts w:ascii="Times New Roman" w:hAnsi="Times New Roman" w:cs="Times New Roman"/>
          <w:sz w:val="24"/>
          <w:szCs w:val="24"/>
        </w:rPr>
        <w:t>Ken Martin, Wiley Student Edition, 2013</w:t>
      </w:r>
    </w:p>
    <w:p w:rsidR="00DC1FB5" w:rsidRDefault="00DC1FB5" w:rsidP="00675E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EB5" w:rsidRPr="00DC1FB5" w:rsidRDefault="00675EB5" w:rsidP="00675E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FB5">
        <w:rPr>
          <w:rFonts w:ascii="Times New Roman" w:hAnsi="Times New Roman" w:cs="Times New Roman"/>
          <w:b/>
          <w:sz w:val="24"/>
          <w:szCs w:val="24"/>
        </w:rPr>
        <w:t xml:space="preserve">REFERENCE BOOKS: </w:t>
      </w:r>
    </w:p>
    <w:p w:rsidR="00DC1FB5" w:rsidRDefault="00675EB5" w:rsidP="0067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B5">
        <w:rPr>
          <w:rFonts w:ascii="Times New Roman" w:hAnsi="Times New Roman" w:cs="Times New Roman"/>
          <w:sz w:val="24"/>
          <w:szCs w:val="24"/>
        </w:rPr>
        <w:t xml:space="preserve">1. CMOS Integrated Analog-to- Digital and Digital-to-Analog converters-Rudy Van De </w:t>
      </w:r>
      <w:proofErr w:type="spellStart"/>
      <w:r w:rsidRPr="00675EB5">
        <w:rPr>
          <w:rFonts w:ascii="Times New Roman" w:hAnsi="Times New Roman" w:cs="Times New Roman"/>
          <w:sz w:val="24"/>
          <w:szCs w:val="24"/>
        </w:rPr>
        <w:t>Plassche</w:t>
      </w:r>
      <w:proofErr w:type="spellEnd"/>
      <w:r w:rsidRPr="00675EB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75EB5" w:rsidRPr="00675EB5" w:rsidRDefault="00803340" w:rsidP="0067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675EB5" w:rsidRPr="00675EB5">
        <w:rPr>
          <w:rFonts w:ascii="Times New Roman" w:hAnsi="Times New Roman" w:cs="Times New Roman"/>
          <w:sz w:val="24"/>
          <w:szCs w:val="24"/>
        </w:rPr>
        <w:t>Kluwer</w:t>
      </w:r>
      <w:proofErr w:type="spellEnd"/>
      <w:r w:rsidR="00675EB5" w:rsidRPr="00675EB5">
        <w:rPr>
          <w:rFonts w:ascii="Times New Roman" w:hAnsi="Times New Roman" w:cs="Times New Roman"/>
          <w:sz w:val="24"/>
          <w:szCs w:val="24"/>
        </w:rPr>
        <w:t xml:space="preserve"> Academic Publishers, 2003 </w:t>
      </w:r>
    </w:p>
    <w:p w:rsidR="00803340" w:rsidRDefault="00675EB5" w:rsidP="0067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B5">
        <w:rPr>
          <w:rFonts w:ascii="Times New Roman" w:hAnsi="Times New Roman" w:cs="Times New Roman"/>
          <w:sz w:val="24"/>
          <w:szCs w:val="24"/>
        </w:rPr>
        <w:t xml:space="preserve">2. Understanding Delta-Sigma Data converters-Richard </w:t>
      </w:r>
      <w:proofErr w:type="spellStart"/>
      <w:r w:rsidRPr="00675EB5">
        <w:rPr>
          <w:rFonts w:ascii="Times New Roman" w:hAnsi="Times New Roman" w:cs="Times New Roman"/>
          <w:sz w:val="24"/>
          <w:szCs w:val="24"/>
        </w:rPr>
        <w:t>Schreier</w:t>
      </w:r>
      <w:proofErr w:type="spellEnd"/>
      <w:r w:rsidRPr="00675EB5">
        <w:rPr>
          <w:rFonts w:ascii="Times New Roman" w:hAnsi="Times New Roman" w:cs="Times New Roman"/>
          <w:sz w:val="24"/>
          <w:szCs w:val="24"/>
        </w:rPr>
        <w:t xml:space="preserve">, Wiley </w:t>
      </w:r>
      <w:proofErr w:type="spellStart"/>
      <w:r w:rsidRPr="00675EB5">
        <w:rPr>
          <w:rFonts w:ascii="Times New Roman" w:hAnsi="Times New Roman" w:cs="Times New Roman"/>
          <w:sz w:val="24"/>
          <w:szCs w:val="24"/>
        </w:rPr>
        <w:t>Interscience</w:t>
      </w:r>
      <w:proofErr w:type="spellEnd"/>
      <w:r w:rsidRPr="00675EB5">
        <w:rPr>
          <w:rFonts w:ascii="Times New Roman" w:hAnsi="Times New Roman" w:cs="Times New Roman"/>
          <w:sz w:val="24"/>
          <w:szCs w:val="24"/>
        </w:rPr>
        <w:t xml:space="preserve">, 2005. </w:t>
      </w:r>
    </w:p>
    <w:p w:rsidR="00675EB5" w:rsidRPr="00675EB5" w:rsidRDefault="00675EB5" w:rsidP="0067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B5">
        <w:rPr>
          <w:rFonts w:ascii="Times New Roman" w:hAnsi="Times New Roman" w:cs="Times New Roman"/>
          <w:sz w:val="24"/>
          <w:szCs w:val="24"/>
        </w:rPr>
        <w:t xml:space="preserve">3. </w:t>
      </w:r>
      <w:r w:rsidR="0028614C" w:rsidRPr="00675EB5">
        <w:rPr>
          <w:rFonts w:ascii="Times New Roman" w:hAnsi="Times New Roman" w:cs="Times New Roman"/>
          <w:sz w:val="24"/>
          <w:szCs w:val="24"/>
        </w:rPr>
        <w:t xml:space="preserve">CMOS </w:t>
      </w:r>
      <w:r w:rsidR="0028614C">
        <w:rPr>
          <w:rFonts w:ascii="Times New Roman" w:hAnsi="Times New Roman" w:cs="Times New Roman"/>
          <w:sz w:val="24"/>
          <w:szCs w:val="24"/>
        </w:rPr>
        <w:t>Mixed</w:t>
      </w:r>
      <w:r w:rsidRPr="00675EB5">
        <w:rPr>
          <w:rFonts w:ascii="Times New Roman" w:hAnsi="Times New Roman" w:cs="Times New Roman"/>
          <w:sz w:val="24"/>
          <w:szCs w:val="24"/>
        </w:rPr>
        <w:t xml:space="preserve">-Signal Circuit Design - R. Jacob Baker, Wiley </w:t>
      </w:r>
      <w:proofErr w:type="spellStart"/>
      <w:r w:rsidRPr="00675EB5">
        <w:rPr>
          <w:rFonts w:ascii="Times New Roman" w:hAnsi="Times New Roman" w:cs="Times New Roman"/>
          <w:sz w:val="24"/>
          <w:szCs w:val="24"/>
        </w:rPr>
        <w:t>Interscience</w:t>
      </w:r>
      <w:proofErr w:type="spellEnd"/>
      <w:r w:rsidRPr="00675EB5">
        <w:rPr>
          <w:rFonts w:ascii="Times New Roman" w:hAnsi="Times New Roman" w:cs="Times New Roman"/>
          <w:sz w:val="24"/>
          <w:szCs w:val="24"/>
        </w:rPr>
        <w:t>, 2009.</w:t>
      </w:r>
    </w:p>
    <w:p w:rsidR="00204AD8" w:rsidRPr="00675EB5" w:rsidRDefault="00204AD8" w:rsidP="00675E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D8" w:rsidRPr="00780FAB" w:rsidRDefault="00204AD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E11" w:rsidRPr="00780FAB" w:rsidRDefault="00A64E11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6EA" w:rsidRPr="00780FAB" w:rsidRDefault="005D56EA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6EA" w:rsidRPr="00780FAB" w:rsidRDefault="005D56EA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6EA" w:rsidRPr="00780FAB" w:rsidRDefault="005D56EA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6EA" w:rsidRPr="00780FAB" w:rsidRDefault="005D56EA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6EA" w:rsidRPr="00780FAB" w:rsidRDefault="005D56EA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6EA" w:rsidRDefault="005D56EA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2B1" w:rsidRDefault="008762B1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ED0" w:rsidRPr="00FF24E1" w:rsidRDefault="00785ED0" w:rsidP="00785E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F24E1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785ED0" w:rsidRPr="00780FAB" w:rsidRDefault="00785ED0" w:rsidP="00785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785ED0" w:rsidRPr="00780FAB" w:rsidRDefault="00785ED0" w:rsidP="00785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785ED0" w:rsidRPr="00780FAB" w:rsidRDefault="00785ED0" w:rsidP="00785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80FAB">
        <w:rPr>
          <w:rFonts w:ascii="Times New Roman" w:hAnsi="Times New Roman" w:cs="Times New Roman"/>
          <w:b/>
          <w:sz w:val="24"/>
          <w:szCs w:val="24"/>
        </w:rPr>
        <w:t>M.Tech</w:t>
      </w:r>
      <w:proofErr w:type="spellEnd"/>
      <w:r w:rsidRPr="00780FAB">
        <w:rPr>
          <w:rFonts w:ascii="Times New Roman" w:hAnsi="Times New Roman" w:cs="Times New Roman"/>
          <w:b/>
          <w:sz w:val="24"/>
          <w:szCs w:val="24"/>
        </w:rPr>
        <w:t xml:space="preserve"> (VLSI System Design) –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Sem.</w:t>
      </w:r>
      <w:proofErr w:type="gramEnd"/>
    </w:p>
    <w:p w:rsidR="00335315" w:rsidRPr="00780FAB" w:rsidRDefault="00335315" w:rsidP="008F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402B" w:rsidRPr="00780FAB" w:rsidRDefault="0090402B" w:rsidP="008F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ALGORITHMS FOR VLSI DESIGN AUTOMATION</w:t>
      </w:r>
    </w:p>
    <w:p w:rsidR="0090402B" w:rsidRPr="00780FAB" w:rsidRDefault="0090402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5AAE" w:rsidRDefault="00CC5AAE" w:rsidP="00CC5A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80FAB">
        <w:rPr>
          <w:rFonts w:ascii="Times New Roman" w:hAnsi="Times New Roman" w:cs="Times New Roman"/>
          <w:b/>
          <w:color w:val="000000"/>
          <w:sz w:val="24"/>
          <w:szCs w:val="24"/>
        </w:rPr>
        <w:t>16MVL1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28614C" w:rsidRPr="00780FAB">
        <w:rPr>
          <w:rFonts w:ascii="Times New Roman" w:hAnsi="Times New Roman" w:cs="Times New Roman"/>
          <w:b/>
          <w:sz w:val="24"/>
          <w:szCs w:val="24"/>
        </w:rPr>
        <w:t>Marks</w:t>
      </w:r>
      <w:r w:rsidR="0028614C">
        <w:rPr>
          <w:rFonts w:ascii="Times New Roman" w:hAnsi="Times New Roman" w:cs="Times New Roman"/>
          <w:b/>
          <w:sz w:val="24"/>
          <w:szCs w:val="24"/>
        </w:rPr>
        <w:t>: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CC5AAE" w:rsidRPr="00780FAB" w:rsidRDefault="00CC5AAE" w:rsidP="00CC5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>External Marks: 60</w:t>
      </w:r>
    </w:p>
    <w:p w:rsidR="0090402B" w:rsidRDefault="0090402B" w:rsidP="00CC5A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DBB" w:rsidRPr="00780FAB" w:rsidRDefault="000774B1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bjectives</w:t>
      </w:r>
      <w:r w:rsidR="00A64E11" w:rsidRPr="00780FAB"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  <w:t>:</w:t>
      </w:r>
    </w:p>
    <w:p w:rsidR="00092DBB" w:rsidRPr="00780FAB" w:rsidRDefault="00092DBB" w:rsidP="008F31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in-NG" w:bidi="te-IN"/>
        </w:rPr>
      </w:pPr>
      <w:r w:rsidRPr="00780FAB">
        <w:rPr>
          <w:rFonts w:ascii="Times New Roman" w:hAnsi="Times New Roman" w:cs="Times New Roman"/>
          <w:sz w:val="24"/>
          <w:szCs w:val="24"/>
          <w:lang w:val="bin-NG" w:eastAsia="bin-NG" w:bidi="te-IN"/>
        </w:rPr>
        <w:t>The main objective of this course is to</w:t>
      </w:r>
    </w:p>
    <w:p w:rsidR="00092DBB" w:rsidRPr="00780FAB" w:rsidRDefault="00092DBB" w:rsidP="00A0276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Explain the various algorithms used to design VLSI in automation.</w:t>
      </w:r>
    </w:p>
    <w:p w:rsidR="00092DBB" w:rsidRPr="00780FAB" w:rsidRDefault="00092DBB" w:rsidP="00A0276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Illustrate the various optimization techniques in the process of automation.</w:t>
      </w:r>
    </w:p>
    <w:p w:rsidR="00092DBB" w:rsidRPr="00780FAB" w:rsidRDefault="00092DBB" w:rsidP="00A0276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Describe various floor planning methods for layout design.</w:t>
      </w:r>
    </w:p>
    <w:p w:rsidR="00092DBB" w:rsidRPr="00780FAB" w:rsidRDefault="00092DBB" w:rsidP="00A0276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Describe various Routing techniques for layout design.</w:t>
      </w:r>
    </w:p>
    <w:p w:rsidR="00092DBB" w:rsidRPr="00780FAB" w:rsidRDefault="00092DBB" w:rsidP="00A0276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Discuss various MCM and FPGA technologies</w:t>
      </w:r>
    </w:p>
    <w:p w:rsidR="00092DBB" w:rsidRPr="00780FAB" w:rsidRDefault="00092DB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in-NG" w:eastAsia="bin-NG" w:bidi="te-IN"/>
        </w:rPr>
      </w:pPr>
      <w:r w:rsidRPr="00780FAB">
        <w:rPr>
          <w:rFonts w:ascii="Times New Roman" w:hAnsi="Times New Roman" w:cs="Times New Roman"/>
          <w:sz w:val="24"/>
          <w:szCs w:val="24"/>
          <w:lang w:eastAsia="bin-NG" w:bidi="te-IN"/>
        </w:rPr>
        <w:t>.</w:t>
      </w:r>
    </w:p>
    <w:p w:rsidR="00092DBB" w:rsidRPr="00780FAB" w:rsidRDefault="000774B1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utcomes</w:t>
      </w:r>
      <w:r w:rsidR="00A64E11" w:rsidRPr="00780FAB"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  <w:t>:</w:t>
      </w:r>
    </w:p>
    <w:p w:rsidR="00092DBB" w:rsidRPr="00780FAB" w:rsidRDefault="00092DBB" w:rsidP="00EC4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Student will be able to</w:t>
      </w:r>
    </w:p>
    <w:p w:rsidR="00092DBB" w:rsidRPr="00780FAB" w:rsidRDefault="00092DBB" w:rsidP="00A0276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Explain VLSI Design Flow</w:t>
      </w:r>
      <w:r w:rsidR="00EC45F2" w:rsidRPr="00780FAB">
        <w:rPr>
          <w:rFonts w:ascii="Times New Roman" w:hAnsi="Times New Roman"/>
          <w:sz w:val="24"/>
          <w:szCs w:val="24"/>
        </w:rPr>
        <w:t xml:space="preserve">, design </w:t>
      </w:r>
      <w:proofErr w:type="spellStart"/>
      <w:r w:rsidR="00EC45F2" w:rsidRPr="00780FAB">
        <w:rPr>
          <w:rFonts w:ascii="Times New Roman" w:hAnsi="Times New Roman"/>
          <w:sz w:val="24"/>
          <w:szCs w:val="24"/>
        </w:rPr>
        <w:t>automachine</w:t>
      </w:r>
      <w:proofErr w:type="spellEnd"/>
      <w:r w:rsidR="00EC45F2" w:rsidRPr="00780FAB">
        <w:rPr>
          <w:rFonts w:ascii="Times New Roman" w:hAnsi="Times New Roman"/>
          <w:sz w:val="24"/>
          <w:szCs w:val="24"/>
        </w:rPr>
        <w:t xml:space="preserve"> tools and algorithms </w:t>
      </w:r>
    </w:p>
    <w:p w:rsidR="00092DBB" w:rsidRPr="00780FAB" w:rsidRDefault="00092DBB" w:rsidP="00A0276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Examine various Routing algorithms for layout design.</w:t>
      </w:r>
    </w:p>
    <w:p w:rsidR="00092DBB" w:rsidRPr="00780FAB" w:rsidRDefault="00092DBB" w:rsidP="00A0276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 xml:space="preserve">Apply various Routing algorithms for </w:t>
      </w:r>
      <w:r w:rsidR="006A549C" w:rsidRPr="00780FAB">
        <w:rPr>
          <w:rFonts w:ascii="Times New Roman" w:hAnsi="Times New Roman"/>
          <w:sz w:val="24"/>
          <w:szCs w:val="24"/>
        </w:rPr>
        <w:t>layout design</w:t>
      </w:r>
      <w:r w:rsidR="00D02328" w:rsidRPr="00780FAB">
        <w:rPr>
          <w:rFonts w:ascii="Times New Roman" w:hAnsi="Times New Roman"/>
          <w:sz w:val="24"/>
          <w:szCs w:val="24"/>
        </w:rPr>
        <w:t>.</w:t>
      </w:r>
    </w:p>
    <w:p w:rsidR="00EC45F2" w:rsidRPr="00780FAB" w:rsidRDefault="00EC45F2" w:rsidP="00A0276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 xml:space="preserve">Explain logic synthesis and verification </w:t>
      </w:r>
    </w:p>
    <w:p w:rsidR="003362B7" w:rsidRPr="00780FAB" w:rsidRDefault="003362B7" w:rsidP="00A0276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Apply various Routing algorithms for FPGA.</w:t>
      </w:r>
    </w:p>
    <w:p w:rsidR="003E1F7C" w:rsidRPr="00780FAB" w:rsidRDefault="003E1F7C" w:rsidP="00A0276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Apply various Routing algorithms for MCM.</w:t>
      </w:r>
    </w:p>
    <w:p w:rsidR="00092DBB" w:rsidRPr="00780FAB" w:rsidRDefault="00092DB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DBB" w:rsidRPr="00780FAB" w:rsidRDefault="00092DB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 xml:space="preserve">UNIT – I </w:t>
      </w:r>
    </w:p>
    <w:p w:rsidR="00092DBB" w:rsidRPr="00780FAB" w:rsidRDefault="00092DB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641">
        <w:rPr>
          <w:rFonts w:ascii="Times New Roman" w:hAnsi="Times New Roman" w:cs="Times New Roman"/>
          <w:bCs/>
          <w:sz w:val="24"/>
          <w:szCs w:val="24"/>
        </w:rPr>
        <w:t xml:space="preserve">PRELIMINARIES: </w:t>
      </w:r>
      <w:r w:rsidRPr="008C7641">
        <w:rPr>
          <w:rFonts w:ascii="Times New Roman" w:hAnsi="Times New Roman" w:cs="Times New Roman"/>
          <w:sz w:val="24"/>
          <w:szCs w:val="24"/>
        </w:rPr>
        <w:t>Introduction to Design Methodologies, Design Automation tools, Algorithmic</w:t>
      </w:r>
      <w:r w:rsidRPr="00780FAB">
        <w:rPr>
          <w:rFonts w:ascii="Times New Roman" w:hAnsi="Times New Roman" w:cs="Times New Roman"/>
          <w:sz w:val="24"/>
          <w:szCs w:val="24"/>
        </w:rPr>
        <w:t xml:space="preserve"> Graph Theory, Computational Complexity, Tractable and Intractable Problems.</w:t>
      </w:r>
    </w:p>
    <w:p w:rsidR="00335315" w:rsidRPr="00780FAB" w:rsidRDefault="0033531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DBB" w:rsidRPr="00780FAB" w:rsidRDefault="00092DB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 xml:space="preserve">UNIT – II </w:t>
      </w:r>
    </w:p>
    <w:p w:rsidR="00092DBB" w:rsidRPr="00780FAB" w:rsidRDefault="00092DB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641">
        <w:rPr>
          <w:rFonts w:ascii="Times New Roman" w:hAnsi="Times New Roman" w:cs="Times New Roman"/>
          <w:bCs/>
          <w:sz w:val="24"/>
          <w:szCs w:val="24"/>
        </w:rPr>
        <w:t xml:space="preserve">GENERAL PURPOSE METHODS FOR COMBINATIONAL OPTIMIZATION: </w:t>
      </w:r>
      <w:r w:rsidRPr="008C7641">
        <w:rPr>
          <w:rFonts w:ascii="Times New Roman" w:hAnsi="Times New Roman" w:cs="Times New Roman"/>
          <w:sz w:val="24"/>
          <w:szCs w:val="24"/>
        </w:rPr>
        <w:t>Backtracking,</w:t>
      </w:r>
      <w:r w:rsidRPr="00780FAB">
        <w:rPr>
          <w:rFonts w:ascii="Times New Roman" w:hAnsi="Times New Roman" w:cs="Times New Roman"/>
          <w:sz w:val="24"/>
          <w:szCs w:val="24"/>
        </w:rPr>
        <w:t xml:space="preserve"> Branch and Bound, Dynamic Programming, Integer Linear Programming, Local Search, Simulated Annealing,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Tabu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search, Genetic Algorithms.</w:t>
      </w:r>
    </w:p>
    <w:p w:rsidR="00335315" w:rsidRPr="00780FAB" w:rsidRDefault="0033531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DBB" w:rsidRPr="00780FAB" w:rsidRDefault="00092DB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 xml:space="preserve">UNIT – III </w:t>
      </w:r>
    </w:p>
    <w:p w:rsidR="00092DBB" w:rsidRPr="00780FAB" w:rsidRDefault="00092DB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Layout Compaction, Placement, Floor planning and Routing Problems, Concepts and Algorithms</w:t>
      </w:r>
      <w:r w:rsidR="00C64C6C">
        <w:rPr>
          <w:rFonts w:ascii="Times New Roman" w:hAnsi="Times New Roman" w:cs="Times New Roman"/>
          <w:sz w:val="24"/>
          <w:szCs w:val="24"/>
        </w:rPr>
        <w:t xml:space="preserve"> </w:t>
      </w:r>
      <w:r w:rsidRPr="008C7641">
        <w:rPr>
          <w:rFonts w:ascii="Times New Roman" w:hAnsi="Times New Roman" w:cs="Times New Roman"/>
          <w:bCs/>
          <w:sz w:val="24"/>
          <w:szCs w:val="24"/>
        </w:rPr>
        <w:t xml:space="preserve">MODELING AND SIMULATION: </w:t>
      </w:r>
      <w:r w:rsidRPr="008C7641">
        <w:rPr>
          <w:rFonts w:ascii="Times New Roman" w:hAnsi="Times New Roman" w:cs="Times New Roman"/>
          <w:sz w:val="24"/>
          <w:szCs w:val="24"/>
        </w:rPr>
        <w:t>Gate Level Modeling and Simulation, Switch level Modeling</w:t>
      </w:r>
      <w:r w:rsidRPr="00780FAB">
        <w:rPr>
          <w:rFonts w:ascii="Times New Roman" w:hAnsi="Times New Roman" w:cs="Times New Roman"/>
          <w:sz w:val="24"/>
          <w:szCs w:val="24"/>
        </w:rPr>
        <w:t xml:space="preserve"> and simulation.</w:t>
      </w:r>
    </w:p>
    <w:p w:rsidR="00335315" w:rsidRPr="00780FAB" w:rsidRDefault="0033531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DBB" w:rsidRPr="00780FAB" w:rsidRDefault="00092DB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 xml:space="preserve">UNIT – IV </w:t>
      </w:r>
    </w:p>
    <w:p w:rsidR="00092DBB" w:rsidRPr="00780FAB" w:rsidRDefault="00092DB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641">
        <w:rPr>
          <w:rFonts w:ascii="Times New Roman" w:hAnsi="Times New Roman" w:cs="Times New Roman"/>
          <w:bCs/>
          <w:sz w:val="24"/>
          <w:szCs w:val="24"/>
        </w:rPr>
        <w:t xml:space="preserve">LOGIC SYNTHESIS AND VERIFICATION: </w:t>
      </w:r>
      <w:r w:rsidRPr="008C7641">
        <w:rPr>
          <w:rFonts w:ascii="Times New Roman" w:hAnsi="Times New Roman" w:cs="Times New Roman"/>
          <w:sz w:val="24"/>
          <w:szCs w:val="24"/>
        </w:rPr>
        <w:t>Basic issues and Terminology, Binary –</w:t>
      </w:r>
      <w:r w:rsidRPr="00780FAB">
        <w:rPr>
          <w:rFonts w:ascii="Times New Roman" w:hAnsi="Times New Roman" w:cs="Times New Roman"/>
          <w:sz w:val="24"/>
          <w:szCs w:val="24"/>
        </w:rPr>
        <w:t>Decision diagram, Two – Level Logic Synthesis.</w:t>
      </w:r>
    </w:p>
    <w:p w:rsidR="00092DBB" w:rsidRPr="00780FAB" w:rsidRDefault="00092DB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641">
        <w:rPr>
          <w:rFonts w:ascii="Times New Roman" w:hAnsi="Times New Roman" w:cs="Times New Roman"/>
          <w:bCs/>
          <w:sz w:val="24"/>
          <w:szCs w:val="24"/>
        </w:rPr>
        <w:t xml:space="preserve">HIGH LEVEL SYNTHESIS: </w:t>
      </w:r>
      <w:r w:rsidRPr="008C7641">
        <w:rPr>
          <w:rFonts w:ascii="Times New Roman" w:hAnsi="Times New Roman" w:cs="Times New Roman"/>
          <w:sz w:val="24"/>
          <w:szCs w:val="24"/>
        </w:rPr>
        <w:t>Hardware Models, Internal representation of the input algorithm,</w:t>
      </w:r>
      <w:r w:rsidRPr="00780FAB">
        <w:rPr>
          <w:rFonts w:ascii="Times New Roman" w:hAnsi="Times New Roman" w:cs="Times New Roman"/>
          <w:sz w:val="24"/>
          <w:szCs w:val="24"/>
        </w:rPr>
        <w:t xml:space="preserve"> Allocation, Assignment and Scheduling, Some Scheduling Algorithms, Some aspects of Assignment problem, High – level Transformations.</w:t>
      </w:r>
    </w:p>
    <w:p w:rsidR="008F313B" w:rsidRPr="00780FAB" w:rsidRDefault="008F313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DBB" w:rsidRPr="00780FAB" w:rsidRDefault="00092DB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 xml:space="preserve">UNIT – V </w:t>
      </w:r>
    </w:p>
    <w:p w:rsidR="00092DBB" w:rsidRPr="00780FAB" w:rsidRDefault="00092DB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CC">
        <w:rPr>
          <w:rFonts w:ascii="Times New Roman" w:hAnsi="Times New Roman" w:cs="Times New Roman"/>
          <w:bCs/>
          <w:sz w:val="24"/>
          <w:szCs w:val="24"/>
        </w:rPr>
        <w:t xml:space="preserve">PHYSICAL DESIGN AUTOMATION OF FPGA’S: </w:t>
      </w:r>
      <w:r w:rsidRPr="003110CC">
        <w:rPr>
          <w:rFonts w:ascii="Times New Roman" w:hAnsi="Times New Roman" w:cs="Times New Roman"/>
          <w:sz w:val="24"/>
          <w:szCs w:val="24"/>
        </w:rPr>
        <w:t>FPGA technologies, Physical Design cycle</w:t>
      </w:r>
      <w:r w:rsidRPr="00780FAB">
        <w:rPr>
          <w:rFonts w:ascii="Times New Roman" w:hAnsi="Times New Roman" w:cs="Times New Roman"/>
          <w:sz w:val="24"/>
          <w:szCs w:val="24"/>
        </w:rPr>
        <w:t xml:space="preserve"> for FPGA’s partitioning and </w:t>
      </w:r>
      <w:r w:rsidR="0028614C" w:rsidRPr="00780FAB">
        <w:rPr>
          <w:rFonts w:ascii="Times New Roman" w:hAnsi="Times New Roman" w:cs="Times New Roman"/>
          <w:sz w:val="24"/>
          <w:szCs w:val="24"/>
        </w:rPr>
        <w:t>routing</w:t>
      </w:r>
      <w:r w:rsidRPr="00780FAB">
        <w:rPr>
          <w:rFonts w:ascii="Times New Roman" w:hAnsi="Times New Roman" w:cs="Times New Roman"/>
          <w:sz w:val="24"/>
          <w:szCs w:val="24"/>
        </w:rPr>
        <w:t xml:space="preserve"> for segmented and staggered models.</w:t>
      </w:r>
    </w:p>
    <w:p w:rsidR="00335315" w:rsidRDefault="0033531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C6C" w:rsidRDefault="00C64C6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C6C" w:rsidRPr="00780FAB" w:rsidRDefault="00C64C6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DBB" w:rsidRPr="00780FAB" w:rsidRDefault="00092DB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lastRenderedPageBreak/>
        <w:t>UNIT – VI</w:t>
      </w:r>
    </w:p>
    <w:p w:rsidR="00092DBB" w:rsidRPr="00780FAB" w:rsidRDefault="00092DB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CC">
        <w:rPr>
          <w:rFonts w:ascii="Times New Roman" w:hAnsi="Times New Roman" w:cs="Times New Roman"/>
          <w:bCs/>
          <w:sz w:val="24"/>
          <w:szCs w:val="24"/>
        </w:rPr>
        <w:t xml:space="preserve">PHYSICAL DESIGN AUTOMATION OF MCM’S: </w:t>
      </w:r>
      <w:r w:rsidRPr="003110CC">
        <w:rPr>
          <w:rFonts w:ascii="Times New Roman" w:hAnsi="Times New Roman" w:cs="Times New Roman"/>
          <w:sz w:val="24"/>
          <w:szCs w:val="24"/>
        </w:rPr>
        <w:t>MCM technologies, MCM physical</w:t>
      </w:r>
      <w:r w:rsidR="00C64C6C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design cycle, Partitioning, Placement – Chip array based and full custom approaches, Routing – Maze routing, Multiple stage routing, Topologic routing, Integrated Pin – Distribution and routing, routing and programmable MCM’s</w:t>
      </w:r>
    </w:p>
    <w:p w:rsidR="00092DBB" w:rsidRPr="00780FAB" w:rsidRDefault="00092DB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DBB" w:rsidRPr="00780FAB" w:rsidRDefault="00092DB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TEXT BOOKS:</w:t>
      </w:r>
    </w:p>
    <w:p w:rsidR="0083427D" w:rsidRDefault="00092DBB" w:rsidP="00B954BF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1</w:t>
      </w:r>
      <w:r w:rsidR="0083427D">
        <w:rPr>
          <w:rFonts w:ascii="Times New Roman" w:hAnsi="Times New Roman" w:cs="Times New Roman"/>
          <w:sz w:val="24"/>
          <w:szCs w:val="24"/>
        </w:rPr>
        <w:t xml:space="preserve">. </w:t>
      </w:r>
      <w:r w:rsidRPr="00780FAB">
        <w:rPr>
          <w:rFonts w:ascii="Times New Roman" w:hAnsi="Times New Roman" w:cs="Times New Roman"/>
          <w:sz w:val="24"/>
          <w:szCs w:val="24"/>
        </w:rPr>
        <w:t xml:space="preserve">Algorithms for VLSI Design Automation,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S.H.Gerez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>, WILEY s</w:t>
      </w:r>
      <w:r w:rsidR="0083427D">
        <w:rPr>
          <w:rFonts w:ascii="Times New Roman" w:hAnsi="Times New Roman" w:cs="Times New Roman"/>
          <w:sz w:val="24"/>
          <w:szCs w:val="24"/>
        </w:rPr>
        <w:t xml:space="preserve">tudent edition, </w:t>
      </w:r>
      <w:proofErr w:type="spellStart"/>
      <w:r w:rsidR="0083427D">
        <w:rPr>
          <w:rFonts w:ascii="Times New Roman" w:hAnsi="Times New Roman" w:cs="Times New Roman"/>
          <w:sz w:val="24"/>
          <w:szCs w:val="24"/>
        </w:rPr>
        <w:t>Johnwiley</w:t>
      </w:r>
      <w:proofErr w:type="spellEnd"/>
      <w:r w:rsidR="0083427D">
        <w:rPr>
          <w:rFonts w:ascii="Times New Roman" w:hAnsi="Times New Roman" w:cs="Times New Roman"/>
          <w:sz w:val="24"/>
          <w:szCs w:val="24"/>
        </w:rPr>
        <w:t>&amp; Sons</w:t>
      </w:r>
    </w:p>
    <w:p w:rsidR="00092DBB" w:rsidRPr="00780FAB" w:rsidRDefault="0083427D" w:rsidP="00B954BF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2DBB" w:rsidRPr="00780FAB">
        <w:rPr>
          <w:rFonts w:ascii="Times New Roman" w:hAnsi="Times New Roman" w:cs="Times New Roman"/>
          <w:sz w:val="24"/>
          <w:szCs w:val="24"/>
        </w:rPr>
        <w:t>(Asia) Pvt.</w:t>
      </w:r>
      <w:r w:rsidR="00B43FE7">
        <w:rPr>
          <w:rFonts w:ascii="Times New Roman" w:hAnsi="Times New Roman" w:cs="Times New Roman"/>
          <w:sz w:val="24"/>
          <w:szCs w:val="24"/>
        </w:rPr>
        <w:t xml:space="preserve"> Ltd,</w:t>
      </w:r>
      <w:r w:rsidR="00092DBB" w:rsidRPr="00780FAB">
        <w:rPr>
          <w:rFonts w:ascii="Times New Roman" w:hAnsi="Times New Roman" w:cs="Times New Roman"/>
          <w:sz w:val="24"/>
          <w:szCs w:val="24"/>
        </w:rPr>
        <w:t xml:space="preserve"> 1999.</w:t>
      </w:r>
    </w:p>
    <w:p w:rsidR="00933996" w:rsidRDefault="00933996" w:rsidP="00B954BF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92DBB" w:rsidRPr="00780FAB">
        <w:rPr>
          <w:rFonts w:ascii="Times New Roman" w:hAnsi="Times New Roman" w:cs="Times New Roman"/>
          <w:sz w:val="24"/>
          <w:szCs w:val="24"/>
        </w:rPr>
        <w:t xml:space="preserve">Algorithms for VLSI Physical Design Automation, 3rd edition, </w:t>
      </w:r>
      <w:proofErr w:type="spellStart"/>
      <w:r w:rsidR="00092DBB" w:rsidRPr="00780FAB">
        <w:rPr>
          <w:rFonts w:ascii="Times New Roman" w:hAnsi="Times New Roman" w:cs="Times New Roman"/>
          <w:sz w:val="24"/>
          <w:szCs w:val="24"/>
        </w:rPr>
        <w:t>Naveed</w:t>
      </w:r>
      <w:proofErr w:type="spellEnd"/>
      <w:r w:rsidR="00C64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DBB" w:rsidRPr="00780FAB">
        <w:rPr>
          <w:rFonts w:ascii="Times New Roman" w:hAnsi="Times New Roman" w:cs="Times New Roman"/>
          <w:sz w:val="24"/>
          <w:szCs w:val="24"/>
        </w:rPr>
        <w:t>Sherwani</w:t>
      </w:r>
      <w:proofErr w:type="spellEnd"/>
      <w:r w:rsidR="00092DBB" w:rsidRPr="00780FAB">
        <w:rPr>
          <w:rFonts w:ascii="Times New Roman" w:hAnsi="Times New Roman" w:cs="Times New Roman"/>
          <w:sz w:val="24"/>
          <w:szCs w:val="24"/>
        </w:rPr>
        <w:t>,</w:t>
      </w:r>
      <w:r w:rsidR="00C6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inger</w:t>
      </w:r>
    </w:p>
    <w:p w:rsidR="00092DBB" w:rsidRPr="00780FAB" w:rsidRDefault="00933996" w:rsidP="00B954BF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2DBB" w:rsidRPr="00780FAB">
        <w:rPr>
          <w:rFonts w:ascii="Times New Roman" w:hAnsi="Times New Roman" w:cs="Times New Roman"/>
          <w:sz w:val="24"/>
          <w:szCs w:val="24"/>
        </w:rPr>
        <w:t>International Edition, 2005</w:t>
      </w:r>
    </w:p>
    <w:p w:rsidR="00335315" w:rsidRPr="00780FAB" w:rsidRDefault="0033531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DBB" w:rsidRPr="00780FAB" w:rsidRDefault="00092DB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REFERENCE BOOKS:</w:t>
      </w:r>
    </w:p>
    <w:p w:rsidR="00092DBB" w:rsidRPr="00780FAB" w:rsidRDefault="00092DB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 xml:space="preserve">1. </w:t>
      </w:r>
      <w:r w:rsidR="00933996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Computer Aided Logical Design with Emphasis on VLSI – Hill &amp; Peterson, Wiley, 1993</w:t>
      </w:r>
    </w:p>
    <w:p w:rsidR="00933996" w:rsidRDefault="00092DBB" w:rsidP="00B954BF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 xml:space="preserve">2. Modern VLSI Design: Systems on silicon –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Wavne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Wolf, Pear</w:t>
      </w:r>
      <w:r w:rsidR="00933996">
        <w:rPr>
          <w:rFonts w:ascii="Times New Roman" w:hAnsi="Times New Roman" w:cs="Times New Roman"/>
          <w:sz w:val="24"/>
          <w:szCs w:val="24"/>
        </w:rPr>
        <w:t>son Education Asia,</w:t>
      </w:r>
      <w:r w:rsidR="0028614C">
        <w:rPr>
          <w:rFonts w:ascii="Times New Roman" w:hAnsi="Times New Roman" w:cs="Times New Roman"/>
          <w:sz w:val="24"/>
          <w:szCs w:val="24"/>
        </w:rPr>
        <w:t xml:space="preserve"> </w:t>
      </w:r>
      <w:r w:rsidR="00933996">
        <w:rPr>
          <w:rFonts w:ascii="Times New Roman" w:hAnsi="Times New Roman" w:cs="Times New Roman"/>
          <w:sz w:val="24"/>
          <w:szCs w:val="24"/>
        </w:rPr>
        <w:t>2nd Edition,</w:t>
      </w:r>
    </w:p>
    <w:p w:rsidR="00092DBB" w:rsidRPr="00780FAB" w:rsidRDefault="00933996" w:rsidP="00B954BF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2DBB" w:rsidRPr="00780FAB">
        <w:rPr>
          <w:rFonts w:ascii="Times New Roman" w:hAnsi="Times New Roman" w:cs="Times New Roman"/>
          <w:sz w:val="24"/>
          <w:szCs w:val="24"/>
        </w:rPr>
        <w:t>1998</w:t>
      </w:r>
    </w:p>
    <w:p w:rsidR="00092DBB" w:rsidRPr="00780FAB" w:rsidRDefault="00092DB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2DBB" w:rsidRPr="00780FAB" w:rsidRDefault="00092DBB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85ED0" w:rsidRPr="00FF24E1" w:rsidRDefault="00785ED0" w:rsidP="00785E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F24E1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785ED0" w:rsidRPr="00780FAB" w:rsidRDefault="00785ED0" w:rsidP="00785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785ED0" w:rsidRPr="00780FAB" w:rsidRDefault="00785ED0" w:rsidP="00785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785ED0" w:rsidRPr="00780FAB" w:rsidRDefault="00785ED0" w:rsidP="00785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80FAB">
        <w:rPr>
          <w:rFonts w:ascii="Times New Roman" w:hAnsi="Times New Roman" w:cs="Times New Roman"/>
          <w:b/>
          <w:sz w:val="24"/>
          <w:szCs w:val="24"/>
        </w:rPr>
        <w:t>M.Tech</w:t>
      </w:r>
      <w:proofErr w:type="spellEnd"/>
      <w:r w:rsidRPr="00780FAB">
        <w:rPr>
          <w:rFonts w:ascii="Times New Roman" w:hAnsi="Times New Roman" w:cs="Times New Roman"/>
          <w:b/>
          <w:sz w:val="24"/>
          <w:szCs w:val="24"/>
        </w:rPr>
        <w:t xml:space="preserve"> (VLSI System Design) –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Sem.</w:t>
      </w:r>
      <w:proofErr w:type="gramEnd"/>
    </w:p>
    <w:p w:rsidR="00DF4137" w:rsidRPr="00780FAB" w:rsidRDefault="00DF4137" w:rsidP="00DF4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137" w:rsidRPr="00780FAB" w:rsidRDefault="00DF4137" w:rsidP="00DF41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LOW POWER VLSI DESIGN</w:t>
      </w:r>
    </w:p>
    <w:p w:rsidR="00DA7F2B" w:rsidRDefault="00DA7F2B" w:rsidP="00DA7F2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80FAB">
        <w:rPr>
          <w:rFonts w:ascii="Times New Roman" w:hAnsi="Times New Roman" w:cs="Times New Roman"/>
          <w:b/>
          <w:color w:val="000000"/>
          <w:sz w:val="24"/>
          <w:szCs w:val="24"/>
        </w:rPr>
        <w:t>16MVL1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6B3F0E" w:rsidRPr="00780FAB">
        <w:rPr>
          <w:rFonts w:ascii="Times New Roman" w:hAnsi="Times New Roman" w:cs="Times New Roman"/>
          <w:b/>
          <w:sz w:val="24"/>
          <w:szCs w:val="24"/>
        </w:rPr>
        <w:t>Marks</w:t>
      </w:r>
      <w:r w:rsidR="006B3F0E">
        <w:rPr>
          <w:rFonts w:ascii="Times New Roman" w:hAnsi="Times New Roman" w:cs="Times New Roman"/>
          <w:b/>
          <w:sz w:val="24"/>
          <w:szCs w:val="24"/>
        </w:rPr>
        <w:t>: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DA7F2B" w:rsidRPr="00780FAB" w:rsidRDefault="00DA7F2B" w:rsidP="00DA7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>External Marks: 60</w:t>
      </w:r>
    </w:p>
    <w:p w:rsidR="00C64C6C" w:rsidRDefault="00C64C6C" w:rsidP="00DF41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  <w:lang w:eastAsia="bin-NG" w:bidi="te-IN"/>
        </w:rPr>
      </w:pPr>
    </w:p>
    <w:p w:rsidR="00DF4137" w:rsidRPr="00780FAB" w:rsidRDefault="00DF4137" w:rsidP="00DF41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  <w:lang w:eastAsia="bin-NG" w:bidi="te-IN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  <w:u w:val="single"/>
          <w:lang w:val="bin-NG" w:eastAsia="bin-NG" w:bidi="te-IN"/>
        </w:rPr>
        <w:t>Objectives</w:t>
      </w:r>
    </w:p>
    <w:p w:rsidR="00DF4137" w:rsidRPr="00780FAB" w:rsidRDefault="00DF4137" w:rsidP="00A02769">
      <w:pPr>
        <w:pStyle w:val="ListParagraph"/>
        <w:widowControl w:val="0"/>
        <w:numPr>
          <w:ilvl w:val="0"/>
          <w:numId w:val="14"/>
        </w:numPr>
        <w:tabs>
          <w:tab w:val="left" w:pos="1620"/>
        </w:tabs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To familiarize with the different types of Low power design methods/models used in VLSI design.</w:t>
      </w:r>
    </w:p>
    <w:p w:rsidR="00DF4137" w:rsidRPr="00780FAB" w:rsidRDefault="00DF4137" w:rsidP="00A02769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To study the concepts on different levels of power estimation and optimization techniques.</w:t>
      </w:r>
    </w:p>
    <w:p w:rsidR="00DF4137" w:rsidRPr="00780FAB" w:rsidRDefault="00DF4137" w:rsidP="00A02769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Introduce the technology, design concepts, electrical properties and </w:t>
      </w:r>
      <w:proofErr w:type="spellStart"/>
      <w:r w:rsidRPr="00780FAB">
        <w:rPr>
          <w:rFonts w:ascii="Times New Roman" w:hAnsi="Times New Roman"/>
          <w:sz w:val="24"/>
          <w:szCs w:val="24"/>
        </w:rPr>
        <w:t>modelling</w:t>
      </w:r>
      <w:proofErr w:type="spellEnd"/>
      <w:r w:rsidRPr="00780FAB">
        <w:rPr>
          <w:rFonts w:ascii="Times New Roman" w:hAnsi="Times New Roman"/>
          <w:sz w:val="24"/>
          <w:szCs w:val="24"/>
        </w:rPr>
        <w:t xml:space="preserve"> of Very Large Scale Integrated circuits.</w:t>
      </w:r>
    </w:p>
    <w:p w:rsidR="00DF4137" w:rsidRPr="00780FAB" w:rsidRDefault="00DF4137" w:rsidP="00A02769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Identify sources of power in an IC and suitable techniques to reduce the power dissipation in ICs</w:t>
      </w:r>
    </w:p>
    <w:p w:rsidR="00DF4137" w:rsidRPr="00780FAB" w:rsidRDefault="00DF4137" w:rsidP="00A02769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 xml:space="preserve">Design of CMOS low power </w:t>
      </w:r>
      <w:proofErr w:type="gramStart"/>
      <w:r w:rsidRPr="00780FAB">
        <w:rPr>
          <w:rFonts w:ascii="Times New Roman" w:hAnsi="Times New Roman"/>
          <w:sz w:val="24"/>
          <w:szCs w:val="24"/>
        </w:rPr>
        <w:t>IC,</w:t>
      </w:r>
      <w:proofErr w:type="gramEnd"/>
      <w:r w:rsidRPr="00780FAB">
        <w:rPr>
          <w:rFonts w:ascii="Times New Roman" w:hAnsi="Times New Roman"/>
          <w:sz w:val="24"/>
          <w:szCs w:val="24"/>
        </w:rPr>
        <w:t xml:space="preserve"> approaches for power consumption estimation and   methods of reducing switching &amp; leakage power.</w:t>
      </w:r>
    </w:p>
    <w:p w:rsidR="00DF4137" w:rsidRPr="00780FAB" w:rsidRDefault="00DF4137" w:rsidP="00DF41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  <w:lang w:eastAsia="bin-NG" w:bidi="te-IN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  <w:u w:val="single"/>
          <w:lang w:val="bin-NG" w:eastAsia="bin-NG" w:bidi="te-IN"/>
        </w:rPr>
        <w:t>Outcomes</w:t>
      </w:r>
    </w:p>
    <w:p w:rsidR="00DF4137" w:rsidRPr="00780FAB" w:rsidRDefault="00DF4137" w:rsidP="00DF413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Student will be able to</w:t>
      </w:r>
    </w:p>
    <w:p w:rsidR="00DF4137" w:rsidRPr="00780FAB" w:rsidRDefault="00DF4137" w:rsidP="00A02769">
      <w:pPr>
        <w:pStyle w:val="ListParagraph"/>
        <w:numPr>
          <w:ilvl w:val="0"/>
          <w:numId w:val="15"/>
        </w:numPr>
        <w:contextualSpacing w:val="0"/>
        <w:rPr>
          <w:rStyle w:val="ft14"/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Describe in detail the need and use of low power devices in the design of VLSI.</w:t>
      </w:r>
    </w:p>
    <w:p w:rsidR="00DF4137" w:rsidRPr="00780FAB" w:rsidRDefault="00DF4137" w:rsidP="00A02769">
      <w:pPr>
        <w:pStyle w:val="ListParagraph"/>
        <w:numPr>
          <w:ilvl w:val="0"/>
          <w:numId w:val="15"/>
        </w:numPr>
        <w:contextualSpacing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Design chips used for battery-powered systems and high-performance circuits not exceeding power limits.</w:t>
      </w:r>
    </w:p>
    <w:p w:rsidR="00DF4137" w:rsidRPr="00780FAB" w:rsidRDefault="00DF4137" w:rsidP="00A02769">
      <w:pPr>
        <w:pStyle w:val="ListParagraph"/>
        <w:numPr>
          <w:ilvl w:val="0"/>
          <w:numId w:val="15"/>
        </w:numPr>
        <w:spacing w:after="200"/>
        <w:rPr>
          <w:rStyle w:val="ft14"/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Apply in practice technology-level, circuit-level, and system-level power optimization techniques.</w:t>
      </w:r>
    </w:p>
    <w:p w:rsidR="00DF4137" w:rsidRPr="00780FAB" w:rsidRDefault="00DF4137" w:rsidP="00A02769">
      <w:pPr>
        <w:pStyle w:val="ListParagraph"/>
        <w:numPr>
          <w:ilvl w:val="0"/>
          <w:numId w:val="15"/>
        </w:numPr>
        <w:contextualSpacing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Design a significant VLSI design project having set of objective criteria and design constraints.</w:t>
      </w:r>
    </w:p>
    <w:p w:rsidR="00DF4137" w:rsidRPr="00780FAB" w:rsidRDefault="00DF4137" w:rsidP="00A02769">
      <w:pPr>
        <w:pStyle w:val="ListParagraph"/>
        <w:numPr>
          <w:ilvl w:val="0"/>
          <w:numId w:val="15"/>
        </w:numPr>
        <w:contextualSpacing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Design the conventional CMOS and BICOMS circuits using logic gates.</w:t>
      </w:r>
    </w:p>
    <w:p w:rsidR="00DF4137" w:rsidRPr="00780FAB" w:rsidRDefault="00DF4137" w:rsidP="00A02769">
      <w:pPr>
        <w:pStyle w:val="ListParagraph"/>
        <w:numPr>
          <w:ilvl w:val="0"/>
          <w:numId w:val="15"/>
        </w:numPr>
        <w:contextualSpacing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Analyze the quality measures and design perspectives of latches and Flip-Flaps.</w:t>
      </w:r>
    </w:p>
    <w:p w:rsidR="00DF4137" w:rsidRPr="00780FAB" w:rsidRDefault="00DF4137" w:rsidP="00DF4137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DF4137" w:rsidRPr="00780FAB" w:rsidRDefault="00DF4137" w:rsidP="00DF4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 xml:space="preserve">UNIT – I </w:t>
      </w:r>
    </w:p>
    <w:p w:rsidR="00DF4137" w:rsidRPr="00D17C4C" w:rsidRDefault="00DF4137" w:rsidP="00DF4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C4C">
        <w:rPr>
          <w:rFonts w:ascii="Times New Roman" w:hAnsi="Times New Roman" w:cs="Times New Roman"/>
          <w:sz w:val="24"/>
          <w:szCs w:val="24"/>
        </w:rPr>
        <w:t>LOW POWER DESIGN AN OVER VIEW: Introduction to low- voltage low power design, limitations, Silicon-on-Insulator.</w:t>
      </w:r>
    </w:p>
    <w:p w:rsidR="00DF4137" w:rsidRPr="00D17C4C" w:rsidRDefault="00DF4137" w:rsidP="00DF4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C4C">
        <w:rPr>
          <w:rFonts w:ascii="Times New Roman" w:hAnsi="Times New Roman" w:cs="Times New Roman"/>
          <w:sz w:val="24"/>
          <w:szCs w:val="24"/>
        </w:rPr>
        <w:t>MOS/</w:t>
      </w:r>
      <w:proofErr w:type="spellStart"/>
      <w:r w:rsidRPr="00D17C4C">
        <w:rPr>
          <w:rFonts w:ascii="Times New Roman" w:hAnsi="Times New Roman" w:cs="Times New Roman"/>
          <w:sz w:val="24"/>
          <w:szCs w:val="24"/>
        </w:rPr>
        <w:t>BiCMOS</w:t>
      </w:r>
      <w:proofErr w:type="spellEnd"/>
      <w:r w:rsidRPr="00D17C4C">
        <w:rPr>
          <w:rFonts w:ascii="Times New Roman" w:hAnsi="Times New Roman" w:cs="Times New Roman"/>
          <w:sz w:val="24"/>
          <w:szCs w:val="24"/>
        </w:rPr>
        <w:t xml:space="preserve"> PROCESSES: Realization of Bi CMOS processes: Low cost-medium speed digital, High performance-High cost digital, Analog/Digital Integrated </w:t>
      </w:r>
      <w:proofErr w:type="spellStart"/>
      <w:r w:rsidRPr="00D17C4C">
        <w:rPr>
          <w:rFonts w:ascii="Times New Roman" w:hAnsi="Times New Roman" w:cs="Times New Roman"/>
          <w:sz w:val="24"/>
          <w:szCs w:val="24"/>
        </w:rPr>
        <w:t>BiCMOS</w:t>
      </w:r>
      <w:proofErr w:type="spellEnd"/>
      <w:r w:rsidRPr="00D17C4C">
        <w:rPr>
          <w:rFonts w:ascii="Times New Roman" w:hAnsi="Times New Roman" w:cs="Times New Roman"/>
          <w:sz w:val="24"/>
          <w:szCs w:val="24"/>
        </w:rPr>
        <w:t>.</w:t>
      </w:r>
    </w:p>
    <w:p w:rsidR="00DF4137" w:rsidRPr="00780FAB" w:rsidRDefault="00DF4137" w:rsidP="00DF4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137" w:rsidRPr="00780FAB" w:rsidRDefault="00DF4137" w:rsidP="00DF4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UNIT – II</w:t>
      </w:r>
    </w:p>
    <w:p w:rsidR="00DF4137" w:rsidRPr="00780FAB" w:rsidRDefault="00DF4137" w:rsidP="00DF4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C4C">
        <w:rPr>
          <w:rFonts w:ascii="Times New Roman" w:hAnsi="Times New Roman" w:cs="Times New Roman"/>
          <w:sz w:val="24"/>
          <w:szCs w:val="24"/>
        </w:rPr>
        <w:t xml:space="preserve">ISOLATION IN </w:t>
      </w:r>
      <w:proofErr w:type="spellStart"/>
      <w:r w:rsidRPr="00D17C4C">
        <w:rPr>
          <w:rFonts w:ascii="Times New Roman" w:hAnsi="Times New Roman" w:cs="Times New Roman"/>
          <w:sz w:val="24"/>
          <w:szCs w:val="24"/>
        </w:rPr>
        <w:t>BiCMOS</w:t>
      </w:r>
      <w:proofErr w:type="spellEnd"/>
      <w:r w:rsidRPr="00D17C4C">
        <w:rPr>
          <w:rFonts w:ascii="Times New Roman" w:hAnsi="Times New Roman" w:cs="Times New Roman"/>
          <w:sz w:val="24"/>
          <w:szCs w:val="24"/>
        </w:rPr>
        <w:t xml:space="preserve">: Isolation in </w:t>
      </w:r>
      <w:proofErr w:type="spellStart"/>
      <w:r w:rsidRPr="00D17C4C">
        <w:rPr>
          <w:rFonts w:ascii="Times New Roman" w:hAnsi="Times New Roman" w:cs="Times New Roman"/>
          <w:sz w:val="24"/>
          <w:szCs w:val="24"/>
        </w:rPr>
        <w:t>BiCMOS</w:t>
      </w:r>
      <w:proofErr w:type="spellEnd"/>
      <w:r w:rsidRPr="00D17C4C">
        <w:rPr>
          <w:rFonts w:ascii="Times New Roman" w:hAnsi="Times New Roman" w:cs="Times New Roman"/>
          <w:sz w:val="24"/>
          <w:szCs w:val="24"/>
        </w:rPr>
        <w:t>, Isolation Techniques in MOS - LOCOS, Shallow</w:t>
      </w:r>
      <w:r w:rsidRPr="00780FAB">
        <w:rPr>
          <w:rFonts w:ascii="Times New Roman" w:hAnsi="Times New Roman" w:cs="Times New Roman"/>
          <w:sz w:val="24"/>
          <w:szCs w:val="24"/>
        </w:rPr>
        <w:t xml:space="preserve"> and Deep Trench, Advanced Isolation techniques - Dielectric Isolation (DI),</w:t>
      </w:r>
      <w:r w:rsidR="006B3F0E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 xml:space="preserve">Wafer bonding, Smart cut process. </w:t>
      </w:r>
    </w:p>
    <w:p w:rsidR="00DF4137" w:rsidRPr="00780FAB" w:rsidRDefault="00DF4137" w:rsidP="00DF4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C4C">
        <w:rPr>
          <w:rFonts w:ascii="Times New Roman" w:hAnsi="Times New Roman" w:cs="Times New Roman"/>
          <w:sz w:val="24"/>
          <w:szCs w:val="24"/>
        </w:rPr>
        <w:t>LOW-VOLTAGE/LOW POWER CMOS/ BICMOS PROCESSES: Deep submicron processes -</w:t>
      </w:r>
      <w:r w:rsidRPr="00780FAB">
        <w:rPr>
          <w:rFonts w:ascii="Times New Roman" w:hAnsi="Times New Roman" w:cs="Times New Roman"/>
          <w:sz w:val="24"/>
          <w:szCs w:val="24"/>
        </w:rPr>
        <w:t xml:space="preserve"> Key process </w:t>
      </w:r>
      <w:proofErr w:type="gramStart"/>
      <w:r w:rsidRPr="00780FAB">
        <w:rPr>
          <w:rFonts w:ascii="Times New Roman" w:hAnsi="Times New Roman" w:cs="Times New Roman"/>
          <w:sz w:val="24"/>
          <w:szCs w:val="24"/>
        </w:rPr>
        <w:t>steps ,</w:t>
      </w:r>
      <w:proofErr w:type="gramEnd"/>
      <w:r w:rsidRPr="00780FAB">
        <w:rPr>
          <w:rFonts w:ascii="Times New Roman" w:hAnsi="Times New Roman" w:cs="Times New Roman"/>
          <w:sz w:val="24"/>
          <w:szCs w:val="24"/>
        </w:rPr>
        <w:t xml:space="preserve"> SOI CMOS, lateral BJT on SOI, Future trends and directions of CMOS/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BiCMOS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processes.</w:t>
      </w:r>
    </w:p>
    <w:p w:rsidR="00DF4137" w:rsidRPr="00780FAB" w:rsidRDefault="00DF4137" w:rsidP="00DF4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137" w:rsidRPr="00D17C4C" w:rsidRDefault="00DF4137" w:rsidP="00DF4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C4C">
        <w:rPr>
          <w:rFonts w:ascii="Times New Roman" w:hAnsi="Times New Roman" w:cs="Times New Roman"/>
          <w:b/>
          <w:sz w:val="24"/>
          <w:szCs w:val="24"/>
        </w:rPr>
        <w:t xml:space="preserve"> UNIT – III </w:t>
      </w:r>
    </w:p>
    <w:p w:rsidR="00DF4137" w:rsidRPr="00780FAB" w:rsidRDefault="00DF4137" w:rsidP="00DF4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C4C">
        <w:rPr>
          <w:rFonts w:ascii="Times New Roman" w:hAnsi="Times New Roman" w:cs="Times New Roman"/>
          <w:sz w:val="24"/>
          <w:szCs w:val="24"/>
        </w:rPr>
        <w:t>DEVICE MODELING: MOSFET Spice Models, Advanced MOSFET models, limitations of</w:t>
      </w:r>
      <w:r w:rsidRPr="00780FAB">
        <w:rPr>
          <w:rFonts w:ascii="Times New Roman" w:hAnsi="Times New Roman" w:cs="Times New Roman"/>
          <w:sz w:val="24"/>
          <w:szCs w:val="24"/>
        </w:rPr>
        <w:t xml:space="preserve"> MOSFET models, </w:t>
      </w:r>
      <w:proofErr w:type="gramStart"/>
      <w:r w:rsidRPr="00780FAB">
        <w:rPr>
          <w:rFonts w:ascii="Times New Roman" w:hAnsi="Times New Roman" w:cs="Times New Roman"/>
          <w:sz w:val="24"/>
          <w:szCs w:val="24"/>
        </w:rPr>
        <w:t>Bipolar</w:t>
      </w:r>
      <w:proofErr w:type="gramEnd"/>
      <w:r w:rsidRPr="00780FAB">
        <w:rPr>
          <w:rFonts w:ascii="Times New Roman" w:hAnsi="Times New Roman" w:cs="Times New Roman"/>
          <w:sz w:val="24"/>
          <w:szCs w:val="24"/>
        </w:rPr>
        <w:t xml:space="preserve"> models -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Ebers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Moll model,</w:t>
      </w:r>
      <w:r w:rsidR="006B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Gummel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poon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model, HICUM model</w:t>
      </w:r>
    </w:p>
    <w:p w:rsidR="006B6501" w:rsidRPr="00780FAB" w:rsidRDefault="006B6501" w:rsidP="00DF4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C6C" w:rsidRDefault="00C64C6C" w:rsidP="00DF4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C6C" w:rsidRDefault="00C64C6C" w:rsidP="00DF4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137" w:rsidRPr="00780FAB" w:rsidRDefault="00DF4137" w:rsidP="00DF4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lastRenderedPageBreak/>
        <w:t>UNIT – IV</w:t>
      </w:r>
    </w:p>
    <w:p w:rsidR="00DF4137" w:rsidRPr="00780FAB" w:rsidRDefault="00DF4137" w:rsidP="00DF4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Analytical and Experimental characterization of sub-half micron MOS devices, MOSFET in a   Hybrid mode environment</w:t>
      </w:r>
    </w:p>
    <w:p w:rsidR="00DF4137" w:rsidRDefault="00DF4137" w:rsidP="00DF4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137" w:rsidRPr="00780FAB" w:rsidRDefault="00DF4137" w:rsidP="00DF4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UNIT – V</w:t>
      </w:r>
    </w:p>
    <w:p w:rsidR="00DF4137" w:rsidRPr="00780FAB" w:rsidRDefault="00DF4137" w:rsidP="00DF4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2B1">
        <w:rPr>
          <w:rFonts w:ascii="Times New Roman" w:hAnsi="Times New Roman" w:cs="Times New Roman"/>
          <w:sz w:val="24"/>
          <w:szCs w:val="24"/>
        </w:rPr>
        <w:t xml:space="preserve">CMOS AND Bi-CMOS LOGIC GATES: Conventional CMOS and </w:t>
      </w:r>
      <w:proofErr w:type="spellStart"/>
      <w:r w:rsidRPr="00CD62B1">
        <w:rPr>
          <w:rFonts w:ascii="Times New Roman" w:hAnsi="Times New Roman" w:cs="Times New Roman"/>
          <w:sz w:val="24"/>
          <w:szCs w:val="24"/>
        </w:rPr>
        <w:t>BiCMOS</w:t>
      </w:r>
      <w:proofErr w:type="spellEnd"/>
      <w:r w:rsidRPr="00CD62B1">
        <w:rPr>
          <w:rFonts w:ascii="Times New Roman" w:hAnsi="Times New Roman" w:cs="Times New Roman"/>
          <w:sz w:val="24"/>
          <w:szCs w:val="24"/>
        </w:rPr>
        <w:t xml:space="preserve"> logic gates,</w:t>
      </w:r>
      <w:r w:rsidRPr="00780FAB">
        <w:rPr>
          <w:rFonts w:ascii="Times New Roman" w:hAnsi="Times New Roman" w:cs="Times New Roman"/>
          <w:sz w:val="24"/>
          <w:szCs w:val="24"/>
        </w:rPr>
        <w:t xml:space="preserve"> Performance Evaluation. </w:t>
      </w:r>
    </w:p>
    <w:p w:rsidR="00DF4137" w:rsidRPr="00780FAB" w:rsidRDefault="00DF4137" w:rsidP="00DF4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2B1">
        <w:rPr>
          <w:rFonts w:ascii="Times New Roman" w:hAnsi="Times New Roman" w:cs="Times New Roman"/>
          <w:sz w:val="24"/>
          <w:szCs w:val="24"/>
        </w:rPr>
        <w:t>LOW- VOLTAGE LOW POWER LOGIC CIRCUITS: Operation, Performance and comparative</w:t>
      </w:r>
      <w:r w:rsidRPr="00780FAB">
        <w:rPr>
          <w:rFonts w:ascii="Times New Roman" w:hAnsi="Times New Roman" w:cs="Times New Roman"/>
          <w:sz w:val="24"/>
          <w:szCs w:val="24"/>
        </w:rPr>
        <w:t xml:space="preserve"> Evaluation of Advanced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BiCMOS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Digital circuits - Full-Swing Multi drain/Multi collector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CBiCMOS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>, Quasi-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CBiCMOS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, Feedback type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BiCMOS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, ESD-free Bi CMOS. </w:t>
      </w:r>
    </w:p>
    <w:p w:rsidR="00DF4137" w:rsidRPr="00780FAB" w:rsidRDefault="00DF4137" w:rsidP="00DF4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137" w:rsidRPr="00780FAB" w:rsidRDefault="00DF4137" w:rsidP="00DF4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 xml:space="preserve">UNIT – VI </w:t>
      </w:r>
    </w:p>
    <w:p w:rsidR="00DF4137" w:rsidRPr="00780FAB" w:rsidRDefault="00DF4137" w:rsidP="00DF4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2B1">
        <w:rPr>
          <w:rFonts w:ascii="Times New Roman" w:hAnsi="Times New Roman" w:cs="Times New Roman"/>
          <w:sz w:val="24"/>
          <w:szCs w:val="24"/>
        </w:rPr>
        <w:t>LOW POWER LATCHES AND FLIP FLOPS: Evolution of Latches and Flip flops-quality</w:t>
      </w:r>
      <w:r w:rsidRPr="00780FAB">
        <w:rPr>
          <w:rFonts w:ascii="Times New Roman" w:hAnsi="Times New Roman" w:cs="Times New Roman"/>
          <w:sz w:val="24"/>
          <w:szCs w:val="24"/>
        </w:rPr>
        <w:t xml:space="preserve"> measures for latches and Flip flops, Design perspective. </w:t>
      </w:r>
    </w:p>
    <w:p w:rsidR="00DF4137" w:rsidRPr="00780FAB" w:rsidRDefault="00DF4137" w:rsidP="00DF4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137" w:rsidRPr="00780FAB" w:rsidRDefault="00DF4137" w:rsidP="00DF4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 xml:space="preserve">TEXT BOOKS: </w:t>
      </w:r>
    </w:p>
    <w:p w:rsidR="00DF4137" w:rsidRPr="00780FAB" w:rsidRDefault="00DF4137" w:rsidP="00A02769">
      <w:pPr>
        <w:pStyle w:val="ListParagraph"/>
        <w:numPr>
          <w:ilvl w:val="0"/>
          <w:numId w:val="4"/>
        </w:numPr>
        <w:ind w:left="36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CMOS/</w:t>
      </w:r>
      <w:proofErr w:type="spellStart"/>
      <w:r w:rsidRPr="00780FAB">
        <w:rPr>
          <w:rFonts w:ascii="Times New Roman" w:hAnsi="Times New Roman"/>
          <w:sz w:val="24"/>
          <w:szCs w:val="24"/>
        </w:rPr>
        <w:t>BiCMOS</w:t>
      </w:r>
      <w:proofErr w:type="spellEnd"/>
      <w:r w:rsidRPr="00780FAB">
        <w:rPr>
          <w:rFonts w:ascii="Times New Roman" w:hAnsi="Times New Roman"/>
          <w:sz w:val="24"/>
          <w:szCs w:val="24"/>
        </w:rPr>
        <w:t xml:space="preserve"> ULSI low voltage, low power by </w:t>
      </w:r>
      <w:proofErr w:type="spellStart"/>
      <w:r w:rsidRPr="00780FAB">
        <w:rPr>
          <w:rFonts w:ascii="Times New Roman" w:hAnsi="Times New Roman"/>
          <w:sz w:val="24"/>
          <w:szCs w:val="24"/>
        </w:rPr>
        <w:t>Yeo</w:t>
      </w:r>
      <w:proofErr w:type="spellEnd"/>
      <w:r w:rsidRPr="00780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0FAB">
        <w:rPr>
          <w:rFonts w:ascii="Times New Roman" w:hAnsi="Times New Roman"/>
          <w:sz w:val="24"/>
          <w:szCs w:val="24"/>
        </w:rPr>
        <w:t>Rofail</w:t>
      </w:r>
      <w:proofErr w:type="spellEnd"/>
      <w:r w:rsidRPr="00780FAB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780FAB">
        <w:rPr>
          <w:rFonts w:ascii="Times New Roman" w:hAnsi="Times New Roman"/>
          <w:sz w:val="24"/>
          <w:szCs w:val="24"/>
        </w:rPr>
        <w:t>Gohl</w:t>
      </w:r>
      <w:proofErr w:type="spellEnd"/>
      <w:r w:rsidR="009B4534">
        <w:rPr>
          <w:rFonts w:ascii="Times New Roman" w:hAnsi="Times New Roman"/>
          <w:sz w:val="24"/>
          <w:szCs w:val="24"/>
        </w:rPr>
        <w:t xml:space="preserve"> </w:t>
      </w:r>
      <w:r w:rsidRPr="00780FAB">
        <w:rPr>
          <w:rFonts w:ascii="Times New Roman" w:hAnsi="Times New Roman"/>
          <w:sz w:val="24"/>
          <w:szCs w:val="24"/>
        </w:rPr>
        <w:t xml:space="preserve">(3 Authors)- Pearson Education Asia 1st Indian reprint,2002 </w:t>
      </w:r>
    </w:p>
    <w:p w:rsidR="00DF4137" w:rsidRPr="00780FAB" w:rsidRDefault="00DF4137" w:rsidP="00DF4137">
      <w:pPr>
        <w:pStyle w:val="ListParagraph"/>
        <w:rPr>
          <w:rFonts w:ascii="Times New Roman" w:hAnsi="Times New Roman"/>
          <w:sz w:val="24"/>
          <w:szCs w:val="24"/>
        </w:rPr>
      </w:pPr>
    </w:p>
    <w:p w:rsidR="00DF4137" w:rsidRPr="00780FAB" w:rsidRDefault="00DF4137" w:rsidP="00DF4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 xml:space="preserve">REFERENCE BOOKS: </w:t>
      </w:r>
    </w:p>
    <w:p w:rsidR="00DF4137" w:rsidRPr="00780FAB" w:rsidRDefault="00DF4137" w:rsidP="00DF4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 xml:space="preserve">1. </w:t>
      </w:r>
      <w:r w:rsidR="0071744E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 xml:space="preserve">Digital Integrated circuits,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J.Rabaey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PH. N.J 1996 </w:t>
      </w:r>
    </w:p>
    <w:p w:rsidR="00DF4137" w:rsidRPr="00780FAB" w:rsidRDefault="00DF4137" w:rsidP="00DF4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 xml:space="preserve">2. </w:t>
      </w:r>
      <w:r w:rsidR="0071744E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CMOS Digital ICs sung-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moKang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yusufleblebici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3rd edition TMH2003 (chapter 11) </w:t>
      </w:r>
    </w:p>
    <w:p w:rsidR="00DF4137" w:rsidRPr="00780FAB" w:rsidRDefault="00DF4137" w:rsidP="00DF4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 xml:space="preserve">3. </w:t>
      </w:r>
      <w:r w:rsidR="0071744E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 xml:space="preserve">VLSI DSP systems,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Parhi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, John Wiley &amp; sons, 2003 (chapter 17) </w:t>
      </w:r>
    </w:p>
    <w:p w:rsidR="00C64C6C" w:rsidRDefault="00DF4137" w:rsidP="00DF4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4.</w:t>
      </w:r>
      <w:r w:rsidR="0071744E">
        <w:rPr>
          <w:rFonts w:ascii="Times New Roman" w:hAnsi="Times New Roman" w:cs="Times New Roman"/>
          <w:sz w:val="24"/>
          <w:szCs w:val="24"/>
        </w:rPr>
        <w:t xml:space="preserve">  </w:t>
      </w:r>
      <w:r w:rsidRPr="00780FAB">
        <w:rPr>
          <w:rFonts w:ascii="Times New Roman" w:hAnsi="Times New Roman" w:cs="Times New Roman"/>
          <w:sz w:val="24"/>
          <w:szCs w:val="24"/>
        </w:rPr>
        <w:t xml:space="preserve">IEEE Trans Electron Devices, IEEE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J.Solid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State Circuits, and other National </w:t>
      </w:r>
      <w:r w:rsidR="009B4534" w:rsidRPr="00780FAB">
        <w:rPr>
          <w:rFonts w:ascii="Times New Roman" w:hAnsi="Times New Roman" w:cs="Times New Roman"/>
          <w:sz w:val="24"/>
          <w:szCs w:val="24"/>
        </w:rPr>
        <w:t>and International</w:t>
      </w:r>
      <w:r w:rsidR="00C64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137" w:rsidRPr="00780FAB" w:rsidRDefault="00C64C6C" w:rsidP="00DF4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744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F4137" w:rsidRPr="00780FAB">
        <w:rPr>
          <w:rFonts w:ascii="Times New Roman" w:hAnsi="Times New Roman" w:cs="Times New Roman"/>
          <w:sz w:val="24"/>
          <w:szCs w:val="24"/>
        </w:rPr>
        <w:t>Conferences and Symposia.</w:t>
      </w:r>
      <w:proofErr w:type="gramEnd"/>
    </w:p>
    <w:p w:rsidR="00DF4137" w:rsidRPr="00780FAB" w:rsidRDefault="00DF4137" w:rsidP="00DF4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DAA" w:rsidRPr="00780FAB" w:rsidRDefault="00055DAA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ECC" w:rsidRPr="00780FAB" w:rsidRDefault="00DB6ECC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ECC" w:rsidRPr="00780FAB" w:rsidRDefault="00DB6ECC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ECC" w:rsidRPr="00780FAB" w:rsidRDefault="00DB6ECC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C98" w:rsidRPr="00780FAB" w:rsidRDefault="00446C98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315" w:rsidRPr="00780FAB" w:rsidRDefault="0033531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315" w:rsidRPr="00780FAB" w:rsidRDefault="00335315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D63" w:rsidRPr="00780FAB" w:rsidRDefault="00BF5D63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D63" w:rsidRPr="00780FAB" w:rsidRDefault="00BF5D63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D63" w:rsidRPr="00780FAB" w:rsidRDefault="00BF5D63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D63" w:rsidRPr="00780FAB" w:rsidRDefault="00BF5D63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D63" w:rsidRPr="00780FAB" w:rsidRDefault="00BF5D63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D63" w:rsidRPr="00780FAB" w:rsidRDefault="00BF5D63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EBE" w:rsidRPr="00780FAB" w:rsidRDefault="001E7EBE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EBE" w:rsidRPr="00780FAB" w:rsidRDefault="001E7EBE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EBE" w:rsidRPr="00780FAB" w:rsidRDefault="001E7EBE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EBE" w:rsidRPr="00780FAB" w:rsidRDefault="001E7EBE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EBE" w:rsidRPr="00780FAB" w:rsidRDefault="001E7EBE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EBE" w:rsidRPr="00780FAB" w:rsidRDefault="001E7EBE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EBE" w:rsidRPr="00780FAB" w:rsidRDefault="001E7EBE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EBE" w:rsidRPr="00780FAB" w:rsidRDefault="001E7EBE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EBE" w:rsidRPr="00780FAB" w:rsidRDefault="001E7EBE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EBE" w:rsidRPr="00780FAB" w:rsidRDefault="001E7EBE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EBE" w:rsidRDefault="001E7EBE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3D1" w:rsidRDefault="001103D1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3D1" w:rsidRDefault="001103D1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3D1" w:rsidRDefault="001103D1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3D1" w:rsidRDefault="001103D1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3D1" w:rsidRDefault="001103D1" w:rsidP="008F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D89" w:rsidRPr="00FF24E1" w:rsidRDefault="003F3D89" w:rsidP="003F3D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F24E1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3F3D89" w:rsidRPr="00780FAB" w:rsidRDefault="003F3D89" w:rsidP="003F3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3F3D89" w:rsidRPr="00780FAB" w:rsidRDefault="003F3D89" w:rsidP="003F3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3F3D89" w:rsidRPr="00780FAB" w:rsidRDefault="003F3D89" w:rsidP="003F3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80FAB">
        <w:rPr>
          <w:rFonts w:ascii="Times New Roman" w:hAnsi="Times New Roman" w:cs="Times New Roman"/>
          <w:b/>
          <w:sz w:val="24"/>
          <w:szCs w:val="24"/>
        </w:rPr>
        <w:t>M.Tech</w:t>
      </w:r>
      <w:proofErr w:type="spellEnd"/>
      <w:r w:rsidRPr="00780FAB">
        <w:rPr>
          <w:rFonts w:ascii="Times New Roman" w:hAnsi="Times New Roman" w:cs="Times New Roman"/>
          <w:b/>
          <w:sz w:val="24"/>
          <w:szCs w:val="24"/>
        </w:rPr>
        <w:t xml:space="preserve"> (VLSI System Design) –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Sem.</w:t>
      </w:r>
      <w:proofErr w:type="gramEnd"/>
    </w:p>
    <w:p w:rsidR="00BF5D63" w:rsidRPr="00780FAB" w:rsidRDefault="00BF5D63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02B" w:rsidRPr="00780FAB" w:rsidRDefault="0090402B" w:rsidP="008F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DESIGN OF FAULT TOLERANT SYSTEMS</w:t>
      </w:r>
    </w:p>
    <w:p w:rsidR="00137AA3" w:rsidRPr="00780FAB" w:rsidRDefault="00137AA3" w:rsidP="008F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3980" w:rsidRDefault="00A23980" w:rsidP="00A2398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80FAB">
        <w:rPr>
          <w:rFonts w:ascii="Times New Roman" w:hAnsi="Times New Roman" w:cs="Times New Roman"/>
          <w:b/>
          <w:color w:val="000000"/>
          <w:sz w:val="24"/>
          <w:szCs w:val="24"/>
        </w:rPr>
        <w:t>16MVL1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D53169" w:rsidRPr="00780FAB">
        <w:rPr>
          <w:rFonts w:ascii="Times New Roman" w:hAnsi="Times New Roman" w:cs="Times New Roman"/>
          <w:b/>
          <w:sz w:val="24"/>
          <w:szCs w:val="24"/>
        </w:rPr>
        <w:t>Marks</w:t>
      </w:r>
      <w:r w:rsidR="00D53169">
        <w:rPr>
          <w:rFonts w:ascii="Times New Roman" w:hAnsi="Times New Roman" w:cs="Times New Roman"/>
          <w:b/>
          <w:sz w:val="24"/>
          <w:szCs w:val="24"/>
        </w:rPr>
        <w:t>: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A23980" w:rsidRPr="00780FAB" w:rsidRDefault="00A23980" w:rsidP="00A23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>External Marks: 60</w:t>
      </w:r>
    </w:p>
    <w:p w:rsidR="00A23980" w:rsidRDefault="00A23980" w:rsidP="008F5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9BC" w:rsidRPr="00780FAB" w:rsidRDefault="00143770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bjectives:</w:t>
      </w:r>
    </w:p>
    <w:p w:rsidR="00143770" w:rsidRPr="00780FAB" w:rsidRDefault="00143770" w:rsidP="00A02769">
      <w:pPr>
        <w:pStyle w:val="ListParagraph"/>
        <w:numPr>
          <w:ilvl w:val="0"/>
          <w:numId w:val="24"/>
        </w:numPr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Design systems to achieve goals like dependability, rel</w:t>
      </w:r>
      <w:r w:rsidR="00137AA3" w:rsidRPr="00780FAB">
        <w:rPr>
          <w:rFonts w:ascii="Times New Roman" w:hAnsi="Times New Roman"/>
          <w:sz w:val="24"/>
          <w:szCs w:val="24"/>
        </w:rPr>
        <w:t xml:space="preserve">iability, availability, safety, </w:t>
      </w:r>
      <w:proofErr w:type="spellStart"/>
      <w:r w:rsidRPr="00780FAB">
        <w:rPr>
          <w:rFonts w:ascii="Times New Roman" w:hAnsi="Times New Roman"/>
          <w:sz w:val="24"/>
          <w:szCs w:val="24"/>
        </w:rPr>
        <w:t>performability</w:t>
      </w:r>
      <w:proofErr w:type="spellEnd"/>
      <w:r w:rsidRPr="00780FAB">
        <w:rPr>
          <w:rFonts w:ascii="Times New Roman" w:hAnsi="Times New Roman"/>
          <w:sz w:val="24"/>
          <w:szCs w:val="24"/>
        </w:rPr>
        <w:t>, maintainability, and testability</w:t>
      </w:r>
    </w:p>
    <w:p w:rsidR="00143770" w:rsidRPr="00780FAB" w:rsidRDefault="00143770" w:rsidP="00A02769">
      <w:pPr>
        <w:pStyle w:val="ListParagraph"/>
        <w:numPr>
          <w:ilvl w:val="0"/>
          <w:numId w:val="24"/>
        </w:numPr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Explain about fault tolerant systems</w:t>
      </w:r>
    </w:p>
    <w:p w:rsidR="00143770" w:rsidRPr="00780FAB" w:rsidRDefault="00143770" w:rsidP="00A02769">
      <w:pPr>
        <w:pStyle w:val="ListParagraph"/>
        <w:numPr>
          <w:ilvl w:val="0"/>
          <w:numId w:val="24"/>
        </w:numPr>
        <w:contextualSpacing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 xml:space="preserve">Understand self checking circuits </w:t>
      </w:r>
    </w:p>
    <w:p w:rsidR="00143770" w:rsidRPr="00780FAB" w:rsidRDefault="00143770" w:rsidP="00A02769">
      <w:pPr>
        <w:pStyle w:val="ListParagraph"/>
        <w:numPr>
          <w:ilvl w:val="0"/>
          <w:numId w:val="24"/>
        </w:numPr>
        <w:contextualSpacing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Understand  fail safe design</w:t>
      </w:r>
    </w:p>
    <w:p w:rsidR="00143770" w:rsidRPr="00780FAB" w:rsidRDefault="00143770" w:rsidP="00A02769">
      <w:pPr>
        <w:pStyle w:val="ListParagraph"/>
        <w:numPr>
          <w:ilvl w:val="0"/>
          <w:numId w:val="24"/>
        </w:numPr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 xml:space="preserve">Analyze testability for combinational and sequential circuits </w:t>
      </w:r>
    </w:p>
    <w:p w:rsidR="00143770" w:rsidRPr="00780FAB" w:rsidRDefault="00143770" w:rsidP="00A02769">
      <w:pPr>
        <w:pStyle w:val="ListParagraph"/>
        <w:numPr>
          <w:ilvl w:val="0"/>
          <w:numId w:val="24"/>
        </w:numPr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Describe LFSR and BIST concepts</w:t>
      </w:r>
    </w:p>
    <w:p w:rsidR="00137AA3" w:rsidRPr="00780FAB" w:rsidRDefault="00137AA3" w:rsidP="00143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</w:p>
    <w:p w:rsidR="009019BC" w:rsidRPr="00780FAB" w:rsidRDefault="00143770" w:rsidP="00143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utcomes:</w:t>
      </w:r>
    </w:p>
    <w:p w:rsidR="00143770" w:rsidRPr="00780FAB" w:rsidRDefault="00143770" w:rsidP="00A02769">
      <w:pPr>
        <w:pStyle w:val="ListParagraph"/>
        <w:numPr>
          <w:ilvl w:val="0"/>
          <w:numId w:val="25"/>
        </w:numPr>
        <w:contextualSpacing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 xml:space="preserve">Calculate dependability, reliability, availability, safety, </w:t>
      </w:r>
      <w:proofErr w:type="spellStart"/>
      <w:r w:rsidRPr="00780FAB">
        <w:rPr>
          <w:rFonts w:ascii="Times New Roman" w:hAnsi="Times New Roman"/>
          <w:sz w:val="24"/>
          <w:szCs w:val="24"/>
        </w:rPr>
        <w:t>performability</w:t>
      </w:r>
      <w:proofErr w:type="spellEnd"/>
      <w:r w:rsidRPr="00780FAB">
        <w:rPr>
          <w:rFonts w:ascii="Times New Roman" w:hAnsi="Times New Roman"/>
          <w:sz w:val="24"/>
          <w:szCs w:val="24"/>
        </w:rPr>
        <w:t>, maintainability, and testability</w:t>
      </w:r>
    </w:p>
    <w:p w:rsidR="00143770" w:rsidRPr="00780FAB" w:rsidRDefault="00143770" w:rsidP="00A02769">
      <w:pPr>
        <w:pStyle w:val="ListParagraph"/>
        <w:numPr>
          <w:ilvl w:val="0"/>
          <w:numId w:val="25"/>
        </w:numPr>
        <w:contextualSpacing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Analyze  redundancy systems</w:t>
      </w:r>
    </w:p>
    <w:p w:rsidR="00143770" w:rsidRPr="00780FAB" w:rsidRDefault="00143770" w:rsidP="00A02769">
      <w:pPr>
        <w:pStyle w:val="ListParagraph"/>
        <w:numPr>
          <w:ilvl w:val="0"/>
          <w:numId w:val="25"/>
        </w:numPr>
        <w:contextualSpacing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Design circuits that generate test patterns</w:t>
      </w:r>
    </w:p>
    <w:p w:rsidR="00143770" w:rsidRPr="00780FAB" w:rsidRDefault="00143770" w:rsidP="00A02769">
      <w:pPr>
        <w:pStyle w:val="ListParagraph"/>
        <w:numPr>
          <w:ilvl w:val="0"/>
          <w:numId w:val="25"/>
        </w:numPr>
        <w:contextualSpacing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Describe fail safe design circuits.</w:t>
      </w:r>
    </w:p>
    <w:p w:rsidR="00143770" w:rsidRPr="00780FAB" w:rsidRDefault="00143770" w:rsidP="00A02769">
      <w:pPr>
        <w:pStyle w:val="ListParagraph"/>
        <w:numPr>
          <w:ilvl w:val="0"/>
          <w:numId w:val="25"/>
        </w:numPr>
        <w:contextualSpacing w:val="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Develop the combinational and sequential circuits for testability</w:t>
      </w:r>
    </w:p>
    <w:p w:rsidR="00143770" w:rsidRPr="00780FAB" w:rsidRDefault="00143770" w:rsidP="00A02769">
      <w:pPr>
        <w:pStyle w:val="ListParagraph"/>
        <w:numPr>
          <w:ilvl w:val="0"/>
          <w:numId w:val="25"/>
        </w:numPr>
        <w:contextualSpacing w:val="0"/>
        <w:rPr>
          <w:rFonts w:ascii="Times New Roman" w:hAnsi="Times New Roman"/>
          <w:b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Summarize the LFSR and built in self test concepts</w:t>
      </w:r>
    </w:p>
    <w:p w:rsidR="00BF5D63" w:rsidRPr="00780FAB" w:rsidRDefault="00BF5D63" w:rsidP="008F525F">
      <w:pPr>
        <w:pStyle w:val="ListParagraph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9019BC" w:rsidRPr="00780FAB" w:rsidRDefault="009019B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 xml:space="preserve">UNIT – I </w:t>
      </w:r>
    </w:p>
    <w:p w:rsidR="009019BC" w:rsidRPr="00780FAB" w:rsidRDefault="009019B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B17">
        <w:rPr>
          <w:rFonts w:ascii="Times New Roman" w:hAnsi="Times New Roman" w:cs="Times New Roman"/>
          <w:sz w:val="24"/>
          <w:szCs w:val="24"/>
        </w:rPr>
        <w:t>BASIC CONCEPTS: Reliability concepts, Failure &amp; Faults, Reliability and failure rate, Relation</w:t>
      </w:r>
      <w:r w:rsidRPr="00780FAB">
        <w:rPr>
          <w:rFonts w:ascii="Times New Roman" w:hAnsi="Times New Roman" w:cs="Times New Roman"/>
          <w:sz w:val="24"/>
          <w:szCs w:val="24"/>
        </w:rPr>
        <w:t xml:space="preserve"> between reliability and meantime between failure, Maintainability and Availability, Reliability of series, Parallel and Parallel-Series combinational circuits.</w:t>
      </w:r>
    </w:p>
    <w:p w:rsidR="00434D63" w:rsidRPr="00780FAB" w:rsidRDefault="00434D63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19BC" w:rsidRPr="00780FAB" w:rsidRDefault="009019B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 xml:space="preserve">UNIT – II </w:t>
      </w:r>
    </w:p>
    <w:p w:rsidR="009019BC" w:rsidRPr="00780FAB" w:rsidRDefault="009019B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B17">
        <w:rPr>
          <w:rFonts w:ascii="Times New Roman" w:hAnsi="Times New Roman" w:cs="Times New Roman"/>
          <w:sz w:val="24"/>
          <w:szCs w:val="24"/>
        </w:rPr>
        <w:t>FAULT TOLERANT DESIGN: Basic concepts – Static, dynamic, hybrid, Triple Modular</w:t>
      </w:r>
      <w:r w:rsidRPr="00780FAB">
        <w:rPr>
          <w:rFonts w:ascii="Times New Roman" w:hAnsi="Times New Roman" w:cs="Times New Roman"/>
          <w:sz w:val="24"/>
          <w:szCs w:val="24"/>
        </w:rPr>
        <w:t xml:space="preserve"> Redundant System, Self purging redundancy,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Siftout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redundancy (SMR), SMR Configuration, Use of error correcting code, Time redundancy and software redundancy.</w:t>
      </w:r>
    </w:p>
    <w:p w:rsidR="00434D63" w:rsidRPr="00780FAB" w:rsidRDefault="00434D63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19BC" w:rsidRPr="00780FAB" w:rsidRDefault="009019B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 xml:space="preserve">UNIT – III </w:t>
      </w:r>
    </w:p>
    <w:p w:rsidR="009019BC" w:rsidRPr="00780FAB" w:rsidRDefault="009019B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B17">
        <w:rPr>
          <w:rFonts w:ascii="Times New Roman" w:hAnsi="Times New Roman" w:cs="Times New Roman"/>
          <w:sz w:val="24"/>
          <w:szCs w:val="24"/>
        </w:rPr>
        <w:t>SELF CHECKING CIRCUITS: Basic concepts of Self checking circuits, Design of Totally Self</w:t>
      </w:r>
      <w:r w:rsidRPr="00780FAB">
        <w:rPr>
          <w:rFonts w:ascii="Times New Roman" w:hAnsi="Times New Roman" w:cs="Times New Roman"/>
          <w:sz w:val="24"/>
          <w:szCs w:val="24"/>
        </w:rPr>
        <w:t xml:space="preserve"> Checking checker, Checkers using m out of n codes, Berger code, Low cost residue code.</w:t>
      </w:r>
    </w:p>
    <w:p w:rsidR="00434D63" w:rsidRPr="00780FAB" w:rsidRDefault="00434D63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19BC" w:rsidRPr="00780FAB" w:rsidRDefault="009019B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 xml:space="preserve">UNIT – IV </w:t>
      </w:r>
    </w:p>
    <w:p w:rsidR="009019BC" w:rsidRPr="00780FAB" w:rsidRDefault="009019B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B17">
        <w:rPr>
          <w:rFonts w:ascii="Times New Roman" w:hAnsi="Times New Roman" w:cs="Times New Roman"/>
          <w:sz w:val="24"/>
          <w:szCs w:val="24"/>
        </w:rPr>
        <w:t>FAIL SAFE DESIGN: Strongly fault secure circuits, fail-safe design of sequential circuits using</w:t>
      </w:r>
      <w:r w:rsidRPr="00780FAB">
        <w:rPr>
          <w:rFonts w:ascii="Times New Roman" w:hAnsi="Times New Roman" w:cs="Times New Roman"/>
          <w:sz w:val="24"/>
          <w:szCs w:val="24"/>
        </w:rPr>
        <w:t xml:space="preserve"> partition theory and Berger code, totally self-checking PLA design.</w:t>
      </w:r>
    </w:p>
    <w:p w:rsidR="00434D63" w:rsidRPr="00780FAB" w:rsidRDefault="00434D63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19BC" w:rsidRPr="00780FAB" w:rsidRDefault="009019B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 xml:space="preserve">UNIT – V </w:t>
      </w:r>
    </w:p>
    <w:p w:rsidR="009019BC" w:rsidRPr="00780FAB" w:rsidRDefault="009019B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B17">
        <w:rPr>
          <w:rFonts w:ascii="Times New Roman" w:hAnsi="Times New Roman" w:cs="Times New Roman"/>
          <w:sz w:val="24"/>
          <w:szCs w:val="24"/>
        </w:rPr>
        <w:t>DESIGN FOR TESTABILITY FOR COMBINATIONAL AND SEQUENTIAL CIRCUITS:</w:t>
      </w:r>
      <w:r w:rsidRPr="00780FAB">
        <w:rPr>
          <w:rFonts w:ascii="Times New Roman" w:hAnsi="Times New Roman" w:cs="Times New Roman"/>
          <w:sz w:val="24"/>
          <w:szCs w:val="24"/>
        </w:rPr>
        <w:t xml:space="preserve"> Basic concepts of testability, controllability and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observability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>, the Reed Muller’s expansion technique, OR-AND-OR design, use of control and syndrome testable design. Level Sensitive Scan Design (LSSD).</w:t>
      </w:r>
    </w:p>
    <w:p w:rsidR="00434D63" w:rsidRDefault="00434D63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6861" w:rsidRDefault="00776861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6861" w:rsidRDefault="00776861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6861" w:rsidRPr="00780FAB" w:rsidRDefault="00776861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19BC" w:rsidRPr="00780FAB" w:rsidRDefault="009019B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NIT – VI </w:t>
      </w:r>
    </w:p>
    <w:p w:rsidR="009019BC" w:rsidRPr="00780FAB" w:rsidRDefault="009019B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 xml:space="preserve">Theory and operation of LFSR, LFSR as Signature analyzer, Multiple-input Signature Register. BUILT IN SELF TEST: BIST concepts, Test pattern generation for BIST exhaustive testing, </w:t>
      </w:r>
      <w:r w:rsidR="00D53169" w:rsidRPr="00780FAB">
        <w:rPr>
          <w:rFonts w:ascii="Times New Roman" w:hAnsi="Times New Roman" w:cs="Times New Roman"/>
          <w:sz w:val="24"/>
          <w:szCs w:val="24"/>
        </w:rPr>
        <w:t>pseudorandom</w:t>
      </w:r>
      <w:r w:rsidRPr="00780FAB">
        <w:rPr>
          <w:rFonts w:ascii="Times New Roman" w:hAnsi="Times New Roman" w:cs="Times New Roman"/>
          <w:sz w:val="24"/>
          <w:szCs w:val="24"/>
        </w:rPr>
        <w:t xml:space="preserve"> testing, pseudo exhaustive testing, </w:t>
      </w:r>
      <w:proofErr w:type="gramStart"/>
      <w:r w:rsidRPr="00780FAB">
        <w:rPr>
          <w:rFonts w:ascii="Times New Roman" w:hAnsi="Times New Roman" w:cs="Times New Roman"/>
          <w:sz w:val="24"/>
          <w:szCs w:val="24"/>
        </w:rPr>
        <w:t>constant</w:t>
      </w:r>
      <w:proofErr w:type="gramEnd"/>
      <w:r w:rsidRPr="00780FAB">
        <w:rPr>
          <w:rFonts w:ascii="Times New Roman" w:hAnsi="Times New Roman" w:cs="Times New Roman"/>
          <w:sz w:val="24"/>
          <w:szCs w:val="24"/>
        </w:rPr>
        <w:t xml:space="preserve"> weight patterns. </w:t>
      </w:r>
    </w:p>
    <w:p w:rsidR="009019BC" w:rsidRPr="00780FAB" w:rsidRDefault="009019B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19BC" w:rsidRPr="00780FAB" w:rsidRDefault="009019B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0B169B" w:rsidRPr="00780FAB" w:rsidRDefault="000B169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19BC" w:rsidRPr="00780FAB" w:rsidRDefault="009019B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Parag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Lala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– “Fault Tolerant &amp; Fault Testable Hardware Design” (PHI)</w:t>
      </w:r>
    </w:p>
    <w:p w:rsidR="0071744E" w:rsidRDefault="0071744E" w:rsidP="000B169B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9019BC" w:rsidRPr="00780FAB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9019BC" w:rsidRPr="00780FAB">
        <w:rPr>
          <w:rFonts w:ascii="Times New Roman" w:hAnsi="Times New Roman" w:cs="Times New Roman"/>
          <w:sz w:val="24"/>
          <w:szCs w:val="24"/>
        </w:rPr>
        <w:t>Abramovili</w:t>
      </w:r>
      <w:proofErr w:type="spellEnd"/>
      <w:r w:rsidR="009019BC" w:rsidRPr="00780FAB">
        <w:rPr>
          <w:rFonts w:ascii="Times New Roman" w:hAnsi="Times New Roman" w:cs="Times New Roman"/>
          <w:sz w:val="24"/>
          <w:szCs w:val="24"/>
        </w:rPr>
        <w:t xml:space="preserve">, M.A. </w:t>
      </w:r>
      <w:proofErr w:type="spellStart"/>
      <w:r w:rsidR="009019BC" w:rsidRPr="00780FAB">
        <w:rPr>
          <w:rFonts w:ascii="Times New Roman" w:hAnsi="Times New Roman" w:cs="Times New Roman"/>
          <w:sz w:val="24"/>
          <w:szCs w:val="24"/>
        </w:rPr>
        <w:t>Breues</w:t>
      </w:r>
      <w:proofErr w:type="spellEnd"/>
      <w:r w:rsidR="009019BC" w:rsidRPr="00780FAB">
        <w:rPr>
          <w:rFonts w:ascii="Times New Roman" w:hAnsi="Times New Roman" w:cs="Times New Roman"/>
          <w:sz w:val="24"/>
          <w:szCs w:val="24"/>
        </w:rPr>
        <w:t>, A. D. Friedman – “Digital Syste</w:t>
      </w:r>
      <w:r>
        <w:rPr>
          <w:rFonts w:ascii="Times New Roman" w:hAnsi="Times New Roman" w:cs="Times New Roman"/>
          <w:sz w:val="24"/>
          <w:szCs w:val="24"/>
        </w:rPr>
        <w:t>ms Testing and Testable Design”</w:t>
      </w:r>
    </w:p>
    <w:p w:rsidR="009019BC" w:rsidRPr="00780FAB" w:rsidRDefault="0071744E" w:rsidP="000B169B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9019BC" w:rsidRPr="00780FAB">
        <w:rPr>
          <w:rFonts w:ascii="Times New Roman" w:hAnsi="Times New Roman" w:cs="Times New Roman"/>
          <w:sz w:val="24"/>
          <w:szCs w:val="24"/>
        </w:rPr>
        <w:t>Jaico</w:t>
      </w:r>
      <w:proofErr w:type="spellEnd"/>
      <w:r w:rsidR="009019BC" w:rsidRPr="00780FAB">
        <w:rPr>
          <w:rFonts w:ascii="Times New Roman" w:hAnsi="Times New Roman" w:cs="Times New Roman"/>
          <w:sz w:val="24"/>
          <w:szCs w:val="24"/>
        </w:rPr>
        <w:t xml:space="preserve"> publications.</w:t>
      </w:r>
      <w:proofErr w:type="gramEnd"/>
    </w:p>
    <w:p w:rsidR="009019BC" w:rsidRPr="00780FAB" w:rsidRDefault="009019B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Pr="00780FAB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05" w:rsidRDefault="004E7805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DB" w:rsidRDefault="00DA65D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DB" w:rsidRDefault="00DA65D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DB" w:rsidRDefault="00DA65D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DB" w:rsidRDefault="00DA65D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DB" w:rsidRDefault="00DA65D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DB" w:rsidRDefault="00DA65D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DB" w:rsidRDefault="00DA65D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DB" w:rsidRDefault="00DA65D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D89" w:rsidRPr="00FF24E1" w:rsidRDefault="003F3D89" w:rsidP="003F3D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F24E1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3F3D89" w:rsidRPr="00780FAB" w:rsidRDefault="003F3D89" w:rsidP="003F3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3F3D89" w:rsidRPr="00780FAB" w:rsidRDefault="003F3D89" w:rsidP="003F3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3F3D89" w:rsidRPr="00780FAB" w:rsidRDefault="003F3D89" w:rsidP="003F3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80FAB">
        <w:rPr>
          <w:rFonts w:ascii="Times New Roman" w:hAnsi="Times New Roman" w:cs="Times New Roman"/>
          <w:b/>
          <w:sz w:val="24"/>
          <w:szCs w:val="24"/>
        </w:rPr>
        <w:t>M.Tech</w:t>
      </w:r>
      <w:proofErr w:type="spellEnd"/>
      <w:r w:rsidRPr="00780FAB">
        <w:rPr>
          <w:rFonts w:ascii="Times New Roman" w:hAnsi="Times New Roman" w:cs="Times New Roman"/>
          <w:b/>
          <w:sz w:val="24"/>
          <w:szCs w:val="24"/>
        </w:rPr>
        <w:t xml:space="preserve"> (VLSI System Design) –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Sem.</w:t>
      </w:r>
      <w:proofErr w:type="gramEnd"/>
    </w:p>
    <w:p w:rsidR="00335315" w:rsidRPr="00780FAB" w:rsidRDefault="00335315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02B" w:rsidRPr="00780FAB" w:rsidRDefault="0090402B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VLSI SIGNAL PROCESSING</w:t>
      </w:r>
    </w:p>
    <w:p w:rsidR="0090402B" w:rsidRDefault="0090402B" w:rsidP="008F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(Common to M. Tech. VLSI and DECS)</w:t>
      </w:r>
    </w:p>
    <w:p w:rsidR="0051651A" w:rsidRPr="00780FAB" w:rsidRDefault="0051651A" w:rsidP="008F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B00" w:rsidRDefault="00B27B00" w:rsidP="00B27B0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80FAB">
        <w:rPr>
          <w:rFonts w:ascii="Times New Roman" w:hAnsi="Times New Roman" w:cs="Times New Roman"/>
          <w:b/>
          <w:color w:val="000000"/>
          <w:sz w:val="24"/>
          <w:szCs w:val="24"/>
        </w:rPr>
        <w:t>16MVL1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B05935" w:rsidRPr="00780FAB">
        <w:rPr>
          <w:rFonts w:ascii="Times New Roman" w:hAnsi="Times New Roman" w:cs="Times New Roman"/>
          <w:b/>
          <w:sz w:val="24"/>
          <w:szCs w:val="24"/>
        </w:rPr>
        <w:t>Marks</w:t>
      </w:r>
      <w:r w:rsidR="00B05935">
        <w:rPr>
          <w:rFonts w:ascii="Times New Roman" w:hAnsi="Times New Roman" w:cs="Times New Roman"/>
          <w:b/>
          <w:sz w:val="24"/>
          <w:szCs w:val="24"/>
        </w:rPr>
        <w:t>: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B27B00" w:rsidRPr="00780FAB" w:rsidRDefault="00B27B00" w:rsidP="00B27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>External Marks: 60</w:t>
      </w:r>
    </w:p>
    <w:p w:rsidR="00B27B00" w:rsidRDefault="00B27B00" w:rsidP="008F5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E81" w:rsidRPr="002D27F3" w:rsidRDefault="00976E81" w:rsidP="00976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  <w:t>O</w:t>
      </w:r>
      <w:r w:rsidRPr="002D27F3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bjectives:</w:t>
      </w:r>
    </w:p>
    <w:p w:rsidR="00976E81" w:rsidRPr="002D27F3" w:rsidRDefault="00976E81" w:rsidP="00976E81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bin-NG" w:bidi="te-IN"/>
        </w:rPr>
      </w:pPr>
      <w:r w:rsidRPr="002D27F3">
        <w:rPr>
          <w:rFonts w:ascii="Times New Roman" w:hAnsi="Times New Roman"/>
          <w:sz w:val="24"/>
          <w:szCs w:val="24"/>
        </w:rPr>
        <w:t>Understand the pipelining and parallel processing techniques to the VLSI system</w:t>
      </w:r>
    </w:p>
    <w:p w:rsidR="00976E81" w:rsidRPr="002D27F3" w:rsidRDefault="00976E81" w:rsidP="00976E81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 xml:space="preserve">Analyze the retiming, unfolding &amp; folding concepts for register minimization </w:t>
      </w:r>
    </w:p>
    <w:p w:rsidR="00976E81" w:rsidRPr="002D27F3" w:rsidRDefault="00976E81" w:rsidP="00976E81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Understand the systolic architectures</w:t>
      </w:r>
    </w:p>
    <w:p w:rsidR="00976E81" w:rsidRPr="002D27F3" w:rsidRDefault="00976E81" w:rsidP="00976E81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Understand the various arithmetic circuits for signal processing</w:t>
      </w:r>
    </w:p>
    <w:p w:rsidR="00976E81" w:rsidRPr="002D27F3" w:rsidRDefault="00976E81" w:rsidP="00976E81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Understand and apply the fast convolution algorithms for signal processing applications</w:t>
      </w:r>
    </w:p>
    <w:p w:rsidR="00976E81" w:rsidRPr="002D27F3" w:rsidRDefault="00976E81" w:rsidP="00976E81">
      <w:pPr>
        <w:pStyle w:val="ListParagraph"/>
        <w:numPr>
          <w:ilvl w:val="0"/>
          <w:numId w:val="47"/>
        </w:numPr>
        <w:rPr>
          <w:rFonts w:ascii="Times New Roman" w:hAnsi="Times New Roman"/>
          <w:b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Explain different low power algorithms.</w:t>
      </w:r>
    </w:p>
    <w:p w:rsidR="00976E81" w:rsidRPr="002D27F3" w:rsidRDefault="00976E81" w:rsidP="00976E81">
      <w:pPr>
        <w:pStyle w:val="ListParagraph"/>
        <w:numPr>
          <w:ilvl w:val="0"/>
          <w:numId w:val="47"/>
        </w:numPr>
        <w:rPr>
          <w:rFonts w:ascii="Times New Roman" w:hAnsi="Times New Roman"/>
          <w:b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Explain redundant number representation and numerical strength reduction algorithms.</w:t>
      </w:r>
    </w:p>
    <w:p w:rsidR="00976E81" w:rsidRPr="002D27F3" w:rsidRDefault="00976E81" w:rsidP="00976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E81" w:rsidRPr="002D27F3" w:rsidRDefault="00976E81" w:rsidP="00976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>Outcomes:</w:t>
      </w:r>
    </w:p>
    <w:p w:rsidR="00976E81" w:rsidRPr="002D27F3" w:rsidRDefault="00976E81" w:rsidP="00976E81">
      <w:pPr>
        <w:pStyle w:val="ListParagraph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Design parallel processors in VLSI systems</w:t>
      </w:r>
    </w:p>
    <w:p w:rsidR="00976E81" w:rsidRPr="002D27F3" w:rsidRDefault="00976E81" w:rsidP="00976E81">
      <w:pPr>
        <w:pStyle w:val="ListParagraph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 xml:space="preserve">Implement the register minimization using the retiming, unfolding &amp; folding concepts. </w:t>
      </w:r>
    </w:p>
    <w:p w:rsidR="00976E81" w:rsidRPr="002D27F3" w:rsidRDefault="00976E81" w:rsidP="00976E81">
      <w:pPr>
        <w:pStyle w:val="ListParagraph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Design systolic architecture using canonical mapping and generalized mapping.</w:t>
      </w:r>
    </w:p>
    <w:p w:rsidR="00976E81" w:rsidRPr="002D27F3" w:rsidRDefault="00976E81" w:rsidP="00976E81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bin-NG" w:bidi="te-IN"/>
        </w:rPr>
      </w:pPr>
      <w:r w:rsidRPr="002D27F3">
        <w:rPr>
          <w:rFonts w:ascii="Times New Roman" w:hAnsi="Times New Roman"/>
          <w:bCs/>
          <w:sz w:val="24"/>
          <w:szCs w:val="24"/>
          <w:lang w:eastAsia="bin-NG" w:bidi="te-IN"/>
        </w:rPr>
        <w:t>Analyze the fast convolution algorithms and  use them for signal processing applications</w:t>
      </w:r>
    </w:p>
    <w:p w:rsidR="00976E81" w:rsidRPr="002D27F3" w:rsidRDefault="00976E81" w:rsidP="00976E81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2D27F3">
        <w:rPr>
          <w:rFonts w:ascii="Times New Roman" w:hAnsi="Times New Roman"/>
          <w:bCs/>
          <w:sz w:val="24"/>
          <w:szCs w:val="24"/>
        </w:rPr>
        <w:t>Design low power multipliers using bit level arithmetic circuits.</w:t>
      </w:r>
    </w:p>
    <w:p w:rsidR="00976E81" w:rsidRPr="002D27F3" w:rsidRDefault="00976E81" w:rsidP="00976E81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2D27F3">
        <w:rPr>
          <w:rFonts w:ascii="Times New Roman" w:hAnsi="Times New Roman"/>
          <w:bCs/>
          <w:sz w:val="24"/>
          <w:szCs w:val="24"/>
        </w:rPr>
        <w:t>Design low power multipliers using multiple constant algorithms.</w:t>
      </w:r>
    </w:p>
    <w:p w:rsidR="00976E81" w:rsidRPr="002D27F3" w:rsidRDefault="00976E81" w:rsidP="00976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6E81" w:rsidRPr="002D27F3" w:rsidRDefault="00976E81" w:rsidP="00976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27F3">
        <w:rPr>
          <w:rFonts w:ascii="Times New Roman" w:eastAsia="Calibri" w:hAnsi="Times New Roman" w:cs="Times New Roman"/>
          <w:b/>
          <w:bCs/>
          <w:sz w:val="24"/>
          <w:szCs w:val="24"/>
        </w:rPr>
        <w:t>UNIT – I</w:t>
      </w:r>
    </w:p>
    <w:p w:rsidR="00976E81" w:rsidRPr="002D27F3" w:rsidRDefault="00976E81" w:rsidP="00976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6E6">
        <w:rPr>
          <w:rFonts w:ascii="Times New Roman" w:eastAsia="Calibri" w:hAnsi="Times New Roman" w:cs="Times New Roman"/>
          <w:caps/>
          <w:sz w:val="24"/>
          <w:szCs w:val="24"/>
        </w:rPr>
        <w:t>Introduction to DSP</w:t>
      </w:r>
      <w:r w:rsidRPr="00CC56E6">
        <w:rPr>
          <w:rFonts w:ascii="Times New Roman" w:eastAsia="Calibri" w:hAnsi="Times New Roman" w:cs="Times New Roman"/>
          <w:sz w:val="24"/>
          <w:szCs w:val="24"/>
        </w:rPr>
        <w:t xml:space="preserve"> :Introduction, Typical DSP algorithms, Representation of DSP</w:t>
      </w:r>
      <w:r w:rsidRPr="002D27F3">
        <w:rPr>
          <w:rFonts w:ascii="Times New Roman" w:eastAsia="Calibri" w:hAnsi="Times New Roman" w:cs="Times New Roman"/>
          <w:sz w:val="24"/>
          <w:szCs w:val="24"/>
        </w:rPr>
        <w:t xml:space="preserve"> algorithms , Iteration Bound-Data flow graph Representation, loop bound, iteration bound, algorithms for computing iteration bound, iteration bound of </w:t>
      </w:r>
      <w:proofErr w:type="spellStart"/>
      <w:r w:rsidRPr="002D27F3">
        <w:rPr>
          <w:rFonts w:ascii="Times New Roman" w:eastAsia="Calibri" w:hAnsi="Times New Roman" w:cs="Times New Roman"/>
          <w:sz w:val="24"/>
          <w:szCs w:val="24"/>
        </w:rPr>
        <w:t>multirate</w:t>
      </w:r>
      <w:proofErr w:type="spellEnd"/>
      <w:r w:rsidRPr="002D27F3">
        <w:rPr>
          <w:rFonts w:ascii="Times New Roman" w:eastAsia="Calibri" w:hAnsi="Times New Roman" w:cs="Times New Roman"/>
          <w:sz w:val="24"/>
          <w:szCs w:val="24"/>
        </w:rPr>
        <w:t xml:space="preserve"> dataflow graphs. Pipelining and Parallel Processing: Introduction, Pipelining of FIR Digital filters, Parallel Processing, Pipelining and Parallel Processing for Low Power, </w:t>
      </w:r>
    </w:p>
    <w:p w:rsidR="00976E81" w:rsidRPr="002D27F3" w:rsidRDefault="00976E81" w:rsidP="00976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6E81" w:rsidRPr="002D27F3" w:rsidRDefault="00976E81" w:rsidP="00976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27F3">
        <w:rPr>
          <w:rFonts w:ascii="Times New Roman" w:eastAsia="Calibri" w:hAnsi="Times New Roman" w:cs="Times New Roman"/>
          <w:b/>
          <w:bCs/>
          <w:sz w:val="24"/>
          <w:szCs w:val="24"/>
        </w:rPr>
        <w:t>UNIT – II:</w:t>
      </w:r>
    </w:p>
    <w:p w:rsidR="00976E81" w:rsidRPr="002D27F3" w:rsidRDefault="00976E81" w:rsidP="00976E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6E6">
        <w:rPr>
          <w:rFonts w:ascii="Times New Roman" w:eastAsia="Calibri" w:hAnsi="Times New Roman" w:cs="Times New Roman"/>
          <w:sz w:val="24"/>
          <w:szCs w:val="24"/>
        </w:rPr>
        <w:t>RETIMING: Introduction – Definitions and Properties – Solving System of Inequalities – Retiming</w:t>
      </w:r>
      <w:r w:rsidRPr="002D27F3">
        <w:rPr>
          <w:rFonts w:ascii="Times New Roman" w:eastAsia="Calibri" w:hAnsi="Times New Roman" w:cs="Times New Roman"/>
          <w:sz w:val="24"/>
          <w:szCs w:val="24"/>
        </w:rPr>
        <w:t xml:space="preserve"> Techniques </w:t>
      </w:r>
    </w:p>
    <w:p w:rsidR="00976E81" w:rsidRPr="00CC56E6" w:rsidRDefault="00976E81" w:rsidP="00976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6E6">
        <w:rPr>
          <w:rFonts w:ascii="Times New Roman" w:eastAsia="Calibri" w:hAnsi="Times New Roman" w:cs="Times New Roman"/>
          <w:caps/>
          <w:sz w:val="24"/>
          <w:szCs w:val="24"/>
        </w:rPr>
        <w:t>UNFOLDING:</w:t>
      </w:r>
      <w:r w:rsidRPr="00CC56E6">
        <w:rPr>
          <w:rFonts w:ascii="Times New Roman" w:eastAsia="Calibri" w:hAnsi="Times New Roman" w:cs="Times New Roman"/>
          <w:sz w:val="24"/>
          <w:szCs w:val="24"/>
        </w:rPr>
        <w:t xml:space="preserve"> Introduction – An Algorithm for Unfolding – Properties of Unfolding – critical Path, Unfolding and Retiming – Applications of Unfolding</w:t>
      </w:r>
    </w:p>
    <w:p w:rsidR="00976E81" w:rsidRPr="002D27F3" w:rsidRDefault="00976E81" w:rsidP="00976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6E6">
        <w:rPr>
          <w:rFonts w:ascii="Times New Roman" w:eastAsia="Calibri" w:hAnsi="Times New Roman" w:cs="Times New Roman"/>
          <w:caps/>
          <w:sz w:val="24"/>
          <w:szCs w:val="24"/>
        </w:rPr>
        <w:t>Folding:</w:t>
      </w:r>
      <w:r w:rsidRPr="00CC56E6">
        <w:rPr>
          <w:rFonts w:ascii="Times New Roman" w:eastAsia="Calibri" w:hAnsi="Times New Roman" w:cs="Times New Roman"/>
          <w:sz w:val="24"/>
          <w:szCs w:val="24"/>
        </w:rPr>
        <w:t xml:space="preserve"> Introduction - Folding Transform – Register minimization Techniques – Register</w:t>
      </w:r>
      <w:r w:rsidRPr="002D27F3">
        <w:rPr>
          <w:rFonts w:ascii="Times New Roman" w:eastAsia="Calibri" w:hAnsi="Times New Roman" w:cs="Times New Roman"/>
          <w:sz w:val="24"/>
          <w:szCs w:val="24"/>
        </w:rPr>
        <w:t xml:space="preserve"> minimization in folded architectures – folding of </w:t>
      </w:r>
      <w:proofErr w:type="spellStart"/>
      <w:r w:rsidRPr="002D27F3">
        <w:rPr>
          <w:rFonts w:ascii="Times New Roman" w:eastAsia="Calibri" w:hAnsi="Times New Roman" w:cs="Times New Roman"/>
          <w:sz w:val="24"/>
          <w:szCs w:val="24"/>
        </w:rPr>
        <w:t>multirate</w:t>
      </w:r>
      <w:proofErr w:type="spellEnd"/>
      <w:r w:rsidRPr="002D27F3">
        <w:rPr>
          <w:rFonts w:ascii="Times New Roman" w:eastAsia="Calibri" w:hAnsi="Times New Roman" w:cs="Times New Roman"/>
          <w:sz w:val="24"/>
          <w:szCs w:val="24"/>
        </w:rPr>
        <w:t xml:space="preserve"> systems</w:t>
      </w:r>
    </w:p>
    <w:p w:rsidR="00976E81" w:rsidRPr="002D27F3" w:rsidRDefault="00976E81" w:rsidP="00976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6E81" w:rsidRPr="002D27F3" w:rsidRDefault="00976E81" w:rsidP="00976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27F3">
        <w:rPr>
          <w:rFonts w:ascii="Times New Roman" w:eastAsia="Calibri" w:hAnsi="Times New Roman" w:cs="Times New Roman"/>
          <w:b/>
          <w:bCs/>
          <w:sz w:val="24"/>
          <w:szCs w:val="24"/>
        </w:rPr>
        <w:t>UNIT – III:</w:t>
      </w:r>
    </w:p>
    <w:p w:rsidR="00976E81" w:rsidRPr="002D27F3" w:rsidRDefault="00976E81" w:rsidP="00976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6E6">
        <w:rPr>
          <w:rFonts w:ascii="Times New Roman" w:eastAsia="Calibri" w:hAnsi="Times New Roman" w:cs="Times New Roman"/>
          <w:caps/>
          <w:sz w:val="24"/>
          <w:szCs w:val="24"/>
        </w:rPr>
        <w:t>Systolic Architecture Design:</w:t>
      </w:r>
      <w:r w:rsidRPr="00CC56E6">
        <w:rPr>
          <w:rFonts w:ascii="Times New Roman" w:eastAsia="Calibri" w:hAnsi="Times New Roman" w:cs="Times New Roman"/>
          <w:sz w:val="24"/>
          <w:szCs w:val="24"/>
        </w:rPr>
        <w:t xml:space="preserve"> Introduction – Systolic Array Design Methodology –</w:t>
      </w:r>
      <w:r w:rsidRPr="002D27F3">
        <w:rPr>
          <w:rFonts w:ascii="Times New Roman" w:eastAsia="Calibri" w:hAnsi="Times New Roman" w:cs="Times New Roman"/>
          <w:sz w:val="24"/>
          <w:szCs w:val="24"/>
        </w:rPr>
        <w:t xml:space="preserve"> FIR Systolic Arrays – Selection of Scheduling Vector – Matrix Multiplication and 2D Systolic Array Design – Systolic Design for Space Representations contain delays.</w:t>
      </w:r>
    </w:p>
    <w:p w:rsidR="00976E81" w:rsidRPr="002D27F3" w:rsidRDefault="00976E81" w:rsidP="00976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6E81" w:rsidRPr="002D27F3" w:rsidRDefault="00976E81" w:rsidP="00976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7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NIT – IV: </w:t>
      </w:r>
    </w:p>
    <w:p w:rsidR="00976E81" w:rsidRPr="002D27F3" w:rsidRDefault="00976E81" w:rsidP="00976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6E6">
        <w:rPr>
          <w:rFonts w:ascii="Times New Roman" w:eastAsia="Calibri" w:hAnsi="Times New Roman" w:cs="Times New Roman"/>
          <w:caps/>
          <w:sz w:val="24"/>
          <w:szCs w:val="24"/>
        </w:rPr>
        <w:t>Fast Convolution:</w:t>
      </w:r>
      <w:r w:rsidRPr="00CC56E6">
        <w:rPr>
          <w:rFonts w:ascii="Times New Roman" w:eastAsia="Calibri" w:hAnsi="Times New Roman" w:cs="Times New Roman"/>
          <w:sz w:val="24"/>
          <w:szCs w:val="24"/>
        </w:rPr>
        <w:t xml:space="preserve"> Introduction – Cook-</w:t>
      </w:r>
      <w:proofErr w:type="spellStart"/>
      <w:r w:rsidRPr="00CC56E6">
        <w:rPr>
          <w:rFonts w:ascii="Times New Roman" w:eastAsia="Calibri" w:hAnsi="Times New Roman" w:cs="Times New Roman"/>
          <w:sz w:val="24"/>
          <w:szCs w:val="24"/>
        </w:rPr>
        <w:t>Toom</w:t>
      </w:r>
      <w:proofErr w:type="spellEnd"/>
      <w:r w:rsidRPr="00CC56E6">
        <w:rPr>
          <w:rFonts w:ascii="Times New Roman" w:eastAsia="Calibri" w:hAnsi="Times New Roman" w:cs="Times New Roman"/>
          <w:sz w:val="24"/>
          <w:szCs w:val="24"/>
        </w:rPr>
        <w:t xml:space="preserve"> Algorithm – </w:t>
      </w:r>
      <w:proofErr w:type="spellStart"/>
      <w:r w:rsidRPr="00CC56E6">
        <w:rPr>
          <w:rFonts w:ascii="Times New Roman" w:eastAsia="Calibri" w:hAnsi="Times New Roman" w:cs="Times New Roman"/>
          <w:sz w:val="24"/>
          <w:szCs w:val="24"/>
        </w:rPr>
        <w:t>Winogard</w:t>
      </w:r>
      <w:proofErr w:type="spellEnd"/>
      <w:r w:rsidRPr="00CC56E6">
        <w:rPr>
          <w:rFonts w:ascii="Times New Roman" w:eastAsia="Calibri" w:hAnsi="Times New Roman" w:cs="Times New Roman"/>
          <w:sz w:val="24"/>
          <w:szCs w:val="24"/>
        </w:rPr>
        <w:t xml:space="preserve"> algorithm – Iterated</w:t>
      </w:r>
      <w:r w:rsidRPr="002D27F3">
        <w:rPr>
          <w:rFonts w:ascii="Times New Roman" w:eastAsia="Calibri" w:hAnsi="Times New Roman" w:cs="Times New Roman"/>
          <w:sz w:val="24"/>
          <w:szCs w:val="24"/>
        </w:rPr>
        <w:t xml:space="preserve"> Convolution – Cyclic Convolution – Design of Fast Convolution algorithm by Inspection</w:t>
      </w:r>
    </w:p>
    <w:p w:rsidR="00976E81" w:rsidRPr="002D27F3" w:rsidRDefault="00976E81" w:rsidP="00976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7F3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2D27F3">
        <w:rPr>
          <w:rFonts w:ascii="Times New Roman" w:eastAsia="Calibri" w:hAnsi="Times New Roman" w:cs="Times New Roman"/>
          <w:bCs/>
          <w:sz w:val="24"/>
          <w:szCs w:val="24"/>
        </w:rPr>
        <w:t>LGORITHM STRENGTH REDUCTION FILTERS AND TRANSFORMS:</w:t>
      </w:r>
      <w:r w:rsidRPr="002D27F3">
        <w:rPr>
          <w:rFonts w:ascii="Times New Roman" w:eastAsia="Calibri" w:hAnsi="Times New Roman" w:cs="Times New Roman"/>
          <w:sz w:val="24"/>
          <w:szCs w:val="24"/>
        </w:rPr>
        <w:t xml:space="preserve"> Introduction,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rallel FIR filters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Discrete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cosine Transform and </w:t>
      </w:r>
      <w:r w:rsidRPr="002D27F3">
        <w:rPr>
          <w:rFonts w:ascii="Times New Roman" w:eastAsia="Calibri" w:hAnsi="Times New Roman" w:cs="Times New Roman"/>
          <w:sz w:val="24"/>
          <w:szCs w:val="24"/>
        </w:rPr>
        <w:t>Inverse DCT</w:t>
      </w:r>
    </w:p>
    <w:p w:rsidR="00976E81" w:rsidRDefault="00976E81" w:rsidP="00976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6E81" w:rsidRDefault="00976E81" w:rsidP="00976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6E81" w:rsidRPr="002D27F3" w:rsidRDefault="00976E81" w:rsidP="00976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6E81" w:rsidRPr="002D27F3" w:rsidRDefault="00976E81" w:rsidP="00976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7F3">
        <w:rPr>
          <w:rFonts w:ascii="Times New Roman" w:eastAsia="Calibri" w:hAnsi="Times New Roman" w:cs="Times New Roman"/>
          <w:b/>
          <w:bCs/>
          <w:sz w:val="24"/>
          <w:szCs w:val="24"/>
        </w:rPr>
        <w:t>UNIT – V:</w:t>
      </w:r>
    </w:p>
    <w:p w:rsidR="00976E81" w:rsidRPr="002D27F3" w:rsidRDefault="00976E81" w:rsidP="00976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6E6">
        <w:rPr>
          <w:rFonts w:ascii="Times New Roman" w:eastAsia="Calibri" w:hAnsi="Times New Roman" w:cs="Times New Roman"/>
          <w:sz w:val="24"/>
          <w:szCs w:val="24"/>
        </w:rPr>
        <w:t>BIT-LEVEL ARITHMETIC ARCHITECTURES-Introduction, parallel multipliers, Interleaved</w:t>
      </w:r>
      <w:r w:rsidRPr="002D27F3">
        <w:rPr>
          <w:rFonts w:ascii="Times New Roman" w:eastAsia="Calibri" w:hAnsi="Times New Roman" w:cs="Times New Roman"/>
          <w:sz w:val="24"/>
          <w:szCs w:val="24"/>
        </w:rPr>
        <w:t xml:space="preserve"> floor plan and  Bit plane based  digital filters, Bit-Serial  Multipliers, Bit-Serial  filter design and implementation, Canonic  Signed Digit Arithmetic, Distributed Arithmetic</w:t>
      </w:r>
    </w:p>
    <w:p w:rsidR="00976E81" w:rsidRPr="002D27F3" w:rsidRDefault="00976E81" w:rsidP="00976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6E81" w:rsidRPr="002D27F3" w:rsidRDefault="00976E81" w:rsidP="00976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27F3">
        <w:rPr>
          <w:rFonts w:ascii="Times New Roman" w:eastAsia="Calibri" w:hAnsi="Times New Roman" w:cs="Times New Roman"/>
          <w:b/>
          <w:bCs/>
          <w:sz w:val="24"/>
          <w:szCs w:val="24"/>
        </w:rPr>
        <w:t>UNIT – VI:</w:t>
      </w:r>
    </w:p>
    <w:p w:rsidR="00976E81" w:rsidRPr="002D27F3" w:rsidRDefault="00976E81" w:rsidP="00976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56E6">
        <w:rPr>
          <w:rFonts w:ascii="Times New Roman" w:eastAsia="Calibri" w:hAnsi="Times New Roman" w:cs="Times New Roman"/>
          <w:bCs/>
          <w:sz w:val="24"/>
          <w:szCs w:val="24"/>
        </w:rPr>
        <w:t>REDUNDANT ARITHMETIC: Introduction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C56E6">
        <w:rPr>
          <w:rFonts w:ascii="Times New Roman" w:eastAsia="Calibri" w:hAnsi="Times New Roman" w:cs="Times New Roman"/>
          <w:bCs/>
          <w:sz w:val="24"/>
          <w:szCs w:val="24"/>
        </w:rPr>
        <w:t>Redundant number representati</w:t>
      </w:r>
      <w:r>
        <w:rPr>
          <w:rFonts w:ascii="Times New Roman" w:eastAsia="Calibri" w:hAnsi="Times New Roman" w:cs="Times New Roman"/>
          <w:bCs/>
          <w:sz w:val="24"/>
          <w:szCs w:val="24"/>
        </w:rPr>
        <w:t>on</w:t>
      </w:r>
      <w:r w:rsidRPr="00CC56E6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C56E6">
        <w:rPr>
          <w:rFonts w:ascii="Times New Roman" w:eastAsia="Calibri" w:hAnsi="Times New Roman" w:cs="Times New Roman"/>
          <w:bCs/>
          <w:sz w:val="24"/>
          <w:szCs w:val="24"/>
        </w:rPr>
        <w:t>Carry free Radix-2</w:t>
      </w:r>
      <w:r w:rsidRPr="002D27F3">
        <w:rPr>
          <w:rFonts w:ascii="Times New Roman" w:eastAsia="Calibri" w:hAnsi="Times New Roman" w:cs="Times New Roman"/>
          <w:bCs/>
          <w:sz w:val="24"/>
          <w:szCs w:val="24"/>
        </w:rPr>
        <w:t xml:space="preserve"> Addition and Subtraction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D27F3">
        <w:rPr>
          <w:rFonts w:ascii="Times New Roman" w:eastAsia="Calibri" w:hAnsi="Times New Roman" w:cs="Times New Roman"/>
          <w:bCs/>
          <w:sz w:val="24"/>
          <w:szCs w:val="24"/>
        </w:rPr>
        <w:t>Hybrid Radix-4 addition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Radix -2 Hybrid redundant </w:t>
      </w:r>
      <w:r w:rsidRPr="002D27F3">
        <w:rPr>
          <w:rFonts w:ascii="Times New Roman" w:eastAsia="Calibri" w:hAnsi="Times New Roman" w:cs="Times New Roman"/>
          <w:bCs/>
          <w:sz w:val="24"/>
          <w:szCs w:val="24"/>
        </w:rPr>
        <w:t>multiplication architectures, data format conversion, redundant to non redundant converter</w:t>
      </w:r>
    </w:p>
    <w:p w:rsidR="00976E81" w:rsidRPr="002D27F3" w:rsidRDefault="00976E81" w:rsidP="00976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6E6">
        <w:rPr>
          <w:rFonts w:ascii="Times New Roman" w:eastAsia="Calibri" w:hAnsi="Times New Roman" w:cs="Times New Roman"/>
          <w:bCs/>
          <w:sz w:val="24"/>
          <w:szCs w:val="24"/>
        </w:rPr>
        <w:t>NUMERICAL SRENGTH REDUCTION: Introduction, Sub expression Elimination, Multiple</w:t>
      </w:r>
      <w:r w:rsidRPr="002D27F3">
        <w:rPr>
          <w:rFonts w:ascii="Times New Roman" w:eastAsia="Calibri" w:hAnsi="Times New Roman" w:cs="Times New Roman"/>
          <w:bCs/>
          <w:sz w:val="24"/>
          <w:szCs w:val="24"/>
        </w:rPr>
        <w:t xml:space="preserve"> constant multiplications, Sub expression sharing in digital filters, additive and multiplicative number splitting.</w:t>
      </w:r>
    </w:p>
    <w:p w:rsidR="00976E81" w:rsidRPr="002D27F3" w:rsidRDefault="00976E81" w:rsidP="00976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6E81" w:rsidRPr="002D27F3" w:rsidRDefault="00976E81" w:rsidP="00976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27F3">
        <w:rPr>
          <w:rFonts w:ascii="Times New Roman" w:eastAsia="Calibri" w:hAnsi="Times New Roman" w:cs="Times New Roman"/>
          <w:b/>
          <w:bCs/>
          <w:sz w:val="24"/>
          <w:szCs w:val="24"/>
        </w:rPr>
        <w:t>TEXT BOOKS:</w:t>
      </w:r>
    </w:p>
    <w:p w:rsidR="00976E81" w:rsidRDefault="00976E81" w:rsidP="00976E8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7F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2D27F3">
        <w:rPr>
          <w:rFonts w:ascii="Times New Roman" w:eastAsia="Calibri" w:hAnsi="Times New Roman" w:cs="Times New Roman"/>
          <w:sz w:val="24"/>
          <w:szCs w:val="24"/>
        </w:rPr>
        <w:t>Keshab</w:t>
      </w:r>
      <w:proofErr w:type="spellEnd"/>
      <w:r w:rsidRPr="002D27F3">
        <w:rPr>
          <w:rFonts w:ascii="Times New Roman" w:eastAsia="Calibri" w:hAnsi="Times New Roman" w:cs="Times New Roman"/>
          <w:sz w:val="24"/>
          <w:szCs w:val="24"/>
        </w:rPr>
        <w:t xml:space="preserve"> K. </w:t>
      </w:r>
      <w:proofErr w:type="spellStart"/>
      <w:r w:rsidRPr="002D27F3">
        <w:rPr>
          <w:rFonts w:ascii="Times New Roman" w:eastAsia="Calibri" w:hAnsi="Times New Roman" w:cs="Times New Roman"/>
          <w:sz w:val="24"/>
          <w:szCs w:val="24"/>
        </w:rPr>
        <w:t>Parthi</w:t>
      </w:r>
      <w:proofErr w:type="spellEnd"/>
      <w:r w:rsidRPr="002D27F3">
        <w:rPr>
          <w:rFonts w:ascii="Times New Roman" w:eastAsia="Calibri" w:hAnsi="Times New Roman" w:cs="Times New Roman"/>
          <w:sz w:val="24"/>
          <w:szCs w:val="24"/>
        </w:rPr>
        <w:t>, VLSI Digital Signal Processing- System D</w:t>
      </w:r>
      <w:r>
        <w:rPr>
          <w:rFonts w:ascii="Times New Roman" w:eastAsia="Calibri" w:hAnsi="Times New Roman" w:cs="Times New Roman"/>
          <w:sz w:val="24"/>
          <w:szCs w:val="24"/>
        </w:rPr>
        <w:t>esign and Implementation –1998,</w:t>
      </w:r>
    </w:p>
    <w:p w:rsidR="00976E81" w:rsidRPr="002D27F3" w:rsidRDefault="00976E81" w:rsidP="00976E8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2D27F3">
        <w:rPr>
          <w:rFonts w:ascii="Times New Roman" w:eastAsia="Calibri" w:hAnsi="Times New Roman" w:cs="Times New Roman"/>
          <w:sz w:val="24"/>
          <w:szCs w:val="24"/>
        </w:rPr>
        <w:t>Wiley Inter Science.</w:t>
      </w:r>
    </w:p>
    <w:p w:rsidR="00976E81" w:rsidRDefault="00976E81" w:rsidP="00976E8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7F3">
        <w:rPr>
          <w:rFonts w:ascii="Times New Roman" w:eastAsia="Calibri" w:hAnsi="Times New Roman" w:cs="Times New Roman"/>
          <w:sz w:val="24"/>
          <w:szCs w:val="24"/>
        </w:rPr>
        <w:t xml:space="preserve">2. Kung S. Y, H. J. While House, T. </w:t>
      </w:r>
      <w:proofErr w:type="spellStart"/>
      <w:r w:rsidRPr="002D27F3">
        <w:rPr>
          <w:rFonts w:ascii="Times New Roman" w:eastAsia="Calibri" w:hAnsi="Times New Roman" w:cs="Times New Roman"/>
          <w:sz w:val="24"/>
          <w:szCs w:val="24"/>
        </w:rPr>
        <w:t>Kailath</w:t>
      </w:r>
      <w:proofErr w:type="spellEnd"/>
      <w:r w:rsidRPr="002D27F3">
        <w:rPr>
          <w:rFonts w:ascii="Times New Roman" w:eastAsia="Calibri" w:hAnsi="Times New Roman" w:cs="Times New Roman"/>
          <w:sz w:val="24"/>
          <w:szCs w:val="24"/>
        </w:rPr>
        <w:t xml:space="preserve">, VLSI and Modern Signal </w:t>
      </w:r>
      <w:r>
        <w:rPr>
          <w:rFonts w:ascii="Times New Roman" w:eastAsia="Calibri" w:hAnsi="Times New Roman" w:cs="Times New Roman"/>
          <w:sz w:val="24"/>
          <w:szCs w:val="24"/>
        </w:rPr>
        <w:t>processing, 1985, Prentice</w:t>
      </w:r>
    </w:p>
    <w:p w:rsidR="00976E81" w:rsidRPr="002D27F3" w:rsidRDefault="00976E81" w:rsidP="00976E8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Pr="002D27F3">
        <w:rPr>
          <w:rFonts w:ascii="Times New Roman" w:eastAsia="Calibri" w:hAnsi="Times New Roman" w:cs="Times New Roman"/>
          <w:sz w:val="24"/>
          <w:szCs w:val="24"/>
        </w:rPr>
        <w:t>Hall.</w:t>
      </w:r>
      <w:proofErr w:type="gramEnd"/>
    </w:p>
    <w:p w:rsidR="00976E81" w:rsidRPr="002D27F3" w:rsidRDefault="00976E81" w:rsidP="00976E8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6E81" w:rsidRPr="002D27F3" w:rsidRDefault="00976E81" w:rsidP="00976E8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7F3">
        <w:rPr>
          <w:rFonts w:ascii="Times New Roman" w:eastAsia="Calibri" w:hAnsi="Times New Roman" w:cs="Times New Roman"/>
          <w:b/>
          <w:sz w:val="24"/>
          <w:szCs w:val="24"/>
        </w:rPr>
        <w:t>REFERENCE BOOKS</w:t>
      </w:r>
      <w:r w:rsidRPr="002D27F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76E81" w:rsidRPr="008C6ABE" w:rsidRDefault="00976E81" w:rsidP="00976E81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36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C6ABE">
        <w:rPr>
          <w:rFonts w:ascii="Times New Roman" w:hAnsi="Times New Roman"/>
          <w:sz w:val="24"/>
          <w:szCs w:val="24"/>
        </w:rPr>
        <w:t xml:space="preserve">Jose E. France, </w:t>
      </w:r>
      <w:proofErr w:type="spellStart"/>
      <w:r w:rsidRPr="008C6ABE">
        <w:rPr>
          <w:rFonts w:ascii="Times New Roman" w:hAnsi="Times New Roman"/>
          <w:sz w:val="24"/>
          <w:szCs w:val="24"/>
        </w:rPr>
        <w:t>Yannis</w:t>
      </w:r>
      <w:proofErr w:type="spellEnd"/>
      <w:r w:rsidRPr="008C6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ABE">
        <w:rPr>
          <w:rFonts w:ascii="Times New Roman" w:hAnsi="Times New Roman"/>
          <w:sz w:val="24"/>
          <w:szCs w:val="24"/>
        </w:rPr>
        <w:t>Tsividis</w:t>
      </w:r>
      <w:proofErr w:type="spellEnd"/>
      <w:r w:rsidRPr="008C6ABE">
        <w:rPr>
          <w:rFonts w:ascii="Times New Roman" w:hAnsi="Times New Roman"/>
          <w:sz w:val="24"/>
          <w:szCs w:val="24"/>
        </w:rPr>
        <w:t>, Design of Analog – Digital VLSI Circuits for Telecommunication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ABE">
        <w:rPr>
          <w:rFonts w:ascii="Times New Roman" w:hAnsi="Times New Roman"/>
          <w:sz w:val="24"/>
          <w:szCs w:val="24"/>
        </w:rPr>
        <w:t>and Signal Processing –1994, Prentice Hall.</w:t>
      </w:r>
    </w:p>
    <w:p w:rsidR="00976E81" w:rsidRPr="00856F48" w:rsidRDefault="00976E81" w:rsidP="00976E81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36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setti</w:t>
      </w:r>
      <w:proofErr w:type="spellEnd"/>
      <w:r>
        <w:rPr>
          <w:rFonts w:ascii="Times New Roman" w:hAnsi="Times New Roman"/>
          <w:sz w:val="24"/>
          <w:szCs w:val="24"/>
        </w:rPr>
        <w:t xml:space="preserve"> V. K</w:t>
      </w:r>
      <w:r w:rsidRPr="00856F4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6F48">
        <w:rPr>
          <w:rFonts w:ascii="Times New Roman" w:hAnsi="Times New Roman"/>
          <w:sz w:val="24"/>
          <w:szCs w:val="24"/>
        </w:rPr>
        <w:t>VLSI Digital Signal Processing, IEEE Press (NY), USA, 1995.</w:t>
      </w:r>
    </w:p>
    <w:p w:rsidR="00C70988" w:rsidRPr="00780FAB" w:rsidRDefault="00C70988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60E" w:rsidRPr="00780FAB" w:rsidRDefault="0000260E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E67" w:rsidRPr="00780FAB" w:rsidRDefault="007D7E67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E67" w:rsidRPr="00780FAB" w:rsidRDefault="007D7E67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E67" w:rsidRPr="00780FAB" w:rsidRDefault="007D7E67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E67" w:rsidRPr="00780FAB" w:rsidRDefault="007D7E67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E67" w:rsidRPr="00780FAB" w:rsidRDefault="007D7E67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D32" w:rsidRPr="00780FAB" w:rsidRDefault="00097D32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D32" w:rsidRPr="00780FAB" w:rsidRDefault="00097D32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D32" w:rsidRPr="00780FAB" w:rsidRDefault="00097D32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D32" w:rsidRPr="00780FAB" w:rsidRDefault="00097D32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D32" w:rsidRPr="00780FAB" w:rsidRDefault="00097D32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D32" w:rsidRPr="00780FAB" w:rsidRDefault="00097D32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D32" w:rsidRPr="00780FAB" w:rsidRDefault="00097D32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D32" w:rsidRPr="00780FAB" w:rsidRDefault="00097D32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D32" w:rsidRPr="00780FAB" w:rsidRDefault="00097D32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D32" w:rsidRPr="00780FAB" w:rsidRDefault="00097D32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D32" w:rsidRPr="00780FAB" w:rsidRDefault="00097D32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D32" w:rsidRPr="00780FAB" w:rsidRDefault="00097D32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D32" w:rsidRPr="00780FAB" w:rsidRDefault="00097D32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D32" w:rsidRPr="00780FAB" w:rsidRDefault="00097D32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D32" w:rsidRPr="00780FAB" w:rsidRDefault="00097D32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D32" w:rsidRPr="00780FAB" w:rsidRDefault="00097D32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D32" w:rsidRPr="00780FAB" w:rsidRDefault="00097D32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D32" w:rsidRPr="00780FAB" w:rsidRDefault="00097D32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D32" w:rsidRPr="00780FAB" w:rsidRDefault="00097D32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D32" w:rsidRPr="00780FAB" w:rsidRDefault="00097D32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D32" w:rsidRPr="00780FAB" w:rsidRDefault="00097D32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D32" w:rsidRDefault="00097D32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90" w:rsidRDefault="00067E90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90" w:rsidRDefault="00067E90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D89" w:rsidRPr="00FF24E1" w:rsidRDefault="003F3D89" w:rsidP="003F3D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F24E1">
        <w:rPr>
          <w:rFonts w:ascii="Times New Roman" w:hAnsi="Times New Roman" w:cs="Times New Roman"/>
          <w:b/>
          <w:sz w:val="32"/>
          <w:szCs w:val="24"/>
        </w:rPr>
        <w:t>Aditya Institute of Technology and Management, Tekkali</w:t>
      </w:r>
    </w:p>
    <w:p w:rsidR="003F3D89" w:rsidRPr="00780FAB" w:rsidRDefault="003F3D89" w:rsidP="003F3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3F3D89" w:rsidRPr="00780FAB" w:rsidRDefault="003F3D89" w:rsidP="003F3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3F3D89" w:rsidRPr="00780FAB" w:rsidRDefault="003F3D89" w:rsidP="003F3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80FAB">
        <w:rPr>
          <w:rFonts w:ascii="Times New Roman" w:hAnsi="Times New Roman" w:cs="Times New Roman"/>
          <w:b/>
          <w:sz w:val="24"/>
          <w:szCs w:val="24"/>
        </w:rPr>
        <w:t>M.Tech</w:t>
      </w:r>
      <w:proofErr w:type="spellEnd"/>
      <w:r w:rsidRPr="00780FAB">
        <w:rPr>
          <w:rFonts w:ascii="Times New Roman" w:hAnsi="Times New Roman" w:cs="Times New Roman"/>
          <w:b/>
          <w:sz w:val="24"/>
          <w:szCs w:val="24"/>
        </w:rPr>
        <w:t xml:space="preserve"> (VLSI System Design) –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Sem.</w:t>
      </w:r>
      <w:proofErr w:type="gramEnd"/>
    </w:p>
    <w:p w:rsidR="00F275F7" w:rsidRPr="00780FAB" w:rsidRDefault="00F275F7" w:rsidP="008F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402B" w:rsidRDefault="0090402B" w:rsidP="00306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SYSTEM MODELLING &amp; SIMULATION</w:t>
      </w:r>
    </w:p>
    <w:p w:rsidR="00306C17" w:rsidRDefault="00306C17" w:rsidP="00306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(Common to M. Tech. VLSI and DECS)</w:t>
      </w:r>
    </w:p>
    <w:p w:rsidR="00306C17" w:rsidRDefault="00306C17" w:rsidP="00306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6C17" w:rsidRPr="00306C17" w:rsidRDefault="00306C17" w:rsidP="00306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8FC" w:rsidRDefault="002A18FC" w:rsidP="002A18F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80FAB">
        <w:rPr>
          <w:rFonts w:ascii="Times New Roman" w:hAnsi="Times New Roman" w:cs="Times New Roman"/>
          <w:b/>
          <w:color w:val="000000"/>
          <w:sz w:val="24"/>
          <w:szCs w:val="24"/>
        </w:rPr>
        <w:t>16MVL1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D57561" w:rsidRPr="00780FAB">
        <w:rPr>
          <w:rFonts w:ascii="Times New Roman" w:hAnsi="Times New Roman" w:cs="Times New Roman"/>
          <w:b/>
          <w:sz w:val="24"/>
          <w:szCs w:val="24"/>
        </w:rPr>
        <w:t>Marks</w:t>
      </w:r>
      <w:r w:rsidR="00D57561">
        <w:rPr>
          <w:rFonts w:ascii="Times New Roman" w:hAnsi="Times New Roman" w:cs="Times New Roman"/>
          <w:b/>
          <w:sz w:val="24"/>
          <w:szCs w:val="24"/>
        </w:rPr>
        <w:t>: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2A18FC" w:rsidRPr="00780FAB" w:rsidRDefault="002A18FC" w:rsidP="002A18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>External Marks: 60</w:t>
      </w:r>
    </w:p>
    <w:p w:rsidR="002A18FC" w:rsidRDefault="002A18FC" w:rsidP="008F5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AB4" w:rsidRPr="00780FAB" w:rsidRDefault="0073409C" w:rsidP="008F5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bjectives</w:t>
      </w:r>
    </w:p>
    <w:p w:rsidR="00B7186E" w:rsidRPr="00780FAB" w:rsidRDefault="00B7186E" w:rsidP="00A02769">
      <w:pPr>
        <w:pStyle w:val="ListParagraph"/>
        <w:numPr>
          <w:ilvl w:val="0"/>
          <w:numId w:val="28"/>
        </w:numPr>
        <w:tabs>
          <w:tab w:val="clear" w:pos="1440"/>
          <w:tab w:val="num" w:pos="1350"/>
        </w:tabs>
        <w:autoSpaceDE w:val="0"/>
        <w:autoSpaceDN w:val="0"/>
        <w:adjustRightInd w:val="0"/>
        <w:ind w:left="99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Analyze approaches to system modeling and simulation</w:t>
      </w:r>
    </w:p>
    <w:p w:rsidR="00B7186E" w:rsidRPr="00780FAB" w:rsidRDefault="00B7186E" w:rsidP="00A02769">
      <w:pPr>
        <w:pStyle w:val="ListParagraph"/>
        <w:numPr>
          <w:ilvl w:val="0"/>
          <w:numId w:val="28"/>
        </w:numPr>
        <w:tabs>
          <w:tab w:val="clear" w:pos="1440"/>
          <w:tab w:val="num" w:pos="1350"/>
        </w:tabs>
        <w:autoSpaceDE w:val="0"/>
        <w:autoSpaceDN w:val="0"/>
        <w:adjustRightInd w:val="0"/>
        <w:ind w:left="99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Design simulation model for linear systems.</w:t>
      </w:r>
    </w:p>
    <w:p w:rsidR="00B7186E" w:rsidRPr="00780FAB" w:rsidRDefault="00B7186E" w:rsidP="00A02769">
      <w:pPr>
        <w:pStyle w:val="ListParagraph"/>
        <w:numPr>
          <w:ilvl w:val="0"/>
          <w:numId w:val="28"/>
        </w:numPr>
        <w:tabs>
          <w:tab w:val="clear" w:pos="1440"/>
          <w:tab w:val="num" w:pos="1350"/>
        </w:tabs>
        <w:autoSpaceDE w:val="0"/>
        <w:autoSpaceDN w:val="0"/>
        <w:adjustRightInd w:val="0"/>
        <w:ind w:left="99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Develop simulation for motion control models.</w:t>
      </w:r>
    </w:p>
    <w:p w:rsidR="00B7186E" w:rsidRPr="00780FAB" w:rsidRDefault="00B7186E" w:rsidP="00A02769">
      <w:pPr>
        <w:pStyle w:val="ListParagraph"/>
        <w:numPr>
          <w:ilvl w:val="0"/>
          <w:numId w:val="28"/>
        </w:numPr>
        <w:tabs>
          <w:tab w:val="clear" w:pos="1440"/>
          <w:tab w:val="num" w:pos="1350"/>
        </w:tabs>
        <w:autoSpaceDE w:val="0"/>
        <w:autoSpaceDN w:val="0"/>
        <w:adjustRightInd w:val="0"/>
        <w:ind w:left="99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Analyze state machine model</w:t>
      </w:r>
    </w:p>
    <w:p w:rsidR="00B7186E" w:rsidRPr="00780FAB" w:rsidRDefault="00B7186E" w:rsidP="00A02769">
      <w:pPr>
        <w:pStyle w:val="ListParagraph"/>
        <w:numPr>
          <w:ilvl w:val="0"/>
          <w:numId w:val="28"/>
        </w:numPr>
        <w:tabs>
          <w:tab w:val="clear" w:pos="1440"/>
          <w:tab w:val="num" w:pos="1350"/>
        </w:tabs>
        <w:autoSpaceDE w:val="0"/>
        <w:autoSpaceDN w:val="0"/>
        <w:adjustRightInd w:val="0"/>
        <w:ind w:left="99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Develop Petri nets for a problem and its analysis</w:t>
      </w:r>
    </w:p>
    <w:p w:rsidR="00B7186E" w:rsidRPr="00780FAB" w:rsidRDefault="00B7186E" w:rsidP="00A02769">
      <w:pPr>
        <w:pStyle w:val="ListParagraph"/>
        <w:numPr>
          <w:ilvl w:val="0"/>
          <w:numId w:val="28"/>
        </w:numPr>
        <w:tabs>
          <w:tab w:val="clear" w:pos="1440"/>
          <w:tab w:val="num" w:pos="1350"/>
        </w:tabs>
        <w:autoSpaceDE w:val="0"/>
        <w:autoSpaceDN w:val="0"/>
        <w:adjustRightInd w:val="0"/>
        <w:ind w:left="990"/>
        <w:rPr>
          <w:rFonts w:ascii="Times New Roman" w:hAnsi="Times New Roman"/>
          <w:b/>
          <w:bCs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Analyze the simulation of queuing systems and optimization.</w:t>
      </w:r>
    </w:p>
    <w:p w:rsidR="00B7186E" w:rsidRPr="00780FAB" w:rsidRDefault="00B7186E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5315" w:rsidRPr="00780FAB" w:rsidRDefault="0073409C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utcomes</w:t>
      </w:r>
    </w:p>
    <w:p w:rsidR="00B7186E" w:rsidRPr="00780FAB" w:rsidRDefault="00B7186E" w:rsidP="00A02769">
      <w:pPr>
        <w:pStyle w:val="ListParagraph"/>
        <w:numPr>
          <w:ilvl w:val="0"/>
          <w:numId w:val="29"/>
        </w:numPr>
        <w:tabs>
          <w:tab w:val="clear" w:pos="1440"/>
          <w:tab w:val="num" w:pos="1260"/>
        </w:tabs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Analyze the given system or problem</w:t>
      </w:r>
    </w:p>
    <w:p w:rsidR="00B7186E" w:rsidRPr="00780FAB" w:rsidRDefault="00B7186E" w:rsidP="00A02769">
      <w:pPr>
        <w:pStyle w:val="ListParagraph"/>
        <w:numPr>
          <w:ilvl w:val="0"/>
          <w:numId w:val="29"/>
        </w:numPr>
        <w:tabs>
          <w:tab w:val="clear" w:pos="1440"/>
          <w:tab w:val="num" w:pos="1260"/>
        </w:tabs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Design a model to represent the system or problem</w:t>
      </w:r>
    </w:p>
    <w:p w:rsidR="00B7186E" w:rsidRPr="00780FAB" w:rsidRDefault="00B7186E" w:rsidP="00A02769">
      <w:pPr>
        <w:pStyle w:val="ListParagraph"/>
        <w:numPr>
          <w:ilvl w:val="0"/>
          <w:numId w:val="29"/>
        </w:numPr>
        <w:tabs>
          <w:tab w:val="clear" w:pos="1440"/>
          <w:tab w:val="num" w:pos="1260"/>
        </w:tabs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Develop simulation models for time and event driven systems</w:t>
      </w:r>
    </w:p>
    <w:p w:rsidR="00B7186E" w:rsidRPr="00780FAB" w:rsidRDefault="00B7186E" w:rsidP="00A02769">
      <w:pPr>
        <w:pStyle w:val="ListParagraph"/>
        <w:numPr>
          <w:ilvl w:val="0"/>
          <w:numId w:val="29"/>
        </w:numPr>
        <w:tabs>
          <w:tab w:val="clear" w:pos="1440"/>
          <w:tab w:val="num" w:pos="1260"/>
        </w:tabs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Analyze State machine models</w:t>
      </w:r>
    </w:p>
    <w:p w:rsidR="00B7186E" w:rsidRPr="00780FAB" w:rsidRDefault="00B7186E" w:rsidP="00A02769">
      <w:pPr>
        <w:pStyle w:val="ListParagraph"/>
        <w:numPr>
          <w:ilvl w:val="0"/>
          <w:numId w:val="29"/>
        </w:numPr>
        <w:tabs>
          <w:tab w:val="clear" w:pos="1440"/>
          <w:tab w:val="num" w:pos="1260"/>
        </w:tabs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 xml:space="preserve">Design simulation models for given system using </w:t>
      </w:r>
      <w:proofErr w:type="spellStart"/>
      <w:r w:rsidRPr="00780FAB">
        <w:rPr>
          <w:rFonts w:ascii="Times New Roman" w:hAnsi="Times New Roman"/>
          <w:sz w:val="24"/>
          <w:szCs w:val="24"/>
        </w:rPr>
        <w:t>petri</w:t>
      </w:r>
      <w:proofErr w:type="spellEnd"/>
      <w:r w:rsidRPr="00780FAB">
        <w:rPr>
          <w:rFonts w:ascii="Times New Roman" w:hAnsi="Times New Roman"/>
          <w:sz w:val="24"/>
          <w:szCs w:val="24"/>
        </w:rPr>
        <w:t xml:space="preserve"> nets</w:t>
      </w:r>
    </w:p>
    <w:p w:rsidR="00B7186E" w:rsidRPr="00780FAB" w:rsidRDefault="00B7186E" w:rsidP="00A02769">
      <w:pPr>
        <w:pStyle w:val="ListParagraph"/>
        <w:numPr>
          <w:ilvl w:val="0"/>
          <w:numId w:val="29"/>
        </w:numPr>
        <w:tabs>
          <w:tab w:val="clear" w:pos="1440"/>
          <w:tab w:val="num" w:pos="1260"/>
        </w:tabs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Analyze the queuing systems and optimization</w:t>
      </w: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UNIT – I</w:t>
      </w: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86">
        <w:rPr>
          <w:rFonts w:ascii="Times New Roman" w:hAnsi="Times New Roman" w:cs="Times New Roman"/>
          <w:bCs/>
          <w:sz w:val="24"/>
          <w:szCs w:val="24"/>
        </w:rPr>
        <w:t>BASIC SIMULATION MODELING:</w:t>
      </w:r>
      <w:r w:rsidR="00E17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Systems, Models and Simulation, Discrete Event Simulation, Simulation of Single</w:t>
      </w:r>
      <w:r w:rsidR="00776861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server queuing system, Simulation of Inventory System, Alternative approach to</w:t>
      </w:r>
      <w:r w:rsidR="00776861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modeling and simulation.</w:t>
      </w: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UNIT – II</w:t>
      </w: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86">
        <w:rPr>
          <w:rFonts w:ascii="Times New Roman" w:hAnsi="Times New Roman" w:cs="Times New Roman"/>
          <w:bCs/>
          <w:sz w:val="24"/>
          <w:szCs w:val="24"/>
        </w:rPr>
        <w:t>SIMULATION SOFTWARE:</w:t>
      </w:r>
      <w:r w:rsidR="00E17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Comparison of simulation packages with Programming Languages, Classification of Software, Desirable Software features, General purpose simulation packages – Arena, Extend and others, Object Oriented Simulation, Examples of application oriented simulation packages.</w:t>
      </w: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UNIT – III</w:t>
      </w: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86">
        <w:rPr>
          <w:rFonts w:ascii="Times New Roman" w:hAnsi="Times New Roman" w:cs="Times New Roman"/>
          <w:bCs/>
          <w:sz w:val="24"/>
          <w:szCs w:val="24"/>
        </w:rPr>
        <w:t>BUILDING SIMULATION MODELS:</w:t>
      </w:r>
      <w:r w:rsidR="00E17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Guidelines for determining levels of model detail, Techniques for increasing model</w:t>
      </w:r>
      <w:r w:rsidR="006C1B3E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validity and credibility.</w:t>
      </w: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86">
        <w:rPr>
          <w:rFonts w:ascii="Times New Roman" w:hAnsi="Times New Roman" w:cs="Times New Roman"/>
          <w:bCs/>
          <w:sz w:val="24"/>
          <w:szCs w:val="24"/>
        </w:rPr>
        <w:t>MODELING TIME DRIVEN SYSTEMS:</w:t>
      </w:r>
      <w:r w:rsidR="00E17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Modeling input signals, delays, System Integration, Linear Systems, Motion Control models, numerical experimentation.</w:t>
      </w:r>
    </w:p>
    <w:p w:rsidR="009C6DBF" w:rsidRPr="00780FAB" w:rsidRDefault="009C6DBF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UNIT – IV</w:t>
      </w: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86">
        <w:rPr>
          <w:rFonts w:ascii="Times New Roman" w:hAnsi="Times New Roman" w:cs="Times New Roman"/>
          <w:bCs/>
          <w:sz w:val="24"/>
          <w:szCs w:val="24"/>
        </w:rPr>
        <w:t>EXOGENOUS SIGNALS AND EVENTS:</w:t>
      </w:r>
      <w:r w:rsidR="00E17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 xml:space="preserve">Disturbance signals, state machines,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petri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nets &amp; analysis, System encapsulation.</w:t>
      </w: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86">
        <w:rPr>
          <w:rFonts w:ascii="Times New Roman" w:hAnsi="Times New Roman" w:cs="Times New Roman"/>
          <w:bCs/>
          <w:sz w:val="24"/>
          <w:szCs w:val="24"/>
        </w:rPr>
        <w:t>MARKOV PROCESS:</w:t>
      </w:r>
      <w:r w:rsidR="00E17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 xml:space="preserve">Probabilistic systems, Discrete Time Markov processes, Random walks, </w:t>
      </w:r>
      <w:r w:rsidR="006C1B3E" w:rsidRPr="00780FAB">
        <w:rPr>
          <w:rFonts w:ascii="Times New Roman" w:hAnsi="Times New Roman" w:cs="Times New Roman"/>
          <w:sz w:val="24"/>
          <w:szCs w:val="24"/>
        </w:rPr>
        <w:t>Poisson processes</w:t>
      </w:r>
      <w:r w:rsidRPr="00780FAB">
        <w:rPr>
          <w:rFonts w:ascii="Times New Roman" w:hAnsi="Times New Roman" w:cs="Times New Roman"/>
          <w:sz w:val="24"/>
          <w:szCs w:val="24"/>
        </w:rPr>
        <w:t>, the exponential distribution, simulating a poison process, Continuous –Time Markov processes.</w:t>
      </w:r>
    </w:p>
    <w:p w:rsidR="000E4AC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F60" w:rsidRDefault="00E17F60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F60" w:rsidRDefault="00E17F60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UNIT – V</w:t>
      </w: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86">
        <w:rPr>
          <w:rFonts w:ascii="Times New Roman" w:hAnsi="Times New Roman" w:cs="Times New Roman"/>
          <w:bCs/>
          <w:sz w:val="24"/>
          <w:szCs w:val="24"/>
        </w:rPr>
        <w:t>EVENT DRIVEN MODELS:</w:t>
      </w:r>
      <w:r w:rsidR="00E17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Simulation diagrams, Queuing theory, simulating queuing systems, Types of Queues, Multiple Servers.</w:t>
      </w: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UNIT – VI</w:t>
      </w: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E6">
        <w:rPr>
          <w:rFonts w:ascii="Times New Roman" w:hAnsi="Times New Roman" w:cs="Times New Roman"/>
          <w:bCs/>
          <w:sz w:val="24"/>
          <w:szCs w:val="24"/>
        </w:rPr>
        <w:t>SYSTEM OPTIMIZATION:</w:t>
      </w:r>
      <w:r w:rsidR="00E17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System identification, Searches, Alpha/beta trackers, multidimensional optimization, modeling and simulation methodology.</w:t>
      </w: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1. System Modeling &amp; Simulation, An introduction – Frank L.</w:t>
      </w:r>
      <w:r w:rsidR="006C1B3E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Severance, John</w:t>
      </w:r>
      <w:r w:rsidR="006C1B3E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Wiley</w:t>
      </w:r>
      <w:r w:rsidR="006C1B3E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&amp;</w:t>
      </w:r>
      <w:r w:rsidR="006C1B3E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Sons, 2001.</w:t>
      </w: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2. Simulation Modeling and Analysis – Averill M.</w:t>
      </w:r>
      <w:r w:rsidR="006C1B3E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Law, W.</w:t>
      </w:r>
      <w:r w:rsidR="006C1B3E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David</w:t>
      </w:r>
      <w:r w:rsidR="006C1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Kelton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>, TMH, 3</w:t>
      </w:r>
      <w:r w:rsidRPr="00780FA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780FAB">
        <w:rPr>
          <w:rFonts w:ascii="Times New Roman" w:hAnsi="Times New Roman" w:cs="Times New Roman"/>
          <w:sz w:val="24"/>
          <w:szCs w:val="24"/>
        </w:rPr>
        <w:t xml:space="preserve"> Edition, 2003.</w:t>
      </w: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REFERENCE BOOK:</w:t>
      </w:r>
    </w:p>
    <w:p w:rsidR="000E4ACB" w:rsidRPr="00780FAB" w:rsidRDefault="000E4ACB" w:rsidP="00031ABB">
      <w:pPr>
        <w:pStyle w:val="ListParagraph"/>
        <w:numPr>
          <w:ilvl w:val="0"/>
          <w:numId w:val="2"/>
        </w:numPr>
        <w:ind w:left="270" w:hanging="27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 xml:space="preserve">Systems Simulation – </w:t>
      </w:r>
      <w:proofErr w:type="spellStart"/>
      <w:r w:rsidRPr="00780FAB">
        <w:rPr>
          <w:rFonts w:ascii="Times New Roman" w:hAnsi="Times New Roman"/>
          <w:sz w:val="24"/>
          <w:szCs w:val="24"/>
        </w:rPr>
        <w:t>Geoffery</w:t>
      </w:r>
      <w:proofErr w:type="spellEnd"/>
      <w:r w:rsidRPr="00780FAB">
        <w:rPr>
          <w:rFonts w:ascii="Times New Roman" w:hAnsi="Times New Roman"/>
          <w:sz w:val="24"/>
          <w:szCs w:val="24"/>
        </w:rPr>
        <w:t xml:space="preserve"> Gordon, PHI, 1978.</w:t>
      </w: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CB" w:rsidRPr="00780FAB" w:rsidRDefault="000E4AC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0D0F" w:rsidRPr="00780FAB" w:rsidRDefault="00400D0F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0D0F" w:rsidRPr="00780FAB" w:rsidRDefault="00400D0F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0D0F" w:rsidRPr="00780FAB" w:rsidRDefault="00400D0F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75F7" w:rsidRPr="00780FAB" w:rsidRDefault="00F275F7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0D0F" w:rsidRPr="00780FAB" w:rsidRDefault="00400D0F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0D0F" w:rsidRPr="00780FAB" w:rsidRDefault="00400D0F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1A1" w:rsidRPr="00780FAB" w:rsidRDefault="005871A1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1A1" w:rsidRPr="00780FAB" w:rsidRDefault="005871A1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7E7D" w:rsidRPr="00780FAB" w:rsidRDefault="00367E7D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E7D" w:rsidRPr="00780FAB" w:rsidRDefault="00367E7D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E7D" w:rsidRPr="00780FAB" w:rsidRDefault="00367E7D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E7D" w:rsidRPr="00780FAB" w:rsidRDefault="00367E7D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28F" w:rsidRPr="00780FAB" w:rsidRDefault="004A728F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AC3" w:rsidRPr="00780FAB" w:rsidRDefault="00334AC3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AC3" w:rsidRPr="00780FAB" w:rsidRDefault="00334AC3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AC3" w:rsidRPr="00780FAB" w:rsidRDefault="00334AC3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E7D" w:rsidRDefault="00367E7D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A78" w:rsidRDefault="00297A7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A78" w:rsidRDefault="00297A7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A78" w:rsidRDefault="00297A7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A78" w:rsidRDefault="00297A7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A78" w:rsidRDefault="00297A7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A78" w:rsidRDefault="00297A7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A78" w:rsidRDefault="00297A78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D89" w:rsidRPr="00FF24E1" w:rsidRDefault="003F3D89" w:rsidP="003F3D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F24E1">
        <w:rPr>
          <w:rFonts w:ascii="Times New Roman" w:hAnsi="Times New Roman" w:cs="Times New Roman"/>
          <w:b/>
          <w:sz w:val="32"/>
          <w:szCs w:val="24"/>
        </w:rPr>
        <w:t>Aditya Institute of Technology and Management, Tekkali</w:t>
      </w:r>
    </w:p>
    <w:p w:rsidR="003F3D89" w:rsidRPr="00780FAB" w:rsidRDefault="003F3D89" w:rsidP="003F3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3F3D89" w:rsidRPr="00780FAB" w:rsidRDefault="003F3D89" w:rsidP="003F3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3F3D89" w:rsidRPr="00780FAB" w:rsidRDefault="003F3D89" w:rsidP="003F3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80FAB">
        <w:rPr>
          <w:rFonts w:ascii="Times New Roman" w:hAnsi="Times New Roman" w:cs="Times New Roman"/>
          <w:b/>
          <w:sz w:val="24"/>
          <w:szCs w:val="24"/>
        </w:rPr>
        <w:t>M.Tech</w:t>
      </w:r>
      <w:proofErr w:type="spellEnd"/>
      <w:r w:rsidRPr="00780FAB">
        <w:rPr>
          <w:rFonts w:ascii="Times New Roman" w:hAnsi="Times New Roman" w:cs="Times New Roman"/>
          <w:b/>
          <w:sz w:val="24"/>
          <w:szCs w:val="24"/>
        </w:rPr>
        <w:t xml:space="preserve"> (VLSI System Design) –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Sem.</w:t>
      </w:r>
      <w:proofErr w:type="gramEnd"/>
    </w:p>
    <w:p w:rsidR="00F275F7" w:rsidRPr="00780FAB" w:rsidRDefault="00F275F7" w:rsidP="008F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402B" w:rsidRDefault="0090402B" w:rsidP="008F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CPLD AND FPGA ARCHITECTURE AND APPLICATIONS</w:t>
      </w:r>
    </w:p>
    <w:p w:rsidR="00B14C23" w:rsidRPr="00780FAB" w:rsidRDefault="00B14C23" w:rsidP="008F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402B" w:rsidRPr="00780FAB" w:rsidRDefault="0090402B" w:rsidP="008F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1652" w:rsidRDefault="00231652" w:rsidP="0023165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6MVL101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D57561">
        <w:rPr>
          <w:rFonts w:ascii="Times New Roman" w:hAnsi="Times New Roman" w:cs="Times New Roman"/>
          <w:b/>
          <w:sz w:val="24"/>
          <w:szCs w:val="24"/>
        </w:rPr>
        <w:t>Marks:</w:t>
      </w:r>
      <w:r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231652" w:rsidRDefault="00231652" w:rsidP="00231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>External Marks: 60</w:t>
      </w:r>
    </w:p>
    <w:p w:rsidR="00231652" w:rsidRDefault="00231652" w:rsidP="008F5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AB4" w:rsidRPr="00780FAB" w:rsidRDefault="00715561" w:rsidP="008F5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bjectives</w:t>
      </w:r>
    </w:p>
    <w:p w:rsidR="00715561" w:rsidRPr="00780FAB" w:rsidRDefault="00715561" w:rsidP="008F5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</w:p>
    <w:p w:rsidR="00E336EA" w:rsidRPr="00780FAB" w:rsidRDefault="004005F0" w:rsidP="00A02769">
      <w:pPr>
        <w:pStyle w:val="ListParagraph"/>
        <w:numPr>
          <w:ilvl w:val="0"/>
          <w:numId w:val="30"/>
        </w:numPr>
        <w:tabs>
          <w:tab w:val="clear" w:pos="1440"/>
          <w:tab w:val="num" w:pos="1260"/>
        </w:tabs>
        <w:autoSpaceDE w:val="0"/>
        <w:autoSpaceDN w:val="0"/>
        <w:adjustRightInd w:val="0"/>
        <w:ind w:left="90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 xml:space="preserve">Understand the features, </w:t>
      </w:r>
      <w:r w:rsidR="00E336EA" w:rsidRPr="00780FAB">
        <w:rPr>
          <w:rFonts w:ascii="Times New Roman" w:hAnsi="Times New Roman"/>
          <w:sz w:val="24"/>
          <w:szCs w:val="24"/>
        </w:rPr>
        <w:t>architectures &amp; applications of CPLD and FPGA devices.</w:t>
      </w:r>
    </w:p>
    <w:p w:rsidR="00E336EA" w:rsidRPr="00780FAB" w:rsidRDefault="00E336EA" w:rsidP="00A02769">
      <w:pPr>
        <w:pStyle w:val="ListParagraph"/>
        <w:numPr>
          <w:ilvl w:val="0"/>
          <w:numId w:val="30"/>
        </w:numPr>
        <w:tabs>
          <w:tab w:val="clear" w:pos="1440"/>
          <w:tab w:val="num" w:pos="1260"/>
        </w:tabs>
        <w:autoSpaceDE w:val="0"/>
        <w:autoSpaceDN w:val="0"/>
        <w:adjustRightInd w:val="0"/>
        <w:ind w:left="90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To study the designing methods of CPLD and FPGA devices.</w:t>
      </w:r>
    </w:p>
    <w:p w:rsidR="005A1AAD" w:rsidRPr="00780FAB" w:rsidRDefault="005A1AAD" w:rsidP="008F525F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D51C1" w:rsidRPr="00780FAB" w:rsidRDefault="00715561" w:rsidP="008F5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utcomes</w:t>
      </w:r>
    </w:p>
    <w:p w:rsidR="00E336EA" w:rsidRPr="00780FAB" w:rsidRDefault="00E336EA" w:rsidP="00A0491C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At the end of the course, the student will be able to:</w:t>
      </w:r>
    </w:p>
    <w:p w:rsidR="00FD51C1" w:rsidRPr="00780FAB" w:rsidRDefault="004005F0" w:rsidP="00A02769">
      <w:pPr>
        <w:pStyle w:val="ListParagraph"/>
        <w:numPr>
          <w:ilvl w:val="0"/>
          <w:numId w:val="31"/>
        </w:numPr>
        <w:tabs>
          <w:tab w:val="clear" w:pos="1440"/>
          <w:tab w:val="left" w:pos="1080"/>
          <w:tab w:val="num" w:pos="1170"/>
          <w:tab w:val="left" w:pos="1620"/>
        </w:tabs>
        <w:autoSpaceDE w:val="0"/>
        <w:autoSpaceDN w:val="0"/>
        <w:adjustRightInd w:val="0"/>
        <w:ind w:left="900"/>
        <w:rPr>
          <w:rFonts w:ascii="Times New Roman" w:hAnsi="Times New Roman"/>
          <w:bCs/>
          <w:sz w:val="24"/>
          <w:szCs w:val="24"/>
        </w:rPr>
      </w:pPr>
      <w:r w:rsidRPr="00780FAB">
        <w:rPr>
          <w:rFonts w:ascii="Times New Roman" w:hAnsi="Times New Roman"/>
          <w:bCs/>
          <w:sz w:val="24"/>
          <w:szCs w:val="24"/>
        </w:rPr>
        <w:t>List the features and know the architecture of different PLDs</w:t>
      </w:r>
    </w:p>
    <w:p w:rsidR="004005F0" w:rsidRPr="00780FAB" w:rsidRDefault="004005F0" w:rsidP="00A02769">
      <w:pPr>
        <w:pStyle w:val="ListParagraph"/>
        <w:numPr>
          <w:ilvl w:val="0"/>
          <w:numId w:val="31"/>
        </w:numPr>
        <w:tabs>
          <w:tab w:val="clear" w:pos="1440"/>
          <w:tab w:val="left" w:pos="1080"/>
          <w:tab w:val="num" w:pos="1170"/>
          <w:tab w:val="left" w:pos="1620"/>
        </w:tabs>
        <w:autoSpaceDE w:val="0"/>
        <w:autoSpaceDN w:val="0"/>
        <w:adjustRightInd w:val="0"/>
        <w:ind w:left="900"/>
        <w:rPr>
          <w:rFonts w:ascii="Times New Roman" w:hAnsi="Times New Roman"/>
          <w:bCs/>
          <w:sz w:val="24"/>
          <w:szCs w:val="24"/>
        </w:rPr>
      </w:pPr>
      <w:r w:rsidRPr="00780FAB">
        <w:rPr>
          <w:rFonts w:ascii="Times New Roman" w:hAnsi="Times New Roman"/>
          <w:bCs/>
          <w:sz w:val="24"/>
          <w:szCs w:val="24"/>
        </w:rPr>
        <w:t>Design the different families of CPLD &amp; FPGs</w:t>
      </w:r>
    </w:p>
    <w:p w:rsidR="004005F0" w:rsidRPr="00780FAB" w:rsidRDefault="004005F0" w:rsidP="00A02769">
      <w:pPr>
        <w:pStyle w:val="ListParagraph"/>
        <w:numPr>
          <w:ilvl w:val="0"/>
          <w:numId w:val="31"/>
        </w:numPr>
        <w:tabs>
          <w:tab w:val="clear" w:pos="1440"/>
          <w:tab w:val="left" w:pos="1080"/>
          <w:tab w:val="num" w:pos="1170"/>
          <w:tab w:val="left" w:pos="1620"/>
        </w:tabs>
        <w:autoSpaceDE w:val="0"/>
        <w:autoSpaceDN w:val="0"/>
        <w:adjustRightInd w:val="0"/>
        <w:ind w:left="900"/>
        <w:rPr>
          <w:rFonts w:ascii="Times New Roman" w:hAnsi="Times New Roman"/>
          <w:bCs/>
          <w:sz w:val="24"/>
          <w:szCs w:val="24"/>
        </w:rPr>
      </w:pPr>
      <w:r w:rsidRPr="00780FAB">
        <w:rPr>
          <w:rFonts w:ascii="Times New Roman" w:hAnsi="Times New Roman"/>
          <w:bCs/>
          <w:sz w:val="24"/>
          <w:szCs w:val="24"/>
        </w:rPr>
        <w:t xml:space="preserve">Realize out finite state machines </w:t>
      </w:r>
    </w:p>
    <w:p w:rsidR="004005F0" w:rsidRPr="00780FAB" w:rsidRDefault="004005F0" w:rsidP="00A02769">
      <w:pPr>
        <w:pStyle w:val="ListParagraph"/>
        <w:numPr>
          <w:ilvl w:val="0"/>
          <w:numId w:val="31"/>
        </w:numPr>
        <w:tabs>
          <w:tab w:val="clear" w:pos="1440"/>
          <w:tab w:val="left" w:pos="1080"/>
          <w:tab w:val="num" w:pos="1170"/>
          <w:tab w:val="left" w:pos="1620"/>
        </w:tabs>
        <w:autoSpaceDE w:val="0"/>
        <w:autoSpaceDN w:val="0"/>
        <w:adjustRightInd w:val="0"/>
        <w:ind w:left="900"/>
        <w:rPr>
          <w:rFonts w:ascii="Times New Roman" w:hAnsi="Times New Roman"/>
          <w:bCs/>
          <w:sz w:val="24"/>
          <w:szCs w:val="24"/>
        </w:rPr>
      </w:pPr>
      <w:r w:rsidRPr="00780FAB">
        <w:rPr>
          <w:rFonts w:ascii="Times New Roman" w:hAnsi="Times New Roman"/>
          <w:bCs/>
          <w:sz w:val="24"/>
          <w:szCs w:val="24"/>
        </w:rPr>
        <w:t>Understand the concept system level design by using design methods</w:t>
      </w:r>
    </w:p>
    <w:p w:rsidR="004005F0" w:rsidRPr="00780FAB" w:rsidRDefault="004005F0" w:rsidP="004005F0">
      <w:pPr>
        <w:pStyle w:val="ListParagraph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E336EA" w:rsidRPr="00780FAB" w:rsidRDefault="00E336E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UNIT –I</w:t>
      </w:r>
    </w:p>
    <w:p w:rsidR="00E336EA" w:rsidRPr="00780FAB" w:rsidRDefault="00E336E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4D1">
        <w:rPr>
          <w:rFonts w:ascii="Times New Roman" w:hAnsi="Times New Roman" w:cs="Times New Roman"/>
          <w:bCs/>
          <w:sz w:val="24"/>
          <w:szCs w:val="24"/>
        </w:rPr>
        <w:t>PROGRAMMABLE LOGIC DEVICES:</w:t>
      </w:r>
      <w:r w:rsidR="002547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ROM, PLA, PAL, CPLD, FPGA – Features, Architectures, Programming,</w:t>
      </w:r>
      <w:r w:rsidR="00254736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Applications and Implementation of MSI circuits using Programmable logic Devices.</w:t>
      </w:r>
    </w:p>
    <w:p w:rsidR="00FD51C1" w:rsidRPr="00780FAB" w:rsidRDefault="00FD51C1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36EA" w:rsidRPr="00780FAB" w:rsidRDefault="00E336E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UNIT – II</w:t>
      </w:r>
    </w:p>
    <w:p w:rsidR="00E336EA" w:rsidRPr="00780FAB" w:rsidRDefault="00E336E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 xml:space="preserve">CPLDs: Complex Programmable Logic Devices,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Altera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series – Max 5000/7000 series</w:t>
      </w:r>
      <w:r w:rsidR="00DF7020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Altera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FLEX logic-10000 series CPLD, AMD’s- CPLD (Mach 1 to 5), Cypress</w:t>
      </w:r>
      <w:r w:rsidR="00254736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 xml:space="preserve">FLASH 370 Device technology, Lattice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pLSI’s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architectures – 3000 series – Speed</w:t>
      </w:r>
      <w:r w:rsidR="00254736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performance and in system programmability.</w:t>
      </w:r>
    </w:p>
    <w:p w:rsidR="00FD51C1" w:rsidRPr="00780FAB" w:rsidRDefault="00FD51C1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36EA" w:rsidRPr="00780FAB" w:rsidRDefault="00E336E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UNIT – III</w:t>
      </w:r>
    </w:p>
    <w:p w:rsidR="00E336EA" w:rsidRPr="00780FAB" w:rsidRDefault="00E336E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FPGAs: Field Programmable Gate Arrays- Logic blocks, routing architecture, design</w:t>
      </w:r>
      <w:r w:rsidR="00254736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flow, technology mapping for FPGAs, Case studies Xilinx XC4000 &amp; ALTERA’s</w:t>
      </w:r>
      <w:r w:rsidR="00254736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FLEX 8000/10000, FPGAs: AT &amp;T ORCA’s</w:t>
      </w:r>
    </w:p>
    <w:p w:rsidR="00FD51C1" w:rsidRPr="00780FAB" w:rsidRDefault="00FD51C1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36EA" w:rsidRPr="00780FAB" w:rsidRDefault="00E336E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UNIT – IV</w:t>
      </w:r>
    </w:p>
    <w:p w:rsidR="00E336EA" w:rsidRPr="00780FAB" w:rsidRDefault="00E336E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4D1">
        <w:rPr>
          <w:rFonts w:ascii="Times New Roman" w:hAnsi="Times New Roman" w:cs="Times New Roman"/>
          <w:bCs/>
          <w:sz w:val="24"/>
          <w:szCs w:val="24"/>
        </w:rPr>
        <w:t>FINITE STATE MACHINES (FSM):</w:t>
      </w:r>
      <w:r w:rsidR="002547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Top Down Design, State Transition Table, State assignments for FPGAs, Realization</w:t>
      </w:r>
      <w:r w:rsidR="00254736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of state machine charts using PAL, Alternative realization for state machine charts</w:t>
      </w:r>
      <w:r w:rsidR="00254736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using microprogramming, linked state machine, encoded state machine.</w:t>
      </w:r>
    </w:p>
    <w:p w:rsidR="00E336EA" w:rsidRPr="00780FAB" w:rsidRDefault="00E336E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4D1">
        <w:rPr>
          <w:rFonts w:ascii="Times New Roman" w:hAnsi="Times New Roman" w:cs="Times New Roman"/>
          <w:bCs/>
          <w:sz w:val="24"/>
          <w:szCs w:val="24"/>
        </w:rPr>
        <w:t>FSM ARCHITECTURES:</w:t>
      </w:r>
      <w:r w:rsidR="002547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 xml:space="preserve">Architectures </w:t>
      </w:r>
      <w:proofErr w:type="gramStart"/>
      <w:r w:rsidRPr="00780FAB">
        <w:rPr>
          <w:rFonts w:ascii="Times New Roman" w:hAnsi="Times New Roman" w:cs="Times New Roman"/>
          <w:sz w:val="24"/>
          <w:szCs w:val="24"/>
        </w:rPr>
        <w:t>Centered</w:t>
      </w:r>
      <w:proofErr w:type="gramEnd"/>
      <w:r w:rsidRPr="00780FAB">
        <w:rPr>
          <w:rFonts w:ascii="Times New Roman" w:hAnsi="Times New Roman" w:cs="Times New Roman"/>
          <w:sz w:val="24"/>
          <w:szCs w:val="24"/>
        </w:rPr>
        <w:t xml:space="preserve"> around non registered PLDs, Design of state machines</w:t>
      </w:r>
      <w:r w:rsidR="00254736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 xml:space="preserve">centered around shift registers, </w:t>
      </w:r>
      <w:r w:rsidR="002311D4" w:rsidRPr="00780FAB">
        <w:rPr>
          <w:rFonts w:ascii="Times New Roman" w:hAnsi="Times New Roman" w:cs="Times New Roman"/>
          <w:sz w:val="24"/>
          <w:szCs w:val="24"/>
        </w:rPr>
        <w:t>One Hot</w:t>
      </w:r>
      <w:r w:rsidRPr="00780FAB">
        <w:rPr>
          <w:rFonts w:ascii="Times New Roman" w:hAnsi="Times New Roman" w:cs="Times New Roman"/>
          <w:sz w:val="24"/>
          <w:szCs w:val="24"/>
        </w:rPr>
        <w:t xml:space="preserve"> state machine,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Petrinets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for state machines-Basic concepts and properties, Finite State Machine-Case study.</w:t>
      </w:r>
    </w:p>
    <w:p w:rsidR="00457DF8" w:rsidRPr="00780FAB" w:rsidRDefault="00457DF8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36EA" w:rsidRPr="00780FAB" w:rsidRDefault="00E336E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UNIT – V</w:t>
      </w:r>
    </w:p>
    <w:p w:rsidR="00E336EA" w:rsidRPr="00780FAB" w:rsidRDefault="00E336E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4D1">
        <w:rPr>
          <w:rFonts w:ascii="Times New Roman" w:hAnsi="Times New Roman" w:cs="Times New Roman"/>
          <w:bCs/>
          <w:sz w:val="24"/>
          <w:szCs w:val="24"/>
        </w:rPr>
        <w:t>DESIGN METHODS:</w:t>
      </w:r>
      <w:r w:rsidR="002547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One –hot design method, Use of ASMs in one-hot design method, Applications of</w:t>
      </w:r>
      <w:r w:rsidR="005B053F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one</w:t>
      </w:r>
      <w:r w:rsidR="005B053F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hot design method, Extended Petri-nets for parallel controllers, Meta Stability,</w:t>
      </w:r>
      <w:r w:rsidR="005B053F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Synchronization, Complex design using shift registers.</w:t>
      </w:r>
    </w:p>
    <w:p w:rsidR="009B64D1" w:rsidRDefault="009B64D1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4736" w:rsidRDefault="00254736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4736" w:rsidRDefault="00254736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4736" w:rsidRPr="00780FAB" w:rsidRDefault="00254736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36EA" w:rsidRPr="00780FAB" w:rsidRDefault="00E336E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UNIT – VI</w:t>
      </w:r>
    </w:p>
    <w:p w:rsidR="00E336EA" w:rsidRPr="00780FAB" w:rsidRDefault="00E336E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1D4">
        <w:rPr>
          <w:rFonts w:ascii="Times New Roman" w:hAnsi="Times New Roman" w:cs="Times New Roman"/>
          <w:bCs/>
          <w:sz w:val="24"/>
          <w:szCs w:val="24"/>
        </w:rPr>
        <w:t>SYSTEM LEVEL DESIGN:</w:t>
      </w:r>
      <w:r w:rsidR="002547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Controller, data path designing, Functional partition, Digital front end digital design</w:t>
      </w:r>
      <w:r w:rsidR="005B053F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tools for FPGAs &amp; ASICs, System level design using mentor graphics EDA tool(FPGA Advantage), Design flow using CPLDs and FPGAs.</w:t>
      </w:r>
    </w:p>
    <w:p w:rsidR="00E336EA" w:rsidRPr="00780FAB" w:rsidRDefault="00E336E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4D1">
        <w:rPr>
          <w:rFonts w:ascii="Times New Roman" w:hAnsi="Times New Roman" w:cs="Times New Roman"/>
          <w:bCs/>
          <w:sz w:val="24"/>
          <w:szCs w:val="24"/>
        </w:rPr>
        <w:t>CASE STUDIES:</w:t>
      </w:r>
      <w:r w:rsidR="002547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64D1">
        <w:rPr>
          <w:rFonts w:ascii="Times New Roman" w:hAnsi="Times New Roman" w:cs="Times New Roman"/>
          <w:sz w:val="24"/>
          <w:szCs w:val="24"/>
        </w:rPr>
        <w:t>Design considerations using CPLDs and FPGAs of parallel adder cell, parallel adder</w:t>
      </w:r>
      <w:r w:rsidR="005B053F">
        <w:rPr>
          <w:rFonts w:ascii="Times New Roman" w:hAnsi="Times New Roman" w:cs="Times New Roman"/>
          <w:sz w:val="24"/>
          <w:szCs w:val="24"/>
        </w:rPr>
        <w:t xml:space="preserve"> </w:t>
      </w:r>
      <w:r w:rsidRPr="009B64D1">
        <w:rPr>
          <w:rFonts w:ascii="Times New Roman" w:hAnsi="Times New Roman" w:cs="Times New Roman"/>
          <w:sz w:val="24"/>
          <w:szCs w:val="24"/>
        </w:rPr>
        <w:t>sequential</w:t>
      </w:r>
      <w:r w:rsidRPr="00780FAB">
        <w:rPr>
          <w:rFonts w:ascii="Times New Roman" w:hAnsi="Times New Roman" w:cs="Times New Roman"/>
          <w:sz w:val="24"/>
          <w:szCs w:val="24"/>
        </w:rPr>
        <w:t xml:space="preserve"> circuits, counters, multiplexers, parallel controllers.</w:t>
      </w:r>
    </w:p>
    <w:p w:rsidR="00FD51C1" w:rsidRPr="00780FAB" w:rsidRDefault="00FD51C1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36EA" w:rsidRPr="00780FAB" w:rsidRDefault="00E336E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E336EA" w:rsidRPr="00780FAB" w:rsidRDefault="00E336E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 xml:space="preserve">1. Field Programmable Gate Array Technology - S.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Trimberger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Edr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, 1994,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Kluwer</w:t>
      </w:r>
      <w:proofErr w:type="spellEnd"/>
      <w:r w:rsidR="001D3164"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Academic Publications.</w:t>
      </w:r>
    </w:p>
    <w:p w:rsidR="00E336EA" w:rsidRPr="00780FAB" w:rsidRDefault="00E336E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2. Engineering Digital Design - RICHARD F.TINDER, 2nd Edition, Academic press.</w:t>
      </w:r>
    </w:p>
    <w:p w:rsidR="00E336EA" w:rsidRPr="00780FAB" w:rsidRDefault="00E336E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 xml:space="preserve">3. Fundamentals of logic design-Charles H. Roth, 4th Edition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Jaico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Publishing House.</w:t>
      </w:r>
    </w:p>
    <w:p w:rsidR="00FD51C1" w:rsidRPr="00780FAB" w:rsidRDefault="00FD51C1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36EA" w:rsidRPr="00780FAB" w:rsidRDefault="00E336E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REFERENCES BOOKS:</w:t>
      </w:r>
    </w:p>
    <w:p w:rsidR="00E336EA" w:rsidRPr="00780FAB" w:rsidRDefault="00E336E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 xml:space="preserve">1. Digital Design Using Field Programmable Gate Array,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P.K.Chan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>&amp; S. Mourad,1994, Prentice Hall.</w:t>
      </w:r>
    </w:p>
    <w:p w:rsidR="00E336EA" w:rsidRPr="00780FAB" w:rsidRDefault="00E336E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 xml:space="preserve">2. Field programmable gate array, S. Brown,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R.J.Francis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80FAB">
        <w:rPr>
          <w:rFonts w:ascii="Times New Roman" w:hAnsi="Times New Roman" w:cs="Times New Roman"/>
          <w:sz w:val="24"/>
          <w:szCs w:val="24"/>
        </w:rPr>
        <w:t>J.Rose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Z.G.Vranesic</w:t>
      </w:r>
      <w:proofErr w:type="spellEnd"/>
      <w:proofErr w:type="gramEnd"/>
      <w:r w:rsidRPr="00780FAB">
        <w:rPr>
          <w:rFonts w:ascii="Times New Roman" w:hAnsi="Times New Roman" w:cs="Times New Roman"/>
          <w:sz w:val="24"/>
          <w:szCs w:val="24"/>
        </w:rPr>
        <w:t>, 2007,BSP.</w:t>
      </w:r>
    </w:p>
    <w:p w:rsidR="00AF5AB7" w:rsidRPr="00780FAB" w:rsidRDefault="00AF5AB7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ECC" w:rsidRPr="00780FAB" w:rsidRDefault="00DB6ECC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6EA" w:rsidRPr="00780FAB" w:rsidRDefault="00E336EA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6EA" w:rsidRPr="00780FAB" w:rsidRDefault="00E336EA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6EA" w:rsidRPr="00780FAB" w:rsidRDefault="00E336EA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6EA" w:rsidRPr="00780FAB" w:rsidRDefault="00E336EA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6EA" w:rsidRPr="00780FAB" w:rsidRDefault="00E336EA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6EA" w:rsidRPr="00780FAB" w:rsidRDefault="00E336EA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6EA" w:rsidRPr="00780FAB" w:rsidRDefault="00E336EA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6EA" w:rsidRPr="00780FAB" w:rsidRDefault="00E336EA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6EA" w:rsidRPr="00780FAB" w:rsidRDefault="00E336EA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E7D" w:rsidRPr="00780FAB" w:rsidRDefault="00367E7D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6EA" w:rsidRPr="00780FAB" w:rsidRDefault="005D56EA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E7D" w:rsidRPr="00780FAB" w:rsidRDefault="00367E7D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6EA" w:rsidRPr="00780FAB" w:rsidRDefault="00E336EA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731" w:rsidRPr="00780FAB" w:rsidRDefault="00F15731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731" w:rsidRPr="00780FAB" w:rsidRDefault="00F15731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731" w:rsidRPr="00780FAB" w:rsidRDefault="00F15731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731" w:rsidRPr="00780FAB" w:rsidRDefault="00F15731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731" w:rsidRPr="00780FAB" w:rsidRDefault="00F15731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731" w:rsidRPr="00780FAB" w:rsidRDefault="00F15731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731" w:rsidRPr="00780FAB" w:rsidRDefault="00F15731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731" w:rsidRPr="00780FAB" w:rsidRDefault="00F15731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731" w:rsidRDefault="00F15731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1D4" w:rsidRDefault="002311D4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1D4" w:rsidRDefault="002311D4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1D4" w:rsidRDefault="002311D4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1D4" w:rsidRDefault="002311D4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1D4" w:rsidRDefault="002311D4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1D4" w:rsidRDefault="002311D4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1D4" w:rsidRDefault="002311D4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1D4" w:rsidRDefault="002311D4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1D4" w:rsidRDefault="002311D4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164" w:rsidRDefault="001D3164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164" w:rsidRDefault="001D3164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1D4" w:rsidRDefault="002311D4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731" w:rsidRPr="00780FAB" w:rsidRDefault="00F15731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731" w:rsidRPr="00780FAB" w:rsidRDefault="00F15731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D89" w:rsidRPr="00FF24E1" w:rsidRDefault="003F3D89" w:rsidP="003F3D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F24E1">
        <w:rPr>
          <w:rFonts w:ascii="Times New Roman" w:hAnsi="Times New Roman" w:cs="Times New Roman"/>
          <w:b/>
          <w:sz w:val="32"/>
          <w:szCs w:val="24"/>
        </w:rPr>
        <w:t>Aditya Institute of Technology and Management, Tekkali</w:t>
      </w:r>
    </w:p>
    <w:p w:rsidR="003F3D89" w:rsidRPr="00780FAB" w:rsidRDefault="003F3D89" w:rsidP="003F3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3F3D89" w:rsidRPr="00780FAB" w:rsidRDefault="003F3D89" w:rsidP="003F3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3F3D89" w:rsidRPr="00780FAB" w:rsidRDefault="003F3D89" w:rsidP="003F3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80FAB">
        <w:rPr>
          <w:rFonts w:ascii="Times New Roman" w:hAnsi="Times New Roman" w:cs="Times New Roman"/>
          <w:b/>
          <w:sz w:val="24"/>
          <w:szCs w:val="24"/>
        </w:rPr>
        <w:t>M.Tech</w:t>
      </w:r>
      <w:proofErr w:type="spellEnd"/>
      <w:r w:rsidRPr="00780FAB">
        <w:rPr>
          <w:rFonts w:ascii="Times New Roman" w:hAnsi="Times New Roman" w:cs="Times New Roman"/>
          <w:b/>
          <w:sz w:val="24"/>
          <w:szCs w:val="24"/>
        </w:rPr>
        <w:t xml:space="preserve"> (VLSI System Design) –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Sem.</w:t>
      </w:r>
      <w:proofErr w:type="gramEnd"/>
    </w:p>
    <w:p w:rsidR="00ED2405" w:rsidRPr="00780FAB" w:rsidRDefault="00ED2405" w:rsidP="008F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2AA" w:rsidRPr="00780FAB" w:rsidRDefault="002F22AA" w:rsidP="008F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caps/>
          <w:sz w:val="24"/>
          <w:szCs w:val="24"/>
        </w:rPr>
        <w:t>System on Chip (SOC) Design</w:t>
      </w:r>
    </w:p>
    <w:p w:rsidR="00D4358A" w:rsidRDefault="00D4358A" w:rsidP="00B14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4C23" w:rsidRDefault="00B14C23" w:rsidP="00B14C2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6MVL101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2959B8">
        <w:rPr>
          <w:rFonts w:ascii="Times New Roman" w:hAnsi="Times New Roman" w:cs="Times New Roman"/>
          <w:b/>
          <w:sz w:val="24"/>
          <w:szCs w:val="24"/>
        </w:rPr>
        <w:t>Marks:</w:t>
      </w:r>
      <w:r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B14C23" w:rsidRDefault="00B14C23" w:rsidP="00B14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>External Marks: 60</w:t>
      </w:r>
    </w:p>
    <w:p w:rsidR="00B14C23" w:rsidRDefault="00B14C23" w:rsidP="00B14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6D7E" w:rsidRPr="003768BB" w:rsidRDefault="004B7C5E" w:rsidP="006F6D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BB">
        <w:rPr>
          <w:rFonts w:ascii="Times New Roman" w:hAnsi="Times New Roman" w:cs="Times New Roman"/>
          <w:b/>
          <w:sz w:val="24"/>
          <w:szCs w:val="24"/>
        </w:rPr>
        <w:t>Objectives</w:t>
      </w:r>
      <w:r w:rsidRPr="003768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7C5E" w:rsidRPr="003768BB" w:rsidRDefault="004B7C5E" w:rsidP="006F6D7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68BB">
        <w:rPr>
          <w:rFonts w:ascii="Times New Roman" w:hAnsi="Times New Roman" w:cs="Times New Roman"/>
          <w:sz w:val="24"/>
          <w:szCs w:val="24"/>
        </w:rPr>
        <w:t xml:space="preserve">The student will be able to </w:t>
      </w:r>
    </w:p>
    <w:p w:rsidR="004B7C5E" w:rsidRPr="003768BB" w:rsidRDefault="004B7C5E" w:rsidP="006F6D7E">
      <w:pPr>
        <w:pStyle w:val="ListParagraph"/>
        <w:numPr>
          <w:ilvl w:val="0"/>
          <w:numId w:val="42"/>
        </w:numPr>
        <w:spacing w:after="200"/>
        <w:rPr>
          <w:rFonts w:ascii="Times New Roman" w:hAnsi="Times New Roman"/>
          <w:sz w:val="24"/>
          <w:szCs w:val="24"/>
        </w:rPr>
      </w:pPr>
      <w:r w:rsidRPr="003768BB">
        <w:rPr>
          <w:rFonts w:ascii="Times New Roman" w:hAnsi="Times New Roman"/>
          <w:sz w:val="24"/>
          <w:szCs w:val="24"/>
        </w:rPr>
        <w:t>Understand the components of system, hardware and software.</w:t>
      </w:r>
    </w:p>
    <w:p w:rsidR="004B7C5E" w:rsidRPr="003768BB" w:rsidRDefault="004B7C5E" w:rsidP="006F6D7E">
      <w:pPr>
        <w:pStyle w:val="ListParagraph"/>
        <w:numPr>
          <w:ilvl w:val="0"/>
          <w:numId w:val="42"/>
        </w:numPr>
        <w:spacing w:after="200"/>
        <w:rPr>
          <w:rFonts w:ascii="Times New Roman" w:hAnsi="Times New Roman"/>
          <w:sz w:val="24"/>
          <w:szCs w:val="24"/>
        </w:rPr>
      </w:pPr>
      <w:r w:rsidRPr="003768BB">
        <w:rPr>
          <w:rFonts w:ascii="Times New Roman" w:hAnsi="Times New Roman"/>
          <w:sz w:val="24"/>
          <w:szCs w:val="24"/>
        </w:rPr>
        <w:t>Know the basic concepts of processor architecture and instructions.</w:t>
      </w:r>
    </w:p>
    <w:p w:rsidR="004B7C5E" w:rsidRPr="003768BB" w:rsidRDefault="004B7C5E" w:rsidP="006F6D7E">
      <w:pPr>
        <w:pStyle w:val="ListParagraph"/>
        <w:numPr>
          <w:ilvl w:val="0"/>
          <w:numId w:val="42"/>
        </w:numPr>
        <w:spacing w:after="200"/>
        <w:rPr>
          <w:rFonts w:ascii="Times New Roman" w:hAnsi="Times New Roman"/>
          <w:sz w:val="24"/>
          <w:szCs w:val="24"/>
        </w:rPr>
      </w:pPr>
      <w:r w:rsidRPr="003768BB">
        <w:rPr>
          <w:rFonts w:ascii="Times New Roman" w:hAnsi="Times New Roman"/>
          <w:sz w:val="24"/>
          <w:szCs w:val="24"/>
        </w:rPr>
        <w:t>Describe external and internal memory of SOC.</w:t>
      </w:r>
    </w:p>
    <w:p w:rsidR="004B7C5E" w:rsidRPr="003768BB" w:rsidRDefault="004B7C5E" w:rsidP="006F6D7E">
      <w:pPr>
        <w:pStyle w:val="ListParagraph"/>
        <w:numPr>
          <w:ilvl w:val="0"/>
          <w:numId w:val="42"/>
        </w:numPr>
        <w:spacing w:after="200"/>
        <w:rPr>
          <w:rFonts w:ascii="Times New Roman" w:hAnsi="Times New Roman"/>
          <w:sz w:val="24"/>
          <w:szCs w:val="24"/>
        </w:rPr>
      </w:pPr>
      <w:r w:rsidRPr="003768BB">
        <w:rPr>
          <w:rFonts w:ascii="Times New Roman" w:hAnsi="Times New Roman"/>
          <w:sz w:val="24"/>
          <w:szCs w:val="24"/>
        </w:rPr>
        <w:t>Get knowledge of bus models of SOC</w:t>
      </w:r>
    </w:p>
    <w:p w:rsidR="004B7C5E" w:rsidRPr="003768BB" w:rsidRDefault="004B7C5E" w:rsidP="006F6D7E">
      <w:pPr>
        <w:pStyle w:val="ListParagraph"/>
        <w:numPr>
          <w:ilvl w:val="0"/>
          <w:numId w:val="42"/>
        </w:numPr>
        <w:spacing w:after="200"/>
        <w:rPr>
          <w:rFonts w:ascii="Times New Roman" w:hAnsi="Times New Roman"/>
          <w:sz w:val="24"/>
          <w:szCs w:val="24"/>
        </w:rPr>
      </w:pPr>
      <w:r w:rsidRPr="003768BB">
        <w:rPr>
          <w:rFonts w:ascii="Times New Roman" w:hAnsi="Times New Roman"/>
          <w:sz w:val="24"/>
          <w:szCs w:val="24"/>
        </w:rPr>
        <w:t>Explain SOC design approach.</w:t>
      </w:r>
    </w:p>
    <w:p w:rsidR="004B7C5E" w:rsidRPr="003768BB" w:rsidRDefault="004B7C5E" w:rsidP="006F6D7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6F6D7E" w:rsidRPr="003768BB" w:rsidRDefault="004B7C5E" w:rsidP="006F6D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BB">
        <w:rPr>
          <w:rFonts w:ascii="Times New Roman" w:hAnsi="Times New Roman" w:cs="Times New Roman"/>
          <w:b/>
          <w:sz w:val="24"/>
          <w:szCs w:val="24"/>
        </w:rPr>
        <w:t>Outcomes</w:t>
      </w:r>
      <w:r w:rsidRPr="003768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7C5E" w:rsidRPr="003768BB" w:rsidRDefault="004B7C5E" w:rsidP="006F6D7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68BB">
        <w:rPr>
          <w:rFonts w:ascii="Times New Roman" w:hAnsi="Times New Roman" w:cs="Times New Roman"/>
          <w:sz w:val="24"/>
          <w:szCs w:val="24"/>
        </w:rPr>
        <w:t xml:space="preserve">At the end of the course the student will be able to </w:t>
      </w:r>
    </w:p>
    <w:p w:rsidR="004B7C5E" w:rsidRPr="003768BB" w:rsidRDefault="004B7C5E" w:rsidP="006F6D7E">
      <w:pPr>
        <w:pStyle w:val="ListParagraph"/>
        <w:numPr>
          <w:ilvl w:val="0"/>
          <w:numId w:val="43"/>
        </w:numPr>
        <w:spacing w:after="200"/>
        <w:rPr>
          <w:rFonts w:ascii="Times New Roman" w:hAnsi="Times New Roman"/>
          <w:sz w:val="24"/>
          <w:szCs w:val="24"/>
        </w:rPr>
      </w:pPr>
      <w:r w:rsidRPr="003768BB">
        <w:rPr>
          <w:rFonts w:ascii="Times New Roman" w:hAnsi="Times New Roman"/>
          <w:sz w:val="24"/>
          <w:szCs w:val="24"/>
        </w:rPr>
        <w:t>Memorize the system architecture, components of system hardware and software.</w:t>
      </w:r>
    </w:p>
    <w:p w:rsidR="004B7C5E" w:rsidRPr="003768BB" w:rsidRDefault="004B7C5E" w:rsidP="006F6D7E">
      <w:pPr>
        <w:pStyle w:val="ListParagraph"/>
        <w:numPr>
          <w:ilvl w:val="0"/>
          <w:numId w:val="43"/>
        </w:numPr>
        <w:spacing w:after="200"/>
        <w:rPr>
          <w:rFonts w:ascii="Times New Roman" w:hAnsi="Times New Roman"/>
          <w:sz w:val="24"/>
          <w:szCs w:val="24"/>
        </w:rPr>
      </w:pPr>
      <w:r w:rsidRPr="003768BB">
        <w:rPr>
          <w:rFonts w:ascii="Times New Roman" w:hAnsi="Times New Roman"/>
          <w:sz w:val="24"/>
          <w:szCs w:val="24"/>
        </w:rPr>
        <w:t>Know the basic concepts of processor architecture and instructions and delays.</w:t>
      </w:r>
    </w:p>
    <w:p w:rsidR="004B7C5E" w:rsidRPr="003768BB" w:rsidRDefault="004B7C5E" w:rsidP="006F6D7E">
      <w:pPr>
        <w:pStyle w:val="ListParagraph"/>
        <w:numPr>
          <w:ilvl w:val="0"/>
          <w:numId w:val="43"/>
        </w:numPr>
        <w:spacing w:after="200"/>
        <w:rPr>
          <w:rFonts w:ascii="Times New Roman" w:hAnsi="Times New Roman"/>
          <w:sz w:val="24"/>
          <w:szCs w:val="24"/>
        </w:rPr>
      </w:pPr>
      <w:r w:rsidRPr="003768BB">
        <w:rPr>
          <w:rFonts w:ascii="Times New Roman" w:hAnsi="Times New Roman"/>
          <w:sz w:val="24"/>
          <w:szCs w:val="24"/>
        </w:rPr>
        <w:t>Describe external and internal memory of SOC and organization.</w:t>
      </w:r>
    </w:p>
    <w:p w:rsidR="004B7C5E" w:rsidRPr="003768BB" w:rsidRDefault="004B7C5E" w:rsidP="006F6D7E">
      <w:pPr>
        <w:pStyle w:val="ListParagraph"/>
        <w:numPr>
          <w:ilvl w:val="0"/>
          <w:numId w:val="43"/>
        </w:numPr>
        <w:spacing w:after="200"/>
        <w:rPr>
          <w:rFonts w:ascii="Times New Roman" w:hAnsi="Times New Roman"/>
          <w:sz w:val="24"/>
          <w:szCs w:val="24"/>
        </w:rPr>
      </w:pPr>
      <w:r w:rsidRPr="003768BB">
        <w:rPr>
          <w:rFonts w:ascii="Times New Roman" w:hAnsi="Times New Roman"/>
          <w:sz w:val="24"/>
          <w:szCs w:val="24"/>
        </w:rPr>
        <w:t>Explain bus architectures and models of SOC.</w:t>
      </w:r>
    </w:p>
    <w:p w:rsidR="004B7C5E" w:rsidRPr="003768BB" w:rsidRDefault="004B7C5E" w:rsidP="006F6D7E">
      <w:pPr>
        <w:pStyle w:val="ListParagraph"/>
        <w:numPr>
          <w:ilvl w:val="0"/>
          <w:numId w:val="43"/>
        </w:numPr>
        <w:spacing w:after="200"/>
        <w:rPr>
          <w:rFonts w:ascii="Times New Roman" w:hAnsi="Times New Roman"/>
          <w:sz w:val="24"/>
          <w:szCs w:val="24"/>
        </w:rPr>
      </w:pPr>
      <w:r w:rsidRPr="003768BB">
        <w:rPr>
          <w:rFonts w:ascii="Times New Roman" w:hAnsi="Times New Roman"/>
          <w:sz w:val="24"/>
          <w:szCs w:val="24"/>
        </w:rPr>
        <w:t>Know SOC customization and reconfiguration technologies.</w:t>
      </w:r>
    </w:p>
    <w:p w:rsidR="004B7C5E" w:rsidRPr="003768BB" w:rsidRDefault="004B7C5E" w:rsidP="006F6D7E">
      <w:pPr>
        <w:pStyle w:val="ListParagraph"/>
        <w:numPr>
          <w:ilvl w:val="0"/>
          <w:numId w:val="43"/>
        </w:numPr>
        <w:spacing w:after="200"/>
        <w:rPr>
          <w:rFonts w:ascii="Times New Roman" w:hAnsi="Times New Roman"/>
          <w:sz w:val="24"/>
          <w:szCs w:val="24"/>
        </w:rPr>
      </w:pPr>
      <w:r w:rsidRPr="003768BB">
        <w:rPr>
          <w:rFonts w:ascii="Times New Roman" w:hAnsi="Times New Roman"/>
          <w:sz w:val="24"/>
          <w:szCs w:val="24"/>
        </w:rPr>
        <w:t>Apply the knowledge of SOC design in real time applications</w:t>
      </w:r>
    </w:p>
    <w:p w:rsidR="004B7C5E" w:rsidRPr="003768BB" w:rsidRDefault="004B7C5E" w:rsidP="006F6D7E">
      <w:pPr>
        <w:pStyle w:val="ListParagraph"/>
        <w:rPr>
          <w:rFonts w:ascii="Times New Roman" w:hAnsi="Times New Roman"/>
          <w:sz w:val="24"/>
          <w:szCs w:val="24"/>
        </w:rPr>
      </w:pPr>
    </w:p>
    <w:p w:rsidR="004B7C5E" w:rsidRPr="003768BB" w:rsidRDefault="004B7C5E" w:rsidP="006F6D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8BB">
        <w:rPr>
          <w:rFonts w:ascii="Times New Roman" w:hAnsi="Times New Roman" w:cs="Times New Roman"/>
          <w:b/>
          <w:sz w:val="24"/>
          <w:szCs w:val="24"/>
        </w:rPr>
        <w:t xml:space="preserve"> UNIT –I: </w:t>
      </w:r>
    </w:p>
    <w:p w:rsidR="004B7C5E" w:rsidRPr="003768BB" w:rsidRDefault="004B7C5E" w:rsidP="006F6D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BB">
        <w:rPr>
          <w:rFonts w:ascii="Times New Roman" w:hAnsi="Times New Roman" w:cs="Times New Roman"/>
          <w:b/>
          <w:sz w:val="24"/>
          <w:szCs w:val="24"/>
        </w:rPr>
        <w:t>Introduction to the System Approach</w:t>
      </w:r>
      <w:r w:rsidRPr="003768BB">
        <w:rPr>
          <w:rFonts w:ascii="Times New Roman" w:hAnsi="Times New Roman" w:cs="Times New Roman"/>
          <w:sz w:val="24"/>
          <w:szCs w:val="24"/>
        </w:rPr>
        <w:t xml:space="preserve">: System Architecture, Components of the system, Hardware &amp; Software, Processor Architectures, Memory and Addressing. System level interconnection, </w:t>
      </w:r>
      <w:proofErr w:type="gramStart"/>
      <w:r w:rsidRPr="003768BB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3768BB">
        <w:rPr>
          <w:rFonts w:ascii="Times New Roman" w:hAnsi="Times New Roman" w:cs="Times New Roman"/>
          <w:sz w:val="24"/>
          <w:szCs w:val="24"/>
        </w:rPr>
        <w:t xml:space="preserve"> approach for SOC Design, System Architecture and Complexity</w:t>
      </w:r>
    </w:p>
    <w:p w:rsidR="004B7C5E" w:rsidRPr="003768BB" w:rsidRDefault="004B7C5E" w:rsidP="006F6D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8BB">
        <w:rPr>
          <w:rFonts w:ascii="Times New Roman" w:hAnsi="Times New Roman" w:cs="Times New Roman"/>
          <w:b/>
          <w:sz w:val="24"/>
          <w:szCs w:val="24"/>
        </w:rPr>
        <w:t>UNIT –II:</w:t>
      </w:r>
    </w:p>
    <w:p w:rsidR="004B7C5E" w:rsidRPr="003768BB" w:rsidRDefault="004B7C5E" w:rsidP="006F6D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BB">
        <w:rPr>
          <w:rFonts w:ascii="Times New Roman" w:hAnsi="Times New Roman" w:cs="Times New Roman"/>
          <w:b/>
          <w:sz w:val="24"/>
          <w:szCs w:val="24"/>
        </w:rPr>
        <w:t>Processors:</w:t>
      </w:r>
      <w:r w:rsidRPr="003768BB">
        <w:rPr>
          <w:rFonts w:ascii="Times New Roman" w:hAnsi="Times New Roman" w:cs="Times New Roman"/>
          <w:sz w:val="24"/>
          <w:szCs w:val="24"/>
        </w:rPr>
        <w:t xml:space="preserve"> Introduction , Processor Selection for SOC, Basic concepts in Processor Architecture, Basic concepts in Processor Micro Architecture, Basic elements in Instruction handling. Buffers: minimizing Pipeline Delays, Branches, More Robust Processors, Vector Processors and Vector Instructions extensions, VLIW Processors, Superscalar Processors. </w:t>
      </w:r>
    </w:p>
    <w:p w:rsidR="004B7C5E" w:rsidRPr="003768BB" w:rsidRDefault="004B7C5E" w:rsidP="006F6D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8BB">
        <w:rPr>
          <w:rFonts w:ascii="Times New Roman" w:hAnsi="Times New Roman" w:cs="Times New Roman"/>
          <w:b/>
          <w:sz w:val="24"/>
          <w:szCs w:val="24"/>
        </w:rPr>
        <w:t>UNIT –III:</w:t>
      </w:r>
    </w:p>
    <w:p w:rsidR="004B7C5E" w:rsidRPr="003768BB" w:rsidRDefault="004B7C5E" w:rsidP="006F6D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BB">
        <w:rPr>
          <w:rFonts w:ascii="Times New Roman" w:hAnsi="Times New Roman" w:cs="Times New Roman"/>
          <w:b/>
          <w:sz w:val="24"/>
          <w:szCs w:val="24"/>
        </w:rPr>
        <w:t>Memory Design for SOC</w:t>
      </w:r>
      <w:r w:rsidRPr="003768BB">
        <w:rPr>
          <w:rFonts w:ascii="Times New Roman" w:hAnsi="Times New Roman" w:cs="Times New Roman"/>
          <w:sz w:val="24"/>
          <w:szCs w:val="24"/>
        </w:rPr>
        <w:t>: Overview of SOC external memory, Internal Memory, Size, Scratchpads and Cache memory, Cache Organization, Cache data, Write Policies, Strategies for line replacement at miss time, Types of Cache, Split – I, and D – Caches, Multilevel Caches, Virtual to real translation , SOC Memory System, Models of Simple Processor – memory interaction.</w:t>
      </w:r>
    </w:p>
    <w:p w:rsidR="004B7C5E" w:rsidRPr="003768BB" w:rsidRDefault="004B7C5E" w:rsidP="006F6D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8BB">
        <w:rPr>
          <w:rFonts w:ascii="Times New Roman" w:hAnsi="Times New Roman" w:cs="Times New Roman"/>
          <w:b/>
          <w:sz w:val="24"/>
          <w:szCs w:val="24"/>
        </w:rPr>
        <w:t>UNIT -IV:</w:t>
      </w:r>
    </w:p>
    <w:p w:rsidR="004B7C5E" w:rsidRPr="003768BB" w:rsidRDefault="004B7C5E" w:rsidP="006F6D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BB">
        <w:rPr>
          <w:rFonts w:ascii="Times New Roman" w:hAnsi="Times New Roman" w:cs="Times New Roman"/>
          <w:b/>
          <w:sz w:val="24"/>
          <w:szCs w:val="24"/>
        </w:rPr>
        <w:t xml:space="preserve">Interconnect </w:t>
      </w:r>
      <w:r w:rsidRPr="003768BB">
        <w:rPr>
          <w:rFonts w:ascii="Times New Roman" w:hAnsi="Times New Roman" w:cs="Times New Roman"/>
          <w:sz w:val="24"/>
          <w:szCs w:val="24"/>
        </w:rPr>
        <w:t>: Inter Connect Architectures, Bus: Basic Architectures, SOC Standard Buses , Analytic Bus Models, Using the Bus model, Effects of Bus transactions and contention time.</w:t>
      </w:r>
    </w:p>
    <w:p w:rsidR="004B7C5E" w:rsidRPr="003768BB" w:rsidRDefault="004B7C5E" w:rsidP="006F6D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C5E" w:rsidRPr="003768BB" w:rsidRDefault="004B7C5E" w:rsidP="006F6D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8BB">
        <w:rPr>
          <w:rFonts w:ascii="Times New Roman" w:hAnsi="Times New Roman" w:cs="Times New Roman"/>
          <w:b/>
          <w:sz w:val="24"/>
          <w:szCs w:val="24"/>
        </w:rPr>
        <w:lastRenderedPageBreak/>
        <w:t>UNIT –V:</w:t>
      </w:r>
    </w:p>
    <w:p w:rsidR="004B7C5E" w:rsidRPr="003768BB" w:rsidRDefault="004B7C5E" w:rsidP="006F6D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BB">
        <w:rPr>
          <w:rFonts w:ascii="Times New Roman" w:hAnsi="Times New Roman" w:cs="Times New Roman"/>
          <w:b/>
          <w:sz w:val="24"/>
          <w:szCs w:val="24"/>
        </w:rPr>
        <w:t>SOC Customization</w:t>
      </w:r>
      <w:r w:rsidRPr="003768BB">
        <w:rPr>
          <w:rFonts w:ascii="Times New Roman" w:hAnsi="Times New Roman" w:cs="Times New Roman"/>
          <w:sz w:val="24"/>
          <w:szCs w:val="24"/>
        </w:rPr>
        <w:t>: An overview, Customizing Instruction Processor, Reconfiguration Technologies, Mapping design onto Reconfigurable devices, Instance- Specific design, Customizable Soft Processor, Reconfiguration - overhead analysis and trade-off analysis on reconfigurable Parallelism.</w:t>
      </w:r>
    </w:p>
    <w:p w:rsidR="004B7C5E" w:rsidRPr="003768BB" w:rsidRDefault="004B7C5E" w:rsidP="006F6D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BB">
        <w:rPr>
          <w:rFonts w:ascii="Times New Roman" w:hAnsi="Times New Roman" w:cs="Times New Roman"/>
          <w:b/>
          <w:sz w:val="24"/>
          <w:szCs w:val="24"/>
        </w:rPr>
        <w:t>UNIT –VI</w:t>
      </w:r>
      <w:r w:rsidRPr="003768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7C5E" w:rsidRPr="003768BB" w:rsidRDefault="004B7C5E" w:rsidP="006F6D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BB">
        <w:rPr>
          <w:rFonts w:ascii="Times New Roman" w:hAnsi="Times New Roman" w:cs="Times New Roman"/>
          <w:b/>
          <w:sz w:val="24"/>
          <w:szCs w:val="24"/>
        </w:rPr>
        <w:t>Application Studies / Case Studies</w:t>
      </w:r>
      <w:r w:rsidRPr="003768BB">
        <w:rPr>
          <w:rFonts w:ascii="Times New Roman" w:hAnsi="Times New Roman" w:cs="Times New Roman"/>
          <w:sz w:val="24"/>
          <w:szCs w:val="24"/>
        </w:rPr>
        <w:t xml:space="preserve">: SOC Design approach, AES algorithms, Design and evaluation, Image compression – JPEG compression. </w:t>
      </w:r>
    </w:p>
    <w:p w:rsidR="006F6D7E" w:rsidRPr="003768BB" w:rsidRDefault="004B7C5E" w:rsidP="006F6D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BB">
        <w:rPr>
          <w:rFonts w:ascii="Times New Roman" w:hAnsi="Times New Roman" w:cs="Times New Roman"/>
          <w:b/>
          <w:sz w:val="24"/>
          <w:szCs w:val="24"/>
        </w:rPr>
        <w:t>TEXT BOOKS</w:t>
      </w:r>
      <w:r w:rsidRPr="003768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2164" w:rsidRDefault="004B7C5E" w:rsidP="00072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BB">
        <w:rPr>
          <w:rFonts w:ascii="Times New Roman" w:hAnsi="Times New Roman" w:cs="Times New Roman"/>
          <w:sz w:val="24"/>
          <w:szCs w:val="24"/>
        </w:rPr>
        <w:t xml:space="preserve">1. Computer System Design System-on-Chip - Michael J. Flynn and Wayne </w:t>
      </w:r>
      <w:proofErr w:type="spellStart"/>
      <w:r w:rsidRPr="003768BB">
        <w:rPr>
          <w:rFonts w:ascii="Times New Roman" w:hAnsi="Times New Roman" w:cs="Times New Roman"/>
          <w:sz w:val="24"/>
          <w:szCs w:val="24"/>
        </w:rPr>
        <w:t>Luk</w:t>
      </w:r>
      <w:proofErr w:type="spellEnd"/>
      <w:r w:rsidRPr="003768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8BB">
        <w:rPr>
          <w:rFonts w:ascii="Times New Roman" w:hAnsi="Times New Roman" w:cs="Times New Roman"/>
          <w:sz w:val="24"/>
          <w:szCs w:val="24"/>
        </w:rPr>
        <w:t>Wiely</w:t>
      </w:r>
      <w:proofErr w:type="spellEnd"/>
      <w:r w:rsidRPr="003768BB">
        <w:rPr>
          <w:rFonts w:ascii="Times New Roman" w:hAnsi="Times New Roman" w:cs="Times New Roman"/>
          <w:sz w:val="24"/>
          <w:szCs w:val="24"/>
        </w:rPr>
        <w:t xml:space="preserve"> India Pvt. </w:t>
      </w:r>
    </w:p>
    <w:p w:rsidR="004B7C5E" w:rsidRPr="003768BB" w:rsidRDefault="00072164" w:rsidP="00072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B7C5E" w:rsidRPr="003768BB">
        <w:rPr>
          <w:rFonts w:ascii="Times New Roman" w:hAnsi="Times New Roman" w:cs="Times New Roman"/>
          <w:sz w:val="24"/>
          <w:szCs w:val="24"/>
        </w:rPr>
        <w:t>Ltd.</w:t>
      </w:r>
      <w:proofErr w:type="gramEnd"/>
    </w:p>
    <w:p w:rsidR="004B7C5E" w:rsidRPr="003768BB" w:rsidRDefault="004B7C5E" w:rsidP="00072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BB">
        <w:rPr>
          <w:rFonts w:ascii="Times New Roman" w:hAnsi="Times New Roman" w:cs="Times New Roman"/>
          <w:sz w:val="24"/>
          <w:szCs w:val="24"/>
        </w:rPr>
        <w:t xml:space="preserve">2. ARM System on Chip Architecture – Steve </w:t>
      </w:r>
      <w:proofErr w:type="spellStart"/>
      <w:r w:rsidRPr="003768BB">
        <w:rPr>
          <w:rFonts w:ascii="Times New Roman" w:hAnsi="Times New Roman" w:cs="Times New Roman"/>
          <w:sz w:val="24"/>
          <w:szCs w:val="24"/>
        </w:rPr>
        <w:t>Furber</w:t>
      </w:r>
      <w:proofErr w:type="spellEnd"/>
      <w:r w:rsidRPr="003768BB">
        <w:rPr>
          <w:rFonts w:ascii="Times New Roman" w:hAnsi="Times New Roman" w:cs="Times New Roman"/>
          <w:sz w:val="24"/>
          <w:szCs w:val="24"/>
        </w:rPr>
        <w:t xml:space="preserve"> –2 </w:t>
      </w:r>
      <w:proofErr w:type="spellStart"/>
      <w:r w:rsidRPr="003768BB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768BB">
        <w:rPr>
          <w:rFonts w:ascii="Times New Roman" w:hAnsi="Times New Roman" w:cs="Times New Roman"/>
          <w:sz w:val="24"/>
          <w:szCs w:val="24"/>
        </w:rPr>
        <w:t xml:space="preserve"> Ed., 2000, Addison Wesley Professional. </w:t>
      </w:r>
    </w:p>
    <w:p w:rsidR="00072164" w:rsidRDefault="00072164" w:rsidP="000721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D7E" w:rsidRPr="003768BB" w:rsidRDefault="004B7C5E" w:rsidP="00072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BB">
        <w:rPr>
          <w:rFonts w:ascii="Times New Roman" w:hAnsi="Times New Roman" w:cs="Times New Roman"/>
          <w:b/>
          <w:sz w:val="24"/>
          <w:szCs w:val="24"/>
        </w:rPr>
        <w:t>REFERENCE BOOKS</w:t>
      </w:r>
      <w:r w:rsidRPr="003768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2164" w:rsidRDefault="00072164" w:rsidP="00072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D7E" w:rsidRPr="003768BB" w:rsidRDefault="004B7C5E" w:rsidP="00072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BB">
        <w:rPr>
          <w:rFonts w:ascii="Times New Roman" w:hAnsi="Times New Roman" w:cs="Times New Roman"/>
          <w:sz w:val="24"/>
          <w:szCs w:val="24"/>
        </w:rPr>
        <w:t xml:space="preserve">1. </w:t>
      </w:r>
      <w:r w:rsidR="00072164">
        <w:rPr>
          <w:rFonts w:ascii="Times New Roman" w:hAnsi="Times New Roman" w:cs="Times New Roman"/>
          <w:sz w:val="24"/>
          <w:szCs w:val="24"/>
        </w:rPr>
        <w:t xml:space="preserve">  </w:t>
      </w:r>
      <w:r w:rsidRPr="003768BB">
        <w:rPr>
          <w:rFonts w:ascii="Times New Roman" w:hAnsi="Times New Roman" w:cs="Times New Roman"/>
          <w:sz w:val="24"/>
          <w:szCs w:val="24"/>
        </w:rPr>
        <w:t>Design of System on a Chip: Devices and Components – Ricardo Reis, 1st Ed., 2004, Springer</w:t>
      </w:r>
    </w:p>
    <w:p w:rsidR="002959B8" w:rsidRDefault="004B7C5E" w:rsidP="002959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768BB">
        <w:rPr>
          <w:rFonts w:ascii="Times New Roman" w:hAnsi="Times New Roman" w:cs="Times New Roman"/>
          <w:sz w:val="24"/>
          <w:szCs w:val="24"/>
        </w:rPr>
        <w:t xml:space="preserve">2. Co-Verification of Hardware and Software for ARM System on Chip Design (Embedded Technology) – Jason Andrews – </w:t>
      </w:r>
      <w:proofErr w:type="spellStart"/>
      <w:r w:rsidRPr="003768BB">
        <w:rPr>
          <w:rFonts w:ascii="Times New Roman" w:hAnsi="Times New Roman" w:cs="Times New Roman"/>
          <w:sz w:val="24"/>
          <w:szCs w:val="24"/>
        </w:rPr>
        <w:t>Newnes</w:t>
      </w:r>
      <w:proofErr w:type="spellEnd"/>
      <w:r w:rsidRPr="003768BB">
        <w:rPr>
          <w:rFonts w:ascii="Times New Roman" w:hAnsi="Times New Roman" w:cs="Times New Roman"/>
          <w:sz w:val="24"/>
          <w:szCs w:val="24"/>
        </w:rPr>
        <w:t xml:space="preserve">, BK and CDROM. </w:t>
      </w:r>
    </w:p>
    <w:p w:rsidR="004B7C5E" w:rsidRPr="003768BB" w:rsidRDefault="002959B8" w:rsidP="002959B8">
      <w:p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717CE">
        <w:rPr>
          <w:rFonts w:ascii="Times New Roman" w:hAnsi="Times New Roman" w:cs="Times New Roman"/>
          <w:sz w:val="24"/>
          <w:szCs w:val="24"/>
        </w:rPr>
        <w:t xml:space="preserve"> </w:t>
      </w:r>
      <w:r w:rsidR="004B7C5E" w:rsidRPr="003768BB">
        <w:rPr>
          <w:rFonts w:ascii="Times New Roman" w:hAnsi="Times New Roman" w:cs="Times New Roman"/>
          <w:sz w:val="24"/>
          <w:szCs w:val="24"/>
        </w:rPr>
        <w:t>System on Chip Verification – Methodologies and Techniques –</w:t>
      </w:r>
      <w:proofErr w:type="spellStart"/>
      <w:r w:rsidR="004B7C5E" w:rsidRPr="003768BB">
        <w:rPr>
          <w:rFonts w:ascii="Times New Roman" w:hAnsi="Times New Roman" w:cs="Times New Roman"/>
          <w:sz w:val="24"/>
          <w:szCs w:val="24"/>
        </w:rPr>
        <w:t>Prakash</w:t>
      </w:r>
      <w:proofErr w:type="spellEnd"/>
      <w:r w:rsidR="001D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5E" w:rsidRPr="003768BB">
        <w:rPr>
          <w:rFonts w:ascii="Times New Roman" w:hAnsi="Times New Roman" w:cs="Times New Roman"/>
          <w:sz w:val="24"/>
          <w:szCs w:val="24"/>
        </w:rPr>
        <w:t>Rashinkar</w:t>
      </w:r>
      <w:proofErr w:type="spellEnd"/>
      <w:r w:rsidR="004B7C5E" w:rsidRPr="003768BB">
        <w:rPr>
          <w:rFonts w:ascii="Times New Roman" w:hAnsi="Times New Roman" w:cs="Times New Roman"/>
          <w:sz w:val="24"/>
          <w:szCs w:val="24"/>
        </w:rPr>
        <w:t xml:space="preserve">, Peter Paterson </w:t>
      </w:r>
      <w:r w:rsidR="005717CE">
        <w:rPr>
          <w:rFonts w:ascii="Times New Roman" w:hAnsi="Times New Roman" w:cs="Times New Roman"/>
          <w:sz w:val="24"/>
          <w:szCs w:val="24"/>
        </w:rPr>
        <w:t xml:space="preserve">  </w:t>
      </w:r>
      <w:r w:rsidR="004B7C5E" w:rsidRPr="003768BB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4B7C5E" w:rsidRPr="003768BB">
        <w:rPr>
          <w:rFonts w:ascii="Times New Roman" w:hAnsi="Times New Roman" w:cs="Times New Roman"/>
          <w:sz w:val="24"/>
          <w:szCs w:val="24"/>
        </w:rPr>
        <w:t>Leena</w:t>
      </w:r>
      <w:proofErr w:type="spellEnd"/>
      <w:r w:rsidR="004B7C5E" w:rsidRPr="003768BB">
        <w:rPr>
          <w:rFonts w:ascii="Times New Roman" w:hAnsi="Times New Roman" w:cs="Times New Roman"/>
          <w:sz w:val="24"/>
          <w:szCs w:val="24"/>
        </w:rPr>
        <w:t xml:space="preserve"> Singh L, 2001, </w:t>
      </w:r>
      <w:proofErr w:type="spellStart"/>
      <w:r w:rsidR="004B7C5E" w:rsidRPr="003768BB">
        <w:rPr>
          <w:rFonts w:ascii="Times New Roman" w:hAnsi="Times New Roman" w:cs="Times New Roman"/>
          <w:sz w:val="24"/>
          <w:szCs w:val="24"/>
        </w:rPr>
        <w:t>Kluwer</w:t>
      </w:r>
      <w:proofErr w:type="spellEnd"/>
      <w:r w:rsidR="004B7C5E" w:rsidRPr="003768BB">
        <w:rPr>
          <w:rFonts w:ascii="Times New Roman" w:hAnsi="Times New Roman" w:cs="Times New Roman"/>
          <w:sz w:val="24"/>
          <w:szCs w:val="24"/>
        </w:rPr>
        <w:t xml:space="preserve"> Academic Publishers.</w:t>
      </w:r>
    </w:p>
    <w:p w:rsidR="00E336EA" w:rsidRPr="003768BB" w:rsidRDefault="00E336EA" w:rsidP="006F6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937" w:rsidRPr="003768BB" w:rsidRDefault="00D70937" w:rsidP="006F6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937" w:rsidRPr="003768BB" w:rsidRDefault="00D70937" w:rsidP="006F6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937" w:rsidRPr="003768BB" w:rsidRDefault="00D70937" w:rsidP="006F6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937" w:rsidRPr="003768BB" w:rsidRDefault="00D70937" w:rsidP="006F6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937" w:rsidRPr="003768BB" w:rsidRDefault="00D70937" w:rsidP="006F6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937" w:rsidRPr="003768BB" w:rsidRDefault="00D70937" w:rsidP="006F6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937" w:rsidRPr="003768BB" w:rsidRDefault="00D70937" w:rsidP="006F6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937" w:rsidRPr="003768BB" w:rsidRDefault="00D70937" w:rsidP="006F6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937" w:rsidRPr="003768BB" w:rsidRDefault="00D70937" w:rsidP="006F6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937" w:rsidRPr="003768BB" w:rsidRDefault="00D70937" w:rsidP="006F6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937" w:rsidRPr="003768BB" w:rsidRDefault="00D70937" w:rsidP="006F6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937" w:rsidRPr="003768BB" w:rsidRDefault="00D70937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937" w:rsidRPr="003768BB" w:rsidRDefault="00D70937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6EA" w:rsidRPr="003768BB" w:rsidRDefault="005D56EA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6EA" w:rsidRPr="003768BB" w:rsidRDefault="005D56EA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6EA" w:rsidRPr="003768BB" w:rsidRDefault="005D56EA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E7D" w:rsidRPr="003768BB" w:rsidRDefault="00367E7D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E7D" w:rsidRPr="003768BB" w:rsidRDefault="00367E7D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E7D" w:rsidRPr="003768BB" w:rsidRDefault="00367E7D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94E" w:rsidRPr="003768BB" w:rsidRDefault="0042794E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94E" w:rsidRPr="003768BB" w:rsidRDefault="0042794E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94E" w:rsidRPr="003768BB" w:rsidRDefault="0042794E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94E" w:rsidRPr="003768BB" w:rsidRDefault="0042794E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94E" w:rsidRPr="003768BB" w:rsidRDefault="0042794E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94E" w:rsidRPr="003768BB" w:rsidRDefault="0042794E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94E" w:rsidRPr="003768BB" w:rsidRDefault="0042794E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94E" w:rsidRDefault="0042794E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02B" w:rsidRDefault="00BB202B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02B" w:rsidRPr="003768BB" w:rsidRDefault="00BB202B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94E" w:rsidRPr="003768BB" w:rsidRDefault="0042794E" w:rsidP="008F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D89" w:rsidRPr="00FF24E1" w:rsidRDefault="003F3D89" w:rsidP="003F3D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F24E1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3F3D89" w:rsidRPr="00780FAB" w:rsidRDefault="003F3D89" w:rsidP="003F3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3F3D89" w:rsidRPr="00780FAB" w:rsidRDefault="003F3D89" w:rsidP="003F3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3F3D89" w:rsidRPr="00780FAB" w:rsidRDefault="003F3D89" w:rsidP="003F3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80FAB">
        <w:rPr>
          <w:rFonts w:ascii="Times New Roman" w:hAnsi="Times New Roman" w:cs="Times New Roman"/>
          <w:b/>
          <w:sz w:val="24"/>
          <w:szCs w:val="24"/>
        </w:rPr>
        <w:t>M.Tech</w:t>
      </w:r>
      <w:proofErr w:type="spellEnd"/>
      <w:r w:rsidRPr="00780FAB">
        <w:rPr>
          <w:rFonts w:ascii="Times New Roman" w:hAnsi="Times New Roman" w:cs="Times New Roman"/>
          <w:b/>
          <w:sz w:val="24"/>
          <w:szCs w:val="24"/>
        </w:rPr>
        <w:t xml:space="preserve"> (VLSI System Design) –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Sem.</w:t>
      </w:r>
      <w:proofErr w:type="gramEnd"/>
    </w:p>
    <w:p w:rsidR="00833A4D" w:rsidRPr="00780FAB" w:rsidRDefault="00833A4D" w:rsidP="008F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58A" w:rsidRPr="00780FAB" w:rsidRDefault="00D4358A" w:rsidP="008F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MIXED SIGNAL SIMULATION LABORATORY</w:t>
      </w:r>
    </w:p>
    <w:p w:rsidR="00D4358A" w:rsidRPr="00780FAB" w:rsidRDefault="00D4358A" w:rsidP="008F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58A" w:rsidRDefault="00D4358A" w:rsidP="00CE0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040D" w:rsidRDefault="00CE040D" w:rsidP="00CE040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6MVL11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6C1B3E">
        <w:rPr>
          <w:rFonts w:ascii="Times New Roman" w:hAnsi="Times New Roman" w:cs="Times New Roman"/>
          <w:b/>
          <w:sz w:val="24"/>
          <w:szCs w:val="24"/>
        </w:rPr>
        <w:t>Marks:</w:t>
      </w:r>
      <w:r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CE040D" w:rsidRDefault="00CE040D" w:rsidP="00CE0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8A523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>External Marks: 60</w:t>
      </w:r>
    </w:p>
    <w:p w:rsidR="00CE040D" w:rsidRDefault="00CE040D" w:rsidP="00CE0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4F9A" w:rsidRPr="00780FAB" w:rsidRDefault="009D5DE2" w:rsidP="008F5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bjectives</w:t>
      </w:r>
    </w:p>
    <w:p w:rsidR="009D5DE2" w:rsidRPr="00780FAB" w:rsidRDefault="009D5DE2" w:rsidP="008F5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</w:p>
    <w:p w:rsidR="009D5DE2" w:rsidRPr="00780FAB" w:rsidRDefault="00A02769" w:rsidP="00A02769">
      <w:pPr>
        <w:pStyle w:val="ListParagraph"/>
        <w:numPr>
          <w:ilvl w:val="2"/>
          <w:numId w:val="16"/>
        </w:numPr>
        <w:ind w:left="72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Study</w:t>
      </w:r>
      <w:r w:rsidR="009D5DE2" w:rsidRPr="00780FAB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="009D5DE2" w:rsidRPr="00780FAB">
        <w:rPr>
          <w:rFonts w:ascii="Times New Roman" w:hAnsi="Times New Roman"/>
          <w:sz w:val="24"/>
          <w:szCs w:val="24"/>
        </w:rPr>
        <w:t>Microwind</w:t>
      </w:r>
      <w:proofErr w:type="spellEnd"/>
      <w:r w:rsidR="009D5DE2" w:rsidRPr="00780FAB">
        <w:rPr>
          <w:rFonts w:ascii="Times New Roman" w:hAnsi="Times New Roman"/>
          <w:sz w:val="24"/>
          <w:szCs w:val="24"/>
        </w:rPr>
        <w:t xml:space="preserve"> and PSPICE software</w:t>
      </w:r>
      <w:r w:rsidRPr="00780FAB">
        <w:rPr>
          <w:rFonts w:ascii="Times New Roman" w:hAnsi="Times New Roman"/>
          <w:sz w:val="24"/>
          <w:szCs w:val="24"/>
        </w:rPr>
        <w:t>’</w:t>
      </w:r>
      <w:r w:rsidR="009D5DE2" w:rsidRPr="00780FAB">
        <w:rPr>
          <w:rFonts w:ascii="Times New Roman" w:hAnsi="Times New Roman"/>
          <w:sz w:val="24"/>
          <w:szCs w:val="24"/>
        </w:rPr>
        <w:t>s.</w:t>
      </w:r>
    </w:p>
    <w:p w:rsidR="009D5DE2" w:rsidRPr="00780FAB" w:rsidRDefault="009D5DE2" w:rsidP="00A02769">
      <w:pPr>
        <w:pStyle w:val="ListParagraph"/>
        <w:numPr>
          <w:ilvl w:val="2"/>
          <w:numId w:val="16"/>
        </w:numPr>
        <w:ind w:left="72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Summarize the layout design rules</w:t>
      </w:r>
    </w:p>
    <w:p w:rsidR="009D5DE2" w:rsidRPr="00780FAB" w:rsidRDefault="00A02769" w:rsidP="00A02769">
      <w:pPr>
        <w:pStyle w:val="ListParagraph"/>
        <w:numPr>
          <w:ilvl w:val="2"/>
          <w:numId w:val="16"/>
        </w:numPr>
        <w:ind w:left="72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 xml:space="preserve">Design </w:t>
      </w:r>
      <w:r w:rsidR="009D5DE2" w:rsidRPr="00780FAB">
        <w:rPr>
          <w:rFonts w:ascii="Times New Roman" w:hAnsi="Times New Roman"/>
          <w:sz w:val="24"/>
          <w:szCs w:val="24"/>
        </w:rPr>
        <w:t>layouts for various combinational logic circuits and logic functions.</w:t>
      </w:r>
    </w:p>
    <w:p w:rsidR="009D5DE2" w:rsidRPr="00780FAB" w:rsidRDefault="009D5DE2" w:rsidP="00A02769">
      <w:pPr>
        <w:pStyle w:val="ListParagraph"/>
        <w:numPr>
          <w:ilvl w:val="2"/>
          <w:numId w:val="16"/>
        </w:numPr>
        <w:ind w:left="72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Examine Parasitic Values from Layout.</w:t>
      </w:r>
    </w:p>
    <w:p w:rsidR="009D5DE2" w:rsidRPr="00780FAB" w:rsidRDefault="00A02769" w:rsidP="00A02769">
      <w:pPr>
        <w:pStyle w:val="ListParagraph"/>
        <w:numPr>
          <w:ilvl w:val="2"/>
          <w:numId w:val="16"/>
        </w:numPr>
        <w:ind w:left="720"/>
        <w:rPr>
          <w:rFonts w:ascii="Times New Roman" w:hAnsi="Times New Roman"/>
          <w:b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  <w:lang w:bidi="te-IN"/>
        </w:rPr>
        <w:t>Learn</w:t>
      </w:r>
      <w:r w:rsidR="009D5DE2" w:rsidRPr="00780FAB">
        <w:rPr>
          <w:rFonts w:ascii="Times New Roman" w:hAnsi="Times New Roman"/>
          <w:sz w:val="24"/>
          <w:szCs w:val="24"/>
          <w:lang w:bidi="te-IN"/>
        </w:rPr>
        <w:t xml:space="preserve"> industrial techniques for mixed</w:t>
      </w:r>
      <w:r w:rsidR="001D3164">
        <w:rPr>
          <w:rFonts w:ascii="Times New Roman" w:hAnsi="Times New Roman"/>
          <w:sz w:val="24"/>
          <w:szCs w:val="24"/>
          <w:lang w:bidi="te-IN"/>
        </w:rPr>
        <w:t xml:space="preserve"> </w:t>
      </w:r>
      <w:r w:rsidR="009D5DE2" w:rsidRPr="00780FAB">
        <w:rPr>
          <w:rFonts w:ascii="Times New Roman" w:hAnsi="Times New Roman"/>
          <w:sz w:val="24"/>
          <w:szCs w:val="24"/>
          <w:lang w:bidi="te-IN"/>
        </w:rPr>
        <w:t>signal IC test, which include dc measurement, frequency response, harmonic and inter</w:t>
      </w:r>
      <w:r w:rsidR="001D3164">
        <w:rPr>
          <w:rFonts w:ascii="Times New Roman" w:hAnsi="Times New Roman"/>
          <w:sz w:val="24"/>
          <w:szCs w:val="24"/>
          <w:lang w:bidi="te-IN"/>
        </w:rPr>
        <w:t xml:space="preserve"> </w:t>
      </w:r>
      <w:r w:rsidR="009D5DE2" w:rsidRPr="00780FAB">
        <w:rPr>
          <w:rFonts w:ascii="Times New Roman" w:hAnsi="Times New Roman"/>
          <w:sz w:val="24"/>
          <w:szCs w:val="24"/>
          <w:lang w:bidi="te-IN"/>
        </w:rPr>
        <w:t>modulation distortion, and noise behavior</w:t>
      </w:r>
    </w:p>
    <w:p w:rsidR="009D5DE2" w:rsidRPr="00780FAB" w:rsidRDefault="009D5DE2" w:rsidP="00A02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</w:p>
    <w:p w:rsidR="00833A4D" w:rsidRPr="00780FAB" w:rsidRDefault="009D5DE2" w:rsidP="00A02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utcomes</w:t>
      </w:r>
    </w:p>
    <w:p w:rsidR="009D5DE2" w:rsidRPr="00780FAB" w:rsidRDefault="009D5DE2" w:rsidP="00A02769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Design layouts for various combinational logic circuits and logic functions.</w:t>
      </w:r>
    </w:p>
    <w:p w:rsidR="009D5DE2" w:rsidRPr="00780FAB" w:rsidRDefault="009D5DE2" w:rsidP="00A02769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  <w:lang w:bidi="te-IN"/>
        </w:rPr>
      </w:pPr>
      <w:r w:rsidRPr="00780FAB">
        <w:rPr>
          <w:rFonts w:ascii="Times New Roman" w:hAnsi="Times New Roman"/>
          <w:sz w:val="24"/>
          <w:szCs w:val="24"/>
          <w:lang w:bidi="te-IN"/>
        </w:rPr>
        <w:t>Examine mixed signal design flow</w:t>
      </w:r>
    </w:p>
    <w:p w:rsidR="009D5DE2" w:rsidRPr="00780FAB" w:rsidRDefault="009D5DE2" w:rsidP="00A02769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  <w:lang w:bidi="te-IN"/>
        </w:rPr>
      </w:pPr>
      <w:r w:rsidRPr="00780FAB">
        <w:rPr>
          <w:rFonts w:ascii="Times New Roman" w:hAnsi="Times New Roman"/>
          <w:sz w:val="24"/>
          <w:szCs w:val="24"/>
        </w:rPr>
        <w:t>Design Analog Circuits Simulation using Spice Software</w:t>
      </w:r>
    </w:p>
    <w:p w:rsidR="009D5DE2" w:rsidRPr="00780FAB" w:rsidRDefault="009D5DE2" w:rsidP="00A02769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  <w:lang w:bidi="te-IN"/>
        </w:rPr>
      </w:pPr>
      <w:r w:rsidRPr="00780FAB">
        <w:rPr>
          <w:rFonts w:ascii="Times New Roman" w:hAnsi="Times New Roman"/>
          <w:sz w:val="24"/>
          <w:szCs w:val="24"/>
        </w:rPr>
        <w:t>Analyze Layout Extraction for Analog &amp; Mixed Signal Circuit.</w:t>
      </w:r>
    </w:p>
    <w:p w:rsidR="009D5DE2" w:rsidRPr="00780FAB" w:rsidRDefault="009D5DE2" w:rsidP="00A02769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  <w:lang w:bidi="te-IN"/>
        </w:rPr>
        <w:t>Measure frequency response, harmonic and inter</w:t>
      </w:r>
      <w:r w:rsidR="001D3164">
        <w:rPr>
          <w:rFonts w:ascii="Times New Roman" w:hAnsi="Times New Roman"/>
          <w:sz w:val="24"/>
          <w:szCs w:val="24"/>
          <w:lang w:bidi="te-IN"/>
        </w:rPr>
        <w:t xml:space="preserve"> </w:t>
      </w:r>
      <w:r w:rsidRPr="00780FAB">
        <w:rPr>
          <w:rFonts w:ascii="Times New Roman" w:hAnsi="Times New Roman"/>
          <w:sz w:val="24"/>
          <w:szCs w:val="24"/>
          <w:lang w:bidi="te-IN"/>
        </w:rPr>
        <w:t>modulation distortion, and noise behavior</w:t>
      </w:r>
    </w:p>
    <w:p w:rsidR="009D5DE2" w:rsidRPr="00780FAB" w:rsidRDefault="009D5DE2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36EA" w:rsidRPr="00780FAB" w:rsidRDefault="00E336E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By considering suitable complexity Mixed-Signal application based circuits (circuits</w:t>
      </w:r>
      <w:r w:rsidR="001D3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b/>
          <w:bCs/>
          <w:sz w:val="24"/>
          <w:szCs w:val="24"/>
        </w:rPr>
        <w:t>consisting of both analog and digital parts), the students are required to perform the</w:t>
      </w:r>
      <w:r w:rsidR="001D3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b/>
          <w:bCs/>
          <w:sz w:val="24"/>
          <w:szCs w:val="24"/>
        </w:rPr>
        <w:t>following aspects using necessary software tools:</w:t>
      </w:r>
    </w:p>
    <w:p w:rsidR="0041356B" w:rsidRPr="00780FAB" w:rsidRDefault="0041356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36EA" w:rsidRPr="00780FAB" w:rsidRDefault="00E336E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1. Analog Circuits Simulation using Spice Software.</w:t>
      </w:r>
    </w:p>
    <w:p w:rsidR="00E336EA" w:rsidRPr="00780FAB" w:rsidRDefault="00E336E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2. Digital Circuits Simulation using Xilinx Software.</w:t>
      </w:r>
    </w:p>
    <w:p w:rsidR="00E336EA" w:rsidRPr="00780FAB" w:rsidRDefault="00E336E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3. Mixed Signal Simulation Using Mixed Signal Simulators.</w:t>
      </w:r>
    </w:p>
    <w:p w:rsidR="00E336EA" w:rsidRPr="00780FAB" w:rsidRDefault="00E336E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4. Layout Extraction for Analog &amp; Mixed Signal Circuits.</w:t>
      </w:r>
    </w:p>
    <w:p w:rsidR="00E336EA" w:rsidRPr="00780FAB" w:rsidRDefault="00E336E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5. Parasitic Values Estimation from Layout.</w:t>
      </w:r>
    </w:p>
    <w:p w:rsidR="00E336EA" w:rsidRPr="00780FAB" w:rsidRDefault="00E336EA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6. Layout Vs Schematic.</w:t>
      </w:r>
    </w:p>
    <w:p w:rsidR="00E336EA" w:rsidRPr="00780FAB" w:rsidRDefault="00FC461B" w:rsidP="008F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 xml:space="preserve">7. </w:t>
      </w:r>
      <w:r w:rsidR="00E336EA" w:rsidRPr="00780FAB">
        <w:rPr>
          <w:rFonts w:ascii="Times New Roman" w:hAnsi="Times New Roman" w:cs="Times New Roman"/>
          <w:sz w:val="24"/>
          <w:szCs w:val="24"/>
        </w:rPr>
        <w:t>Net List Extraction.</w:t>
      </w:r>
    </w:p>
    <w:p w:rsidR="00E336EA" w:rsidRPr="008F525F" w:rsidRDefault="00E336EA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8. Design Rule Checks.</w:t>
      </w:r>
    </w:p>
    <w:p w:rsidR="00D618B8" w:rsidRPr="008F525F" w:rsidRDefault="00D618B8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B8" w:rsidRPr="008F525F" w:rsidRDefault="00D618B8" w:rsidP="008F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18B8" w:rsidRPr="008F525F" w:rsidSect="001C0223">
      <w:pgSz w:w="11907" w:h="16839" w:code="9"/>
      <w:pgMar w:top="900" w:right="747" w:bottom="72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Bold">
    <w:altName w:val="Arial Unicode MS"/>
    <w:charset w:val="00"/>
    <w:family w:val="roman"/>
    <w:pitch w:val="default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9CE"/>
    <w:multiLevelType w:val="hybridMultilevel"/>
    <w:tmpl w:val="2F7898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F08FD"/>
    <w:multiLevelType w:val="hybridMultilevel"/>
    <w:tmpl w:val="18C802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C65921"/>
    <w:multiLevelType w:val="hybridMultilevel"/>
    <w:tmpl w:val="14B8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42F9"/>
    <w:multiLevelType w:val="hybridMultilevel"/>
    <w:tmpl w:val="107A6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195F"/>
    <w:multiLevelType w:val="hybridMultilevel"/>
    <w:tmpl w:val="0D68D0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05A95"/>
    <w:multiLevelType w:val="hybridMultilevel"/>
    <w:tmpl w:val="EA80BC52"/>
    <w:lvl w:ilvl="0" w:tplc="3FD8B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929D3"/>
    <w:multiLevelType w:val="multilevel"/>
    <w:tmpl w:val="DDC2DF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1CFF1BE5"/>
    <w:multiLevelType w:val="hybridMultilevel"/>
    <w:tmpl w:val="A1666C7E"/>
    <w:lvl w:ilvl="0" w:tplc="AF6E9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F026F"/>
    <w:multiLevelType w:val="hybridMultilevel"/>
    <w:tmpl w:val="2A3A7D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EB52B7"/>
    <w:multiLevelType w:val="multilevel"/>
    <w:tmpl w:val="CDB2E4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>
    <w:nsid w:val="21EA436A"/>
    <w:multiLevelType w:val="hybridMultilevel"/>
    <w:tmpl w:val="E1F87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D2861"/>
    <w:multiLevelType w:val="multilevel"/>
    <w:tmpl w:val="F48EA1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  <w:b w:val="0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>
    <w:nsid w:val="2BAD54F7"/>
    <w:multiLevelType w:val="hybridMultilevel"/>
    <w:tmpl w:val="DFCC139A"/>
    <w:lvl w:ilvl="0" w:tplc="3F529A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64F24"/>
    <w:multiLevelType w:val="hybridMultilevel"/>
    <w:tmpl w:val="B2B4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D63D9"/>
    <w:multiLevelType w:val="multilevel"/>
    <w:tmpl w:val="8A94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872B02"/>
    <w:multiLevelType w:val="multilevel"/>
    <w:tmpl w:val="886C18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>
    <w:nsid w:val="337419BF"/>
    <w:multiLevelType w:val="multilevel"/>
    <w:tmpl w:val="C30050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>
    <w:nsid w:val="33A74850"/>
    <w:multiLevelType w:val="multilevel"/>
    <w:tmpl w:val="CDB2E4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>
    <w:nsid w:val="34A84FE8"/>
    <w:multiLevelType w:val="multilevel"/>
    <w:tmpl w:val="C30050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>
    <w:nsid w:val="34C81B5C"/>
    <w:multiLevelType w:val="hybridMultilevel"/>
    <w:tmpl w:val="C738698C"/>
    <w:lvl w:ilvl="0" w:tplc="B71662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84C8E"/>
    <w:multiLevelType w:val="hybridMultilevel"/>
    <w:tmpl w:val="52502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177F5E"/>
    <w:multiLevelType w:val="hybridMultilevel"/>
    <w:tmpl w:val="34BED5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3152C9"/>
    <w:multiLevelType w:val="hybridMultilevel"/>
    <w:tmpl w:val="75640904"/>
    <w:lvl w:ilvl="0" w:tplc="3F529A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F1463F"/>
    <w:multiLevelType w:val="hybridMultilevel"/>
    <w:tmpl w:val="2EBA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E6F8C"/>
    <w:multiLevelType w:val="hybridMultilevel"/>
    <w:tmpl w:val="28328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93863"/>
    <w:multiLevelType w:val="hybridMultilevel"/>
    <w:tmpl w:val="C3425638"/>
    <w:lvl w:ilvl="0" w:tplc="327C1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46C6D"/>
    <w:multiLevelType w:val="hybridMultilevel"/>
    <w:tmpl w:val="ACF8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B3A6A"/>
    <w:multiLevelType w:val="hybridMultilevel"/>
    <w:tmpl w:val="765AE620"/>
    <w:lvl w:ilvl="0" w:tplc="118A3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A6F3A"/>
    <w:multiLevelType w:val="multilevel"/>
    <w:tmpl w:val="C30050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>
    <w:nsid w:val="54300EE7"/>
    <w:multiLevelType w:val="hybridMultilevel"/>
    <w:tmpl w:val="B13A70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657FE6"/>
    <w:multiLevelType w:val="hybridMultilevel"/>
    <w:tmpl w:val="E1700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57EAC"/>
    <w:multiLevelType w:val="hybridMultilevel"/>
    <w:tmpl w:val="BDC6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12C11"/>
    <w:multiLevelType w:val="multilevel"/>
    <w:tmpl w:val="CDB2E4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>
    <w:nsid w:val="5C94629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</w:abstractNum>
  <w:abstractNum w:abstractNumId="34">
    <w:nsid w:val="5C946297"/>
    <w:multiLevelType w:val="multilevel"/>
    <w:tmpl w:val="000000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1" w:tentative="1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2" w:tentative="1">
      <w:start w:val="2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3" w:tentative="1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4" w:tentative="1">
      <w:start w:val="2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5" w:tentative="1">
      <w:start w:val="2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6" w:tentative="1">
      <w:start w:val="2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7" w:tentative="1">
      <w:start w:val="2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8" w:tentative="1">
      <w:start w:val="2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</w:abstractNum>
  <w:abstractNum w:abstractNumId="35">
    <w:nsid w:val="5C946298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</w:abstractNum>
  <w:abstractNum w:abstractNumId="36">
    <w:nsid w:val="60794461"/>
    <w:multiLevelType w:val="hybridMultilevel"/>
    <w:tmpl w:val="6D34E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547F12"/>
    <w:multiLevelType w:val="hybridMultilevel"/>
    <w:tmpl w:val="261EC514"/>
    <w:lvl w:ilvl="0" w:tplc="00CA8B6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C4D95"/>
    <w:multiLevelType w:val="hybridMultilevel"/>
    <w:tmpl w:val="1E40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1227AD"/>
    <w:multiLevelType w:val="hybridMultilevel"/>
    <w:tmpl w:val="0B8C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29282E"/>
    <w:multiLevelType w:val="hybridMultilevel"/>
    <w:tmpl w:val="3320AD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705AB2"/>
    <w:multiLevelType w:val="hybridMultilevel"/>
    <w:tmpl w:val="5EDA2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941B1F"/>
    <w:multiLevelType w:val="hybridMultilevel"/>
    <w:tmpl w:val="722C7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9E138C"/>
    <w:multiLevelType w:val="multilevel"/>
    <w:tmpl w:val="CDB2E4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4">
    <w:nsid w:val="7708307A"/>
    <w:multiLevelType w:val="hybridMultilevel"/>
    <w:tmpl w:val="056443D2"/>
    <w:lvl w:ilvl="0" w:tplc="B71662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7403E"/>
    <w:multiLevelType w:val="multilevel"/>
    <w:tmpl w:val="CDB2E4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6">
    <w:nsid w:val="7D1A2663"/>
    <w:multiLevelType w:val="hybridMultilevel"/>
    <w:tmpl w:val="60760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C3E1F"/>
    <w:multiLevelType w:val="hybridMultilevel"/>
    <w:tmpl w:val="39A6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C70735"/>
    <w:multiLevelType w:val="hybridMultilevel"/>
    <w:tmpl w:val="5876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18"/>
  </w:num>
  <w:num w:numId="4">
    <w:abstractNumId w:val="39"/>
  </w:num>
  <w:num w:numId="5">
    <w:abstractNumId w:val="28"/>
  </w:num>
  <w:num w:numId="6">
    <w:abstractNumId w:val="1"/>
  </w:num>
  <w:num w:numId="7">
    <w:abstractNumId w:val="29"/>
  </w:num>
  <w:num w:numId="8">
    <w:abstractNumId w:val="8"/>
  </w:num>
  <w:num w:numId="9">
    <w:abstractNumId w:val="20"/>
  </w:num>
  <w:num w:numId="10">
    <w:abstractNumId w:val="21"/>
  </w:num>
  <w:num w:numId="11">
    <w:abstractNumId w:val="40"/>
  </w:num>
  <w:num w:numId="12">
    <w:abstractNumId w:val="3"/>
  </w:num>
  <w:num w:numId="13">
    <w:abstractNumId w:val="30"/>
  </w:num>
  <w:num w:numId="14">
    <w:abstractNumId w:val="12"/>
  </w:num>
  <w:num w:numId="15">
    <w:abstractNumId w:val="22"/>
  </w:num>
  <w:num w:numId="16">
    <w:abstractNumId w:val="11"/>
  </w:num>
  <w:num w:numId="17">
    <w:abstractNumId w:val="14"/>
  </w:num>
  <w:num w:numId="18">
    <w:abstractNumId w:val="37"/>
  </w:num>
  <w:num w:numId="19">
    <w:abstractNumId w:val="46"/>
  </w:num>
  <w:num w:numId="20">
    <w:abstractNumId w:val="19"/>
  </w:num>
  <w:num w:numId="21">
    <w:abstractNumId w:val="44"/>
  </w:num>
  <w:num w:numId="22">
    <w:abstractNumId w:val="15"/>
  </w:num>
  <w:num w:numId="23">
    <w:abstractNumId w:val="16"/>
  </w:num>
  <w:num w:numId="24">
    <w:abstractNumId w:val="4"/>
  </w:num>
  <w:num w:numId="25">
    <w:abstractNumId w:val="25"/>
  </w:num>
  <w:num w:numId="26">
    <w:abstractNumId w:val="6"/>
  </w:num>
  <w:num w:numId="27">
    <w:abstractNumId w:val="17"/>
  </w:num>
  <w:num w:numId="28">
    <w:abstractNumId w:val="43"/>
  </w:num>
  <w:num w:numId="29">
    <w:abstractNumId w:val="9"/>
  </w:num>
  <w:num w:numId="30">
    <w:abstractNumId w:val="45"/>
  </w:num>
  <w:num w:numId="31">
    <w:abstractNumId w:val="32"/>
  </w:num>
  <w:num w:numId="32">
    <w:abstractNumId w:val="5"/>
  </w:num>
  <w:num w:numId="33">
    <w:abstractNumId w:val="33"/>
  </w:num>
  <w:num w:numId="34">
    <w:abstractNumId w:val="34"/>
  </w:num>
  <w:num w:numId="35">
    <w:abstractNumId w:val="35"/>
  </w:num>
  <w:num w:numId="36">
    <w:abstractNumId w:val="26"/>
  </w:num>
  <w:num w:numId="37">
    <w:abstractNumId w:val="48"/>
  </w:num>
  <w:num w:numId="38">
    <w:abstractNumId w:val="13"/>
  </w:num>
  <w:num w:numId="39">
    <w:abstractNumId w:val="2"/>
  </w:num>
  <w:num w:numId="40">
    <w:abstractNumId w:val="38"/>
  </w:num>
  <w:num w:numId="41">
    <w:abstractNumId w:val="23"/>
  </w:num>
  <w:num w:numId="42">
    <w:abstractNumId w:val="31"/>
  </w:num>
  <w:num w:numId="43">
    <w:abstractNumId w:val="41"/>
  </w:num>
  <w:num w:numId="44">
    <w:abstractNumId w:val="42"/>
  </w:num>
  <w:num w:numId="45">
    <w:abstractNumId w:val="24"/>
  </w:num>
  <w:num w:numId="46">
    <w:abstractNumId w:val="0"/>
  </w:num>
  <w:num w:numId="47">
    <w:abstractNumId w:val="7"/>
  </w:num>
  <w:num w:numId="48">
    <w:abstractNumId w:val="27"/>
  </w:num>
  <w:num w:numId="49">
    <w:abstractNumId w:val="4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44577"/>
    <w:rsid w:val="0000260E"/>
    <w:rsid w:val="00004EB3"/>
    <w:rsid w:val="0002385A"/>
    <w:rsid w:val="00023D94"/>
    <w:rsid w:val="00026D16"/>
    <w:rsid w:val="00031ABB"/>
    <w:rsid w:val="000402EC"/>
    <w:rsid w:val="00044B13"/>
    <w:rsid w:val="00050EF5"/>
    <w:rsid w:val="00054777"/>
    <w:rsid w:val="00055DAA"/>
    <w:rsid w:val="000605DC"/>
    <w:rsid w:val="00060DAF"/>
    <w:rsid w:val="00062C37"/>
    <w:rsid w:val="0006474C"/>
    <w:rsid w:val="00067E90"/>
    <w:rsid w:val="000716CD"/>
    <w:rsid w:val="00072164"/>
    <w:rsid w:val="00073CDE"/>
    <w:rsid w:val="000774B1"/>
    <w:rsid w:val="000872F5"/>
    <w:rsid w:val="00092DBB"/>
    <w:rsid w:val="00092F7F"/>
    <w:rsid w:val="00097D32"/>
    <w:rsid w:val="000A68AD"/>
    <w:rsid w:val="000B0FCA"/>
    <w:rsid w:val="000B169B"/>
    <w:rsid w:val="000B1AA2"/>
    <w:rsid w:val="000B6A68"/>
    <w:rsid w:val="000C0071"/>
    <w:rsid w:val="000C1837"/>
    <w:rsid w:val="000C1B80"/>
    <w:rsid w:val="000E4ACB"/>
    <w:rsid w:val="000E5561"/>
    <w:rsid w:val="000E7E0C"/>
    <w:rsid w:val="000F6B32"/>
    <w:rsid w:val="0010787A"/>
    <w:rsid w:val="001103D1"/>
    <w:rsid w:val="00112280"/>
    <w:rsid w:val="00113386"/>
    <w:rsid w:val="001233B7"/>
    <w:rsid w:val="001240E4"/>
    <w:rsid w:val="00126A1F"/>
    <w:rsid w:val="00137601"/>
    <w:rsid w:val="00137709"/>
    <w:rsid w:val="00137AA3"/>
    <w:rsid w:val="00140EC2"/>
    <w:rsid w:val="00143770"/>
    <w:rsid w:val="00146304"/>
    <w:rsid w:val="00153A3C"/>
    <w:rsid w:val="00166A11"/>
    <w:rsid w:val="00172065"/>
    <w:rsid w:val="001734BB"/>
    <w:rsid w:val="00173AAE"/>
    <w:rsid w:val="00176334"/>
    <w:rsid w:val="0018144A"/>
    <w:rsid w:val="001859CD"/>
    <w:rsid w:val="001862A5"/>
    <w:rsid w:val="001967D6"/>
    <w:rsid w:val="001A2DE7"/>
    <w:rsid w:val="001A643E"/>
    <w:rsid w:val="001B381A"/>
    <w:rsid w:val="001B717F"/>
    <w:rsid w:val="001C0223"/>
    <w:rsid w:val="001C0626"/>
    <w:rsid w:val="001C4E96"/>
    <w:rsid w:val="001D01B9"/>
    <w:rsid w:val="001D3164"/>
    <w:rsid w:val="001E5E80"/>
    <w:rsid w:val="001E7EBE"/>
    <w:rsid w:val="00204832"/>
    <w:rsid w:val="00204AD8"/>
    <w:rsid w:val="00227452"/>
    <w:rsid w:val="002311D4"/>
    <w:rsid w:val="00231652"/>
    <w:rsid w:val="00237F14"/>
    <w:rsid w:val="0024232B"/>
    <w:rsid w:val="00254736"/>
    <w:rsid w:val="00260132"/>
    <w:rsid w:val="00260899"/>
    <w:rsid w:val="002721F9"/>
    <w:rsid w:val="00275605"/>
    <w:rsid w:val="0028103A"/>
    <w:rsid w:val="00281F55"/>
    <w:rsid w:val="0028614C"/>
    <w:rsid w:val="002932E6"/>
    <w:rsid w:val="002959B8"/>
    <w:rsid w:val="00297A78"/>
    <w:rsid w:val="002A18FC"/>
    <w:rsid w:val="002A642B"/>
    <w:rsid w:val="002B6CE0"/>
    <w:rsid w:val="002C574E"/>
    <w:rsid w:val="002D26C4"/>
    <w:rsid w:val="002E046F"/>
    <w:rsid w:val="002E30CD"/>
    <w:rsid w:val="002E5821"/>
    <w:rsid w:val="002F22AA"/>
    <w:rsid w:val="003055F2"/>
    <w:rsid w:val="00306C17"/>
    <w:rsid w:val="003110CC"/>
    <w:rsid w:val="00314307"/>
    <w:rsid w:val="003170AB"/>
    <w:rsid w:val="0032242C"/>
    <w:rsid w:val="00323AF6"/>
    <w:rsid w:val="00327486"/>
    <w:rsid w:val="00334AC3"/>
    <w:rsid w:val="00335315"/>
    <w:rsid w:val="003362B7"/>
    <w:rsid w:val="00341EDD"/>
    <w:rsid w:val="0034359D"/>
    <w:rsid w:val="00367E7D"/>
    <w:rsid w:val="00371EAC"/>
    <w:rsid w:val="003726B5"/>
    <w:rsid w:val="003768BB"/>
    <w:rsid w:val="00377470"/>
    <w:rsid w:val="003779B3"/>
    <w:rsid w:val="00380A97"/>
    <w:rsid w:val="003B06E4"/>
    <w:rsid w:val="003B2586"/>
    <w:rsid w:val="003B43FB"/>
    <w:rsid w:val="003C2D6C"/>
    <w:rsid w:val="003D3366"/>
    <w:rsid w:val="003E0A63"/>
    <w:rsid w:val="003E1F7C"/>
    <w:rsid w:val="003F2B48"/>
    <w:rsid w:val="003F313C"/>
    <w:rsid w:val="003F3D89"/>
    <w:rsid w:val="004005F0"/>
    <w:rsid w:val="00400D0F"/>
    <w:rsid w:val="00403E26"/>
    <w:rsid w:val="00403EF5"/>
    <w:rsid w:val="00404A15"/>
    <w:rsid w:val="0040763E"/>
    <w:rsid w:val="0041260F"/>
    <w:rsid w:val="0041356B"/>
    <w:rsid w:val="004263BE"/>
    <w:rsid w:val="0042794E"/>
    <w:rsid w:val="004325B6"/>
    <w:rsid w:val="00434D63"/>
    <w:rsid w:val="0044319C"/>
    <w:rsid w:val="004434E4"/>
    <w:rsid w:val="00446C98"/>
    <w:rsid w:val="004523CF"/>
    <w:rsid w:val="00453E9E"/>
    <w:rsid w:val="00457DF8"/>
    <w:rsid w:val="00463E3C"/>
    <w:rsid w:val="00472B16"/>
    <w:rsid w:val="00475845"/>
    <w:rsid w:val="00480900"/>
    <w:rsid w:val="0048320D"/>
    <w:rsid w:val="0048680D"/>
    <w:rsid w:val="00493AF5"/>
    <w:rsid w:val="00494428"/>
    <w:rsid w:val="004947AC"/>
    <w:rsid w:val="004A57C3"/>
    <w:rsid w:val="004A61A5"/>
    <w:rsid w:val="004A728F"/>
    <w:rsid w:val="004A77A2"/>
    <w:rsid w:val="004B4C80"/>
    <w:rsid w:val="004B7C5E"/>
    <w:rsid w:val="004C0741"/>
    <w:rsid w:val="004C0D22"/>
    <w:rsid w:val="004C39DA"/>
    <w:rsid w:val="004D164E"/>
    <w:rsid w:val="004D6C12"/>
    <w:rsid w:val="004E7805"/>
    <w:rsid w:val="004F08EA"/>
    <w:rsid w:val="004F10FA"/>
    <w:rsid w:val="004F63BE"/>
    <w:rsid w:val="00505619"/>
    <w:rsid w:val="00506A49"/>
    <w:rsid w:val="0051651A"/>
    <w:rsid w:val="00517AB4"/>
    <w:rsid w:val="00524E79"/>
    <w:rsid w:val="00527235"/>
    <w:rsid w:val="00532EFD"/>
    <w:rsid w:val="00535389"/>
    <w:rsid w:val="0054641F"/>
    <w:rsid w:val="00546904"/>
    <w:rsid w:val="00554449"/>
    <w:rsid w:val="0055606D"/>
    <w:rsid w:val="00560B8E"/>
    <w:rsid w:val="005717CE"/>
    <w:rsid w:val="005751E3"/>
    <w:rsid w:val="005822B5"/>
    <w:rsid w:val="005871A1"/>
    <w:rsid w:val="00587D17"/>
    <w:rsid w:val="005931FA"/>
    <w:rsid w:val="00593CBE"/>
    <w:rsid w:val="005A1AAD"/>
    <w:rsid w:val="005B053F"/>
    <w:rsid w:val="005B344B"/>
    <w:rsid w:val="005B73D6"/>
    <w:rsid w:val="005C7CCD"/>
    <w:rsid w:val="005D1210"/>
    <w:rsid w:val="005D56EA"/>
    <w:rsid w:val="005D5E82"/>
    <w:rsid w:val="005D6211"/>
    <w:rsid w:val="005E337F"/>
    <w:rsid w:val="00600283"/>
    <w:rsid w:val="006003E3"/>
    <w:rsid w:val="006033AB"/>
    <w:rsid w:val="006103D5"/>
    <w:rsid w:val="00622CD4"/>
    <w:rsid w:val="0062715D"/>
    <w:rsid w:val="00631945"/>
    <w:rsid w:val="00633B14"/>
    <w:rsid w:val="00633EDD"/>
    <w:rsid w:val="00640206"/>
    <w:rsid w:val="0065061D"/>
    <w:rsid w:val="006572B3"/>
    <w:rsid w:val="00671006"/>
    <w:rsid w:val="00675EB5"/>
    <w:rsid w:val="006A549C"/>
    <w:rsid w:val="006A619D"/>
    <w:rsid w:val="006A7A6B"/>
    <w:rsid w:val="006B0E99"/>
    <w:rsid w:val="006B1140"/>
    <w:rsid w:val="006B29F3"/>
    <w:rsid w:val="006B3F0E"/>
    <w:rsid w:val="006B6501"/>
    <w:rsid w:val="006B76EA"/>
    <w:rsid w:val="006C1B3E"/>
    <w:rsid w:val="006D4D4B"/>
    <w:rsid w:val="006E05CA"/>
    <w:rsid w:val="006E690D"/>
    <w:rsid w:val="006F376D"/>
    <w:rsid w:val="006F6D7E"/>
    <w:rsid w:val="0070243B"/>
    <w:rsid w:val="007049F8"/>
    <w:rsid w:val="00715561"/>
    <w:rsid w:val="0071744E"/>
    <w:rsid w:val="0073236F"/>
    <w:rsid w:val="00732C14"/>
    <w:rsid w:val="0073409C"/>
    <w:rsid w:val="00744577"/>
    <w:rsid w:val="00751321"/>
    <w:rsid w:val="00751FCB"/>
    <w:rsid w:val="00755B06"/>
    <w:rsid w:val="00756C92"/>
    <w:rsid w:val="007614C0"/>
    <w:rsid w:val="00770D46"/>
    <w:rsid w:val="00776861"/>
    <w:rsid w:val="00780FAB"/>
    <w:rsid w:val="00785ED0"/>
    <w:rsid w:val="007A7B03"/>
    <w:rsid w:val="007B0046"/>
    <w:rsid w:val="007C49B4"/>
    <w:rsid w:val="007C55B6"/>
    <w:rsid w:val="007D0799"/>
    <w:rsid w:val="007D2865"/>
    <w:rsid w:val="007D3648"/>
    <w:rsid w:val="007D7E67"/>
    <w:rsid w:val="007E3E81"/>
    <w:rsid w:val="007F175C"/>
    <w:rsid w:val="008032A4"/>
    <w:rsid w:val="00803340"/>
    <w:rsid w:val="0080647F"/>
    <w:rsid w:val="00806509"/>
    <w:rsid w:val="00810121"/>
    <w:rsid w:val="00811BEF"/>
    <w:rsid w:val="0081260D"/>
    <w:rsid w:val="0081479A"/>
    <w:rsid w:val="00833A4D"/>
    <w:rsid w:val="0083427D"/>
    <w:rsid w:val="008356C8"/>
    <w:rsid w:val="00851808"/>
    <w:rsid w:val="00856A16"/>
    <w:rsid w:val="00864B1D"/>
    <w:rsid w:val="008732D4"/>
    <w:rsid w:val="008762B1"/>
    <w:rsid w:val="00880ADC"/>
    <w:rsid w:val="008827A6"/>
    <w:rsid w:val="008839E3"/>
    <w:rsid w:val="00890EEB"/>
    <w:rsid w:val="008A428E"/>
    <w:rsid w:val="008A5230"/>
    <w:rsid w:val="008B0EF0"/>
    <w:rsid w:val="008C1270"/>
    <w:rsid w:val="008C7641"/>
    <w:rsid w:val="008D2AB1"/>
    <w:rsid w:val="008E070D"/>
    <w:rsid w:val="008E627E"/>
    <w:rsid w:val="008F0461"/>
    <w:rsid w:val="008F093A"/>
    <w:rsid w:val="008F313B"/>
    <w:rsid w:val="008F34EC"/>
    <w:rsid w:val="008F525F"/>
    <w:rsid w:val="009019BC"/>
    <w:rsid w:val="0090402B"/>
    <w:rsid w:val="00920248"/>
    <w:rsid w:val="00924FC6"/>
    <w:rsid w:val="00933996"/>
    <w:rsid w:val="00935A06"/>
    <w:rsid w:val="009535D2"/>
    <w:rsid w:val="00972A36"/>
    <w:rsid w:val="0097693D"/>
    <w:rsid w:val="00976E81"/>
    <w:rsid w:val="00980ADE"/>
    <w:rsid w:val="009941D1"/>
    <w:rsid w:val="009A1A83"/>
    <w:rsid w:val="009B4534"/>
    <w:rsid w:val="009B64D1"/>
    <w:rsid w:val="009C10E8"/>
    <w:rsid w:val="009C69FF"/>
    <w:rsid w:val="009C6DBF"/>
    <w:rsid w:val="009D5DE2"/>
    <w:rsid w:val="009F6843"/>
    <w:rsid w:val="00A02769"/>
    <w:rsid w:val="00A0491C"/>
    <w:rsid w:val="00A14CFA"/>
    <w:rsid w:val="00A23980"/>
    <w:rsid w:val="00A24063"/>
    <w:rsid w:val="00A26A9E"/>
    <w:rsid w:val="00A27F54"/>
    <w:rsid w:val="00A3024A"/>
    <w:rsid w:val="00A320DB"/>
    <w:rsid w:val="00A35ADF"/>
    <w:rsid w:val="00A50201"/>
    <w:rsid w:val="00A64E11"/>
    <w:rsid w:val="00A66431"/>
    <w:rsid w:val="00A73F17"/>
    <w:rsid w:val="00A74C3E"/>
    <w:rsid w:val="00A74F95"/>
    <w:rsid w:val="00A76F2C"/>
    <w:rsid w:val="00A901C4"/>
    <w:rsid w:val="00A90664"/>
    <w:rsid w:val="00AB16B2"/>
    <w:rsid w:val="00AC5566"/>
    <w:rsid w:val="00AC61AE"/>
    <w:rsid w:val="00AD2DA1"/>
    <w:rsid w:val="00AD7346"/>
    <w:rsid w:val="00AE274B"/>
    <w:rsid w:val="00AE33B6"/>
    <w:rsid w:val="00AE472B"/>
    <w:rsid w:val="00AE4F9A"/>
    <w:rsid w:val="00AE5D7B"/>
    <w:rsid w:val="00AF3A55"/>
    <w:rsid w:val="00AF5029"/>
    <w:rsid w:val="00AF5AB7"/>
    <w:rsid w:val="00B02B92"/>
    <w:rsid w:val="00B05935"/>
    <w:rsid w:val="00B07522"/>
    <w:rsid w:val="00B1467D"/>
    <w:rsid w:val="00B14C23"/>
    <w:rsid w:val="00B16076"/>
    <w:rsid w:val="00B27B00"/>
    <w:rsid w:val="00B30A07"/>
    <w:rsid w:val="00B3293D"/>
    <w:rsid w:val="00B43FE7"/>
    <w:rsid w:val="00B5687D"/>
    <w:rsid w:val="00B7186E"/>
    <w:rsid w:val="00B81AD3"/>
    <w:rsid w:val="00B81B76"/>
    <w:rsid w:val="00B954BF"/>
    <w:rsid w:val="00B97BCC"/>
    <w:rsid w:val="00BA1F07"/>
    <w:rsid w:val="00BA349B"/>
    <w:rsid w:val="00BA5791"/>
    <w:rsid w:val="00BA6C55"/>
    <w:rsid w:val="00BA7875"/>
    <w:rsid w:val="00BB07F2"/>
    <w:rsid w:val="00BB202B"/>
    <w:rsid w:val="00BB7795"/>
    <w:rsid w:val="00BC3635"/>
    <w:rsid w:val="00BD5606"/>
    <w:rsid w:val="00BD7827"/>
    <w:rsid w:val="00BF14C0"/>
    <w:rsid w:val="00BF5D63"/>
    <w:rsid w:val="00BF63D5"/>
    <w:rsid w:val="00C01D4D"/>
    <w:rsid w:val="00C03D25"/>
    <w:rsid w:val="00C102DF"/>
    <w:rsid w:val="00C13852"/>
    <w:rsid w:val="00C14032"/>
    <w:rsid w:val="00C154EB"/>
    <w:rsid w:val="00C1648E"/>
    <w:rsid w:val="00C2182D"/>
    <w:rsid w:val="00C23D3F"/>
    <w:rsid w:val="00C26CC9"/>
    <w:rsid w:val="00C321C7"/>
    <w:rsid w:val="00C35B76"/>
    <w:rsid w:val="00C47C61"/>
    <w:rsid w:val="00C51C9B"/>
    <w:rsid w:val="00C538E2"/>
    <w:rsid w:val="00C61BDF"/>
    <w:rsid w:val="00C64C6C"/>
    <w:rsid w:val="00C6667E"/>
    <w:rsid w:val="00C70988"/>
    <w:rsid w:val="00C771DD"/>
    <w:rsid w:val="00C80CF9"/>
    <w:rsid w:val="00C82A5D"/>
    <w:rsid w:val="00C84ABE"/>
    <w:rsid w:val="00C9269C"/>
    <w:rsid w:val="00C96D0A"/>
    <w:rsid w:val="00C97A74"/>
    <w:rsid w:val="00CA0B86"/>
    <w:rsid w:val="00CA6122"/>
    <w:rsid w:val="00CA7D6E"/>
    <w:rsid w:val="00CB4BB4"/>
    <w:rsid w:val="00CC5769"/>
    <w:rsid w:val="00CC5AAE"/>
    <w:rsid w:val="00CD1ABB"/>
    <w:rsid w:val="00CD3C10"/>
    <w:rsid w:val="00CD62B1"/>
    <w:rsid w:val="00CD749D"/>
    <w:rsid w:val="00CE040D"/>
    <w:rsid w:val="00CF0596"/>
    <w:rsid w:val="00CF1354"/>
    <w:rsid w:val="00CF6C47"/>
    <w:rsid w:val="00CF7EB2"/>
    <w:rsid w:val="00D01CBF"/>
    <w:rsid w:val="00D02328"/>
    <w:rsid w:val="00D17C4C"/>
    <w:rsid w:val="00D26B0C"/>
    <w:rsid w:val="00D42801"/>
    <w:rsid w:val="00D4358A"/>
    <w:rsid w:val="00D4378E"/>
    <w:rsid w:val="00D53169"/>
    <w:rsid w:val="00D54097"/>
    <w:rsid w:val="00D54B92"/>
    <w:rsid w:val="00D57561"/>
    <w:rsid w:val="00D618B8"/>
    <w:rsid w:val="00D70937"/>
    <w:rsid w:val="00D752A0"/>
    <w:rsid w:val="00D90DE7"/>
    <w:rsid w:val="00DA051A"/>
    <w:rsid w:val="00DA1DB5"/>
    <w:rsid w:val="00DA65DB"/>
    <w:rsid w:val="00DA7F2B"/>
    <w:rsid w:val="00DB0006"/>
    <w:rsid w:val="00DB6ECC"/>
    <w:rsid w:val="00DC1FB5"/>
    <w:rsid w:val="00DC2CD2"/>
    <w:rsid w:val="00DC3F65"/>
    <w:rsid w:val="00DC4782"/>
    <w:rsid w:val="00DC7447"/>
    <w:rsid w:val="00DC7B6F"/>
    <w:rsid w:val="00DD7F10"/>
    <w:rsid w:val="00DF095A"/>
    <w:rsid w:val="00DF27D9"/>
    <w:rsid w:val="00DF4137"/>
    <w:rsid w:val="00DF7020"/>
    <w:rsid w:val="00E064FB"/>
    <w:rsid w:val="00E169F7"/>
    <w:rsid w:val="00E17F60"/>
    <w:rsid w:val="00E20196"/>
    <w:rsid w:val="00E20B17"/>
    <w:rsid w:val="00E336EA"/>
    <w:rsid w:val="00E35372"/>
    <w:rsid w:val="00E51647"/>
    <w:rsid w:val="00E63E02"/>
    <w:rsid w:val="00E64B3D"/>
    <w:rsid w:val="00E660AA"/>
    <w:rsid w:val="00E70410"/>
    <w:rsid w:val="00E7754F"/>
    <w:rsid w:val="00E77D72"/>
    <w:rsid w:val="00E81C90"/>
    <w:rsid w:val="00EA2A10"/>
    <w:rsid w:val="00EA3297"/>
    <w:rsid w:val="00EB1D68"/>
    <w:rsid w:val="00EB2908"/>
    <w:rsid w:val="00EB4803"/>
    <w:rsid w:val="00EC08E3"/>
    <w:rsid w:val="00EC45F2"/>
    <w:rsid w:val="00ED02DE"/>
    <w:rsid w:val="00ED123C"/>
    <w:rsid w:val="00ED2405"/>
    <w:rsid w:val="00ED55FB"/>
    <w:rsid w:val="00EE520D"/>
    <w:rsid w:val="00EF4B80"/>
    <w:rsid w:val="00EF591B"/>
    <w:rsid w:val="00EF6D54"/>
    <w:rsid w:val="00F15731"/>
    <w:rsid w:val="00F21872"/>
    <w:rsid w:val="00F21D08"/>
    <w:rsid w:val="00F23511"/>
    <w:rsid w:val="00F2441C"/>
    <w:rsid w:val="00F275F7"/>
    <w:rsid w:val="00F364FD"/>
    <w:rsid w:val="00F37DA0"/>
    <w:rsid w:val="00F40BD3"/>
    <w:rsid w:val="00F43678"/>
    <w:rsid w:val="00F46811"/>
    <w:rsid w:val="00F47510"/>
    <w:rsid w:val="00F579F5"/>
    <w:rsid w:val="00F622C8"/>
    <w:rsid w:val="00F7457E"/>
    <w:rsid w:val="00F860B1"/>
    <w:rsid w:val="00F9135F"/>
    <w:rsid w:val="00FA4380"/>
    <w:rsid w:val="00FA4B93"/>
    <w:rsid w:val="00FA7F83"/>
    <w:rsid w:val="00FB5200"/>
    <w:rsid w:val="00FC3C27"/>
    <w:rsid w:val="00FC41CE"/>
    <w:rsid w:val="00FC461B"/>
    <w:rsid w:val="00FD084D"/>
    <w:rsid w:val="00FD10E7"/>
    <w:rsid w:val="00FD1388"/>
    <w:rsid w:val="00FD51C1"/>
    <w:rsid w:val="00FE47FE"/>
    <w:rsid w:val="00FF027F"/>
    <w:rsid w:val="00FF24E1"/>
    <w:rsid w:val="00FF2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A16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A14C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IN"/>
    </w:rPr>
  </w:style>
  <w:style w:type="paragraph" w:customStyle="1" w:styleId="c4">
    <w:name w:val="c4"/>
    <w:basedOn w:val="Normal"/>
    <w:rsid w:val="00DC7B6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5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14">
    <w:name w:val="ft14"/>
    <w:basedOn w:val="DefaultParagraphFont"/>
    <w:rsid w:val="001E5E80"/>
  </w:style>
  <w:style w:type="paragraph" w:customStyle="1" w:styleId="p16ft1">
    <w:name w:val="p16 ft1"/>
    <w:basedOn w:val="Normal"/>
    <w:rsid w:val="0031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2">
    <w:name w:val="ft12"/>
    <w:basedOn w:val="DefaultParagraphFont"/>
    <w:rsid w:val="00314307"/>
  </w:style>
  <w:style w:type="paragraph" w:customStyle="1" w:styleId="p18ft7">
    <w:name w:val="p18 ft7"/>
    <w:basedOn w:val="Normal"/>
    <w:rsid w:val="0031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ft7">
    <w:name w:val="p21 ft7"/>
    <w:basedOn w:val="Normal"/>
    <w:rsid w:val="0031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ft1">
    <w:name w:val="p17 ft1"/>
    <w:basedOn w:val="Normal"/>
    <w:rsid w:val="0031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56C92"/>
    <w:pPr>
      <w:spacing w:after="0" w:line="240" w:lineRule="auto"/>
    </w:pPr>
    <w:rPr>
      <w:rFonts w:ascii="Calibri" w:eastAsia="Times New Roman" w:hAnsi="Calibri" w:cs="Times New Roman"/>
      <w:lang w:val="bin-NG" w:eastAsia="bin-NG" w:bidi="te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A16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A14C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IN"/>
    </w:rPr>
  </w:style>
  <w:style w:type="paragraph" w:customStyle="1" w:styleId="c4">
    <w:name w:val="c4"/>
    <w:basedOn w:val="Normal"/>
    <w:rsid w:val="00DC7B6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5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14">
    <w:name w:val="ft14"/>
    <w:basedOn w:val="DefaultParagraphFont"/>
    <w:rsid w:val="001E5E80"/>
  </w:style>
  <w:style w:type="paragraph" w:customStyle="1" w:styleId="p16ft1">
    <w:name w:val="p16 ft1"/>
    <w:basedOn w:val="Normal"/>
    <w:rsid w:val="0031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2">
    <w:name w:val="ft12"/>
    <w:basedOn w:val="DefaultParagraphFont"/>
    <w:rsid w:val="00314307"/>
  </w:style>
  <w:style w:type="paragraph" w:customStyle="1" w:styleId="p18ft7">
    <w:name w:val="p18 ft7"/>
    <w:basedOn w:val="Normal"/>
    <w:rsid w:val="0031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ft7">
    <w:name w:val="p21 ft7"/>
    <w:basedOn w:val="Normal"/>
    <w:rsid w:val="0031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ft1">
    <w:name w:val="p17 ft1"/>
    <w:basedOn w:val="Normal"/>
    <w:rsid w:val="0031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1D02-B768-4061-B105-F1181887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7</Pages>
  <Words>8494</Words>
  <Characters>48419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89</cp:revision>
  <cp:lastPrinted>2016-05-13T07:10:00Z</cp:lastPrinted>
  <dcterms:created xsi:type="dcterms:W3CDTF">2016-05-13T03:53:00Z</dcterms:created>
  <dcterms:modified xsi:type="dcterms:W3CDTF">2016-06-29T04:51:00Z</dcterms:modified>
</cp:coreProperties>
</file>